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4F1C" w14:textId="365EBE9E" w:rsidR="00442F60" w:rsidRPr="0030725F" w:rsidRDefault="03A49D86" w:rsidP="008862C2">
      <w:pPr>
        <w:jc w:val="both"/>
        <w:rPr>
          <w:rFonts w:ascii="Times New Roman" w:hAnsi="Times New Roman" w:cs="Times New Roman"/>
          <w:b/>
          <w:bCs/>
          <w:sz w:val="24"/>
          <w:szCs w:val="24"/>
        </w:rPr>
      </w:pPr>
      <w:r w:rsidRPr="03A49D86">
        <w:rPr>
          <w:rFonts w:ascii="Times New Roman" w:hAnsi="Times New Roman" w:cs="Times New Roman"/>
          <w:b/>
          <w:bCs/>
          <w:sz w:val="24"/>
          <w:szCs w:val="24"/>
        </w:rPr>
        <w:t xml:space="preserve">Tema </w:t>
      </w:r>
      <w:r w:rsidR="004731E5">
        <w:rPr>
          <w:rFonts w:ascii="Times New Roman" w:hAnsi="Times New Roman" w:cs="Times New Roman"/>
          <w:b/>
          <w:bCs/>
          <w:sz w:val="24"/>
          <w:szCs w:val="24"/>
        </w:rPr>
        <w:t>7</w:t>
      </w:r>
      <w:r w:rsidRPr="03A49D86">
        <w:rPr>
          <w:rFonts w:ascii="Times New Roman" w:hAnsi="Times New Roman" w:cs="Times New Roman"/>
          <w:b/>
          <w:bCs/>
          <w:sz w:val="24"/>
          <w:szCs w:val="24"/>
        </w:rPr>
        <w:t>.</w:t>
      </w:r>
      <w:r w:rsidR="00C10B93">
        <w:rPr>
          <w:rFonts w:ascii="Times New Roman" w:hAnsi="Times New Roman" w:cs="Times New Roman"/>
          <w:b/>
          <w:bCs/>
          <w:sz w:val="24"/>
          <w:szCs w:val="24"/>
        </w:rPr>
        <w:t xml:space="preserve"> </w:t>
      </w:r>
      <w:r w:rsidR="00630073">
        <w:rPr>
          <w:rFonts w:ascii="Times New Roman" w:hAnsi="Times New Roman" w:cs="Times New Roman"/>
          <w:b/>
          <w:bCs/>
          <w:sz w:val="24"/>
          <w:szCs w:val="24"/>
        </w:rPr>
        <w:t xml:space="preserve">Desarrollo con </w:t>
      </w:r>
      <w:r w:rsidR="004731E5">
        <w:rPr>
          <w:rFonts w:ascii="Times New Roman" w:hAnsi="Times New Roman" w:cs="Times New Roman"/>
          <w:b/>
          <w:bCs/>
          <w:sz w:val="24"/>
          <w:szCs w:val="24"/>
        </w:rPr>
        <w:t>Flutter</w:t>
      </w:r>
    </w:p>
    <w:p w14:paraId="0724EE6E" w14:textId="77777777" w:rsidR="00FD0E95" w:rsidRPr="00FD0E95" w:rsidRDefault="00FD0E95" w:rsidP="008862C2">
      <w:pPr>
        <w:ind w:left="426"/>
        <w:jc w:val="both"/>
        <w:rPr>
          <w:rFonts w:ascii="Times New Roman" w:hAnsi="Times New Roman" w:cs="Times New Roman"/>
          <w:b/>
          <w:sz w:val="24"/>
          <w:szCs w:val="24"/>
        </w:rPr>
      </w:pPr>
    </w:p>
    <w:p w14:paraId="41813AE9" w14:textId="55CE45B9" w:rsidR="00E56677" w:rsidRDefault="00E56677" w:rsidP="008862C2">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w:t>
      </w:r>
    </w:p>
    <w:p w14:paraId="24F2CA76" w14:textId="77777777" w:rsidR="00E56677" w:rsidRDefault="00E56677" w:rsidP="00E56677">
      <w:pPr>
        <w:pStyle w:val="ListParagraph"/>
        <w:numPr>
          <w:ilvl w:val="0"/>
          <w:numId w:val="0"/>
        </w:numPr>
        <w:ind w:left="426"/>
        <w:jc w:val="both"/>
        <w:rPr>
          <w:rFonts w:ascii="Times New Roman" w:hAnsi="Times New Roman" w:cs="Times New Roman"/>
          <w:b/>
          <w:bCs/>
          <w:sz w:val="24"/>
          <w:szCs w:val="24"/>
        </w:rPr>
      </w:pPr>
    </w:p>
    <w:p w14:paraId="701EADE1" w14:textId="09457B95" w:rsidR="00E56677" w:rsidRDefault="00E56677" w:rsidP="00E56677">
      <w:pPr>
        <w:pStyle w:val="ListParagraph"/>
        <w:numPr>
          <w:ilvl w:val="0"/>
          <w:numId w:val="7"/>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Qué es Flutter?: </w:t>
      </w:r>
      <w:r>
        <w:rPr>
          <w:rFonts w:ascii="Times New Roman" w:hAnsi="Times New Roman" w:cs="Times New Roman"/>
          <w:sz w:val="24"/>
          <w:szCs w:val="24"/>
        </w:rPr>
        <w:t xml:space="preserve">Es un framework de código abierto desarrollado por Google que permite crear una UI para varias plataformas con un único código base. Utiliza Dart para beneficiarse de la sencillez que ofrece para crear UI así como el control de nulos (errores comunes). Ofrece un rendimiento similar al de un desarrollo nativo pero en diferentes plataformas. </w:t>
      </w:r>
    </w:p>
    <w:p w14:paraId="2C36A31D" w14:textId="77777777" w:rsidR="00E56677" w:rsidRDefault="00E56677" w:rsidP="00E56677">
      <w:pPr>
        <w:pStyle w:val="ListParagraph"/>
        <w:numPr>
          <w:ilvl w:val="0"/>
          <w:numId w:val="0"/>
        </w:numPr>
        <w:ind w:left="426"/>
        <w:jc w:val="both"/>
        <w:rPr>
          <w:rFonts w:ascii="Times New Roman" w:hAnsi="Times New Roman" w:cs="Times New Roman"/>
          <w:b/>
          <w:bCs/>
          <w:sz w:val="24"/>
          <w:szCs w:val="24"/>
        </w:rPr>
      </w:pPr>
    </w:p>
    <w:p w14:paraId="43980A1E" w14:textId="15BDC4E1" w:rsidR="00842441" w:rsidRPr="00842441" w:rsidRDefault="00C874E7" w:rsidP="008862C2">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Instalación de Flutter</w:t>
      </w:r>
      <w:r w:rsidR="00842441" w:rsidRPr="00842441">
        <w:rPr>
          <w:rFonts w:ascii="Times New Roman" w:hAnsi="Times New Roman" w:cs="Times New Roman"/>
          <w:b/>
          <w:bCs/>
          <w:sz w:val="24"/>
          <w:szCs w:val="24"/>
        </w:rPr>
        <w:t>:</w:t>
      </w:r>
    </w:p>
    <w:p w14:paraId="48A474B9" w14:textId="77777777" w:rsidR="00842441" w:rsidRDefault="00842441" w:rsidP="00842441">
      <w:pPr>
        <w:jc w:val="both"/>
        <w:rPr>
          <w:rFonts w:ascii="Times New Roman" w:hAnsi="Times New Roman" w:cs="Times New Roman"/>
          <w:sz w:val="24"/>
          <w:szCs w:val="24"/>
        </w:rPr>
      </w:pPr>
    </w:p>
    <w:p w14:paraId="511E35E9" w14:textId="6EBDD7AB" w:rsidR="000830E4" w:rsidRDefault="00C874E7" w:rsidP="00414BFD">
      <w:pPr>
        <w:pStyle w:val="ListParagraph"/>
        <w:numPr>
          <w:ilvl w:val="0"/>
          <w:numId w:val="7"/>
        </w:numPr>
        <w:ind w:left="426"/>
        <w:jc w:val="both"/>
        <w:rPr>
          <w:rFonts w:ascii="Times New Roman" w:hAnsi="Times New Roman" w:cs="Times New Roman"/>
          <w:sz w:val="24"/>
          <w:szCs w:val="24"/>
        </w:rPr>
      </w:pPr>
      <w:r>
        <w:rPr>
          <w:rFonts w:ascii="Times New Roman" w:hAnsi="Times New Roman" w:cs="Times New Roman"/>
          <w:b/>
          <w:bCs/>
          <w:sz w:val="24"/>
          <w:szCs w:val="24"/>
        </w:rPr>
        <w:t xml:space="preserve">Descargar versión para Windows: </w:t>
      </w:r>
      <w:r>
        <w:rPr>
          <w:rFonts w:ascii="Times New Roman" w:hAnsi="Times New Roman" w:cs="Times New Roman"/>
          <w:sz w:val="24"/>
          <w:szCs w:val="24"/>
        </w:rPr>
        <w:t xml:space="preserve">Extraer el .zip y guardar la carpeta </w:t>
      </w:r>
      <w:r w:rsidRPr="00E730DE">
        <w:rPr>
          <w:rFonts w:ascii="Times New Roman" w:hAnsi="Times New Roman" w:cs="Times New Roman"/>
          <w:i/>
          <w:iCs/>
          <w:sz w:val="24"/>
          <w:szCs w:val="24"/>
        </w:rPr>
        <w:t>“flutter”</w:t>
      </w:r>
      <w:r>
        <w:rPr>
          <w:rFonts w:ascii="Times New Roman" w:hAnsi="Times New Roman" w:cs="Times New Roman"/>
          <w:sz w:val="24"/>
          <w:szCs w:val="24"/>
        </w:rPr>
        <w:t xml:space="preserve"> en un path sin privilegios (se recomienda C:\src\flutter). </w:t>
      </w:r>
    </w:p>
    <w:p w14:paraId="7D3C5D04" w14:textId="77777777" w:rsidR="00C874E7" w:rsidRDefault="00C874E7" w:rsidP="00414BFD">
      <w:pPr>
        <w:pStyle w:val="ListParagraph"/>
        <w:numPr>
          <w:ilvl w:val="0"/>
          <w:numId w:val="0"/>
        </w:numPr>
        <w:ind w:left="426"/>
        <w:jc w:val="both"/>
        <w:rPr>
          <w:rFonts w:ascii="Times New Roman" w:hAnsi="Times New Roman" w:cs="Times New Roman"/>
          <w:sz w:val="24"/>
          <w:szCs w:val="24"/>
        </w:rPr>
      </w:pPr>
    </w:p>
    <w:p w14:paraId="385C68E2" w14:textId="2AD67101" w:rsidR="00C874E7" w:rsidRDefault="00C874E7" w:rsidP="00414BFD">
      <w:pPr>
        <w:pStyle w:val="ListParagraph"/>
        <w:numPr>
          <w:ilvl w:val="0"/>
          <w:numId w:val="7"/>
        </w:numPr>
        <w:ind w:left="426"/>
        <w:jc w:val="both"/>
        <w:rPr>
          <w:rFonts w:ascii="Times New Roman" w:hAnsi="Times New Roman" w:cs="Times New Roman"/>
          <w:sz w:val="24"/>
          <w:szCs w:val="24"/>
        </w:rPr>
      </w:pPr>
      <w:r>
        <w:rPr>
          <w:rFonts w:ascii="Times New Roman" w:hAnsi="Times New Roman" w:cs="Times New Roman"/>
          <w:b/>
          <w:bCs/>
          <w:sz w:val="24"/>
          <w:szCs w:val="24"/>
        </w:rPr>
        <w:t>Modificar la variable de entorno:</w:t>
      </w:r>
      <w:r>
        <w:rPr>
          <w:rFonts w:ascii="Times New Roman" w:hAnsi="Times New Roman" w:cs="Times New Roman"/>
          <w:sz w:val="24"/>
          <w:szCs w:val="24"/>
        </w:rPr>
        <w:t xml:space="preserve"> En la barra de búsqueda escribir </w:t>
      </w:r>
      <w:r w:rsidRPr="00E730DE">
        <w:rPr>
          <w:rFonts w:ascii="Times New Roman" w:hAnsi="Times New Roman" w:cs="Times New Roman"/>
          <w:i/>
          <w:iCs/>
          <w:sz w:val="24"/>
          <w:szCs w:val="24"/>
        </w:rPr>
        <w:t>“env”</w:t>
      </w:r>
      <w:r>
        <w:rPr>
          <w:rFonts w:ascii="Times New Roman" w:hAnsi="Times New Roman" w:cs="Times New Roman"/>
          <w:sz w:val="24"/>
          <w:szCs w:val="24"/>
        </w:rPr>
        <w:t xml:space="preserve"> y abrir el gestor de variables de entornos de la cuenta. En la variable PATH, clicar editar y añadir una nueva entrada con el path hacia flutter\bin (por ejemplo, C:\src\flutter\bin).</w:t>
      </w:r>
    </w:p>
    <w:p w14:paraId="2772ABF9" w14:textId="77777777" w:rsidR="00C874E7" w:rsidRPr="00C874E7" w:rsidRDefault="00C874E7" w:rsidP="00414BFD">
      <w:pPr>
        <w:ind w:left="426" w:hanging="360"/>
        <w:rPr>
          <w:rFonts w:ascii="Times New Roman" w:hAnsi="Times New Roman" w:cs="Times New Roman"/>
          <w:sz w:val="24"/>
          <w:szCs w:val="24"/>
        </w:rPr>
      </w:pPr>
    </w:p>
    <w:p w14:paraId="1E406515" w14:textId="604A3AE0" w:rsidR="00C874E7" w:rsidRDefault="00C874E7" w:rsidP="00414BFD">
      <w:pPr>
        <w:pStyle w:val="ListParagraph"/>
        <w:numPr>
          <w:ilvl w:val="0"/>
          <w:numId w:val="7"/>
        </w:numPr>
        <w:ind w:left="426"/>
        <w:jc w:val="both"/>
        <w:rPr>
          <w:rFonts w:ascii="Times New Roman" w:hAnsi="Times New Roman" w:cs="Times New Roman"/>
          <w:sz w:val="24"/>
          <w:szCs w:val="24"/>
        </w:rPr>
      </w:pPr>
      <w:r w:rsidRPr="00C874E7">
        <w:rPr>
          <w:rFonts w:ascii="Times New Roman" w:hAnsi="Times New Roman" w:cs="Times New Roman"/>
          <w:b/>
          <w:bCs/>
          <w:sz w:val="24"/>
          <w:szCs w:val="24"/>
        </w:rPr>
        <w:t>Abrir la consola de Windows (</w:t>
      </w:r>
      <w:r w:rsidR="00E730DE" w:rsidRPr="00E730DE">
        <w:rPr>
          <w:rFonts w:ascii="Times New Roman" w:hAnsi="Times New Roman" w:cs="Times New Roman"/>
          <w:b/>
          <w:bCs/>
          <w:i/>
          <w:iCs/>
          <w:sz w:val="24"/>
          <w:szCs w:val="24"/>
        </w:rPr>
        <w:t>“</w:t>
      </w:r>
      <w:r w:rsidRPr="00E730DE">
        <w:rPr>
          <w:rFonts w:ascii="Times New Roman" w:hAnsi="Times New Roman" w:cs="Times New Roman"/>
          <w:b/>
          <w:bCs/>
          <w:i/>
          <w:iCs/>
          <w:sz w:val="24"/>
          <w:szCs w:val="24"/>
        </w:rPr>
        <w:t>cmd</w:t>
      </w:r>
      <w:r w:rsidR="00E730DE" w:rsidRPr="00E730DE">
        <w:rPr>
          <w:rFonts w:ascii="Times New Roman" w:hAnsi="Times New Roman" w:cs="Times New Roman"/>
          <w:b/>
          <w:bCs/>
          <w:i/>
          <w:iCs/>
          <w:sz w:val="24"/>
          <w:szCs w:val="24"/>
        </w:rPr>
        <w:t>”</w:t>
      </w:r>
      <w:r w:rsidRPr="00C874E7">
        <w:rPr>
          <w:rFonts w:ascii="Times New Roman" w:hAnsi="Times New Roman" w:cs="Times New Roman"/>
          <w:b/>
          <w:bCs/>
          <w:sz w:val="24"/>
          <w:szCs w:val="24"/>
        </w:rPr>
        <w:t xml:space="preserve"> en búsqueda):</w:t>
      </w:r>
      <w:r>
        <w:rPr>
          <w:rFonts w:ascii="Times New Roman" w:hAnsi="Times New Roman" w:cs="Times New Roman"/>
          <w:sz w:val="24"/>
          <w:szCs w:val="24"/>
        </w:rPr>
        <w:t xml:space="preserve"> El comando </w:t>
      </w:r>
      <w:r w:rsidRPr="00E730DE">
        <w:rPr>
          <w:rFonts w:ascii="Times New Roman" w:hAnsi="Times New Roman" w:cs="Times New Roman"/>
          <w:i/>
          <w:iCs/>
          <w:sz w:val="24"/>
          <w:szCs w:val="24"/>
        </w:rPr>
        <w:t>“where flutter dart”</w:t>
      </w:r>
      <w:r>
        <w:rPr>
          <w:rFonts w:ascii="Times New Roman" w:hAnsi="Times New Roman" w:cs="Times New Roman"/>
          <w:sz w:val="24"/>
          <w:szCs w:val="24"/>
        </w:rPr>
        <w:t xml:space="preserve"> confirma que Dart está instalado con Flutter. El comando </w:t>
      </w:r>
      <w:r w:rsidRPr="00E730DE">
        <w:rPr>
          <w:rFonts w:ascii="Times New Roman" w:hAnsi="Times New Roman" w:cs="Times New Roman"/>
          <w:i/>
          <w:iCs/>
          <w:sz w:val="24"/>
          <w:szCs w:val="24"/>
        </w:rPr>
        <w:t>“flutter doctor”</w:t>
      </w:r>
      <w:r>
        <w:rPr>
          <w:rFonts w:ascii="Times New Roman" w:hAnsi="Times New Roman" w:cs="Times New Roman"/>
          <w:sz w:val="24"/>
          <w:szCs w:val="24"/>
        </w:rPr>
        <w:t xml:space="preserve"> inspecciona si todo está correctamente instalado. </w:t>
      </w:r>
    </w:p>
    <w:p w14:paraId="2E2D589A" w14:textId="77777777" w:rsidR="00C874E7" w:rsidRPr="00C874E7" w:rsidRDefault="00C874E7" w:rsidP="00C874E7">
      <w:pPr>
        <w:ind w:left="1440" w:hanging="360"/>
        <w:rPr>
          <w:rFonts w:ascii="Times New Roman" w:hAnsi="Times New Roman" w:cs="Times New Roman"/>
          <w:sz w:val="24"/>
          <w:szCs w:val="24"/>
        </w:rPr>
      </w:pPr>
    </w:p>
    <w:p w14:paraId="18F29AE7" w14:textId="48B52E91" w:rsidR="00C874E7" w:rsidRPr="00C874E7" w:rsidRDefault="00C874E7" w:rsidP="00414BFD">
      <w:pPr>
        <w:pStyle w:val="ListParagraph"/>
        <w:numPr>
          <w:ilvl w:val="0"/>
          <w:numId w:val="7"/>
        </w:numPr>
        <w:ind w:left="426"/>
        <w:jc w:val="both"/>
        <w:rPr>
          <w:rFonts w:ascii="Times New Roman" w:hAnsi="Times New Roman" w:cs="Times New Roman"/>
          <w:b/>
          <w:bCs/>
          <w:sz w:val="24"/>
          <w:szCs w:val="24"/>
        </w:rPr>
      </w:pPr>
      <w:r w:rsidRPr="00C874E7">
        <w:rPr>
          <w:rFonts w:ascii="Times New Roman" w:hAnsi="Times New Roman" w:cs="Times New Roman"/>
          <w:b/>
          <w:bCs/>
          <w:sz w:val="24"/>
          <w:szCs w:val="24"/>
        </w:rPr>
        <w:t xml:space="preserve">Problemas: </w:t>
      </w:r>
    </w:p>
    <w:p w14:paraId="0D35E570" w14:textId="77777777" w:rsidR="00C874E7" w:rsidRPr="00C874E7" w:rsidRDefault="00C874E7" w:rsidP="00414BFD">
      <w:pPr>
        <w:pStyle w:val="ListParagraph"/>
        <w:numPr>
          <w:ilvl w:val="0"/>
          <w:numId w:val="0"/>
        </w:numPr>
        <w:ind w:left="851"/>
        <w:rPr>
          <w:rFonts w:ascii="Times New Roman" w:hAnsi="Times New Roman" w:cs="Times New Roman"/>
          <w:sz w:val="24"/>
          <w:szCs w:val="24"/>
        </w:rPr>
      </w:pPr>
    </w:p>
    <w:p w14:paraId="3ABDC865" w14:textId="792FBD56" w:rsidR="00C874E7" w:rsidRDefault="00E730DE" w:rsidP="00414BFD">
      <w:pPr>
        <w:pStyle w:val="ListParagraph"/>
        <w:numPr>
          <w:ilvl w:val="0"/>
          <w:numId w:val="12"/>
        </w:numPr>
        <w:ind w:left="851"/>
        <w:jc w:val="both"/>
        <w:rPr>
          <w:rFonts w:ascii="Times New Roman" w:hAnsi="Times New Roman" w:cs="Times New Roman"/>
          <w:sz w:val="24"/>
          <w:szCs w:val="24"/>
        </w:rPr>
      </w:pPr>
      <w:r>
        <w:rPr>
          <w:rFonts w:ascii="Times New Roman" w:hAnsi="Times New Roman" w:cs="Times New Roman"/>
          <w:b/>
          <w:bCs/>
          <w:sz w:val="24"/>
          <w:szCs w:val="24"/>
        </w:rPr>
        <w:t xml:space="preserve">Actualizar </w:t>
      </w:r>
      <w:r w:rsidR="00C874E7" w:rsidRPr="00E730DE">
        <w:rPr>
          <w:rFonts w:ascii="Times New Roman" w:hAnsi="Times New Roman" w:cs="Times New Roman"/>
          <w:b/>
          <w:bCs/>
          <w:sz w:val="24"/>
          <w:szCs w:val="24"/>
        </w:rPr>
        <w:t>Android Studio:</w:t>
      </w:r>
      <w:r w:rsidR="00C874E7">
        <w:rPr>
          <w:rFonts w:ascii="Times New Roman" w:hAnsi="Times New Roman" w:cs="Times New Roman"/>
          <w:sz w:val="24"/>
          <w:szCs w:val="24"/>
        </w:rPr>
        <w:t xml:space="preserve"> Una vez instalado Android Studio, se deben añadir varios elementos:</w:t>
      </w:r>
    </w:p>
    <w:p w14:paraId="390BBEB3" w14:textId="77777777" w:rsidR="00C874E7" w:rsidRDefault="00C874E7" w:rsidP="00C874E7">
      <w:pPr>
        <w:pStyle w:val="ListParagraph"/>
        <w:numPr>
          <w:ilvl w:val="0"/>
          <w:numId w:val="0"/>
        </w:numPr>
        <w:ind w:left="1069"/>
        <w:jc w:val="both"/>
        <w:rPr>
          <w:rFonts w:ascii="Times New Roman" w:hAnsi="Times New Roman" w:cs="Times New Roman"/>
          <w:sz w:val="24"/>
          <w:szCs w:val="24"/>
        </w:rPr>
      </w:pPr>
    </w:p>
    <w:p w14:paraId="57543D81" w14:textId="0EA179F7" w:rsidR="00C874E7" w:rsidRDefault="00C874E7" w:rsidP="00414BFD">
      <w:pPr>
        <w:pStyle w:val="ListParagraph"/>
        <w:numPr>
          <w:ilvl w:val="1"/>
          <w:numId w:val="12"/>
        </w:numPr>
        <w:ind w:left="1276"/>
        <w:jc w:val="both"/>
        <w:rPr>
          <w:rFonts w:ascii="Times New Roman" w:hAnsi="Times New Roman" w:cs="Times New Roman"/>
          <w:sz w:val="24"/>
          <w:szCs w:val="24"/>
        </w:rPr>
      </w:pPr>
      <w:r>
        <w:rPr>
          <w:rFonts w:ascii="Times New Roman" w:hAnsi="Times New Roman" w:cs="Times New Roman"/>
          <w:sz w:val="24"/>
          <w:szCs w:val="24"/>
        </w:rPr>
        <w:t xml:space="preserve">Actualizar el Android SDK Build Tool. </w:t>
      </w:r>
    </w:p>
    <w:p w14:paraId="592E8A9F" w14:textId="21F8E909" w:rsidR="00C874E7" w:rsidRDefault="00C874E7" w:rsidP="00414BFD">
      <w:pPr>
        <w:pStyle w:val="ListParagraph"/>
        <w:numPr>
          <w:ilvl w:val="1"/>
          <w:numId w:val="12"/>
        </w:numPr>
        <w:ind w:left="1276"/>
        <w:jc w:val="both"/>
        <w:rPr>
          <w:rFonts w:ascii="Times New Roman" w:hAnsi="Times New Roman" w:cs="Times New Roman"/>
          <w:sz w:val="24"/>
          <w:szCs w:val="24"/>
        </w:rPr>
      </w:pPr>
      <w:r>
        <w:rPr>
          <w:rFonts w:ascii="Times New Roman" w:hAnsi="Times New Roman" w:cs="Times New Roman"/>
          <w:sz w:val="24"/>
          <w:szCs w:val="24"/>
        </w:rPr>
        <w:t xml:space="preserve">Instalar el Android SDK Command-line Tools ( en File/Settings/Android SDK). </w:t>
      </w:r>
    </w:p>
    <w:p w14:paraId="38F60D8D" w14:textId="77777777" w:rsidR="00C874E7" w:rsidRDefault="00C874E7" w:rsidP="00C874E7">
      <w:pPr>
        <w:pStyle w:val="ListParagraph"/>
        <w:numPr>
          <w:ilvl w:val="0"/>
          <w:numId w:val="0"/>
        </w:numPr>
        <w:ind w:left="1069"/>
        <w:jc w:val="both"/>
        <w:rPr>
          <w:rFonts w:ascii="Times New Roman" w:hAnsi="Times New Roman" w:cs="Times New Roman"/>
          <w:sz w:val="24"/>
          <w:szCs w:val="24"/>
        </w:rPr>
      </w:pPr>
    </w:p>
    <w:p w14:paraId="336CB2E8" w14:textId="36027EA2" w:rsidR="00E730DE" w:rsidRDefault="00E730DE" w:rsidP="00414BFD">
      <w:pPr>
        <w:pStyle w:val="ListParagraph"/>
        <w:numPr>
          <w:ilvl w:val="0"/>
          <w:numId w:val="12"/>
        </w:numPr>
        <w:ind w:left="851"/>
        <w:jc w:val="both"/>
        <w:rPr>
          <w:rFonts w:ascii="Times New Roman" w:hAnsi="Times New Roman" w:cs="Times New Roman"/>
          <w:sz w:val="24"/>
          <w:szCs w:val="24"/>
        </w:rPr>
      </w:pPr>
      <w:r w:rsidRPr="00E730DE">
        <w:rPr>
          <w:rFonts w:ascii="Times New Roman" w:hAnsi="Times New Roman" w:cs="Times New Roman"/>
          <w:b/>
          <w:bCs/>
          <w:sz w:val="24"/>
          <w:szCs w:val="24"/>
        </w:rPr>
        <w:t>Aceptar las licencias:</w:t>
      </w:r>
      <w:r>
        <w:rPr>
          <w:rFonts w:ascii="Times New Roman" w:hAnsi="Times New Roman" w:cs="Times New Roman"/>
          <w:sz w:val="24"/>
          <w:szCs w:val="24"/>
        </w:rPr>
        <w:t xml:space="preserve"> El comando </w:t>
      </w:r>
      <w:r w:rsidRPr="00E730DE">
        <w:rPr>
          <w:rFonts w:ascii="Times New Roman" w:hAnsi="Times New Roman" w:cs="Times New Roman"/>
          <w:i/>
          <w:iCs/>
          <w:sz w:val="24"/>
          <w:szCs w:val="24"/>
        </w:rPr>
        <w:t xml:space="preserve">“flutter-config –android-licenses” </w:t>
      </w:r>
      <w:r>
        <w:rPr>
          <w:rFonts w:ascii="Times New Roman" w:hAnsi="Times New Roman" w:cs="Times New Roman"/>
          <w:sz w:val="24"/>
          <w:szCs w:val="24"/>
        </w:rPr>
        <w:t xml:space="preserve">abre el configurador de licencias. Se deben aceptar todas las licencias para continuar. </w:t>
      </w:r>
    </w:p>
    <w:p w14:paraId="5FEDFA27" w14:textId="77777777" w:rsidR="00282BED" w:rsidRDefault="00282BED" w:rsidP="00414BFD">
      <w:pPr>
        <w:pStyle w:val="ListParagraph"/>
        <w:numPr>
          <w:ilvl w:val="0"/>
          <w:numId w:val="0"/>
        </w:numPr>
        <w:ind w:left="851"/>
        <w:jc w:val="both"/>
        <w:rPr>
          <w:rFonts w:ascii="Times New Roman" w:hAnsi="Times New Roman" w:cs="Times New Roman"/>
          <w:sz w:val="24"/>
          <w:szCs w:val="24"/>
        </w:rPr>
      </w:pPr>
    </w:p>
    <w:p w14:paraId="544431E6" w14:textId="7ED514AC" w:rsidR="00282BED" w:rsidRDefault="00282BED" w:rsidP="00414BFD">
      <w:pPr>
        <w:pStyle w:val="ListParagraph"/>
        <w:numPr>
          <w:ilvl w:val="0"/>
          <w:numId w:val="12"/>
        </w:numPr>
        <w:ind w:left="851"/>
        <w:jc w:val="both"/>
        <w:rPr>
          <w:rFonts w:ascii="Times New Roman" w:hAnsi="Times New Roman" w:cs="Times New Roman"/>
          <w:sz w:val="24"/>
          <w:szCs w:val="24"/>
        </w:rPr>
      </w:pPr>
      <w:r>
        <w:rPr>
          <w:rFonts w:ascii="Times New Roman" w:hAnsi="Times New Roman" w:cs="Times New Roman"/>
          <w:b/>
          <w:bCs/>
          <w:sz w:val="24"/>
          <w:szCs w:val="24"/>
        </w:rPr>
        <w:t>Instalar el kit de desarrollo para Visual Studio:</w:t>
      </w:r>
      <w:r>
        <w:rPr>
          <w:rFonts w:ascii="Times New Roman" w:hAnsi="Times New Roman" w:cs="Times New Roman"/>
          <w:sz w:val="24"/>
          <w:szCs w:val="24"/>
        </w:rPr>
        <w:t xml:space="preserve"> Instalar “Desarrollo para escritorio” en Visual Studio. </w:t>
      </w:r>
    </w:p>
    <w:p w14:paraId="5DD2112B" w14:textId="77777777" w:rsidR="00282BED" w:rsidRPr="00282BED" w:rsidRDefault="00282BED" w:rsidP="00282BED">
      <w:pPr>
        <w:pStyle w:val="ListParagraph"/>
        <w:numPr>
          <w:ilvl w:val="0"/>
          <w:numId w:val="0"/>
        </w:numPr>
        <w:ind w:left="1440"/>
        <w:rPr>
          <w:rFonts w:ascii="Times New Roman" w:hAnsi="Times New Roman" w:cs="Times New Roman"/>
          <w:sz w:val="24"/>
          <w:szCs w:val="24"/>
        </w:rPr>
      </w:pPr>
    </w:p>
    <w:p w14:paraId="4D28A9ED" w14:textId="70534996" w:rsidR="00282BED" w:rsidRPr="00E56677" w:rsidRDefault="00282BED" w:rsidP="00E56677">
      <w:pPr>
        <w:pStyle w:val="ListParagraph"/>
        <w:numPr>
          <w:ilvl w:val="0"/>
          <w:numId w:val="7"/>
        </w:numPr>
        <w:ind w:left="426"/>
        <w:jc w:val="both"/>
        <w:rPr>
          <w:rFonts w:ascii="Times New Roman" w:hAnsi="Times New Roman" w:cs="Times New Roman"/>
          <w:sz w:val="24"/>
          <w:szCs w:val="24"/>
        </w:rPr>
      </w:pPr>
      <w:r w:rsidRPr="00282BED">
        <w:rPr>
          <w:rFonts w:ascii="Times New Roman" w:hAnsi="Times New Roman" w:cs="Times New Roman"/>
          <w:b/>
          <w:bCs/>
          <w:sz w:val="24"/>
          <w:szCs w:val="24"/>
        </w:rPr>
        <w:t>Seleccionar el editor:</w:t>
      </w:r>
      <w:r>
        <w:rPr>
          <w:rFonts w:ascii="Times New Roman" w:hAnsi="Times New Roman" w:cs="Times New Roman"/>
          <w:sz w:val="24"/>
          <w:szCs w:val="24"/>
        </w:rPr>
        <w:t xml:space="preserve"> Se puede elegir VS Code, IntelliJ o Android Studio. En todos ellos hay que instalar un plugin para que funcione Flutter. </w:t>
      </w:r>
    </w:p>
    <w:p w14:paraId="5BC37187" w14:textId="332252CA" w:rsidR="00282BED" w:rsidRDefault="00282BED" w:rsidP="00282BED">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N</w:t>
      </w:r>
      <w:r w:rsidRPr="00282BED">
        <w:rPr>
          <w:rFonts w:ascii="Times New Roman" w:hAnsi="Times New Roman" w:cs="Times New Roman"/>
          <w:b/>
          <w:bCs/>
          <w:sz w:val="24"/>
          <w:szCs w:val="24"/>
        </w:rPr>
        <w:t>uevo proyecto con Android Studio:</w:t>
      </w:r>
    </w:p>
    <w:p w14:paraId="69543EA3" w14:textId="77777777" w:rsidR="00282BED" w:rsidRDefault="00282BED" w:rsidP="00282BED">
      <w:pPr>
        <w:pStyle w:val="ListParagraph"/>
        <w:numPr>
          <w:ilvl w:val="0"/>
          <w:numId w:val="0"/>
        </w:numPr>
        <w:ind w:left="426"/>
        <w:jc w:val="both"/>
        <w:rPr>
          <w:rFonts w:ascii="Times New Roman" w:hAnsi="Times New Roman" w:cs="Times New Roman"/>
          <w:b/>
          <w:bCs/>
          <w:sz w:val="24"/>
          <w:szCs w:val="24"/>
        </w:rPr>
      </w:pPr>
    </w:p>
    <w:p w14:paraId="2BC2CD92" w14:textId="5B83E039" w:rsidR="00282BED" w:rsidRPr="00282BED" w:rsidRDefault="00282BED" w:rsidP="00414BFD">
      <w:pPr>
        <w:pStyle w:val="ListParagraph"/>
        <w:numPr>
          <w:ilvl w:val="0"/>
          <w:numId w:val="7"/>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Crear el proyecto: </w:t>
      </w:r>
      <w:r>
        <w:rPr>
          <w:rFonts w:ascii="Times New Roman" w:hAnsi="Times New Roman" w:cs="Times New Roman"/>
          <w:sz w:val="24"/>
          <w:szCs w:val="24"/>
        </w:rPr>
        <w:t>Desde File/New/New Flutter Project se crea un nuevo proyecto.</w:t>
      </w:r>
    </w:p>
    <w:p w14:paraId="18226931" w14:textId="77777777" w:rsidR="00282BED" w:rsidRPr="00282BED" w:rsidRDefault="00282BED" w:rsidP="00414BFD">
      <w:pPr>
        <w:pStyle w:val="ListParagraph"/>
        <w:numPr>
          <w:ilvl w:val="0"/>
          <w:numId w:val="0"/>
        </w:numPr>
        <w:ind w:left="426"/>
        <w:jc w:val="both"/>
        <w:rPr>
          <w:rFonts w:ascii="Times New Roman" w:hAnsi="Times New Roman" w:cs="Times New Roman"/>
          <w:b/>
          <w:bCs/>
          <w:sz w:val="24"/>
          <w:szCs w:val="24"/>
        </w:rPr>
      </w:pPr>
    </w:p>
    <w:p w14:paraId="755F43E4" w14:textId="419B4EC5" w:rsidR="00282BED" w:rsidRPr="00282BED" w:rsidRDefault="00282BED" w:rsidP="00414BFD">
      <w:pPr>
        <w:pStyle w:val="ListParagraph"/>
        <w:numPr>
          <w:ilvl w:val="0"/>
          <w:numId w:val="7"/>
        </w:numPr>
        <w:ind w:left="426"/>
        <w:jc w:val="both"/>
        <w:rPr>
          <w:rFonts w:ascii="Times New Roman" w:hAnsi="Times New Roman" w:cs="Times New Roman"/>
          <w:b/>
          <w:bCs/>
          <w:sz w:val="24"/>
          <w:szCs w:val="24"/>
        </w:rPr>
      </w:pPr>
      <w:r>
        <w:rPr>
          <w:rFonts w:ascii="Times New Roman" w:hAnsi="Times New Roman" w:cs="Times New Roman"/>
          <w:b/>
          <w:bCs/>
          <w:sz w:val="24"/>
          <w:szCs w:val="24"/>
        </w:rPr>
        <w:t>Seleccionar Flutter:</w:t>
      </w:r>
      <w:r>
        <w:rPr>
          <w:rFonts w:ascii="Times New Roman" w:hAnsi="Times New Roman" w:cs="Times New Roman"/>
          <w:sz w:val="24"/>
          <w:szCs w:val="24"/>
        </w:rPr>
        <w:t xml:space="preserve"> En la ventana de Nuevo Proyecto, seleccionar Flutter y añadir el path del SDK de Flutter.</w:t>
      </w:r>
    </w:p>
    <w:p w14:paraId="239B20C0" w14:textId="77777777" w:rsidR="00282BED" w:rsidRPr="00282BED" w:rsidRDefault="00282BED" w:rsidP="00414BFD">
      <w:pPr>
        <w:pStyle w:val="ListParagraph"/>
        <w:numPr>
          <w:ilvl w:val="0"/>
          <w:numId w:val="0"/>
        </w:numPr>
        <w:ind w:left="426"/>
        <w:rPr>
          <w:rFonts w:ascii="Times New Roman" w:hAnsi="Times New Roman" w:cs="Times New Roman"/>
          <w:b/>
          <w:bCs/>
          <w:sz w:val="24"/>
          <w:szCs w:val="24"/>
        </w:rPr>
      </w:pPr>
    </w:p>
    <w:p w14:paraId="22409B86" w14:textId="0BD315BB" w:rsidR="00282BED" w:rsidRPr="00BC1E88" w:rsidRDefault="00282BED" w:rsidP="00414BFD">
      <w:pPr>
        <w:pStyle w:val="ListParagraph"/>
        <w:numPr>
          <w:ilvl w:val="0"/>
          <w:numId w:val="7"/>
        </w:numPr>
        <w:ind w:left="426"/>
        <w:jc w:val="both"/>
        <w:rPr>
          <w:rFonts w:ascii="Times New Roman" w:hAnsi="Times New Roman" w:cs="Times New Roman"/>
          <w:b/>
          <w:bCs/>
          <w:sz w:val="24"/>
          <w:szCs w:val="24"/>
        </w:rPr>
      </w:pPr>
      <w:r>
        <w:rPr>
          <w:rFonts w:ascii="Times New Roman" w:hAnsi="Times New Roman" w:cs="Times New Roman"/>
          <w:b/>
          <w:bCs/>
          <w:sz w:val="24"/>
          <w:szCs w:val="24"/>
        </w:rPr>
        <w:t>Configurar el proyecto:</w:t>
      </w:r>
      <w:r>
        <w:rPr>
          <w:rFonts w:ascii="Times New Roman" w:hAnsi="Times New Roman" w:cs="Times New Roman"/>
          <w:sz w:val="24"/>
          <w:szCs w:val="24"/>
        </w:rPr>
        <w:t xml:space="preserve"> Se le da nombre, </w:t>
      </w:r>
      <w:r w:rsidR="00BC1E88">
        <w:rPr>
          <w:rFonts w:ascii="Times New Roman" w:hAnsi="Times New Roman" w:cs="Times New Roman"/>
          <w:sz w:val="24"/>
          <w:szCs w:val="24"/>
        </w:rPr>
        <w:t>se indica la librería del proyecto</w:t>
      </w:r>
      <w:r>
        <w:rPr>
          <w:rFonts w:ascii="Times New Roman" w:hAnsi="Times New Roman" w:cs="Times New Roman"/>
          <w:sz w:val="24"/>
          <w:szCs w:val="24"/>
        </w:rPr>
        <w:t xml:space="preserve"> y se indica que se va a desarrollar Application. </w:t>
      </w:r>
    </w:p>
    <w:p w14:paraId="3F5276FB" w14:textId="77777777" w:rsidR="00BC1E88" w:rsidRPr="00BC1E88" w:rsidRDefault="00BC1E88" w:rsidP="00414BFD">
      <w:pPr>
        <w:pStyle w:val="ListParagraph"/>
        <w:numPr>
          <w:ilvl w:val="0"/>
          <w:numId w:val="0"/>
        </w:numPr>
        <w:ind w:left="426"/>
        <w:rPr>
          <w:rFonts w:ascii="Times New Roman" w:hAnsi="Times New Roman" w:cs="Times New Roman"/>
          <w:b/>
          <w:bCs/>
          <w:sz w:val="24"/>
          <w:szCs w:val="24"/>
        </w:rPr>
      </w:pPr>
    </w:p>
    <w:p w14:paraId="5168DF7C" w14:textId="1D250511" w:rsidR="00BC1E88" w:rsidRPr="00F02FBC" w:rsidRDefault="00BC1E88" w:rsidP="00414BFD">
      <w:pPr>
        <w:pStyle w:val="ListParagraph"/>
        <w:numPr>
          <w:ilvl w:val="0"/>
          <w:numId w:val="7"/>
        </w:numPr>
        <w:ind w:left="426"/>
        <w:jc w:val="both"/>
        <w:rPr>
          <w:rFonts w:ascii="Times New Roman" w:hAnsi="Times New Roman" w:cs="Times New Roman"/>
          <w:b/>
          <w:bCs/>
          <w:sz w:val="24"/>
          <w:szCs w:val="24"/>
        </w:rPr>
      </w:pPr>
      <w:r>
        <w:rPr>
          <w:rFonts w:ascii="Times New Roman" w:hAnsi="Times New Roman" w:cs="Times New Roman"/>
          <w:b/>
          <w:bCs/>
          <w:sz w:val="24"/>
          <w:szCs w:val="24"/>
        </w:rPr>
        <w:t>Configurar el emulador:</w:t>
      </w:r>
      <w:r>
        <w:rPr>
          <w:rFonts w:ascii="Times New Roman" w:hAnsi="Times New Roman" w:cs="Times New Roman"/>
          <w:sz w:val="24"/>
          <w:szCs w:val="24"/>
        </w:rPr>
        <w:t xml:space="preserve"> Se puede importar el emulador de Android ya creado o utilizar uno nuevo.  </w:t>
      </w:r>
    </w:p>
    <w:p w14:paraId="520DC2B5" w14:textId="77777777" w:rsidR="00F02FBC" w:rsidRPr="00F02FBC" w:rsidRDefault="00F02FBC" w:rsidP="00F02FBC">
      <w:pPr>
        <w:ind w:left="1440" w:hanging="360"/>
        <w:rPr>
          <w:rFonts w:ascii="Times New Roman" w:hAnsi="Times New Roman" w:cs="Times New Roman"/>
          <w:b/>
          <w:bCs/>
          <w:sz w:val="24"/>
          <w:szCs w:val="24"/>
        </w:rPr>
      </w:pPr>
    </w:p>
    <w:p w14:paraId="701E3615" w14:textId="1E6F1869" w:rsidR="00F02FBC" w:rsidRDefault="00F02FBC" w:rsidP="00F02FBC">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Nuevo proyecto con VS Code: </w:t>
      </w:r>
    </w:p>
    <w:p w14:paraId="48E05585" w14:textId="77777777" w:rsidR="00F02FBC" w:rsidRDefault="00F02FBC" w:rsidP="00F02FBC">
      <w:pPr>
        <w:pStyle w:val="ListParagraph"/>
        <w:numPr>
          <w:ilvl w:val="0"/>
          <w:numId w:val="0"/>
        </w:numPr>
        <w:ind w:left="426"/>
        <w:jc w:val="both"/>
        <w:rPr>
          <w:rFonts w:ascii="Times New Roman" w:hAnsi="Times New Roman" w:cs="Times New Roman"/>
          <w:b/>
          <w:bCs/>
          <w:sz w:val="24"/>
          <w:szCs w:val="24"/>
        </w:rPr>
      </w:pPr>
    </w:p>
    <w:p w14:paraId="102E62EA" w14:textId="3F10B5A3" w:rsidR="00F02FBC" w:rsidRPr="00282BED" w:rsidRDefault="00F02FBC" w:rsidP="00414BFD">
      <w:pPr>
        <w:pStyle w:val="ListParagraph"/>
        <w:numPr>
          <w:ilvl w:val="0"/>
          <w:numId w:val="7"/>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Crear el proyecto: </w:t>
      </w:r>
      <w:r>
        <w:rPr>
          <w:rFonts w:ascii="Times New Roman" w:hAnsi="Times New Roman" w:cs="Times New Roman"/>
          <w:sz w:val="24"/>
          <w:szCs w:val="24"/>
        </w:rPr>
        <w:t>Desde View/Command Palette, lanzar Flutter: New Project.</w:t>
      </w:r>
    </w:p>
    <w:p w14:paraId="4FF6D751" w14:textId="77777777" w:rsidR="00F02FBC" w:rsidRPr="00282BED" w:rsidRDefault="00F02FBC" w:rsidP="00414BFD">
      <w:pPr>
        <w:pStyle w:val="ListParagraph"/>
        <w:numPr>
          <w:ilvl w:val="0"/>
          <w:numId w:val="0"/>
        </w:numPr>
        <w:ind w:left="426"/>
        <w:rPr>
          <w:rFonts w:ascii="Times New Roman" w:hAnsi="Times New Roman" w:cs="Times New Roman"/>
          <w:b/>
          <w:bCs/>
          <w:sz w:val="24"/>
          <w:szCs w:val="24"/>
        </w:rPr>
      </w:pPr>
    </w:p>
    <w:p w14:paraId="4BAF271A" w14:textId="51EF5F50" w:rsidR="00F02FBC" w:rsidRPr="00BC1E88" w:rsidRDefault="00F02FBC" w:rsidP="00414BFD">
      <w:pPr>
        <w:pStyle w:val="ListParagraph"/>
        <w:numPr>
          <w:ilvl w:val="0"/>
          <w:numId w:val="7"/>
        </w:numPr>
        <w:ind w:left="426"/>
        <w:jc w:val="both"/>
        <w:rPr>
          <w:rFonts w:ascii="Times New Roman" w:hAnsi="Times New Roman" w:cs="Times New Roman"/>
          <w:b/>
          <w:bCs/>
          <w:sz w:val="24"/>
          <w:szCs w:val="24"/>
        </w:rPr>
      </w:pPr>
      <w:r>
        <w:rPr>
          <w:rFonts w:ascii="Times New Roman" w:hAnsi="Times New Roman" w:cs="Times New Roman"/>
          <w:b/>
          <w:bCs/>
          <w:sz w:val="24"/>
          <w:szCs w:val="24"/>
        </w:rPr>
        <w:t>Configurar el proyecto:</w:t>
      </w:r>
      <w:r>
        <w:rPr>
          <w:rFonts w:ascii="Times New Roman" w:hAnsi="Times New Roman" w:cs="Times New Roman"/>
          <w:sz w:val="24"/>
          <w:szCs w:val="24"/>
        </w:rPr>
        <w:t xml:space="preserve"> Se indica que se va a desarrollar Application y se le da nombre. </w:t>
      </w:r>
    </w:p>
    <w:p w14:paraId="197BE0C5" w14:textId="77777777" w:rsidR="00F02FBC" w:rsidRPr="00BC1E88" w:rsidRDefault="00F02FBC" w:rsidP="00414BFD">
      <w:pPr>
        <w:pStyle w:val="ListParagraph"/>
        <w:numPr>
          <w:ilvl w:val="0"/>
          <w:numId w:val="0"/>
        </w:numPr>
        <w:ind w:left="426"/>
        <w:rPr>
          <w:rFonts w:ascii="Times New Roman" w:hAnsi="Times New Roman" w:cs="Times New Roman"/>
          <w:b/>
          <w:bCs/>
          <w:sz w:val="24"/>
          <w:szCs w:val="24"/>
        </w:rPr>
      </w:pPr>
    </w:p>
    <w:p w14:paraId="406AB49E" w14:textId="39AC9F9F" w:rsidR="00F02FBC" w:rsidRPr="00F02FBC" w:rsidRDefault="00F02FBC" w:rsidP="00414BFD">
      <w:pPr>
        <w:pStyle w:val="ListParagraph"/>
        <w:numPr>
          <w:ilvl w:val="0"/>
          <w:numId w:val="7"/>
        </w:numPr>
        <w:ind w:left="426"/>
        <w:jc w:val="both"/>
        <w:rPr>
          <w:rFonts w:ascii="Times New Roman" w:hAnsi="Times New Roman" w:cs="Times New Roman"/>
          <w:b/>
          <w:bCs/>
          <w:sz w:val="24"/>
          <w:szCs w:val="24"/>
        </w:rPr>
      </w:pPr>
      <w:r>
        <w:rPr>
          <w:rFonts w:ascii="Times New Roman" w:hAnsi="Times New Roman" w:cs="Times New Roman"/>
          <w:b/>
          <w:bCs/>
          <w:sz w:val="24"/>
          <w:szCs w:val="24"/>
        </w:rPr>
        <w:t>Configurar el emulador:</w:t>
      </w:r>
      <w:r>
        <w:rPr>
          <w:rFonts w:ascii="Times New Roman" w:hAnsi="Times New Roman" w:cs="Times New Roman"/>
          <w:sz w:val="24"/>
          <w:szCs w:val="24"/>
        </w:rPr>
        <w:t xml:space="preserve"> En la barra azul inferior, se indica si hay algún dispositivo conectado o No devices. Si no hay dispositivos, se puede añadir el emulador creado para Android Studio.   </w:t>
      </w:r>
    </w:p>
    <w:p w14:paraId="17721F7B" w14:textId="77777777" w:rsidR="00F02FBC" w:rsidRDefault="00F02FBC" w:rsidP="00F02FBC">
      <w:pPr>
        <w:pStyle w:val="ListParagraph"/>
        <w:numPr>
          <w:ilvl w:val="0"/>
          <w:numId w:val="0"/>
        </w:numPr>
        <w:ind w:left="426"/>
        <w:jc w:val="both"/>
        <w:rPr>
          <w:rFonts w:ascii="Times New Roman" w:hAnsi="Times New Roman" w:cs="Times New Roman"/>
          <w:b/>
          <w:bCs/>
          <w:sz w:val="24"/>
          <w:szCs w:val="24"/>
        </w:rPr>
      </w:pPr>
    </w:p>
    <w:p w14:paraId="6CB62DF5" w14:textId="49A1A4DA" w:rsidR="00F02FBC" w:rsidRPr="00F02FBC" w:rsidRDefault="00F02FBC" w:rsidP="00F02FBC">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Hot reload: </w:t>
      </w:r>
      <w:r>
        <w:rPr>
          <w:rFonts w:ascii="Times New Roman" w:hAnsi="Times New Roman" w:cs="Times New Roman"/>
          <w:sz w:val="24"/>
          <w:szCs w:val="24"/>
        </w:rPr>
        <w:t xml:space="preserve">No es necesario reiniciar la aplicación al hacer modificaciones, sino que se puede pulsar el botón </w:t>
      </w:r>
      <w:r w:rsidRPr="00F02FBC">
        <w:rPr>
          <w:rFonts w:ascii="Times New Roman" w:hAnsi="Times New Roman" w:cs="Times New Roman"/>
          <w:i/>
          <w:iCs/>
          <w:sz w:val="24"/>
          <w:szCs w:val="24"/>
        </w:rPr>
        <w:t>“Hot reload”</w:t>
      </w:r>
      <w:r>
        <w:rPr>
          <w:rFonts w:ascii="Times New Roman" w:hAnsi="Times New Roman" w:cs="Times New Roman"/>
          <w:sz w:val="24"/>
          <w:szCs w:val="24"/>
        </w:rPr>
        <w:t xml:space="preserve"> (el rayito) y se aplicarán los cambios. </w:t>
      </w:r>
    </w:p>
    <w:p w14:paraId="4E55C197" w14:textId="0FA91BE3" w:rsidR="00F02FBC" w:rsidRDefault="00F02FBC" w:rsidP="00F02FBC">
      <w:pPr>
        <w:jc w:val="both"/>
        <w:rPr>
          <w:rFonts w:ascii="Times New Roman" w:hAnsi="Times New Roman" w:cs="Times New Roman"/>
          <w:sz w:val="24"/>
          <w:szCs w:val="24"/>
        </w:rPr>
      </w:pPr>
    </w:p>
    <w:p w14:paraId="45BB260F" w14:textId="7158CE24" w:rsidR="00F02FBC" w:rsidRDefault="00F02FBC" w:rsidP="00F02FBC">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Primera aplicación con Flutter</w:t>
      </w:r>
      <w:r w:rsidR="00414BFD">
        <w:rPr>
          <w:rFonts w:ascii="Times New Roman" w:hAnsi="Times New Roman" w:cs="Times New Roman"/>
          <w:b/>
          <w:bCs/>
          <w:sz w:val="24"/>
          <w:szCs w:val="24"/>
        </w:rPr>
        <w:t xml:space="preserve"> (Codelab usando VS Code)</w:t>
      </w:r>
      <w:r>
        <w:rPr>
          <w:rFonts w:ascii="Times New Roman" w:hAnsi="Times New Roman" w:cs="Times New Roman"/>
          <w:b/>
          <w:bCs/>
          <w:sz w:val="24"/>
          <w:szCs w:val="24"/>
        </w:rPr>
        <w:t xml:space="preserve">: </w:t>
      </w:r>
    </w:p>
    <w:p w14:paraId="362C1316" w14:textId="77777777" w:rsidR="00F02FBC" w:rsidRDefault="00F02FBC" w:rsidP="00F02FBC">
      <w:pPr>
        <w:rPr>
          <w:rFonts w:ascii="Times New Roman" w:hAnsi="Times New Roman" w:cs="Times New Roman"/>
          <w:b/>
          <w:bCs/>
          <w:sz w:val="24"/>
          <w:szCs w:val="24"/>
        </w:rPr>
      </w:pPr>
    </w:p>
    <w:p w14:paraId="314913EA" w14:textId="4CA48F82" w:rsidR="00414BFD" w:rsidRPr="004822FA" w:rsidRDefault="004822FA" w:rsidP="00414BFD">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Crear nuevo proyecto: </w:t>
      </w:r>
      <w:r>
        <w:rPr>
          <w:rFonts w:ascii="Times New Roman" w:hAnsi="Times New Roman" w:cs="Times New Roman"/>
          <w:sz w:val="24"/>
          <w:szCs w:val="24"/>
        </w:rPr>
        <w:t xml:space="preserve">Desde el Command Palette de VS Code (F1) &gt; Flutter: New Project &gt; Application. Seleccionar ubicación y nombrar la aplicación. </w:t>
      </w:r>
    </w:p>
    <w:p w14:paraId="7B2378DE" w14:textId="77777777" w:rsidR="004822FA" w:rsidRPr="004822FA" w:rsidRDefault="004822FA" w:rsidP="004822FA">
      <w:pPr>
        <w:pStyle w:val="ListParagraph"/>
        <w:numPr>
          <w:ilvl w:val="0"/>
          <w:numId w:val="0"/>
        </w:numPr>
        <w:ind w:left="709"/>
        <w:jc w:val="both"/>
        <w:rPr>
          <w:rFonts w:ascii="Times New Roman" w:hAnsi="Times New Roman" w:cs="Times New Roman"/>
          <w:b/>
          <w:bCs/>
          <w:sz w:val="24"/>
          <w:szCs w:val="24"/>
        </w:rPr>
      </w:pPr>
    </w:p>
    <w:p w14:paraId="1D255202" w14:textId="48EFBA48" w:rsidR="004822FA" w:rsidRPr="004822FA" w:rsidRDefault="004822FA" w:rsidP="00414BFD">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Comprobar el archivo pubspec.yaml: </w:t>
      </w:r>
      <w:r>
        <w:rPr>
          <w:rFonts w:ascii="Times New Roman" w:hAnsi="Times New Roman" w:cs="Times New Roman"/>
          <w:sz w:val="24"/>
          <w:szCs w:val="24"/>
        </w:rPr>
        <w:t xml:space="preserve">Este archivo es el que controla las dependencias y funcionalidades externas del proyecto. Se deben incluir las dependencias del proyecto. </w:t>
      </w:r>
    </w:p>
    <w:p w14:paraId="59E4830B" w14:textId="77777777" w:rsidR="004822FA" w:rsidRPr="004822FA" w:rsidRDefault="004822FA" w:rsidP="004822FA">
      <w:pPr>
        <w:pStyle w:val="ListParagraph"/>
        <w:numPr>
          <w:ilvl w:val="0"/>
          <w:numId w:val="0"/>
        </w:numPr>
        <w:ind w:left="1440"/>
        <w:rPr>
          <w:rFonts w:ascii="Times New Roman" w:hAnsi="Times New Roman" w:cs="Times New Roman"/>
          <w:b/>
          <w:bCs/>
          <w:sz w:val="24"/>
          <w:szCs w:val="24"/>
        </w:rPr>
      </w:pPr>
    </w:p>
    <w:p w14:paraId="7BF0A485" w14:textId="53E46B60" w:rsidR="004822FA" w:rsidRPr="004822FA" w:rsidRDefault="004822FA" w:rsidP="00414BFD">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Rebajar las necesidades de Dart en el archivo análisis_options.yaml: </w:t>
      </w:r>
      <w:r>
        <w:rPr>
          <w:rFonts w:ascii="Times New Roman" w:hAnsi="Times New Roman" w:cs="Times New Roman"/>
          <w:sz w:val="24"/>
          <w:szCs w:val="24"/>
        </w:rPr>
        <w:t xml:space="preserve">El intérprete de Dart es muy potente, pero para aplicaciones sencillas no se necesitan todas sus funcionalidades. Por eso, se ponen a false muchas de sus características. </w:t>
      </w:r>
    </w:p>
    <w:p w14:paraId="131F8204" w14:textId="77777777" w:rsidR="004822FA" w:rsidRPr="004822FA" w:rsidRDefault="004822FA" w:rsidP="004822FA">
      <w:pPr>
        <w:pStyle w:val="ListParagraph"/>
        <w:numPr>
          <w:ilvl w:val="0"/>
          <w:numId w:val="0"/>
        </w:numPr>
        <w:ind w:left="1440"/>
        <w:rPr>
          <w:rFonts w:ascii="Times New Roman" w:hAnsi="Times New Roman" w:cs="Times New Roman"/>
          <w:b/>
          <w:bCs/>
          <w:sz w:val="24"/>
          <w:szCs w:val="24"/>
        </w:rPr>
      </w:pPr>
    </w:p>
    <w:p w14:paraId="53B99F42" w14:textId="7B5F8EAD" w:rsidR="004822FA" w:rsidRPr="00DF1EFC" w:rsidRDefault="00DF1EFC" w:rsidP="00414BFD">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emplazar el código de lib/main.dart: </w:t>
      </w:r>
      <w:r>
        <w:rPr>
          <w:rFonts w:ascii="Times New Roman" w:hAnsi="Times New Roman" w:cs="Times New Roman"/>
          <w:sz w:val="24"/>
          <w:szCs w:val="24"/>
        </w:rPr>
        <w:t xml:space="preserve">Para trabajar con una app personalizada en lugar de con la que viene por defecto. </w:t>
      </w:r>
    </w:p>
    <w:p w14:paraId="7E8CA21D" w14:textId="77777777" w:rsidR="00DF1EFC" w:rsidRPr="00DF1EFC" w:rsidRDefault="00DF1EFC" w:rsidP="00DF1EFC">
      <w:pPr>
        <w:pStyle w:val="ListParagraph"/>
        <w:numPr>
          <w:ilvl w:val="0"/>
          <w:numId w:val="0"/>
        </w:numPr>
        <w:ind w:left="1440"/>
        <w:rPr>
          <w:rFonts w:ascii="Times New Roman" w:hAnsi="Times New Roman" w:cs="Times New Roman"/>
          <w:b/>
          <w:bCs/>
          <w:sz w:val="24"/>
          <w:szCs w:val="24"/>
        </w:rPr>
      </w:pPr>
    </w:p>
    <w:p w14:paraId="1EC41A60" w14:textId="034D55DC" w:rsidR="00DF1EFC" w:rsidRPr="00E56677" w:rsidRDefault="00DF1EFC" w:rsidP="00DF1EFC">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Lanzar la aplicación: </w:t>
      </w:r>
      <w:r>
        <w:rPr>
          <w:rFonts w:ascii="Times New Roman" w:hAnsi="Times New Roman" w:cs="Times New Roman"/>
          <w:sz w:val="24"/>
          <w:szCs w:val="24"/>
        </w:rPr>
        <w:t>Antes, hay que comprobar que se está ejecutando en el dispositivo adecuad</w:t>
      </w:r>
      <w:r w:rsidRPr="00DF1EFC">
        <w:rPr>
          <w:rFonts w:ascii="Times New Roman" w:hAnsi="Times New Roman" w:cs="Times New Roman"/>
          <w:sz w:val="24"/>
          <w:szCs w:val="24"/>
        </w:rPr>
        <w:t>o: se puede comprobar en la parte derecha, debajo, de la aplicación</w:t>
      </w:r>
      <w:r>
        <w:rPr>
          <w:rFonts w:ascii="Times New Roman" w:hAnsi="Times New Roman" w:cs="Times New Roman"/>
          <w:sz w:val="24"/>
          <w:szCs w:val="24"/>
        </w:rPr>
        <w:t>. Para ejecutar, pulsar en el botón arriba a la derecha con el bug (Start Debugging)</w:t>
      </w:r>
      <w:r w:rsidRPr="00DF1EFC">
        <w:rPr>
          <w:rFonts w:ascii="Times New Roman" w:hAnsi="Times New Roman" w:cs="Times New Roman"/>
          <w:sz w:val="24"/>
          <w:szCs w:val="24"/>
        </w:rPr>
        <w:t xml:space="preserve">: </w:t>
      </w:r>
    </w:p>
    <w:p w14:paraId="5BD87661" w14:textId="77777777" w:rsidR="00E56677" w:rsidRPr="00E56677" w:rsidRDefault="00E56677" w:rsidP="00E56677">
      <w:pPr>
        <w:pStyle w:val="ListParagraph"/>
        <w:numPr>
          <w:ilvl w:val="0"/>
          <w:numId w:val="0"/>
        </w:numPr>
        <w:ind w:left="1440"/>
        <w:rPr>
          <w:rFonts w:ascii="Times New Roman" w:hAnsi="Times New Roman" w:cs="Times New Roman"/>
          <w:b/>
          <w:bCs/>
          <w:sz w:val="24"/>
          <w:szCs w:val="24"/>
        </w:rPr>
      </w:pPr>
    </w:p>
    <w:p w14:paraId="4849AB22" w14:textId="7178BD22" w:rsidR="00DF1EFC" w:rsidRDefault="00DF1EFC" w:rsidP="00DF1EFC">
      <w:pPr>
        <w:pStyle w:val="ListParagraph"/>
        <w:numPr>
          <w:ilvl w:val="0"/>
          <w:numId w:val="0"/>
        </w:numPr>
        <w:ind w:left="709"/>
        <w:jc w:val="center"/>
        <w:rPr>
          <w:rFonts w:ascii="Times New Roman" w:hAnsi="Times New Roman" w:cs="Times New Roman"/>
          <w:b/>
          <w:bCs/>
          <w:sz w:val="24"/>
          <w:szCs w:val="24"/>
        </w:rPr>
      </w:pPr>
      <w:r w:rsidRPr="00DF1EFC">
        <w:rPr>
          <w:rFonts w:ascii="Times New Roman" w:hAnsi="Times New Roman" w:cs="Times New Roman"/>
          <w:b/>
          <w:bCs/>
          <w:sz w:val="24"/>
          <w:szCs w:val="24"/>
        </w:rPr>
        <w:drawing>
          <wp:inline distT="0" distB="0" distL="0" distR="0" wp14:anchorId="6EB7E9EC" wp14:editId="2096015E">
            <wp:extent cx="2191056" cy="323895"/>
            <wp:effectExtent l="0" t="0" r="0" b="0"/>
            <wp:docPr id="18364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5291" name=""/>
                    <pic:cNvPicPr/>
                  </pic:nvPicPr>
                  <pic:blipFill>
                    <a:blip r:embed="rId8"/>
                    <a:stretch>
                      <a:fillRect/>
                    </a:stretch>
                  </pic:blipFill>
                  <pic:spPr>
                    <a:xfrm>
                      <a:off x="0" y="0"/>
                      <a:ext cx="2191056" cy="323895"/>
                    </a:xfrm>
                    <a:prstGeom prst="rect">
                      <a:avLst/>
                    </a:prstGeom>
                  </pic:spPr>
                </pic:pic>
              </a:graphicData>
            </a:graphic>
          </wp:inline>
        </w:drawing>
      </w:r>
    </w:p>
    <w:p w14:paraId="43B071B4" w14:textId="77777777" w:rsidR="00DF1EFC" w:rsidRPr="00DF1EFC" w:rsidRDefault="00DF1EFC" w:rsidP="00DF1EFC">
      <w:pPr>
        <w:pStyle w:val="ListParagraph"/>
        <w:numPr>
          <w:ilvl w:val="0"/>
          <w:numId w:val="0"/>
        </w:numPr>
        <w:ind w:left="709"/>
        <w:jc w:val="center"/>
        <w:rPr>
          <w:rFonts w:ascii="Times New Roman" w:hAnsi="Times New Roman" w:cs="Times New Roman"/>
          <w:b/>
          <w:bCs/>
          <w:sz w:val="24"/>
          <w:szCs w:val="24"/>
        </w:rPr>
      </w:pPr>
    </w:p>
    <w:p w14:paraId="21C972E6" w14:textId="0859A33E" w:rsidR="00DF1EFC" w:rsidRPr="00F23D25" w:rsidRDefault="00F23D25" w:rsidP="00414BFD">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Realizar un pequeño cambio en la aplicación: </w:t>
      </w:r>
      <w:r>
        <w:rPr>
          <w:rFonts w:ascii="Times New Roman" w:hAnsi="Times New Roman" w:cs="Times New Roman"/>
          <w:sz w:val="24"/>
          <w:szCs w:val="24"/>
        </w:rPr>
        <w:t xml:space="preserve">Lo mejor que tiene Dart y Flutter es que se pueden hacer modificaciones en la aplicación sin necesidad de reiniciarla (lo que se conoce como Stateful Hot Reload), de modo que solamente se lanza la aplicación una vez. El estado de la aplicación se mantiene, cambiando solamente ese pequeño elemento que se ha modificado. </w:t>
      </w:r>
    </w:p>
    <w:p w14:paraId="496C7E68" w14:textId="77777777" w:rsidR="00F23D25" w:rsidRPr="00F23D25" w:rsidRDefault="00F23D25" w:rsidP="00F23D25">
      <w:pPr>
        <w:pStyle w:val="ListParagraph"/>
        <w:numPr>
          <w:ilvl w:val="0"/>
          <w:numId w:val="0"/>
        </w:numPr>
        <w:ind w:left="709"/>
        <w:jc w:val="both"/>
        <w:rPr>
          <w:rFonts w:ascii="Times New Roman" w:hAnsi="Times New Roman" w:cs="Times New Roman"/>
          <w:b/>
          <w:bCs/>
          <w:sz w:val="24"/>
          <w:szCs w:val="24"/>
        </w:rPr>
      </w:pPr>
    </w:p>
    <w:p w14:paraId="5BC8703F" w14:textId="0C2C7D78" w:rsidR="000B5F24" w:rsidRDefault="00A71837" w:rsidP="00A71837">
      <w:pPr>
        <w:pStyle w:val="ListParagraph"/>
        <w:numPr>
          <w:ilvl w:val="0"/>
          <w:numId w:val="7"/>
        </w:numPr>
        <w:ind w:left="709"/>
        <w:jc w:val="both"/>
        <w:rPr>
          <w:rStyle w:val="pun"/>
          <w:rFonts w:ascii="Times New Roman" w:hAnsi="Times New Roman" w:cs="Times New Roman"/>
          <w:sz w:val="24"/>
          <w:szCs w:val="24"/>
        </w:rPr>
      </w:pPr>
      <w:r>
        <w:rPr>
          <w:rFonts w:ascii="Times New Roman" w:hAnsi="Times New Roman" w:cs="Times New Roman"/>
          <w:b/>
          <w:bCs/>
          <w:sz w:val="24"/>
          <w:szCs w:val="24"/>
        </w:rPr>
        <w:t xml:space="preserve">Widget: </w:t>
      </w:r>
      <w:r>
        <w:rPr>
          <w:rFonts w:ascii="Times New Roman" w:hAnsi="Times New Roman" w:cs="Times New Roman"/>
          <w:sz w:val="24"/>
          <w:szCs w:val="24"/>
        </w:rPr>
        <w:t>Es el elemento esencial de Flutter, todo es un widget. Los widget vienen ya predefinidos (Column, Row, Text), pero también se pueden crear usando clases. Para ello, se debe indicar si tienen estado (guardan información que se desea almacenar) o no, por lo que heredarán de una clase u otra</w:t>
      </w:r>
      <w:r w:rsidR="00156C4A">
        <w:rPr>
          <w:rFonts w:ascii="Times New Roman" w:hAnsi="Times New Roman" w:cs="Times New Roman"/>
          <w:sz w:val="24"/>
          <w:szCs w:val="24"/>
        </w:rPr>
        <w:t xml:space="preserve"> (StatelessWidget o StatefulWidget).</w:t>
      </w:r>
    </w:p>
    <w:p w14:paraId="47AFF2BB" w14:textId="77777777" w:rsidR="000B5F24" w:rsidRPr="000B5F24" w:rsidRDefault="000B5F24" w:rsidP="000B5F24">
      <w:pPr>
        <w:pStyle w:val="ListParagraph"/>
        <w:numPr>
          <w:ilvl w:val="0"/>
          <w:numId w:val="0"/>
        </w:numPr>
        <w:ind w:left="1440"/>
        <w:rPr>
          <w:rFonts w:ascii="Times New Roman" w:hAnsi="Times New Roman" w:cs="Times New Roman"/>
          <w:spacing w:val="0"/>
          <w:sz w:val="24"/>
          <w:szCs w:val="24"/>
        </w:rPr>
      </w:pPr>
    </w:p>
    <w:p w14:paraId="3FF6D460" w14:textId="40B57F84" w:rsidR="000B5F24" w:rsidRDefault="000B5F24" w:rsidP="00414BFD">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Entendiendo Flutter: </w:t>
      </w:r>
    </w:p>
    <w:p w14:paraId="33779F6B" w14:textId="77777777" w:rsidR="000B5F24" w:rsidRDefault="000B5F24" w:rsidP="000B5F24">
      <w:pPr>
        <w:pStyle w:val="ListParagraph"/>
        <w:numPr>
          <w:ilvl w:val="0"/>
          <w:numId w:val="0"/>
        </w:numPr>
        <w:ind w:left="709"/>
        <w:jc w:val="both"/>
        <w:rPr>
          <w:rFonts w:ascii="Times New Roman" w:hAnsi="Times New Roman" w:cs="Times New Roman"/>
          <w:b/>
          <w:bCs/>
          <w:sz w:val="24"/>
          <w:szCs w:val="24"/>
        </w:rPr>
      </w:pPr>
    </w:p>
    <w:p w14:paraId="17DD302A" w14:textId="01F33553" w:rsidR="000B5F24" w:rsidRPr="000B5F24" w:rsidRDefault="000B5F24" w:rsidP="000B5F24">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Función main: </w:t>
      </w:r>
      <w:r>
        <w:rPr>
          <w:rFonts w:ascii="Times New Roman" w:hAnsi="Times New Roman" w:cs="Times New Roman"/>
          <w:sz w:val="24"/>
          <w:szCs w:val="24"/>
        </w:rPr>
        <w:t xml:space="preserve">Todas las aplicaciones Flutter comienzan con esta función. Básicamente, indica que se ejecute la aplicación: </w:t>
      </w:r>
    </w:p>
    <w:p w14:paraId="60A869A2" w14:textId="77777777" w:rsidR="000B5F24" w:rsidRDefault="000B5F24" w:rsidP="000B5F24">
      <w:pPr>
        <w:pStyle w:val="ListParagraph"/>
        <w:numPr>
          <w:ilvl w:val="0"/>
          <w:numId w:val="0"/>
        </w:numPr>
        <w:ind w:left="1069"/>
        <w:jc w:val="both"/>
        <w:rPr>
          <w:rFonts w:ascii="Times New Roman" w:hAnsi="Times New Roman" w:cs="Times New Roman"/>
          <w:b/>
          <w:bCs/>
          <w:sz w:val="24"/>
          <w:szCs w:val="24"/>
        </w:rPr>
      </w:pPr>
    </w:p>
    <w:p w14:paraId="539FACF8" w14:textId="77777777" w:rsidR="000B5F24" w:rsidRPr="000B5F24" w:rsidRDefault="000B5F24" w:rsidP="000B5F24">
      <w:pPr>
        <w:shd w:val="clear" w:color="auto" w:fill="FFFFFF"/>
        <w:spacing w:line="285" w:lineRule="atLeast"/>
        <w:ind w:left="1069"/>
        <w:rPr>
          <w:rFonts w:ascii="Times New Roman" w:eastAsia="Times New Roman" w:hAnsi="Times New Roman" w:cs="Times New Roman"/>
          <w:color w:val="000000"/>
          <w:spacing w:val="0"/>
          <w:sz w:val="24"/>
          <w:szCs w:val="24"/>
        </w:rPr>
      </w:pPr>
      <w:r w:rsidRPr="000B5F24">
        <w:rPr>
          <w:rFonts w:ascii="Times New Roman" w:eastAsia="Times New Roman" w:hAnsi="Times New Roman" w:cs="Times New Roman"/>
          <w:spacing w:val="0"/>
          <w:sz w:val="24"/>
          <w:szCs w:val="24"/>
        </w:rPr>
        <w:t xml:space="preserve">void </w:t>
      </w:r>
      <w:r w:rsidRPr="000B5F24">
        <w:rPr>
          <w:rFonts w:ascii="Times New Roman" w:eastAsia="Times New Roman" w:hAnsi="Times New Roman" w:cs="Times New Roman"/>
          <w:color w:val="000000"/>
          <w:spacing w:val="0"/>
          <w:sz w:val="24"/>
          <w:szCs w:val="24"/>
        </w:rPr>
        <w:t>main() {</w:t>
      </w:r>
    </w:p>
    <w:p w14:paraId="2FBB839B" w14:textId="1B53A467" w:rsidR="000B5F24" w:rsidRPr="000B5F24" w:rsidRDefault="000B5F24" w:rsidP="000B5F24">
      <w:pPr>
        <w:shd w:val="clear" w:color="auto" w:fill="FFFFFF"/>
        <w:spacing w:line="285" w:lineRule="atLeast"/>
        <w:ind w:left="1069"/>
        <w:rPr>
          <w:rFonts w:ascii="Times New Roman" w:eastAsia="Times New Roman" w:hAnsi="Times New Roman" w:cs="Times New Roman"/>
          <w:color w:val="000000"/>
          <w:spacing w:val="0"/>
          <w:sz w:val="24"/>
          <w:szCs w:val="24"/>
        </w:rPr>
      </w:pPr>
      <w:r w:rsidRPr="000B5F24">
        <w:rPr>
          <w:rFonts w:ascii="Times New Roman" w:eastAsia="Times New Roman" w:hAnsi="Times New Roman" w:cs="Times New Roman"/>
          <w:color w:val="000000"/>
          <w:spacing w:val="0"/>
          <w:sz w:val="24"/>
          <w:szCs w:val="24"/>
        </w:rPr>
        <w:t xml:space="preserve">  </w:t>
      </w:r>
      <w:r>
        <w:rPr>
          <w:rFonts w:ascii="Times New Roman" w:eastAsia="Times New Roman" w:hAnsi="Times New Roman" w:cs="Times New Roman"/>
          <w:color w:val="000000"/>
          <w:spacing w:val="0"/>
          <w:sz w:val="24"/>
          <w:szCs w:val="24"/>
        </w:rPr>
        <w:tab/>
      </w:r>
      <w:r w:rsidRPr="000B5F24">
        <w:rPr>
          <w:rFonts w:ascii="Times New Roman" w:eastAsia="Times New Roman" w:hAnsi="Times New Roman" w:cs="Times New Roman"/>
          <w:color w:val="000000"/>
          <w:spacing w:val="0"/>
          <w:sz w:val="24"/>
          <w:szCs w:val="24"/>
        </w:rPr>
        <w:t>runApp(MyApp());</w:t>
      </w:r>
    </w:p>
    <w:p w14:paraId="47B49F29" w14:textId="77777777" w:rsidR="000B5F24" w:rsidRPr="000B5F24" w:rsidRDefault="000B5F24" w:rsidP="000B5F24">
      <w:pPr>
        <w:shd w:val="clear" w:color="auto" w:fill="FFFFFF"/>
        <w:spacing w:line="285" w:lineRule="atLeast"/>
        <w:ind w:left="1069"/>
        <w:rPr>
          <w:rFonts w:ascii="Times New Roman" w:eastAsia="Times New Roman" w:hAnsi="Times New Roman" w:cs="Times New Roman"/>
          <w:color w:val="000000"/>
          <w:spacing w:val="0"/>
          <w:sz w:val="24"/>
          <w:szCs w:val="24"/>
        </w:rPr>
      </w:pPr>
      <w:r w:rsidRPr="000B5F24">
        <w:rPr>
          <w:rFonts w:ascii="Times New Roman" w:eastAsia="Times New Roman" w:hAnsi="Times New Roman" w:cs="Times New Roman"/>
          <w:color w:val="000000"/>
          <w:spacing w:val="0"/>
          <w:sz w:val="24"/>
          <w:szCs w:val="24"/>
        </w:rPr>
        <w:t>}</w:t>
      </w:r>
    </w:p>
    <w:p w14:paraId="0C039EE4" w14:textId="77777777" w:rsidR="000B5F24" w:rsidRPr="000B5F24" w:rsidRDefault="000B5F24" w:rsidP="000B5F24">
      <w:pPr>
        <w:jc w:val="both"/>
        <w:rPr>
          <w:rFonts w:ascii="Times New Roman" w:hAnsi="Times New Roman" w:cs="Times New Roman"/>
          <w:b/>
          <w:bCs/>
          <w:sz w:val="24"/>
          <w:szCs w:val="24"/>
        </w:rPr>
      </w:pPr>
    </w:p>
    <w:p w14:paraId="022FBE0F" w14:textId="6198E889" w:rsidR="000B5F24" w:rsidRPr="00A71837" w:rsidRDefault="000B5F24" w:rsidP="000B5F24">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Clase MyApp: </w:t>
      </w:r>
      <w:r>
        <w:rPr>
          <w:rFonts w:ascii="Times New Roman" w:hAnsi="Times New Roman" w:cs="Times New Roman"/>
          <w:sz w:val="24"/>
          <w:szCs w:val="24"/>
        </w:rPr>
        <w:t xml:space="preserve">Se dice que en Flutter todo lo que se muestra en pantalla es un widget, por lo que extiende la funcionadlidad de la clase StatelessWidget. Todos los widgets tienen un método (heredado de la clase StatelessWidget) que se debe sobrescribir: el método </w:t>
      </w:r>
      <w:r w:rsidRPr="000B5F24">
        <w:rPr>
          <w:rFonts w:ascii="Times New Roman" w:hAnsi="Times New Roman" w:cs="Times New Roman"/>
          <w:b/>
          <w:bCs/>
          <w:sz w:val="24"/>
          <w:szCs w:val="24"/>
        </w:rPr>
        <w:t>build</w:t>
      </w:r>
      <w:r>
        <w:rPr>
          <w:rFonts w:ascii="Times New Roman" w:hAnsi="Times New Roman" w:cs="Times New Roman"/>
          <w:sz w:val="24"/>
          <w:szCs w:val="24"/>
        </w:rPr>
        <w:t>. Básicamente, indica a la aplicación qué elementos contiene ese widget.</w:t>
      </w:r>
      <w:r w:rsidR="00B62118">
        <w:rPr>
          <w:rFonts w:ascii="Times New Roman" w:hAnsi="Times New Roman" w:cs="Times New Roman"/>
          <w:sz w:val="24"/>
          <w:szCs w:val="24"/>
        </w:rPr>
        <w:t xml:space="preserve"> En concreto, para la clase MyApp se añade un widget MaterialApp con varios children útiles: title, theme (que incluye un esquema de colores y el tipo de botones -useMaterial3-) y home. </w:t>
      </w:r>
    </w:p>
    <w:p w14:paraId="136ABA1C" w14:textId="77777777" w:rsidR="00A71837" w:rsidRPr="00A71837" w:rsidRDefault="00A71837" w:rsidP="00A71837">
      <w:pPr>
        <w:pStyle w:val="ListParagraph"/>
        <w:numPr>
          <w:ilvl w:val="0"/>
          <w:numId w:val="0"/>
        </w:numPr>
        <w:ind w:left="1069"/>
        <w:jc w:val="both"/>
        <w:rPr>
          <w:rFonts w:ascii="Times New Roman" w:hAnsi="Times New Roman" w:cs="Times New Roman"/>
          <w:b/>
          <w:bCs/>
          <w:sz w:val="24"/>
          <w:szCs w:val="24"/>
        </w:rPr>
      </w:pPr>
    </w:p>
    <w:p w14:paraId="4D807843" w14:textId="49700152" w:rsidR="00A71837" w:rsidRPr="00A71837" w:rsidRDefault="00A71837" w:rsidP="000B5F24">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MaterialApp: </w:t>
      </w:r>
      <w:r>
        <w:rPr>
          <w:rFonts w:ascii="Times New Roman" w:hAnsi="Times New Roman" w:cs="Times New Roman"/>
          <w:sz w:val="24"/>
          <w:szCs w:val="24"/>
        </w:rPr>
        <w:t>Crea aplicaciones con estilos de Google, basadas en Material Design. Si se utiliza Cupertino es para crear aplicaciones de iOS. Ambos llevan varias etiquetas predefinidas (title, home, etc.).</w:t>
      </w:r>
    </w:p>
    <w:p w14:paraId="236F3B54" w14:textId="77777777" w:rsidR="00A71837" w:rsidRPr="00A71837" w:rsidRDefault="00A71837" w:rsidP="00A71837">
      <w:pPr>
        <w:pStyle w:val="ListParagraph"/>
        <w:numPr>
          <w:ilvl w:val="0"/>
          <w:numId w:val="0"/>
        </w:numPr>
        <w:ind w:left="1440"/>
        <w:rPr>
          <w:rFonts w:ascii="Times New Roman" w:hAnsi="Times New Roman" w:cs="Times New Roman"/>
          <w:b/>
          <w:bCs/>
          <w:sz w:val="24"/>
          <w:szCs w:val="24"/>
        </w:rPr>
      </w:pPr>
    </w:p>
    <w:p w14:paraId="6534535E" w14:textId="49B57156" w:rsidR="00A71837" w:rsidRPr="005C778B" w:rsidRDefault="00A71837" w:rsidP="000B5F24">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SafeArea: </w:t>
      </w:r>
      <w:r>
        <w:rPr>
          <w:rFonts w:ascii="Times New Roman" w:hAnsi="Times New Roman" w:cs="Times New Roman"/>
          <w:sz w:val="24"/>
          <w:szCs w:val="24"/>
        </w:rPr>
        <w:t xml:space="preserve">Permite definir un margen para añadir título, iconos, navegación, etc. </w:t>
      </w:r>
    </w:p>
    <w:p w14:paraId="010E7F1E" w14:textId="77777777" w:rsidR="005C778B" w:rsidRPr="005C778B" w:rsidRDefault="005C778B" w:rsidP="005C778B">
      <w:pPr>
        <w:pStyle w:val="ListParagraph"/>
        <w:numPr>
          <w:ilvl w:val="0"/>
          <w:numId w:val="0"/>
        </w:numPr>
        <w:ind w:left="1069"/>
        <w:jc w:val="both"/>
        <w:rPr>
          <w:rFonts w:ascii="Times New Roman" w:hAnsi="Times New Roman" w:cs="Times New Roman"/>
          <w:b/>
          <w:bCs/>
          <w:sz w:val="24"/>
          <w:szCs w:val="24"/>
        </w:rPr>
      </w:pPr>
    </w:p>
    <w:p w14:paraId="4856D30F" w14:textId="7FBD3136" w:rsidR="005C778B" w:rsidRPr="00156C4A" w:rsidRDefault="005C778B" w:rsidP="000B5F24">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Scaffold (andamio): </w:t>
      </w:r>
      <w:r>
        <w:rPr>
          <w:rFonts w:ascii="Times New Roman" w:hAnsi="Times New Roman" w:cs="Times New Roman"/>
          <w:sz w:val="24"/>
          <w:szCs w:val="24"/>
        </w:rPr>
        <w:t xml:space="preserve">Es un widget útil para mostrar mensajes o ventanas, pues permite construir elementos. </w:t>
      </w:r>
      <w:r w:rsidR="00156C4A">
        <w:rPr>
          <w:rFonts w:ascii="Times New Roman" w:hAnsi="Times New Roman" w:cs="Times New Roman"/>
          <w:sz w:val="24"/>
          <w:szCs w:val="24"/>
        </w:rPr>
        <w:t>Viene con algunas propiedades predefinidas que facilitan la construcción (appBar, body, floatingActionButton, etc.).</w:t>
      </w:r>
    </w:p>
    <w:p w14:paraId="70931FB2" w14:textId="77777777" w:rsidR="00156C4A" w:rsidRPr="00156C4A" w:rsidRDefault="00156C4A" w:rsidP="00156C4A">
      <w:pPr>
        <w:pStyle w:val="ListParagraph"/>
        <w:numPr>
          <w:ilvl w:val="0"/>
          <w:numId w:val="0"/>
        </w:numPr>
        <w:ind w:left="1440"/>
        <w:rPr>
          <w:rFonts w:ascii="Times New Roman" w:hAnsi="Times New Roman" w:cs="Times New Roman"/>
          <w:b/>
          <w:bCs/>
          <w:sz w:val="24"/>
          <w:szCs w:val="24"/>
        </w:rPr>
      </w:pPr>
    </w:p>
    <w:p w14:paraId="5653A024" w14:textId="77777777" w:rsidR="00156C4A" w:rsidRPr="00156C4A" w:rsidRDefault="00156C4A" w:rsidP="000B5F24">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Material: </w:t>
      </w:r>
      <w:r>
        <w:rPr>
          <w:rFonts w:ascii="Times New Roman" w:hAnsi="Times New Roman" w:cs="Times New Roman"/>
          <w:sz w:val="24"/>
          <w:szCs w:val="24"/>
        </w:rPr>
        <w:t>Widget de hoja en blanco.</w:t>
      </w:r>
    </w:p>
    <w:p w14:paraId="61337159" w14:textId="77777777" w:rsidR="00156C4A" w:rsidRPr="00156C4A" w:rsidRDefault="00156C4A" w:rsidP="00156C4A">
      <w:pPr>
        <w:pStyle w:val="ListParagraph"/>
        <w:numPr>
          <w:ilvl w:val="0"/>
          <w:numId w:val="0"/>
        </w:numPr>
        <w:ind w:left="1440"/>
        <w:rPr>
          <w:rFonts w:ascii="Times New Roman" w:hAnsi="Times New Roman" w:cs="Times New Roman"/>
          <w:sz w:val="24"/>
          <w:szCs w:val="24"/>
        </w:rPr>
      </w:pPr>
    </w:p>
    <w:p w14:paraId="44AE5F84" w14:textId="3D2374BA" w:rsidR="00156C4A" w:rsidRPr="00156C4A" w:rsidRDefault="00156C4A" w:rsidP="000B5F24">
      <w:pPr>
        <w:pStyle w:val="ListParagraph"/>
        <w:numPr>
          <w:ilvl w:val="0"/>
          <w:numId w:val="12"/>
        </w:numPr>
        <w:jc w:val="both"/>
        <w:rPr>
          <w:rFonts w:ascii="Times New Roman" w:hAnsi="Times New Roman" w:cs="Times New Roman"/>
          <w:b/>
          <w:bCs/>
          <w:sz w:val="24"/>
          <w:szCs w:val="24"/>
        </w:rPr>
      </w:pPr>
      <w:r w:rsidRPr="00156C4A">
        <w:rPr>
          <w:rFonts w:ascii="Times New Roman" w:hAnsi="Times New Roman" w:cs="Times New Roman"/>
          <w:b/>
          <w:bCs/>
          <w:sz w:val="24"/>
          <w:szCs w:val="24"/>
        </w:rPr>
        <w:t>AppBar:</w:t>
      </w:r>
      <w:r>
        <w:rPr>
          <w:rFonts w:ascii="Times New Roman" w:hAnsi="Times New Roman" w:cs="Times New Roman"/>
          <w:sz w:val="24"/>
          <w:szCs w:val="24"/>
        </w:rPr>
        <w:t xml:space="preserve">  Barra superior con icono, título, accesos directos, etc. </w:t>
      </w:r>
    </w:p>
    <w:p w14:paraId="3709F7A4" w14:textId="77777777" w:rsidR="00156C4A" w:rsidRPr="00156C4A" w:rsidRDefault="00156C4A" w:rsidP="00156C4A">
      <w:pPr>
        <w:pStyle w:val="ListParagraph"/>
        <w:numPr>
          <w:ilvl w:val="0"/>
          <w:numId w:val="0"/>
        </w:numPr>
        <w:ind w:left="1440"/>
        <w:rPr>
          <w:rFonts w:ascii="Times New Roman" w:hAnsi="Times New Roman" w:cs="Times New Roman"/>
          <w:b/>
          <w:bCs/>
          <w:sz w:val="24"/>
          <w:szCs w:val="24"/>
        </w:rPr>
      </w:pPr>
    </w:p>
    <w:p w14:paraId="78357D04" w14:textId="66AB6158" w:rsidR="00156C4A" w:rsidRPr="00B62118" w:rsidRDefault="00156C4A" w:rsidP="000B5F24">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Expanded: </w:t>
      </w:r>
      <w:r>
        <w:rPr>
          <w:rFonts w:ascii="Times New Roman" w:hAnsi="Times New Roman" w:cs="Times New Roman"/>
          <w:sz w:val="24"/>
          <w:szCs w:val="24"/>
        </w:rPr>
        <w:t xml:space="preserve">Widget que crece hasta ocupar todo el espacio disponible. </w:t>
      </w:r>
    </w:p>
    <w:p w14:paraId="31AAB8C3" w14:textId="77777777" w:rsidR="00B62118" w:rsidRPr="00B62118" w:rsidRDefault="00B62118" w:rsidP="00B62118">
      <w:pPr>
        <w:pStyle w:val="ListParagraph"/>
        <w:numPr>
          <w:ilvl w:val="0"/>
          <w:numId w:val="0"/>
        </w:numPr>
        <w:ind w:left="1440"/>
        <w:rPr>
          <w:rFonts w:ascii="Times New Roman" w:hAnsi="Times New Roman" w:cs="Times New Roman"/>
          <w:b/>
          <w:bCs/>
          <w:sz w:val="24"/>
          <w:szCs w:val="24"/>
        </w:rPr>
      </w:pPr>
    </w:p>
    <w:p w14:paraId="76D29A31" w14:textId="6406A39A" w:rsidR="00B62118" w:rsidRPr="00B62118" w:rsidRDefault="00B62118" w:rsidP="00B62118">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Column: </w:t>
      </w:r>
      <w:r>
        <w:rPr>
          <w:rFonts w:ascii="Times New Roman" w:hAnsi="Times New Roman" w:cs="Times New Roman"/>
          <w:sz w:val="24"/>
          <w:szCs w:val="24"/>
        </w:rPr>
        <w:t xml:space="preserve">Otro widget muy útil, que permite ordenar elementos verticalmente. Se organiza en children (elementos hijos), que se colocan uno sobre otro. Ejemplo: </w:t>
      </w:r>
    </w:p>
    <w:p w14:paraId="30B2206C" w14:textId="77777777" w:rsidR="00B62118" w:rsidRDefault="00B62118" w:rsidP="00B62118">
      <w:pPr>
        <w:pStyle w:val="ListParagraph"/>
        <w:numPr>
          <w:ilvl w:val="0"/>
          <w:numId w:val="0"/>
        </w:numPr>
        <w:ind w:left="1440"/>
        <w:rPr>
          <w:rFonts w:ascii="Times New Roman" w:hAnsi="Times New Roman" w:cs="Times New Roman"/>
          <w:b/>
          <w:bCs/>
          <w:sz w:val="24"/>
          <w:szCs w:val="24"/>
        </w:rPr>
      </w:pPr>
    </w:p>
    <w:p w14:paraId="0E10B58A"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586C0"/>
          <w:spacing w:val="0"/>
          <w:sz w:val="21"/>
          <w:szCs w:val="21"/>
        </w:rPr>
        <w:t>return</w:t>
      </w: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4EC9B0"/>
          <w:spacing w:val="0"/>
          <w:sz w:val="21"/>
          <w:szCs w:val="21"/>
        </w:rPr>
        <w:t>Scaffold</w:t>
      </w:r>
      <w:r w:rsidRPr="00B62118">
        <w:rPr>
          <w:rFonts w:ascii="Consolas" w:eastAsia="Times New Roman" w:hAnsi="Consolas" w:cs="Times New Roman"/>
          <w:color w:val="CCCCCC"/>
          <w:spacing w:val="0"/>
          <w:sz w:val="21"/>
          <w:szCs w:val="21"/>
        </w:rPr>
        <w:t>(</w:t>
      </w:r>
    </w:p>
    <w:p w14:paraId="32111E30"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9CDCFE"/>
          <w:spacing w:val="0"/>
          <w:sz w:val="21"/>
          <w:szCs w:val="21"/>
        </w:rPr>
        <w:t>body</w:t>
      </w:r>
      <w:r w:rsidRPr="00B62118">
        <w:rPr>
          <w:rFonts w:ascii="Consolas" w:eastAsia="Times New Roman" w:hAnsi="Consolas" w:cs="Times New Roman"/>
          <w:color w:val="D4D4D4"/>
          <w:spacing w:val="0"/>
          <w:sz w:val="21"/>
          <w:szCs w:val="21"/>
        </w:rPr>
        <w:t>:</w:t>
      </w: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4EC9B0"/>
          <w:spacing w:val="0"/>
          <w:sz w:val="21"/>
          <w:szCs w:val="21"/>
        </w:rPr>
        <w:t>Column</w:t>
      </w:r>
      <w:r w:rsidRPr="00B62118">
        <w:rPr>
          <w:rFonts w:ascii="Consolas" w:eastAsia="Times New Roman" w:hAnsi="Consolas" w:cs="Times New Roman"/>
          <w:color w:val="CCCCCC"/>
          <w:spacing w:val="0"/>
          <w:sz w:val="21"/>
          <w:szCs w:val="21"/>
        </w:rPr>
        <w:t>(</w:t>
      </w:r>
    </w:p>
    <w:p w14:paraId="55BFF3F9"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9CDCFE"/>
          <w:spacing w:val="0"/>
          <w:sz w:val="21"/>
          <w:szCs w:val="21"/>
        </w:rPr>
        <w:t>children</w:t>
      </w:r>
      <w:r w:rsidRPr="00B62118">
        <w:rPr>
          <w:rFonts w:ascii="Consolas" w:eastAsia="Times New Roman" w:hAnsi="Consolas" w:cs="Times New Roman"/>
          <w:color w:val="D4D4D4"/>
          <w:spacing w:val="0"/>
          <w:sz w:val="21"/>
          <w:szCs w:val="21"/>
        </w:rPr>
        <w:t>:</w:t>
      </w:r>
      <w:r w:rsidRPr="00B62118">
        <w:rPr>
          <w:rFonts w:ascii="Consolas" w:eastAsia="Times New Roman" w:hAnsi="Consolas" w:cs="Times New Roman"/>
          <w:color w:val="CCCCCC"/>
          <w:spacing w:val="0"/>
          <w:sz w:val="21"/>
          <w:szCs w:val="21"/>
        </w:rPr>
        <w:t xml:space="preserve"> [</w:t>
      </w:r>
    </w:p>
    <w:p w14:paraId="3FFF7DCF"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4EC9B0"/>
          <w:spacing w:val="0"/>
          <w:sz w:val="21"/>
          <w:szCs w:val="21"/>
        </w:rPr>
        <w:t>Text</w:t>
      </w:r>
      <w:r w:rsidRPr="00B62118">
        <w:rPr>
          <w:rFonts w:ascii="Consolas" w:eastAsia="Times New Roman" w:hAnsi="Consolas" w:cs="Times New Roman"/>
          <w:color w:val="CCCCCC"/>
          <w:spacing w:val="0"/>
          <w:sz w:val="21"/>
          <w:szCs w:val="21"/>
        </w:rPr>
        <w:t>(</w:t>
      </w:r>
      <w:r w:rsidRPr="00B62118">
        <w:rPr>
          <w:rFonts w:ascii="Consolas" w:eastAsia="Times New Roman" w:hAnsi="Consolas" w:cs="Times New Roman"/>
          <w:color w:val="CE9178"/>
          <w:spacing w:val="0"/>
          <w:sz w:val="21"/>
          <w:szCs w:val="21"/>
        </w:rPr>
        <w:t>'A random AWESOME idea:'</w:t>
      </w:r>
      <w:r w:rsidRPr="00B62118">
        <w:rPr>
          <w:rFonts w:ascii="Consolas" w:eastAsia="Times New Roman" w:hAnsi="Consolas" w:cs="Times New Roman"/>
          <w:color w:val="CCCCCC"/>
          <w:spacing w:val="0"/>
          <w:sz w:val="21"/>
          <w:szCs w:val="21"/>
        </w:rPr>
        <w:t>),</w:t>
      </w:r>
    </w:p>
    <w:p w14:paraId="478A4CAF"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4EC9B0"/>
          <w:spacing w:val="0"/>
          <w:sz w:val="21"/>
          <w:szCs w:val="21"/>
        </w:rPr>
        <w:t>Text</w:t>
      </w:r>
      <w:r w:rsidRPr="00B62118">
        <w:rPr>
          <w:rFonts w:ascii="Consolas" w:eastAsia="Times New Roman" w:hAnsi="Consolas" w:cs="Times New Roman"/>
          <w:color w:val="CCCCCC"/>
          <w:spacing w:val="0"/>
          <w:sz w:val="21"/>
          <w:szCs w:val="21"/>
        </w:rPr>
        <w:t>(</w:t>
      </w:r>
      <w:r w:rsidRPr="00B62118">
        <w:rPr>
          <w:rFonts w:ascii="Consolas" w:eastAsia="Times New Roman" w:hAnsi="Consolas" w:cs="Times New Roman"/>
          <w:color w:val="9CDCFE"/>
          <w:spacing w:val="0"/>
          <w:sz w:val="21"/>
          <w:szCs w:val="21"/>
        </w:rPr>
        <w:t>appState</w:t>
      </w:r>
      <w:r w:rsidRPr="00B62118">
        <w:rPr>
          <w:rFonts w:ascii="Consolas" w:eastAsia="Times New Roman" w:hAnsi="Consolas" w:cs="Times New Roman"/>
          <w:color w:val="CCCCCC"/>
          <w:spacing w:val="0"/>
          <w:sz w:val="21"/>
          <w:szCs w:val="21"/>
        </w:rPr>
        <w:t>.</w:t>
      </w:r>
      <w:r w:rsidRPr="00B62118">
        <w:rPr>
          <w:rFonts w:ascii="Consolas" w:eastAsia="Times New Roman" w:hAnsi="Consolas" w:cs="Times New Roman"/>
          <w:color w:val="9CDCFE"/>
          <w:spacing w:val="0"/>
          <w:sz w:val="21"/>
          <w:szCs w:val="21"/>
        </w:rPr>
        <w:t>current</w:t>
      </w:r>
      <w:r w:rsidRPr="00B62118">
        <w:rPr>
          <w:rFonts w:ascii="Consolas" w:eastAsia="Times New Roman" w:hAnsi="Consolas" w:cs="Times New Roman"/>
          <w:color w:val="CCCCCC"/>
          <w:spacing w:val="0"/>
          <w:sz w:val="21"/>
          <w:szCs w:val="21"/>
        </w:rPr>
        <w:t>.</w:t>
      </w:r>
      <w:r w:rsidRPr="00B62118">
        <w:rPr>
          <w:rFonts w:ascii="Consolas" w:eastAsia="Times New Roman" w:hAnsi="Consolas" w:cs="Times New Roman"/>
          <w:color w:val="9CDCFE"/>
          <w:spacing w:val="0"/>
          <w:sz w:val="21"/>
          <w:szCs w:val="21"/>
        </w:rPr>
        <w:t>asLowerCase</w:t>
      </w:r>
      <w:r w:rsidRPr="00B62118">
        <w:rPr>
          <w:rFonts w:ascii="Consolas" w:eastAsia="Times New Roman" w:hAnsi="Consolas" w:cs="Times New Roman"/>
          <w:color w:val="CCCCCC"/>
          <w:spacing w:val="0"/>
          <w:sz w:val="21"/>
          <w:szCs w:val="21"/>
        </w:rPr>
        <w:t>),</w:t>
      </w:r>
    </w:p>
    <w:p w14:paraId="1FACB14A"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4EC9B0"/>
          <w:spacing w:val="0"/>
          <w:sz w:val="21"/>
          <w:szCs w:val="21"/>
        </w:rPr>
        <w:t>ElevatedButton</w:t>
      </w:r>
      <w:r w:rsidRPr="00B62118">
        <w:rPr>
          <w:rFonts w:ascii="Consolas" w:eastAsia="Times New Roman" w:hAnsi="Consolas" w:cs="Times New Roman"/>
          <w:color w:val="CCCCCC"/>
          <w:spacing w:val="0"/>
          <w:sz w:val="21"/>
          <w:szCs w:val="21"/>
        </w:rPr>
        <w:t>(</w:t>
      </w:r>
    </w:p>
    <w:p w14:paraId="3F1A23F2"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9CDCFE"/>
          <w:spacing w:val="0"/>
          <w:sz w:val="21"/>
          <w:szCs w:val="21"/>
        </w:rPr>
        <w:t>onPressed</w:t>
      </w:r>
      <w:r w:rsidRPr="00B62118">
        <w:rPr>
          <w:rFonts w:ascii="Consolas" w:eastAsia="Times New Roman" w:hAnsi="Consolas" w:cs="Times New Roman"/>
          <w:color w:val="D4D4D4"/>
          <w:spacing w:val="0"/>
          <w:sz w:val="21"/>
          <w:szCs w:val="21"/>
        </w:rPr>
        <w:t>:</w:t>
      </w:r>
      <w:r w:rsidRPr="00B62118">
        <w:rPr>
          <w:rFonts w:ascii="Consolas" w:eastAsia="Times New Roman" w:hAnsi="Consolas" w:cs="Times New Roman"/>
          <w:color w:val="CCCCCC"/>
          <w:spacing w:val="0"/>
          <w:sz w:val="21"/>
          <w:szCs w:val="21"/>
        </w:rPr>
        <w:t xml:space="preserve"> () {</w:t>
      </w:r>
    </w:p>
    <w:p w14:paraId="68E1E05D"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DCDCAA"/>
          <w:spacing w:val="0"/>
          <w:sz w:val="21"/>
          <w:szCs w:val="21"/>
        </w:rPr>
        <w:t>print</w:t>
      </w:r>
      <w:r w:rsidRPr="00B62118">
        <w:rPr>
          <w:rFonts w:ascii="Consolas" w:eastAsia="Times New Roman" w:hAnsi="Consolas" w:cs="Times New Roman"/>
          <w:color w:val="CCCCCC"/>
          <w:spacing w:val="0"/>
          <w:sz w:val="21"/>
          <w:szCs w:val="21"/>
        </w:rPr>
        <w:t>(</w:t>
      </w:r>
      <w:r w:rsidRPr="00B62118">
        <w:rPr>
          <w:rFonts w:ascii="Consolas" w:eastAsia="Times New Roman" w:hAnsi="Consolas" w:cs="Times New Roman"/>
          <w:color w:val="CE9178"/>
          <w:spacing w:val="0"/>
          <w:sz w:val="21"/>
          <w:szCs w:val="21"/>
        </w:rPr>
        <w:t>'button pressed!'</w:t>
      </w:r>
      <w:r w:rsidRPr="00B62118">
        <w:rPr>
          <w:rFonts w:ascii="Consolas" w:eastAsia="Times New Roman" w:hAnsi="Consolas" w:cs="Times New Roman"/>
          <w:color w:val="CCCCCC"/>
          <w:spacing w:val="0"/>
          <w:sz w:val="21"/>
          <w:szCs w:val="21"/>
        </w:rPr>
        <w:t>);</w:t>
      </w:r>
    </w:p>
    <w:p w14:paraId="3C694DBD"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w:t>
      </w:r>
    </w:p>
    <w:p w14:paraId="2ED83277"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9CDCFE"/>
          <w:spacing w:val="0"/>
          <w:sz w:val="21"/>
          <w:szCs w:val="21"/>
        </w:rPr>
        <w:t>child</w:t>
      </w:r>
      <w:r w:rsidRPr="00B62118">
        <w:rPr>
          <w:rFonts w:ascii="Consolas" w:eastAsia="Times New Roman" w:hAnsi="Consolas" w:cs="Times New Roman"/>
          <w:color w:val="D4D4D4"/>
          <w:spacing w:val="0"/>
          <w:sz w:val="21"/>
          <w:szCs w:val="21"/>
        </w:rPr>
        <w:t>:</w:t>
      </w:r>
      <w:r w:rsidRPr="00B62118">
        <w:rPr>
          <w:rFonts w:ascii="Consolas" w:eastAsia="Times New Roman" w:hAnsi="Consolas" w:cs="Times New Roman"/>
          <w:color w:val="CCCCCC"/>
          <w:spacing w:val="0"/>
          <w:sz w:val="21"/>
          <w:szCs w:val="21"/>
        </w:rPr>
        <w:t xml:space="preserve"> </w:t>
      </w:r>
      <w:r w:rsidRPr="00B62118">
        <w:rPr>
          <w:rFonts w:ascii="Consolas" w:eastAsia="Times New Roman" w:hAnsi="Consolas" w:cs="Times New Roman"/>
          <w:color w:val="4EC9B0"/>
          <w:spacing w:val="0"/>
          <w:sz w:val="21"/>
          <w:szCs w:val="21"/>
        </w:rPr>
        <w:t>Text</w:t>
      </w:r>
      <w:r w:rsidRPr="00B62118">
        <w:rPr>
          <w:rFonts w:ascii="Consolas" w:eastAsia="Times New Roman" w:hAnsi="Consolas" w:cs="Times New Roman"/>
          <w:color w:val="CCCCCC"/>
          <w:spacing w:val="0"/>
          <w:sz w:val="21"/>
          <w:szCs w:val="21"/>
        </w:rPr>
        <w:t>(</w:t>
      </w:r>
      <w:r w:rsidRPr="00B62118">
        <w:rPr>
          <w:rFonts w:ascii="Consolas" w:eastAsia="Times New Roman" w:hAnsi="Consolas" w:cs="Times New Roman"/>
          <w:color w:val="CE9178"/>
          <w:spacing w:val="0"/>
          <w:sz w:val="21"/>
          <w:szCs w:val="21"/>
        </w:rPr>
        <w:t>'Next'</w:t>
      </w:r>
      <w:r w:rsidRPr="00B62118">
        <w:rPr>
          <w:rFonts w:ascii="Consolas" w:eastAsia="Times New Roman" w:hAnsi="Consolas" w:cs="Times New Roman"/>
          <w:color w:val="CCCCCC"/>
          <w:spacing w:val="0"/>
          <w:sz w:val="21"/>
          <w:szCs w:val="21"/>
        </w:rPr>
        <w:t>),</w:t>
      </w:r>
    </w:p>
    <w:p w14:paraId="3714BACD"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w:t>
      </w:r>
    </w:p>
    <w:p w14:paraId="314F0D76"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w:t>
      </w:r>
    </w:p>
    <w:p w14:paraId="40C42A2E"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w:t>
      </w:r>
    </w:p>
    <w:p w14:paraId="4092F709" w14:textId="77777777" w:rsidR="00B62118" w:rsidRPr="00B62118" w:rsidRDefault="00B62118" w:rsidP="00E56677">
      <w:pPr>
        <w:shd w:val="clear" w:color="auto" w:fill="1F1F1F"/>
        <w:spacing w:line="285" w:lineRule="atLeast"/>
        <w:ind w:left="851"/>
        <w:rPr>
          <w:rFonts w:ascii="Consolas" w:eastAsia="Times New Roman" w:hAnsi="Consolas" w:cs="Times New Roman"/>
          <w:color w:val="CCCCCC"/>
          <w:spacing w:val="0"/>
          <w:sz w:val="21"/>
          <w:szCs w:val="21"/>
        </w:rPr>
      </w:pPr>
      <w:r w:rsidRPr="00B62118">
        <w:rPr>
          <w:rFonts w:ascii="Consolas" w:eastAsia="Times New Roman" w:hAnsi="Consolas" w:cs="Times New Roman"/>
          <w:color w:val="CCCCCC"/>
          <w:spacing w:val="0"/>
          <w:sz w:val="21"/>
          <w:szCs w:val="21"/>
        </w:rPr>
        <w:t>    );</w:t>
      </w:r>
    </w:p>
    <w:p w14:paraId="1C81CC9A" w14:textId="77777777" w:rsidR="000B5F24" w:rsidRPr="00B62118" w:rsidRDefault="000B5F24" w:rsidP="00B62118">
      <w:pPr>
        <w:jc w:val="both"/>
        <w:rPr>
          <w:rFonts w:ascii="Times New Roman" w:hAnsi="Times New Roman" w:cs="Times New Roman"/>
          <w:b/>
          <w:bCs/>
          <w:sz w:val="24"/>
          <w:szCs w:val="24"/>
        </w:rPr>
      </w:pPr>
    </w:p>
    <w:p w14:paraId="4409CA40" w14:textId="370AB92E" w:rsidR="00A71837" w:rsidRDefault="00A71837" w:rsidP="00E56677">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Row: </w:t>
      </w:r>
      <w:r>
        <w:rPr>
          <w:rFonts w:ascii="Times New Roman" w:hAnsi="Times New Roman" w:cs="Times New Roman"/>
          <w:sz w:val="24"/>
          <w:szCs w:val="24"/>
        </w:rPr>
        <w:t xml:space="preserve">Lo mismo que Column, pero en horizontal. </w:t>
      </w:r>
    </w:p>
    <w:p w14:paraId="22EE899B" w14:textId="77777777" w:rsidR="00A71837" w:rsidRDefault="00A71837" w:rsidP="00A71837">
      <w:pPr>
        <w:pStyle w:val="ListParagraph"/>
        <w:numPr>
          <w:ilvl w:val="0"/>
          <w:numId w:val="0"/>
        </w:numPr>
        <w:ind w:left="1069"/>
        <w:jc w:val="both"/>
        <w:rPr>
          <w:rFonts w:ascii="Times New Roman" w:hAnsi="Times New Roman" w:cs="Times New Roman"/>
          <w:b/>
          <w:bCs/>
          <w:sz w:val="24"/>
          <w:szCs w:val="24"/>
        </w:rPr>
      </w:pPr>
    </w:p>
    <w:p w14:paraId="5C660EF6" w14:textId="46A0D3EA" w:rsidR="000B5F24" w:rsidRPr="00620C11" w:rsidRDefault="00B62118" w:rsidP="00E56677">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Text: </w:t>
      </w:r>
      <w:r>
        <w:rPr>
          <w:rFonts w:ascii="Times New Roman" w:hAnsi="Times New Roman" w:cs="Times New Roman"/>
          <w:sz w:val="24"/>
          <w:szCs w:val="24"/>
        </w:rPr>
        <w:t xml:space="preserve">Widget que permite mostrar texto en pantalla. </w:t>
      </w:r>
    </w:p>
    <w:p w14:paraId="1E6C63EA" w14:textId="77777777" w:rsidR="00620C11" w:rsidRPr="00620C11" w:rsidRDefault="00620C11" w:rsidP="00620C11">
      <w:pPr>
        <w:pStyle w:val="ListParagraph"/>
        <w:numPr>
          <w:ilvl w:val="0"/>
          <w:numId w:val="0"/>
        </w:numPr>
        <w:ind w:left="1440"/>
        <w:rPr>
          <w:rFonts w:ascii="Times New Roman" w:hAnsi="Times New Roman" w:cs="Times New Roman"/>
          <w:b/>
          <w:bCs/>
          <w:sz w:val="24"/>
          <w:szCs w:val="24"/>
        </w:rPr>
      </w:pPr>
    </w:p>
    <w:p w14:paraId="65B651C8" w14:textId="6C46CF90" w:rsidR="00620C11" w:rsidRPr="00A71837" w:rsidRDefault="00620C11" w:rsidP="00E56677">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ElevatedButton: </w:t>
      </w:r>
      <w:r>
        <w:rPr>
          <w:rFonts w:ascii="Times New Roman" w:hAnsi="Times New Roman" w:cs="Times New Roman"/>
          <w:sz w:val="24"/>
          <w:szCs w:val="24"/>
        </w:rPr>
        <w:t>Widget para botones. Tiene propiedades como onPressed u onTap.</w:t>
      </w:r>
    </w:p>
    <w:p w14:paraId="580C3D0B" w14:textId="77777777" w:rsidR="00A71837" w:rsidRPr="00A71837" w:rsidRDefault="00A71837" w:rsidP="00A71837">
      <w:pPr>
        <w:pStyle w:val="ListParagraph"/>
        <w:numPr>
          <w:ilvl w:val="0"/>
          <w:numId w:val="0"/>
        </w:numPr>
        <w:ind w:left="1069"/>
        <w:jc w:val="both"/>
        <w:rPr>
          <w:rFonts w:ascii="Times New Roman" w:hAnsi="Times New Roman" w:cs="Times New Roman"/>
          <w:b/>
          <w:bCs/>
          <w:sz w:val="24"/>
          <w:szCs w:val="24"/>
        </w:rPr>
      </w:pPr>
    </w:p>
    <w:p w14:paraId="53DE8811" w14:textId="69A306A2" w:rsidR="00A71837" w:rsidRPr="00A71837" w:rsidRDefault="00A71837" w:rsidP="00E56677">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Stack: </w:t>
      </w:r>
      <w:r>
        <w:rPr>
          <w:rFonts w:ascii="Times New Roman" w:hAnsi="Times New Roman" w:cs="Times New Roman"/>
          <w:sz w:val="24"/>
          <w:szCs w:val="24"/>
        </w:rPr>
        <w:t xml:space="preserve">Permite la navegación por pilas. </w:t>
      </w:r>
    </w:p>
    <w:p w14:paraId="2CDD10BC" w14:textId="77777777" w:rsidR="00A71837" w:rsidRPr="00A71837" w:rsidRDefault="00A71837" w:rsidP="00A71837">
      <w:pPr>
        <w:pStyle w:val="ListParagraph"/>
        <w:numPr>
          <w:ilvl w:val="0"/>
          <w:numId w:val="0"/>
        </w:numPr>
        <w:ind w:left="1440"/>
        <w:rPr>
          <w:rFonts w:ascii="Times New Roman" w:hAnsi="Times New Roman" w:cs="Times New Roman"/>
          <w:b/>
          <w:bCs/>
          <w:sz w:val="24"/>
          <w:szCs w:val="24"/>
        </w:rPr>
      </w:pPr>
    </w:p>
    <w:p w14:paraId="4452859F" w14:textId="2F15FC7B" w:rsidR="00A71837" w:rsidRPr="00B62118" w:rsidRDefault="00A71837" w:rsidP="00E56677">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Container: </w:t>
      </w:r>
      <w:r>
        <w:rPr>
          <w:rFonts w:ascii="Times New Roman" w:hAnsi="Times New Roman" w:cs="Times New Roman"/>
          <w:sz w:val="24"/>
          <w:szCs w:val="24"/>
        </w:rPr>
        <w:t>Para márgenes, rellenos, etc.</w:t>
      </w:r>
    </w:p>
    <w:p w14:paraId="072AE209" w14:textId="77777777" w:rsidR="00B62118" w:rsidRPr="00B62118" w:rsidRDefault="00B62118" w:rsidP="00B62118">
      <w:pPr>
        <w:pStyle w:val="ListParagraph"/>
        <w:numPr>
          <w:ilvl w:val="0"/>
          <w:numId w:val="0"/>
        </w:numPr>
        <w:ind w:left="709"/>
        <w:jc w:val="both"/>
        <w:rPr>
          <w:rFonts w:ascii="Times New Roman" w:hAnsi="Times New Roman" w:cs="Times New Roman"/>
          <w:b/>
          <w:bCs/>
          <w:sz w:val="24"/>
          <w:szCs w:val="24"/>
        </w:rPr>
      </w:pPr>
    </w:p>
    <w:p w14:paraId="2C86763E" w14:textId="77777777" w:rsidR="00866699" w:rsidRPr="00866699" w:rsidRDefault="00B62118" w:rsidP="00E56677">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ElevatedButton: </w:t>
      </w:r>
      <w:r>
        <w:rPr>
          <w:rFonts w:ascii="Times New Roman" w:hAnsi="Times New Roman" w:cs="Times New Roman"/>
          <w:sz w:val="24"/>
          <w:szCs w:val="24"/>
        </w:rPr>
        <w:t>Widget que muestra un botón. Se puede combinar con un Text como child para mostrar un texto dentro del botón.</w:t>
      </w:r>
    </w:p>
    <w:p w14:paraId="3D730549" w14:textId="77777777" w:rsidR="00866699" w:rsidRPr="00866699" w:rsidRDefault="00866699" w:rsidP="00866699">
      <w:pPr>
        <w:pStyle w:val="ListParagraph"/>
        <w:numPr>
          <w:ilvl w:val="0"/>
          <w:numId w:val="0"/>
        </w:numPr>
        <w:ind w:left="1440"/>
        <w:rPr>
          <w:rFonts w:ascii="Times New Roman" w:hAnsi="Times New Roman" w:cs="Times New Roman"/>
          <w:sz w:val="24"/>
          <w:szCs w:val="24"/>
        </w:rPr>
      </w:pPr>
    </w:p>
    <w:p w14:paraId="67542448" w14:textId="5B711407" w:rsidR="00B62118" w:rsidRDefault="00866699" w:rsidP="00E56677">
      <w:pPr>
        <w:pStyle w:val="ListParagraph"/>
        <w:numPr>
          <w:ilvl w:val="0"/>
          <w:numId w:val="12"/>
        </w:numPr>
        <w:jc w:val="both"/>
        <w:rPr>
          <w:rFonts w:ascii="Times New Roman" w:hAnsi="Times New Roman" w:cs="Times New Roman"/>
          <w:sz w:val="24"/>
          <w:szCs w:val="24"/>
        </w:rPr>
      </w:pPr>
      <w:r w:rsidRPr="00866699">
        <w:rPr>
          <w:rFonts w:ascii="Times New Roman" w:hAnsi="Times New Roman" w:cs="Times New Roman"/>
          <w:b/>
          <w:bCs/>
          <w:sz w:val="24"/>
          <w:szCs w:val="24"/>
        </w:rPr>
        <w:t xml:space="preserve">Center: </w:t>
      </w:r>
      <w:r w:rsidRPr="00866699">
        <w:rPr>
          <w:rFonts w:ascii="Times New Roman" w:hAnsi="Times New Roman" w:cs="Times New Roman"/>
          <w:sz w:val="24"/>
          <w:szCs w:val="24"/>
        </w:rPr>
        <w:t xml:space="preserve">Es un widget que permite centrar otros widgets. </w:t>
      </w:r>
    </w:p>
    <w:p w14:paraId="0F24D6A2" w14:textId="77777777" w:rsidR="00866699" w:rsidRPr="00866699" w:rsidRDefault="00866699" w:rsidP="00866699">
      <w:pPr>
        <w:pStyle w:val="ListParagraph"/>
        <w:numPr>
          <w:ilvl w:val="0"/>
          <w:numId w:val="0"/>
        </w:numPr>
        <w:ind w:left="1440"/>
        <w:rPr>
          <w:rFonts w:ascii="Times New Roman" w:hAnsi="Times New Roman" w:cs="Times New Roman"/>
          <w:sz w:val="24"/>
          <w:szCs w:val="24"/>
        </w:rPr>
      </w:pPr>
    </w:p>
    <w:p w14:paraId="5F565C6E" w14:textId="63853EAC" w:rsidR="00866699" w:rsidRDefault="00866699" w:rsidP="00E56677">
      <w:pPr>
        <w:pStyle w:val="ListParagraph"/>
        <w:numPr>
          <w:ilvl w:val="0"/>
          <w:numId w:val="12"/>
        </w:numPr>
        <w:jc w:val="both"/>
        <w:rPr>
          <w:rFonts w:ascii="Times New Roman" w:hAnsi="Times New Roman" w:cs="Times New Roman"/>
          <w:sz w:val="24"/>
          <w:szCs w:val="24"/>
        </w:rPr>
      </w:pPr>
      <w:r w:rsidRPr="00866699">
        <w:rPr>
          <w:rFonts w:ascii="Times New Roman" w:hAnsi="Times New Roman" w:cs="Times New Roman"/>
          <w:b/>
          <w:bCs/>
          <w:sz w:val="24"/>
          <w:szCs w:val="24"/>
        </w:rPr>
        <w:t>SizedBox:</w:t>
      </w:r>
      <w:r>
        <w:rPr>
          <w:rFonts w:ascii="Times New Roman" w:hAnsi="Times New Roman" w:cs="Times New Roman"/>
          <w:sz w:val="24"/>
          <w:szCs w:val="24"/>
        </w:rPr>
        <w:t xml:space="preserve"> Widget que permite colocar elementos vacíos para hacer espaci</w:t>
      </w:r>
      <w:r w:rsidR="000C080F">
        <w:rPr>
          <w:rFonts w:ascii="Times New Roman" w:hAnsi="Times New Roman" w:cs="Times New Roman"/>
          <w:sz w:val="24"/>
          <w:szCs w:val="24"/>
        </w:rPr>
        <w:t>o</w:t>
      </w:r>
      <w:r>
        <w:rPr>
          <w:rFonts w:ascii="Times New Roman" w:hAnsi="Times New Roman" w:cs="Times New Roman"/>
          <w:sz w:val="24"/>
          <w:szCs w:val="24"/>
        </w:rPr>
        <w:t xml:space="preserve">. </w:t>
      </w:r>
    </w:p>
    <w:p w14:paraId="76F795FE" w14:textId="77777777" w:rsidR="000C080F" w:rsidRPr="000C080F" w:rsidRDefault="000C080F" w:rsidP="000C080F">
      <w:pPr>
        <w:pStyle w:val="ListParagraph"/>
        <w:numPr>
          <w:ilvl w:val="0"/>
          <w:numId w:val="0"/>
        </w:numPr>
        <w:ind w:left="1440"/>
        <w:rPr>
          <w:rFonts w:ascii="Times New Roman" w:hAnsi="Times New Roman" w:cs="Times New Roman"/>
          <w:sz w:val="24"/>
          <w:szCs w:val="24"/>
        </w:rPr>
      </w:pPr>
    </w:p>
    <w:p w14:paraId="6F2B9B74" w14:textId="64C585E6" w:rsidR="000C080F" w:rsidRPr="00866699" w:rsidRDefault="000C080F" w:rsidP="00E56677">
      <w:pPr>
        <w:pStyle w:val="ListParagraph"/>
        <w:numPr>
          <w:ilvl w:val="0"/>
          <w:numId w:val="12"/>
        </w:numPr>
        <w:jc w:val="both"/>
        <w:rPr>
          <w:rFonts w:ascii="Times New Roman" w:hAnsi="Times New Roman" w:cs="Times New Roman"/>
          <w:sz w:val="24"/>
          <w:szCs w:val="24"/>
        </w:rPr>
      </w:pPr>
      <w:r w:rsidRPr="000C080F">
        <w:rPr>
          <w:rFonts w:ascii="Times New Roman" w:hAnsi="Times New Roman" w:cs="Times New Roman"/>
          <w:b/>
          <w:bCs/>
          <w:sz w:val="24"/>
          <w:szCs w:val="24"/>
        </w:rPr>
        <w:t>Placeholder:</w:t>
      </w:r>
      <w:r w:rsidRPr="000C080F">
        <w:rPr>
          <w:rFonts w:ascii="Times New Roman" w:hAnsi="Times New Roman" w:cs="Times New Roman"/>
          <w:sz w:val="24"/>
          <w:szCs w:val="24"/>
        </w:rPr>
        <w:t xml:space="preserve"> Crea un cuadrado vacío que sirve de elemento temporal para comprobar funcionalidad.</w:t>
      </w:r>
      <w:r>
        <w:rPr>
          <w:rFonts w:ascii="Times New Roman" w:hAnsi="Times New Roman" w:cs="Times New Roman"/>
          <w:b/>
          <w:bCs/>
          <w:sz w:val="24"/>
          <w:szCs w:val="24"/>
        </w:rPr>
        <w:t xml:space="preserve"> </w:t>
      </w:r>
    </w:p>
    <w:p w14:paraId="68264765" w14:textId="77777777" w:rsidR="00E56677" w:rsidRPr="00E56677" w:rsidRDefault="00E56677" w:rsidP="00E56677">
      <w:pPr>
        <w:pStyle w:val="ListParagraph"/>
        <w:numPr>
          <w:ilvl w:val="0"/>
          <w:numId w:val="0"/>
        </w:numPr>
        <w:ind w:left="1440"/>
        <w:rPr>
          <w:rFonts w:ascii="Times New Roman" w:hAnsi="Times New Roman" w:cs="Times New Roman"/>
          <w:b/>
          <w:bCs/>
          <w:sz w:val="24"/>
          <w:szCs w:val="24"/>
        </w:rPr>
      </w:pPr>
    </w:p>
    <w:p w14:paraId="212A204F" w14:textId="790B79B8" w:rsidR="00E56677" w:rsidRPr="00E56677" w:rsidRDefault="00E56677" w:rsidP="00E56677">
      <w:pPr>
        <w:pStyle w:val="ListParagraph"/>
        <w:numPr>
          <w:ilvl w:val="0"/>
          <w:numId w:val="12"/>
        </w:numPr>
        <w:jc w:val="both"/>
        <w:rPr>
          <w:rFonts w:ascii="Times New Roman" w:hAnsi="Times New Roman" w:cs="Times New Roman"/>
          <w:b/>
          <w:bCs/>
          <w:sz w:val="24"/>
          <w:szCs w:val="24"/>
        </w:rPr>
      </w:pPr>
      <w:r>
        <w:rPr>
          <w:rFonts w:ascii="Times New Roman" w:hAnsi="Times New Roman" w:cs="Times New Roman"/>
          <w:b/>
          <w:bCs/>
          <w:sz w:val="24"/>
          <w:szCs w:val="24"/>
        </w:rPr>
        <w:t xml:space="preserve">Gestionar los cambios en la aplicación: </w:t>
      </w:r>
      <w:r>
        <w:rPr>
          <w:rFonts w:ascii="Times New Roman" w:hAnsi="Times New Roman" w:cs="Times New Roman"/>
          <w:sz w:val="24"/>
          <w:szCs w:val="24"/>
        </w:rPr>
        <w:t xml:space="preserve">Para poder controlar los cambios en la aplicación se emplea una clase que herede de ChangeNotifier, en este caso, MyAppState. Esta clase contiene elementos que cambian entre estados de la aplicación. Por ejemplo, una palabra, que, al cambiar, se notifica a aquellos elementos que estén escuchando: </w:t>
      </w:r>
    </w:p>
    <w:p w14:paraId="5B7DFB43" w14:textId="77777777" w:rsidR="00E56677" w:rsidRPr="00E56677" w:rsidRDefault="00E56677" w:rsidP="00E56677">
      <w:pPr>
        <w:pStyle w:val="ListParagraph"/>
        <w:numPr>
          <w:ilvl w:val="0"/>
          <w:numId w:val="0"/>
        </w:numPr>
        <w:ind w:left="1440"/>
        <w:rPr>
          <w:rFonts w:ascii="Times New Roman" w:hAnsi="Times New Roman" w:cs="Times New Roman"/>
          <w:b/>
          <w:bCs/>
          <w:sz w:val="24"/>
          <w:szCs w:val="24"/>
        </w:rPr>
      </w:pPr>
    </w:p>
    <w:p w14:paraId="2FED86E4" w14:textId="77777777" w:rsidR="00E56677" w:rsidRPr="00E56677" w:rsidRDefault="00E56677" w:rsidP="00E56677">
      <w:pPr>
        <w:shd w:val="clear" w:color="auto" w:fill="1F1F1F"/>
        <w:spacing w:line="285" w:lineRule="atLeast"/>
        <w:ind w:left="851"/>
        <w:rPr>
          <w:rFonts w:ascii="Consolas" w:eastAsia="Times New Roman" w:hAnsi="Consolas" w:cs="Times New Roman"/>
          <w:color w:val="CCCCCC"/>
          <w:spacing w:val="0"/>
          <w:sz w:val="21"/>
          <w:szCs w:val="21"/>
        </w:rPr>
      </w:pPr>
      <w:r w:rsidRPr="00E56677">
        <w:rPr>
          <w:rFonts w:ascii="Consolas" w:eastAsia="Times New Roman" w:hAnsi="Consolas" w:cs="Times New Roman"/>
          <w:color w:val="569CD6"/>
          <w:spacing w:val="0"/>
          <w:sz w:val="21"/>
          <w:szCs w:val="21"/>
        </w:rPr>
        <w:t>class</w:t>
      </w: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4EC9B0"/>
          <w:spacing w:val="0"/>
          <w:sz w:val="21"/>
          <w:szCs w:val="21"/>
        </w:rPr>
        <w:t>MyAppState</w:t>
      </w: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569CD6"/>
          <w:spacing w:val="0"/>
          <w:sz w:val="21"/>
          <w:szCs w:val="21"/>
        </w:rPr>
        <w:t>extends</w:t>
      </w: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4EC9B0"/>
          <w:spacing w:val="0"/>
          <w:sz w:val="21"/>
          <w:szCs w:val="21"/>
        </w:rPr>
        <w:t>ChangeNotifier</w:t>
      </w:r>
      <w:r w:rsidRPr="00E56677">
        <w:rPr>
          <w:rFonts w:ascii="Consolas" w:eastAsia="Times New Roman" w:hAnsi="Consolas" w:cs="Times New Roman"/>
          <w:color w:val="CCCCCC"/>
          <w:spacing w:val="0"/>
          <w:sz w:val="21"/>
          <w:szCs w:val="21"/>
        </w:rPr>
        <w:t xml:space="preserve"> {</w:t>
      </w:r>
    </w:p>
    <w:p w14:paraId="465CB1D8" w14:textId="77777777" w:rsidR="00E56677" w:rsidRPr="00E56677" w:rsidRDefault="00E56677" w:rsidP="00E56677">
      <w:pPr>
        <w:shd w:val="clear" w:color="auto" w:fill="1F1F1F"/>
        <w:spacing w:line="285" w:lineRule="atLeast"/>
        <w:ind w:left="851"/>
        <w:rPr>
          <w:rFonts w:ascii="Consolas" w:eastAsia="Times New Roman" w:hAnsi="Consolas" w:cs="Times New Roman"/>
          <w:color w:val="CCCCCC"/>
          <w:spacing w:val="0"/>
          <w:sz w:val="21"/>
          <w:szCs w:val="21"/>
        </w:rPr>
      </w:pP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569CD6"/>
          <w:spacing w:val="0"/>
          <w:sz w:val="21"/>
          <w:szCs w:val="21"/>
        </w:rPr>
        <w:t>var</w:t>
      </w: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9CDCFE"/>
          <w:spacing w:val="0"/>
          <w:sz w:val="21"/>
          <w:szCs w:val="21"/>
        </w:rPr>
        <w:t>current</w:t>
      </w: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D4D4D4"/>
          <w:spacing w:val="0"/>
          <w:sz w:val="21"/>
          <w:szCs w:val="21"/>
        </w:rPr>
        <w:t>=</w:t>
      </w: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4EC9B0"/>
          <w:spacing w:val="0"/>
          <w:sz w:val="21"/>
          <w:szCs w:val="21"/>
        </w:rPr>
        <w:t>WordPair</w:t>
      </w:r>
      <w:r w:rsidRPr="00E56677">
        <w:rPr>
          <w:rFonts w:ascii="Consolas" w:eastAsia="Times New Roman" w:hAnsi="Consolas" w:cs="Times New Roman"/>
          <w:color w:val="CCCCCC"/>
          <w:spacing w:val="0"/>
          <w:sz w:val="21"/>
          <w:szCs w:val="21"/>
        </w:rPr>
        <w:t>.</w:t>
      </w:r>
      <w:r w:rsidRPr="00E56677">
        <w:rPr>
          <w:rFonts w:ascii="Consolas" w:eastAsia="Times New Roman" w:hAnsi="Consolas" w:cs="Times New Roman"/>
          <w:color w:val="DCDCAA"/>
          <w:spacing w:val="0"/>
          <w:sz w:val="21"/>
          <w:szCs w:val="21"/>
        </w:rPr>
        <w:t>random</w:t>
      </w:r>
      <w:r w:rsidRPr="00E56677">
        <w:rPr>
          <w:rFonts w:ascii="Consolas" w:eastAsia="Times New Roman" w:hAnsi="Consolas" w:cs="Times New Roman"/>
          <w:color w:val="CCCCCC"/>
          <w:spacing w:val="0"/>
          <w:sz w:val="21"/>
          <w:szCs w:val="21"/>
        </w:rPr>
        <w:t>();</w:t>
      </w:r>
    </w:p>
    <w:p w14:paraId="6D1F7D37" w14:textId="77777777" w:rsidR="00E56677" w:rsidRPr="00E56677" w:rsidRDefault="00E56677" w:rsidP="00E56677">
      <w:pPr>
        <w:shd w:val="clear" w:color="auto" w:fill="1F1F1F"/>
        <w:spacing w:line="285" w:lineRule="atLeast"/>
        <w:ind w:left="851"/>
        <w:rPr>
          <w:rFonts w:ascii="Consolas" w:eastAsia="Times New Roman" w:hAnsi="Consolas" w:cs="Times New Roman"/>
          <w:color w:val="CCCCCC"/>
          <w:spacing w:val="0"/>
          <w:sz w:val="21"/>
          <w:szCs w:val="21"/>
        </w:rPr>
      </w:pP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569CD6"/>
          <w:spacing w:val="0"/>
          <w:sz w:val="21"/>
          <w:szCs w:val="21"/>
        </w:rPr>
        <w:t>void</w:t>
      </w: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DCDCAA"/>
          <w:spacing w:val="0"/>
          <w:sz w:val="21"/>
          <w:szCs w:val="21"/>
        </w:rPr>
        <w:t>getNext</w:t>
      </w:r>
      <w:r w:rsidRPr="00E56677">
        <w:rPr>
          <w:rFonts w:ascii="Consolas" w:eastAsia="Times New Roman" w:hAnsi="Consolas" w:cs="Times New Roman"/>
          <w:color w:val="CCCCCC"/>
          <w:spacing w:val="0"/>
          <w:sz w:val="21"/>
          <w:szCs w:val="21"/>
        </w:rPr>
        <w:t>() {</w:t>
      </w:r>
    </w:p>
    <w:p w14:paraId="6C138756" w14:textId="77777777" w:rsidR="00E56677" w:rsidRPr="00E56677" w:rsidRDefault="00E56677" w:rsidP="00E56677">
      <w:pPr>
        <w:shd w:val="clear" w:color="auto" w:fill="1F1F1F"/>
        <w:spacing w:line="285" w:lineRule="atLeast"/>
        <w:ind w:left="851"/>
        <w:rPr>
          <w:rFonts w:ascii="Consolas" w:eastAsia="Times New Roman" w:hAnsi="Consolas" w:cs="Times New Roman"/>
          <w:color w:val="CCCCCC"/>
          <w:spacing w:val="0"/>
          <w:sz w:val="21"/>
          <w:szCs w:val="21"/>
        </w:rPr>
      </w:pP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9CDCFE"/>
          <w:spacing w:val="0"/>
          <w:sz w:val="21"/>
          <w:szCs w:val="21"/>
        </w:rPr>
        <w:t>current</w:t>
      </w: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D4D4D4"/>
          <w:spacing w:val="0"/>
          <w:sz w:val="21"/>
          <w:szCs w:val="21"/>
        </w:rPr>
        <w:t>=</w:t>
      </w: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4EC9B0"/>
          <w:spacing w:val="0"/>
          <w:sz w:val="21"/>
          <w:szCs w:val="21"/>
        </w:rPr>
        <w:t>WordPair</w:t>
      </w:r>
      <w:r w:rsidRPr="00E56677">
        <w:rPr>
          <w:rFonts w:ascii="Consolas" w:eastAsia="Times New Roman" w:hAnsi="Consolas" w:cs="Times New Roman"/>
          <w:color w:val="CCCCCC"/>
          <w:spacing w:val="0"/>
          <w:sz w:val="21"/>
          <w:szCs w:val="21"/>
        </w:rPr>
        <w:t>.</w:t>
      </w:r>
      <w:r w:rsidRPr="00E56677">
        <w:rPr>
          <w:rFonts w:ascii="Consolas" w:eastAsia="Times New Roman" w:hAnsi="Consolas" w:cs="Times New Roman"/>
          <w:color w:val="DCDCAA"/>
          <w:spacing w:val="0"/>
          <w:sz w:val="21"/>
          <w:szCs w:val="21"/>
        </w:rPr>
        <w:t>random</w:t>
      </w:r>
      <w:r w:rsidRPr="00E56677">
        <w:rPr>
          <w:rFonts w:ascii="Consolas" w:eastAsia="Times New Roman" w:hAnsi="Consolas" w:cs="Times New Roman"/>
          <w:color w:val="CCCCCC"/>
          <w:spacing w:val="0"/>
          <w:sz w:val="21"/>
          <w:szCs w:val="21"/>
        </w:rPr>
        <w:t>();</w:t>
      </w:r>
    </w:p>
    <w:p w14:paraId="443BDEDC" w14:textId="77777777" w:rsidR="00E56677" w:rsidRPr="00E56677" w:rsidRDefault="00E56677" w:rsidP="00E56677">
      <w:pPr>
        <w:shd w:val="clear" w:color="auto" w:fill="1F1F1F"/>
        <w:spacing w:line="285" w:lineRule="atLeast"/>
        <w:ind w:left="851"/>
        <w:rPr>
          <w:rFonts w:ascii="Consolas" w:eastAsia="Times New Roman" w:hAnsi="Consolas" w:cs="Times New Roman"/>
          <w:color w:val="CCCCCC"/>
          <w:spacing w:val="0"/>
          <w:sz w:val="21"/>
          <w:szCs w:val="21"/>
        </w:rPr>
      </w:pPr>
      <w:r w:rsidRPr="00E56677">
        <w:rPr>
          <w:rFonts w:ascii="Consolas" w:eastAsia="Times New Roman" w:hAnsi="Consolas" w:cs="Times New Roman"/>
          <w:color w:val="CCCCCC"/>
          <w:spacing w:val="0"/>
          <w:sz w:val="21"/>
          <w:szCs w:val="21"/>
        </w:rPr>
        <w:t xml:space="preserve">    </w:t>
      </w:r>
      <w:r w:rsidRPr="00E56677">
        <w:rPr>
          <w:rFonts w:ascii="Consolas" w:eastAsia="Times New Roman" w:hAnsi="Consolas" w:cs="Times New Roman"/>
          <w:color w:val="DCDCAA"/>
          <w:spacing w:val="0"/>
          <w:sz w:val="21"/>
          <w:szCs w:val="21"/>
        </w:rPr>
        <w:t>notifyListeners</w:t>
      </w:r>
      <w:r w:rsidRPr="00E56677">
        <w:rPr>
          <w:rFonts w:ascii="Consolas" w:eastAsia="Times New Roman" w:hAnsi="Consolas" w:cs="Times New Roman"/>
          <w:color w:val="CCCCCC"/>
          <w:spacing w:val="0"/>
          <w:sz w:val="21"/>
          <w:szCs w:val="21"/>
        </w:rPr>
        <w:t>();</w:t>
      </w:r>
    </w:p>
    <w:p w14:paraId="47E1780F" w14:textId="77777777" w:rsidR="00E56677" w:rsidRPr="00E56677" w:rsidRDefault="00E56677" w:rsidP="00E56677">
      <w:pPr>
        <w:shd w:val="clear" w:color="auto" w:fill="1F1F1F"/>
        <w:spacing w:line="285" w:lineRule="atLeast"/>
        <w:ind w:left="851"/>
        <w:rPr>
          <w:rFonts w:ascii="Consolas" w:eastAsia="Times New Roman" w:hAnsi="Consolas" w:cs="Times New Roman"/>
          <w:color w:val="CCCCCC"/>
          <w:spacing w:val="0"/>
          <w:sz w:val="21"/>
          <w:szCs w:val="21"/>
        </w:rPr>
      </w:pPr>
      <w:r w:rsidRPr="00E56677">
        <w:rPr>
          <w:rFonts w:ascii="Consolas" w:eastAsia="Times New Roman" w:hAnsi="Consolas" w:cs="Times New Roman"/>
          <w:color w:val="CCCCCC"/>
          <w:spacing w:val="0"/>
          <w:sz w:val="21"/>
          <w:szCs w:val="21"/>
        </w:rPr>
        <w:t>  }</w:t>
      </w:r>
    </w:p>
    <w:p w14:paraId="2FC7C4FF" w14:textId="77777777" w:rsidR="00E56677" w:rsidRPr="00E56677" w:rsidRDefault="00E56677" w:rsidP="00E56677">
      <w:pPr>
        <w:shd w:val="clear" w:color="auto" w:fill="1F1F1F"/>
        <w:spacing w:line="285" w:lineRule="atLeast"/>
        <w:ind w:left="851"/>
        <w:rPr>
          <w:rFonts w:ascii="Consolas" w:eastAsia="Times New Roman" w:hAnsi="Consolas" w:cs="Times New Roman"/>
          <w:color w:val="CCCCCC"/>
          <w:spacing w:val="0"/>
          <w:sz w:val="21"/>
          <w:szCs w:val="21"/>
        </w:rPr>
      </w:pPr>
      <w:r w:rsidRPr="00E56677">
        <w:rPr>
          <w:rFonts w:ascii="Consolas" w:eastAsia="Times New Roman" w:hAnsi="Consolas" w:cs="Times New Roman"/>
          <w:color w:val="CCCCCC"/>
          <w:spacing w:val="0"/>
          <w:sz w:val="21"/>
          <w:szCs w:val="21"/>
        </w:rPr>
        <w:t>}</w:t>
      </w:r>
    </w:p>
    <w:p w14:paraId="507C92F8" w14:textId="77777777" w:rsidR="00F02FBC" w:rsidRDefault="00F02FBC" w:rsidP="00F02FBC">
      <w:pPr>
        <w:rPr>
          <w:rFonts w:ascii="Times New Roman" w:hAnsi="Times New Roman" w:cs="Times New Roman"/>
          <w:b/>
          <w:bCs/>
          <w:sz w:val="24"/>
          <w:szCs w:val="24"/>
        </w:rPr>
      </w:pPr>
    </w:p>
    <w:p w14:paraId="370F82E9" w14:textId="77777777" w:rsidR="00E56677" w:rsidRDefault="00E56677" w:rsidP="00E56677">
      <w:pPr>
        <w:ind w:left="1134"/>
        <w:rPr>
          <w:rFonts w:ascii="Times New Roman" w:hAnsi="Times New Roman" w:cs="Times New Roman"/>
          <w:b/>
          <w:bCs/>
          <w:sz w:val="24"/>
          <w:szCs w:val="24"/>
        </w:rPr>
      </w:pPr>
      <w:r>
        <w:rPr>
          <w:rFonts w:ascii="Times New Roman" w:hAnsi="Times New Roman" w:cs="Times New Roman"/>
          <w:b/>
          <w:bCs/>
          <w:sz w:val="24"/>
          <w:szCs w:val="24"/>
        </w:rPr>
        <w:t xml:space="preserve">→ ¿Cómo crear un elemento de escucha?: </w:t>
      </w:r>
    </w:p>
    <w:p w14:paraId="17C6C50E" w14:textId="5AF2FE38" w:rsidR="00E56677" w:rsidRPr="00E56677" w:rsidRDefault="00E56677" w:rsidP="00E56677">
      <w:pPr>
        <w:ind w:left="3403" w:firstLine="142"/>
        <w:rPr>
          <w:rFonts w:ascii="Times New Roman" w:hAnsi="Times New Roman" w:cs="Times New Roman"/>
          <w:sz w:val="24"/>
          <w:szCs w:val="24"/>
        </w:rPr>
      </w:pPr>
      <w:r>
        <w:rPr>
          <w:rFonts w:ascii="Times New Roman" w:hAnsi="Times New Roman" w:cs="Times New Roman"/>
          <w:sz w:val="24"/>
          <w:szCs w:val="24"/>
        </w:rPr>
        <w:t>var appState = context.watch&lt;MyAppState&gt;()</w:t>
      </w:r>
    </w:p>
    <w:p w14:paraId="06F03320" w14:textId="77777777" w:rsidR="00E56677" w:rsidRDefault="00E56677" w:rsidP="00F02FBC">
      <w:pPr>
        <w:rPr>
          <w:rFonts w:ascii="Times New Roman" w:hAnsi="Times New Roman" w:cs="Times New Roman"/>
          <w:b/>
          <w:bCs/>
          <w:sz w:val="24"/>
          <w:szCs w:val="24"/>
        </w:rPr>
      </w:pPr>
    </w:p>
    <w:p w14:paraId="0A4519B3" w14:textId="3178275A" w:rsidR="00E56677" w:rsidRPr="00866699" w:rsidRDefault="00E56677" w:rsidP="00E56677">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Elementos visuales: </w:t>
      </w:r>
      <w:r w:rsidR="00CE16E6">
        <w:rPr>
          <w:rFonts w:ascii="Times New Roman" w:hAnsi="Times New Roman" w:cs="Times New Roman"/>
          <w:sz w:val="24"/>
          <w:szCs w:val="24"/>
        </w:rPr>
        <w:t xml:space="preserve">Es importante tratar elementos en widgets individuales en lugar de hacer widgets enormes, sino construir widgets dentro de widgets. Para hacerlo sencillo, se puede extraer el widget (Ctrl + . &gt; Extract Widget). </w:t>
      </w:r>
    </w:p>
    <w:p w14:paraId="5FFCAFD5" w14:textId="77777777" w:rsidR="00866699" w:rsidRPr="00866699" w:rsidRDefault="00866699" w:rsidP="00866699">
      <w:pPr>
        <w:pStyle w:val="ListParagraph"/>
        <w:numPr>
          <w:ilvl w:val="0"/>
          <w:numId w:val="0"/>
        </w:numPr>
        <w:ind w:left="709"/>
        <w:jc w:val="both"/>
        <w:rPr>
          <w:rFonts w:ascii="Times New Roman" w:hAnsi="Times New Roman" w:cs="Times New Roman"/>
          <w:b/>
          <w:bCs/>
          <w:sz w:val="24"/>
          <w:szCs w:val="24"/>
        </w:rPr>
      </w:pPr>
    </w:p>
    <w:p w14:paraId="45A0D3FE" w14:textId="77E34729" w:rsidR="00866699" w:rsidRPr="00866699" w:rsidRDefault="00866699" w:rsidP="00E56677">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Widget Inspector: </w:t>
      </w:r>
      <w:r>
        <w:rPr>
          <w:rFonts w:ascii="Times New Roman" w:hAnsi="Times New Roman" w:cs="Times New Roman"/>
          <w:sz w:val="24"/>
          <w:szCs w:val="24"/>
        </w:rPr>
        <w:t xml:space="preserve">Es la lupa que está arriba del todo. Permite inspeccionar individualmente cada elemento. Al abrir el panel lateral, se puede seleccionar Widget mode para inspeccionar cada elemento: </w:t>
      </w:r>
    </w:p>
    <w:p w14:paraId="0F31D41A" w14:textId="77777777" w:rsidR="00866699" w:rsidRDefault="00866699" w:rsidP="00866699">
      <w:pPr>
        <w:pStyle w:val="ListParagraph"/>
        <w:numPr>
          <w:ilvl w:val="0"/>
          <w:numId w:val="0"/>
        </w:numPr>
        <w:ind w:left="1440"/>
        <w:rPr>
          <w:rFonts w:ascii="Times New Roman" w:hAnsi="Times New Roman" w:cs="Times New Roman"/>
          <w:b/>
          <w:bCs/>
          <w:sz w:val="24"/>
          <w:szCs w:val="24"/>
        </w:rPr>
      </w:pPr>
    </w:p>
    <w:p w14:paraId="69AEDD41" w14:textId="42B08949" w:rsidR="00866699" w:rsidRPr="00866699" w:rsidRDefault="00866699" w:rsidP="00866699">
      <w:pPr>
        <w:pStyle w:val="ListParagraph"/>
        <w:numPr>
          <w:ilvl w:val="0"/>
          <w:numId w:val="0"/>
        </w:numPr>
        <w:ind w:left="709"/>
        <w:jc w:val="center"/>
        <w:rPr>
          <w:rFonts w:ascii="Times New Roman" w:hAnsi="Times New Roman" w:cs="Times New Roman"/>
          <w:sz w:val="24"/>
          <w:szCs w:val="24"/>
        </w:rPr>
      </w:pPr>
      <w:r w:rsidRPr="00866699">
        <w:rPr>
          <w:rFonts w:ascii="Times New Roman" w:hAnsi="Times New Roman" w:cs="Times New Roman"/>
          <w:sz w:val="24"/>
          <w:szCs w:val="24"/>
        </w:rPr>
        <w:lastRenderedPageBreak/>
        <w:drawing>
          <wp:inline distT="0" distB="0" distL="0" distR="0" wp14:anchorId="098F804D" wp14:editId="0FE3EFA5">
            <wp:extent cx="3801005" cy="3362794"/>
            <wp:effectExtent l="0" t="0" r="9525" b="9525"/>
            <wp:docPr id="422657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57236" name="Picture 1" descr="A screenshot of a computer&#10;&#10;Description automatically generated"/>
                    <pic:cNvPicPr/>
                  </pic:nvPicPr>
                  <pic:blipFill>
                    <a:blip r:embed="rId9"/>
                    <a:stretch>
                      <a:fillRect/>
                    </a:stretch>
                  </pic:blipFill>
                  <pic:spPr>
                    <a:xfrm>
                      <a:off x="0" y="0"/>
                      <a:ext cx="3801005" cy="3362794"/>
                    </a:xfrm>
                    <a:prstGeom prst="rect">
                      <a:avLst/>
                    </a:prstGeom>
                  </pic:spPr>
                </pic:pic>
              </a:graphicData>
            </a:graphic>
          </wp:inline>
        </w:drawing>
      </w:r>
    </w:p>
    <w:p w14:paraId="435D9328" w14:textId="77777777" w:rsidR="00866699" w:rsidRDefault="00866699" w:rsidP="00F02FBC">
      <w:pPr>
        <w:rPr>
          <w:rFonts w:ascii="Times New Roman" w:hAnsi="Times New Roman" w:cs="Times New Roman"/>
          <w:b/>
          <w:bCs/>
          <w:sz w:val="24"/>
          <w:szCs w:val="24"/>
        </w:rPr>
      </w:pPr>
    </w:p>
    <w:p w14:paraId="4F625AC2" w14:textId="08F7BF24" w:rsidR="00620C11" w:rsidRDefault="00620C11" w:rsidP="00620C11">
      <w:pPr>
        <w:pStyle w:val="ListParagraph"/>
        <w:numPr>
          <w:ilvl w:val="0"/>
          <w:numId w:val="7"/>
        </w:numPr>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Elementos privados: </w:t>
      </w:r>
      <w:r>
        <w:rPr>
          <w:rFonts w:ascii="Times New Roman" w:hAnsi="Times New Roman" w:cs="Times New Roman"/>
          <w:sz w:val="24"/>
          <w:szCs w:val="24"/>
        </w:rPr>
        <w:t xml:space="preserve">En Dart, la visibilidad privada se determina con una barra baja </w:t>
      </w:r>
      <w:r w:rsidR="00934DDE">
        <w:rPr>
          <w:rFonts w:ascii="Times New Roman" w:hAnsi="Times New Roman" w:cs="Times New Roman"/>
          <w:sz w:val="24"/>
          <w:szCs w:val="24"/>
        </w:rPr>
        <w:t xml:space="preserve">  </w:t>
      </w:r>
      <w:r>
        <w:rPr>
          <w:rFonts w:ascii="Times New Roman" w:hAnsi="Times New Roman" w:cs="Times New Roman"/>
          <w:sz w:val="24"/>
          <w:szCs w:val="24"/>
        </w:rPr>
        <w:t>(</w:t>
      </w:r>
      <w:r w:rsidR="00934DDE">
        <w:rPr>
          <w:rFonts w:ascii="Times New Roman" w:hAnsi="Times New Roman" w:cs="Times New Roman"/>
          <w:sz w:val="24"/>
          <w:szCs w:val="24"/>
        </w:rPr>
        <w:t xml:space="preserve"> </w:t>
      </w:r>
      <w:r>
        <w:rPr>
          <w:rFonts w:ascii="Times New Roman" w:hAnsi="Times New Roman" w:cs="Times New Roman"/>
          <w:sz w:val="24"/>
          <w:szCs w:val="24"/>
        </w:rPr>
        <w:t>_</w:t>
      </w:r>
      <w:r w:rsidR="00934DDE">
        <w:rPr>
          <w:rFonts w:ascii="Times New Roman" w:hAnsi="Times New Roman" w:cs="Times New Roman"/>
          <w:sz w:val="24"/>
          <w:szCs w:val="24"/>
        </w:rPr>
        <w:t xml:space="preserve"> </w:t>
      </w:r>
      <w:r>
        <w:rPr>
          <w:rFonts w:ascii="Times New Roman" w:hAnsi="Times New Roman" w:cs="Times New Roman"/>
          <w:sz w:val="24"/>
          <w:szCs w:val="24"/>
        </w:rPr>
        <w:t xml:space="preserve">) al inicio del nombre de la clase, método o propiedad. </w:t>
      </w:r>
    </w:p>
    <w:p w14:paraId="4973962F" w14:textId="77777777" w:rsidR="00620C11" w:rsidRPr="00F02FBC" w:rsidRDefault="00620C11" w:rsidP="00F02FBC">
      <w:pPr>
        <w:rPr>
          <w:rFonts w:ascii="Times New Roman" w:hAnsi="Times New Roman" w:cs="Times New Roman"/>
          <w:b/>
          <w:bCs/>
          <w:sz w:val="24"/>
          <w:szCs w:val="24"/>
        </w:rPr>
      </w:pPr>
    </w:p>
    <w:p w14:paraId="187AB2DA" w14:textId="46616E1B" w:rsidR="00F02FBC" w:rsidRPr="00F02FBC" w:rsidRDefault="00A71837" w:rsidP="00F02FBC">
      <w:pPr>
        <w:pStyle w:val="ListParagraph"/>
        <w:numPr>
          <w:ilvl w:val="0"/>
          <w:numId w:val="5"/>
        </w:numPr>
        <w:ind w:left="426"/>
        <w:jc w:val="both"/>
        <w:rPr>
          <w:rFonts w:ascii="Times New Roman" w:hAnsi="Times New Roman" w:cs="Times New Roman"/>
          <w:b/>
          <w:bCs/>
          <w:sz w:val="24"/>
          <w:szCs w:val="24"/>
        </w:rPr>
      </w:pPr>
      <w:r>
        <w:rPr>
          <w:rFonts w:ascii="Times New Roman" w:hAnsi="Times New Roman" w:cs="Times New Roman"/>
          <w:b/>
          <w:bCs/>
          <w:sz w:val="24"/>
          <w:szCs w:val="24"/>
        </w:rPr>
        <w:t>Trabajo con Flutter:</w:t>
      </w:r>
    </w:p>
    <w:sectPr w:rsidR="00F02FBC" w:rsidRPr="00F02FBC" w:rsidSect="00D96A83">
      <w:headerReference w:type="default" r:id="rId10"/>
      <w:footerReference w:type="default" r:id="rId11"/>
      <w:type w:val="continuous"/>
      <w:pgSz w:w="11906" w:h="16838"/>
      <w:pgMar w:top="1843" w:right="1274" w:bottom="993" w:left="1276"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202B" w14:textId="77777777" w:rsidR="002A76B8" w:rsidRDefault="002A76B8" w:rsidP="003B25C1">
      <w:r>
        <w:separator/>
      </w:r>
    </w:p>
  </w:endnote>
  <w:endnote w:type="continuationSeparator" w:id="0">
    <w:p w14:paraId="508BAC9E" w14:textId="77777777" w:rsidR="002A76B8" w:rsidRDefault="002A76B8"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uatrecasas Text">
    <w:altName w:val="Arial"/>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54376"/>
      <w:docPartObj>
        <w:docPartGallery w:val="Page Numbers (Bottom of Page)"/>
        <w:docPartUnique/>
      </w:docPartObj>
    </w:sdtPr>
    <w:sdtEndPr>
      <w:rPr>
        <w:rFonts w:ascii="Times New Roman" w:hAnsi="Times New Roman" w:cs="Times New Roman"/>
        <w:sz w:val="18"/>
        <w:szCs w:val="18"/>
      </w:rPr>
    </w:sdtEndPr>
    <w:sdtContent>
      <w:p w14:paraId="35A9E94C" w14:textId="76B7A3D3" w:rsidR="00FD2AA3" w:rsidRPr="00FD2AA3" w:rsidRDefault="00FD2AA3">
        <w:pPr>
          <w:pStyle w:val="Footer"/>
          <w:jc w:val="center"/>
          <w:rPr>
            <w:rFonts w:ascii="Times New Roman" w:hAnsi="Times New Roman" w:cs="Times New Roman"/>
            <w:sz w:val="18"/>
            <w:szCs w:val="18"/>
          </w:rPr>
        </w:pPr>
        <w:r w:rsidRPr="00FD2AA3">
          <w:rPr>
            <w:rFonts w:ascii="Times New Roman" w:hAnsi="Times New Roman" w:cs="Times New Roman"/>
            <w:sz w:val="18"/>
            <w:szCs w:val="18"/>
          </w:rPr>
          <w:fldChar w:fldCharType="begin"/>
        </w:r>
        <w:r w:rsidRPr="00FD2AA3">
          <w:rPr>
            <w:rFonts w:ascii="Times New Roman" w:hAnsi="Times New Roman" w:cs="Times New Roman"/>
            <w:sz w:val="18"/>
            <w:szCs w:val="18"/>
          </w:rPr>
          <w:instrText xml:space="preserve"> PAGE   \* MERGEFORMAT </w:instrText>
        </w:r>
        <w:r w:rsidRPr="00FD2AA3">
          <w:rPr>
            <w:rFonts w:ascii="Times New Roman" w:hAnsi="Times New Roman" w:cs="Times New Roman"/>
            <w:sz w:val="18"/>
            <w:szCs w:val="18"/>
          </w:rPr>
          <w:fldChar w:fldCharType="separate"/>
        </w:r>
        <w:r w:rsidRPr="00FD2AA3">
          <w:rPr>
            <w:rFonts w:ascii="Times New Roman" w:hAnsi="Times New Roman" w:cs="Times New Roman"/>
            <w:sz w:val="18"/>
            <w:szCs w:val="18"/>
          </w:rPr>
          <w:t>2</w:t>
        </w:r>
        <w:r w:rsidRPr="00FD2AA3">
          <w:rPr>
            <w:rFonts w:ascii="Times New Roman" w:hAnsi="Times New Roman" w:cs="Times New Roman"/>
            <w:sz w:val="18"/>
            <w:szCs w:val="18"/>
          </w:rPr>
          <w:fldChar w:fldCharType="end"/>
        </w:r>
      </w:p>
    </w:sdtContent>
  </w:sdt>
  <w:p w14:paraId="33061F5A" w14:textId="77777777" w:rsidR="00FD2AA3" w:rsidRDefault="00FD2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E64B" w14:textId="77777777" w:rsidR="002A76B8" w:rsidRDefault="002A76B8" w:rsidP="003B25C1">
      <w:r>
        <w:separator/>
      </w:r>
    </w:p>
  </w:footnote>
  <w:footnote w:type="continuationSeparator" w:id="0">
    <w:p w14:paraId="37F211C5" w14:textId="77777777" w:rsidR="002A76B8" w:rsidRDefault="002A76B8" w:rsidP="003B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97C5" w14:textId="77777777" w:rsidR="00FD2AA3" w:rsidRDefault="00FD2AA3" w:rsidP="00BE5F15">
    <w:pPr>
      <w:pStyle w:val="Header"/>
    </w:pPr>
  </w:p>
  <w:p w14:paraId="3B48F607" w14:textId="77777777" w:rsidR="00FD2AA3" w:rsidRDefault="00FD2AA3" w:rsidP="00BE5F15">
    <w:pPr>
      <w:pStyle w:val="Header"/>
    </w:pPr>
  </w:p>
  <w:p w14:paraId="66AD1064" w14:textId="77777777" w:rsidR="00FD2AA3" w:rsidRDefault="00FD2AA3" w:rsidP="00BE5F15">
    <w:pPr>
      <w:pStyle w:val="Header"/>
    </w:pPr>
  </w:p>
  <w:p w14:paraId="582B4BA6" w14:textId="0435ED9D" w:rsidR="00FD2AA3" w:rsidRPr="00BE5F15" w:rsidRDefault="00FD2AA3" w:rsidP="00BE5F15">
    <w:pPr>
      <w:pStyle w:val="Header"/>
    </w:pPr>
    <w:r w:rsidRPr="00BE5F15">
      <w:t>Javier Jesús Aliño Sehwerert</w:t>
    </w:r>
    <w:r w:rsidRPr="00BE5F15">
      <w:ptab w:relativeTo="margin" w:alignment="center" w:leader="none"/>
    </w:r>
    <w:r w:rsidR="00BE5F15" w:rsidRPr="00BE5F15">
      <w:t xml:space="preserve">Tema </w:t>
    </w:r>
    <w:r w:rsidR="004731E5">
      <w:t>7</w:t>
    </w:r>
    <w:r w:rsidRPr="00BE5F15">
      <w:ptab w:relativeTo="margin" w:alignment="right" w:leader="none"/>
    </w:r>
    <w:r w:rsidR="008B62E5">
      <w:t>Desarrollo de interfaces</w:t>
    </w:r>
    <w:r w:rsidR="00BE5F15" w:rsidRPr="00BE5F15">
      <w:t xml:space="preserve">. DAM </w:t>
    </w:r>
    <w:r w:rsidR="00D978ED">
      <w:t>2</w:t>
    </w:r>
    <w:r w:rsidR="00BE5F15" w:rsidRPr="00BE5F15">
      <w: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6pt;height:11.25pt" o:bullet="t">
        <v:imagedata r:id="rId1" o:title="Icono_lista_Cuatrecasas"/>
      </v:shape>
    </w:pict>
  </w:numPicBullet>
  <w:numPicBullet w:numPicBulletId="1">
    <w:pict>
      <v:shape id="_x0000_i1228" type="#_x0000_t75" style="width:4.5pt;height:8.25pt" o:bullet="t">
        <v:imagedata r:id="rId2" o:title="Vineta_Cuatrecasas_Word-01"/>
      </v:shape>
    </w:pict>
  </w:numPicBullet>
  <w:numPicBullet w:numPicBulletId="2">
    <w:pict>
      <v:shape id="_x0000_i1229" type="#_x0000_t75" style="width:6pt;height:11.25pt" o:bullet="t">
        <v:imagedata r:id="rId3" o:title="Bullet_Cuatrecasas grey_word"/>
      </v:shape>
    </w:pict>
  </w:numPicBullet>
  <w:abstractNum w:abstractNumId="0" w15:restartNumberingAfterBreak="0">
    <w:nsid w:val="FFFFFF89"/>
    <w:multiLevelType w:val="singleLevel"/>
    <w:tmpl w:val="E23A5F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ED330B"/>
    <w:multiLevelType w:val="hybridMultilevel"/>
    <w:tmpl w:val="793204EA"/>
    <w:lvl w:ilvl="0" w:tplc="C9AC755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61F3C"/>
    <w:multiLevelType w:val="hybridMultilevel"/>
    <w:tmpl w:val="94BEC624"/>
    <w:lvl w:ilvl="0" w:tplc="E2A6B0A0">
      <w:numFmt w:val="bullet"/>
      <w:lvlText w:val=""/>
      <w:lvlJc w:val="left"/>
      <w:pPr>
        <w:ind w:left="1069" w:hanging="360"/>
      </w:pPr>
      <w:rPr>
        <w:rFonts w:ascii="Wingdings" w:eastAsiaTheme="minorHAnsi" w:hAnsi="Wingdings"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20CA19A7"/>
    <w:multiLevelType w:val="hybridMultilevel"/>
    <w:tmpl w:val="83DC1814"/>
    <w:lvl w:ilvl="0" w:tplc="59B034BA">
      <w:start w:val="1"/>
      <w:numFmt w:val="bullet"/>
      <w:pStyle w:val="ListParagraph"/>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F4B7BD7"/>
    <w:multiLevelType w:val="hybridMultilevel"/>
    <w:tmpl w:val="14E869E8"/>
    <w:lvl w:ilvl="0" w:tplc="752C8684">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D187140"/>
    <w:multiLevelType w:val="hybridMultilevel"/>
    <w:tmpl w:val="050C08C6"/>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6" w15:restartNumberingAfterBreak="0">
    <w:nsid w:val="3DAB0375"/>
    <w:multiLevelType w:val="hybridMultilevel"/>
    <w:tmpl w:val="84F88E76"/>
    <w:lvl w:ilvl="0" w:tplc="0C0A0005">
      <w:start w:val="1"/>
      <w:numFmt w:val="bullet"/>
      <w:lvlText w:val=""/>
      <w:lvlJc w:val="left"/>
      <w:pPr>
        <w:ind w:left="1789" w:hanging="360"/>
      </w:pPr>
      <w:rPr>
        <w:rFonts w:ascii="Wingdings" w:hAnsi="Wingdings"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7" w15:restartNumberingAfterBreak="0">
    <w:nsid w:val="477F1C65"/>
    <w:multiLevelType w:val="hybridMultilevel"/>
    <w:tmpl w:val="83AE2A62"/>
    <w:lvl w:ilvl="0" w:tplc="77D6EE22">
      <w:start w:val="1"/>
      <w:numFmt w:val="bullet"/>
      <w:pStyle w:val="BulletGrey"/>
      <w:lvlText w:val=""/>
      <w:lvlPicBulletId w:val="2"/>
      <w:lvlJc w:val="left"/>
      <w:pPr>
        <w:ind w:left="70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15:restartNumberingAfterBreak="0">
    <w:nsid w:val="4B7A40AA"/>
    <w:multiLevelType w:val="multilevel"/>
    <w:tmpl w:val="1C0E8F90"/>
    <w:lvl w:ilvl="0">
      <w:start w:val="1"/>
      <w:numFmt w:val="upperRoman"/>
      <w:pStyle w:val="Heading1"/>
      <w:lvlText w:val="%1."/>
      <w:lvlJc w:val="left"/>
      <w:pPr>
        <w:ind w:left="4755" w:hanging="360"/>
      </w:pPr>
      <w:rPr>
        <w:rFonts w:ascii="Arial" w:hAnsi="Arial" w:cs="Arial" w:hint="default"/>
        <w:b w:val="0"/>
        <w:bCs w:val="0"/>
        <w:i w:val="0"/>
        <w:iCs w:val="0"/>
        <w:caps w:val="0"/>
        <w:strike w:val="0"/>
        <w:dstrike w:val="0"/>
        <w:outline w:val="0"/>
        <w:shadow w:val="0"/>
        <w:emboss w:val="0"/>
        <w:imprint w:val="0"/>
        <w:vanish w:val="0"/>
        <w:color w:val="8D8D8D"/>
        <w:spacing w:val="0"/>
        <w:w w:val="100"/>
        <w:kern w:val="0"/>
        <w:position w:val="0"/>
        <w:sz w:val="40"/>
        <w:u w:val="none"/>
        <w:effect w:val="none"/>
        <w:vertAlign w:val="baseline"/>
        <w:em w:val="none"/>
        <w14:ligatures w14:val="none"/>
        <w14:numForm w14:val="default"/>
        <w14:numSpacing w14:val="default"/>
        <w14:stylisticSets/>
        <w14:cntxtAlts w14:val="0"/>
      </w:rPr>
    </w:lvl>
    <w:lvl w:ilvl="1">
      <w:start w:val="1"/>
      <w:numFmt w:val="decimal"/>
      <w:lvlText w:val="%1.0%2"/>
      <w:lvlJc w:val="left"/>
      <w:pPr>
        <w:ind w:left="5255" w:hanging="576"/>
      </w:pPr>
      <w:rPr>
        <w:rFonts w:ascii="Arial Black" w:hAnsi="Arial Black" w:cstheme="minorBidi" w:hint="default"/>
        <w:color w:val="FF5A60"/>
        <w:spacing w:val="6"/>
        <w:sz w:val="22"/>
        <w:szCs w:val="22"/>
      </w:rPr>
    </w:lvl>
    <w:lvl w:ilvl="2">
      <w:start w:val="1"/>
      <w:numFmt w:val="decimal"/>
      <w:lvlText w:val="%1.%2.%3"/>
      <w:lvlJc w:val="left"/>
      <w:pPr>
        <w:ind w:left="5399" w:hanging="720"/>
      </w:pPr>
      <w:rPr>
        <w:rFonts w:hint="default"/>
      </w:rPr>
    </w:lvl>
    <w:lvl w:ilvl="3">
      <w:start w:val="1"/>
      <w:numFmt w:val="decimal"/>
      <w:lvlText w:val="%1.%2.%3.%4"/>
      <w:lvlJc w:val="left"/>
      <w:pPr>
        <w:ind w:left="5543" w:hanging="864"/>
      </w:pPr>
      <w:rPr>
        <w:rFonts w:hint="default"/>
      </w:rPr>
    </w:lvl>
    <w:lvl w:ilvl="4">
      <w:start w:val="1"/>
      <w:numFmt w:val="decimal"/>
      <w:lvlText w:val="%1.%2.%3.%4.%5"/>
      <w:lvlJc w:val="left"/>
      <w:pPr>
        <w:ind w:left="5687" w:hanging="1008"/>
      </w:pPr>
      <w:rPr>
        <w:rFonts w:hint="default"/>
      </w:rPr>
    </w:lvl>
    <w:lvl w:ilvl="5">
      <w:start w:val="1"/>
      <w:numFmt w:val="decimal"/>
      <w:pStyle w:val="Heading6"/>
      <w:lvlText w:val="%1.%2.%3.%4.%5.%6"/>
      <w:lvlJc w:val="left"/>
      <w:pPr>
        <w:ind w:left="5831" w:hanging="1152"/>
      </w:pPr>
      <w:rPr>
        <w:rFonts w:hint="default"/>
      </w:rPr>
    </w:lvl>
    <w:lvl w:ilvl="6">
      <w:start w:val="1"/>
      <w:numFmt w:val="decimal"/>
      <w:pStyle w:val="Heading7"/>
      <w:lvlText w:val="%1.%2.%3.%4.%5.%6.%7"/>
      <w:lvlJc w:val="left"/>
      <w:pPr>
        <w:ind w:left="5975" w:hanging="1296"/>
      </w:pPr>
      <w:rPr>
        <w:rFonts w:hint="default"/>
      </w:rPr>
    </w:lvl>
    <w:lvl w:ilvl="7">
      <w:start w:val="1"/>
      <w:numFmt w:val="decimal"/>
      <w:pStyle w:val="Heading8"/>
      <w:lvlText w:val="%1.%2.%3.%4.%5.%6.%7.%8"/>
      <w:lvlJc w:val="left"/>
      <w:pPr>
        <w:ind w:left="6119" w:hanging="1440"/>
      </w:pPr>
      <w:rPr>
        <w:rFonts w:hint="default"/>
      </w:rPr>
    </w:lvl>
    <w:lvl w:ilvl="8">
      <w:start w:val="1"/>
      <w:numFmt w:val="decimal"/>
      <w:pStyle w:val="Heading9"/>
      <w:lvlText w:val="%1.%2.%3.%4.%5.%6.%7.%8.%9"/>
      <w:lvlJc w:val="left"/>
      <w:pPr>
        <w:ind w:left="6263" w:hanging="1584"/>
      </w:pPr>
      <w:rPr>
        <w:rFonts w:hint="default"/>
      </w:rPr>
    </w:lvl>
  </w:abstractNum>
  <w:abstractNum w:abstractNumId="9" w15:restartNumberingAfterBreak="0">
    <w:nsid w:val="64624E29"/>
    <w:multiLevelType w:val="hybridMultilevel"/>
    <w:tmpl w:val="0DC8127E"/>
    <w:lvl w:ilvl="0" w:tplc="D04EB7A6">
      <w:numFmt w:val="bullet"/>
      <w:lvlText w:val=""/>
      <w:lvlJc w:val="left"/>
      <w:pPr>
        <w:ind w:left="1069" w:hanging="360"/>
      </w:pPr>
      <w:rPr>
        <w:rFonts w:ascii="Wingdings" w:eastAsiaTheme="minorHAnsi" w:hAnsi="Wingdings" w:cs="Times New Roman"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250602"/>
    <w:multiLevelType w:val="hybridMultilevel"/>
    <w:tmpl w:val="7C60044C"/>
    <w:lvl w:ilvl="0" w:tplc="3EC0B634">
      <w:numFmt w:val="bullet"/>
      <w:lvlText w:val=""/>
      <w:lvlJc w:val="left"/>
      <w:pPr>
        <w:ind w:left="1069" w:hanging="360"/>
      </w:pPr>
      <w:rPr>
        <w:rFonts w:ascii="Wingdings" w:eastAsiaTheme="minorHAnsi" w:hAnsi="Wingdings"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2121870066">
    <w:abstractNumId w:val="8"/>
  </w:num>
  <w:num w:numId="2" w16cid:durableId="1913345289">
    <w:abstractNumId w:val="10"/>
  </w:num>
  <w:num w:numId="3" w16cid:durableId="1717701277">
    <w:abstractNumId w:val="7"/>
  </w:num>
  <w:num w:numId="4" w16cid:durableId="1599169514">
    <w:abstractNumId w:val="3"/>
  </w:num>
  <w:num w:numId="5" w16cid:durableId="714736795">
    <w:abstractNumId w:val="1"/>
  </w:num>
  <w:num w:numId="6" w16cid:durableId="267931585">
    <w:abstractNumId w:val="0"/>
  </w:num>
  <w:num w:numId="7" w16cid:durableId="963848836">
    <w:abstractNumId w:val="4"/>
  </w:num>
  <w:num w:numId="8" w16cid:durableId="1794129791">
    <w:abstractNumId w:val="11"/>
  </w:num>
  <w:num w:numId="9" w16cid:durableId="2121486901">
    <w:abstractNumId w:val="2"/>
  </w:num>
  <w:num w:numId="10" w16cid:durableId="860584666">
    <w:abstractNumId w:val="5"/>
  </w:num>
  <w:num w:numId="11" w16cid:durableId="482312031">
    <w:abstractNumId w:val="6"/>
  </w:num>
  <w:num w:numId="12" w16cid:durableId="1963149409">
    <w:abstractNumId w:val="9"/>
  </w:num>
  <w:num w:numId="13" w16cid:durableId="1299192046">
    <w:abstractNumId w:val="3"/>
  </w:num>
  <w:num w:numId="14" w16cid:durableId="1003822706">
    <w:abstractNumId w:val="3"/>
  </w:num>
  <w:num w:numId="15" w16cid:durableId="1068847803">
    <w:abstractNumId w:val="3"/>
  </w:num>
  <w:num w:numId="16" w16cid:durableId="476454469">
    <w:abstractNumId w:val="3"/>
  </w:num>
  <w:num w:numId="17" w16cid:durableId="1252356759">
    <w:abstractNumId w:val="3"/>
  </w:num>
  <w:num w:numId="18" w16cid:durableId="877159642">
    <w:abstractNumId w:val="3"/>
  </w:num>
  <w:num w:numId="19" w16cid:durableId="913974272">
    <w:abstractNumId w:val="3"/>
  </w:num>
  <w:num w:numId="20" w16cid:durableId="78258566">
    <w:abstractNumId w:val="3"/>
  </w:num>
  <w:num w:numId="21" w16cid:durableId="748772786">
    <w:abstractNumId w:val="3"/>
  </w:num>
  <w:num w:numId="22" w16cid:durableId="1913613228">
    <w:abstractNumId w:val="3"/>
  </w:num>
  <w:num w:numId="23" w16cid:durableId="1283000787">
    <w:abstractNumId w:val="3"/>
  </w:num>
  <w:num w:numId="24" w16cid:durableId="1795174724">
    <w:abstractNumId w:val="3"/>
  </w:num>
  <w:num w:numId="25" w16cid:durableId="1448427964">
    <w:abstractNumId w:val="3"/>
  </w:num>
  <w:num w:numId="26" w16cid:durableId="13743081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326"/>
    <w:rsid w:val="0000039C"/>
    <w:rsid w:val="00000643"/>
    <w:rsid w:val="00001134"/>
    <w:rsid w:val="00001FAB"/>
    <w:rsid w:val="00003AED"/>
    <w:rsid w:val="00004144"/>
    <w:rsid w:val="000046FE"/>
    <w:rsid w:val="00006DFE"/>
    <w:rsid w:val="000070B3"/>
    <w:rsid w:val="00007240"/>
    <w:rsid w:val="0000760C"/>
    <w:rsid w:val="000078C9"/>
    <w:rsid w:val="00007D9A"/>
    <w:rsid w:val="00011B94"/>
    <w:rsid w:val="00011C81"/>
    <w:rsid w:val="00012164"/>
    <w:rsid w:val="000124C0"/>
    <w:rsid w:val="000127DA"/>
    <w:rsid w:val="000129E4"/>
    <w:rsid w:val="00012D49"/>
    <w:rsid w:val="00013D65"/>
    <w:rsid w:val="000149A9"/>
    <w:rsid w:val="00015225"/>
    <w:rsid w:val="000155B4"/>
    <w:rsid w:val="00015688"/>
    <w:rsid w:val="000159CD"/>
    <w:rsid w:val="00016034"/>
    <w:rsid w:val="00016099"/>
    <w:rsid w:val="000164FC"/>
    <w:rsid w:val="00016C09"/>
    <w:rsid w:val="00021107"/>
    <w:rsid w:val="000218F8"/>
    <w:rsid w:val="00022365"/>
    <w:rsid w:val="000229E5"/>
    <w:rsid w:val="000230B1"/>
    <w:rsid w:val="00023223"/>
    <w:rsid w:val="000233D3"/>
    <w:rsid w:val="000235C2"/>
    <w:rsid w:val="000236DD"/>
    <w:rsid w:val="000239B4"/>
    <w:rsid w:val="00023E63"/>
    <w:rsid w:val="000274FD"/>
    <w:rsid w:val="000275AA"/>
    <w:rsid w:val="000277C7"/>
    <w:rsid w:val="00030249"/>
    <w:rsid w:val="0003050B"/>
    <w:rsid w:val="000309DF"/>
    <w:rsid w:val="00030D23"/>
    <w:rsid w:val="000315E4"/>
    <w:rsid w:val="00031D24"/>
    <w:rsid w:val="00032F8C"/>
    <w:rsid w:val="00032FAD"/>
    <w:rsid w:val="000335AC"/>
    <w:rsid w:val="00033D3C"/>
    <w:rsid w:val="0003595A"/>
    <w:rsid w:val="000361B3"/>
    <w:rsid w:val="0003679C"/>
    <w:rsid w:val="000368B8"/>
    <w:rsid w:val="00036BF1"/>
    <w:rsid w:val="00036D7A"/>
    <w:rsid w:val="000403D5"/>
    <w:rsid w:val="00041EA2"/>
    <w:rsid w:val="000421CC"/>
    <w:rsid w:val="00042304"/>
    <w:rsid w:val="00042E78"/>
    <w:rsid w:val="0004359A"/>
    <w:rsid w:val="00043B82"/>
    <w:rsid w:val="00044170"/>
    <w:rsid w:val="00044330"/>
    <w:rsid w:val="00044470"/>
    <w:rsid w:val="00045484"/>
    <w:rsid w:val="000455F5"/>
    <w:rsid w:val="00045970"/>
    <w:rsid w:val="00046B47"/>
    <w:rsid w:val="00047A1A"/>
    <w:rsid w:val="000501FF"/>
    <w:rsid w:val="00050360"/>
    <w:rsid w:val="00050979"/>
    <w:rsid w:val="00050F5F"/>
    <w:rsid w:val="00051CD5"/>
    <w:rsid w:val="00051EB8"/>
    <w:rsid w:val="00052022"/>
    <w:rsid w:val="000523A4"/>
    <w:rsid w:val="00052603"/>
    <w:rsid w:val="00052D5B"/>
    <w:rsid w:val="00053395"/>
    <w:rsid w:val="0005355D"/>
    <w:rsid w:val="00053625"/>
    <w:rsid w:val="000537E2"/>
    <w:rsid w:val="00053A5E"/>
    <w:rsid w:val="000542FD"/>
    <w:rsid w:val="0005458D"/>
    <w:rsid w:val="00055141"/>
    <w:rsid w:val="000552E9"/>
    <w:rsid w:val="0005534A"/>
    <w:rsid w:val="000557D3"/>
    <w:rsid w:val="000559E8"/>
    <w:rsid w:val="0005605D"/>
    <w:rsid w:val="000561CC"/>
    <w:rsid w:val="0005630D"/>
    <w:rsid w:val="000563B2"/>
    <w:rsid w:val="00056C98"/>
    <w:rsid w:val="0006052E"/>
    <w:rsid w:val="00060A55"/>
    <w:rsid w:val="00060B9E"/>
    <w:rsid w:val="00060F43"/>
    <w:rsid w:val="00060F6B"/>
    <w:rsid w:val="000613F4"/>
    <w:rsid w:val="0006200D"/>
    <w:rsid w:val="000620DB"/>
    <w:rsid w:val="000628E0"/>
    <w:rsid w:val="00062D7C"/>
    <w:rsid w:val="00062FB3"/>
    <w:rsid w:val="00063917"/>
    <w:rsid w:val="0006487A"/>
    <w:rsid w:val="00064B93"/>
    <w:rsid w:val="000651F9"/>
    <w:rsid w:val="00065200"/>
    <w:rsid w:val="00065205"/>
    <w:rsid w:val="00065BF9"/>
    <w:rsid w:val="00066033"/>
    <w:rsid w:val="00066755"/>
    <w:rsid w:val="000668CE"/>
    <w:rsid w:val="000668D3"/>
    <w:rsid w:val="00066B18"/>
    <w:rsid w:val="00067753"/>
    <w:rsid w:val="00067A0A"/>
    <w:rsid w:val="00067E00"/>
    <w:rsid w:val="00067ECC"/>
    <w:rsid w:val="000704CD"/>
    <w:rsid w:val="00070BF7"/>
    <w:rsid w:val="00071200"/>
    <w:rsid w:val="000727FF"/>
    <w:rsid w:val="00072A7B"/>
    <w:rsid w:val="00072C51"/>
    <w:rsid w:val="00073995"/>
    <w:rsid w:val="0007493E"/>
    <w:rsid w:val="00075338"/>
    <w:rsid w:val="0007579A"/>
    <w:rsid w:val="000764B9"/>
    <w:rsid w:val="00076746"/>
    <w:rsid w:val="000767E6"/>
    <w:rsid w:val="00077A0A"/>
    <w:rsid w:val="000804D5"/>
    <w:rsid w:val="000811E0"/>
    <w:rsid w:val="00081EE7"/>
    <w:rsid w:val="00082DAF"/>
    <w:rsid w:val="000830E4"/>
    <w:rsid w:val="00083F93"/>
    <w:rsid w:val="0008492F"/>
    <w:rsid w:val="000849E2"/>
    <w:rsid w:val="00084CE5"/>
    <w:rsid w:val="000855FF"/>
    <w:rsid w:val="00085E46"/>
    <w:rsid w:val="0008613D"/>
    <w:rsid w:val="000862E4"/>
    <w:rsid w:val="0008663B"/>
    <w:rsid w:val="00087EE9"/>
    <w:rsid w:val="000901FB"/>
    <w:rsid w:val="00090682"/>
    <w:rsid w:val="00092C0D"/>
    <w:rsid w:val="00095425"/>
    <w:rsid w:val="00095FD8"/>
    <w:rsid w:val="0009631B"/>
    <w:rsid w:val="00096A4F"/>
    <w:rsid w:val="00096AD3"/>
    <w:rsid w:val="00097192"/>
    <w:rsid w:val="0009735A"/>
    <w:rsid w:val="0009791E"/>
    <w:rsid w:val="00097D55"/>
    <w:rsid w:val="000A04D7"/>
    <w:rsid w:val="000A07AF"/>
    <w:rsid w:val="000A1345"/>
    <w:rsid w:val="000A1946"/>
    <w:rsid w:val="000A2B26"/>
    <w:rsid w:val="000A34DD"/>
    <w:rsid w:val="000A358B"/>
    <w:rsid w:val="000A4BA3"/>
    <w:rsid w:val="000A57E6"/>
    <w:rsid w:val="000A5B97"/>
    <w:rsid w:val="000A67EE"/>
    <w:rsid w:val="000A6843"/>
    <w:rsid w:val="000A694D"/>
    <w:rsid w:val="000B0A78"/>
    <w:rsid w:val="000B0BB1"/>
    <w:rsid w:val="000B113D"/>
    <w:rsid w:val="000B1FF6"/>
    <w:rsid w:val="000B20CB"/>
    <w:rsid w:val="000B23CB"/>
    <w:rsid w:val="000B26C8"/>
    <w:rsid w:val="000B5CA4"/>
    <w:rsid w:val="000B5F24"/>
    <w:rsid w:val="000B6069"/>
    <w:rsid w:val="000B6108"/>
    <w:rsid w:val="000B62E5"/>
    <w:rsid w:val="000B63F9"/>
    <w:rsid w:val="000B7375"/>
    <w:rsid w:val="000B73C9"/>
    <w:rsid w:val="000B78AD"/>
    <w:rsid w:val="000B7A19"/>
    <w:rsid w:val="000B7EF3"/>
    <w:rsid w:val="000C03E7"/>
    <w:rsid w:val="000C080F"/>
    <w:rsid w:val="000C11FE"/>
    <w:rsid w:val="000C1C8A"/>
    <w:rsid w:val="000C26CE"/>
    <w:rsid w:val="000C399E"/>
    <w:rsid w:val="000C58D3"/>
    <w:rsid w:val="000C6DCE"/>
    <w:rsid w:val="000C7C8C"/>
    <w:rsid w:val="000C7DCB"/>
    <w:rsid w:val="000D0308"/>
    <w:rsid w:val="000D052F"/>
    <w:rsid w:val="000D0AE6"/>
    <w:rsid w:val="000D0B01"/>
    <w:rsid w:val="000D1F5E"/>
    <w:rsid w:val="000D22A6"/>
    <w:rsid w:val="000D258D"/>
    <w:rsid w:val="000D2604"/>
    <w:rsid w:val="000D2E2F"/>
    <w:rsid w:val="000D2EE9"/>
    <w:rsid w:val="000D2FA7"/>
    <w:rsid w:val="000D3374"/>
    <w:rsid w:val="000D37CF"/>
    <w:rsid w:val="000D38C3"/>
    <w:rsid w:val="000D5344"/>
    <w:rsid w:val="000D5C2E"/>
    <w:rsid w:val="000D6DE7"/>
    <w:rsid w:val="000D6F05"/>
    <w:rsid w:val="000D7AD1"/>
    <w:rsid w:val="000E00CC"/>
    <w:rsid w:val="000E0358"/>
    <w:rsid w:val="000E043E"/>
    <w:rsid w:val="000E0EC0"/>
    <w:rsid w:val="000E13A4"/>
    <w:rsid w:val="000E18A9"/>
    <w:rsid w:val="000E18E5"/>
    <w:rsid w:val="000E1F8C"/>
    <w:rsid w:val="000E29C0"/>
    <w:rsid w:val="000E4361"/>
    <w:rsid w:val="000E44DE"/>
    <w:rsid w:val="000E4A42"/>
    <w:rsid w:val="000E4A79"/>
    <w:rsid w:val="000E4DB8"/>
    <w:rsid w:val="000E4DC1"/>
    <w:rsid w:val="000E569F"/>
    <w:rsid w:val="000E6323"/>
    <w:rsid w:val="000E7B24"/>
    <w:rsid w:val="000E7C52"/>
    <w:rsid w:val="000F00D7"/>
    <w:rsid w:val="000F0152"/>
    <w:rsid w:val="000F01C8"/>
    <w:rsid w:val="000F0F35"/>
    <w:rsid w:val="000F1AFA"/>
    <w:rsid w:val="000F1C78"/>
    <w:rsid w:val="000F20F4"/>
    <w:rsid w:val="000F217B"/>
    <w:rsid w:val="000F3012"/>
    <w:rsid w:val="000F33B1"/>
    <w:rsid w:val="000F4918"/>
    <w:rsid w:val="000F4F2D"/>
    <w:rsid w:val="000F5775"/>
    <w:rsid w:val="000F5948"/>
    <w:rsid w:val="000F66D7"/>
    <w:rsid w:val="000F7620"/>
    <w:rsid w:val="000F78CE"/>
    <w:rsid w:val="000F7BE6"/>
    <w:rsid w:val="0010144F"/>
    <w:rsid w:val="0010197E"/>
    <w:rsid w:val="00101AF3"/>
    <w:rsid w:val="00102105"/>
    <w:rsid w:val="0010213C"/>
    <w:rsid w:val="00102E15"/>
    <w:rsid w:val="00103553"/>
    <w:rsid w:val="00103B03"/>
    <w:rsid w:val="00103CD6"/>
    <w:rsid w:val="00104DB2"/>
    <w:rsid w:val="001051E2"/>
    <w:rsid w:val="00105D20"/>
    <w:rsid w:val="001072F4"/>
    <w:rsid w:val="001074CD"/>
    <w:rsid w:val="001075BB"/>
    <w:rsid w:val="001076E6"/>
    <w:rsid w:val="0011031F"/>
    <w:rsid w:val="0011034A"/>
    <w:rsid w:val="00110869"/>
    <w:rsid w:val="00110C3E"/>
    <w:rsid w:val="00111240"/>
    <w:rsid w:val="00111542"/>
    <w:rsid w:val="0011168D"/>
    <w:rsid w:val="00112BAE"/>
    <w:rsid w:val="001131ED"/>
    <w:rsid w:val="001138ED"/>
    <w:rsid w:val="00113CCE"/>
    <w:rsid w:val="00113DA7"/>
    <w:rsid w:val="00114132"/>
    <w:rsid w:val="0011490C"/>
    <w:rsid w:val="00114B3A"/>
    <w:rsid w:val="00114F37"/>
    <w:rsid w:val="00115C29"/>
    <w:rsid w:val="0011676A"/>
    <w:rsid w:val="00117017"/>
    <w:rsid w:val="001174A8"/>
    <w:rsid w:val="00117D4C"/>
    <w:rsid w:val="00120228"/>
    <w:rsid w:val="0012068A"/>
    <w:rsid w:val="0012089B"/>
    <w:rsid w:val="00120BD1"/>
    <w:rsid w:val="001210C2"/>
    <w:rsid w:val="001215BA"/>
    <w:rsid w:val="00122EE5"/>
    <w:rsid w:val="00123840"/>
    <w:rsid w:val="001239F8"/>
    <w:rsid w:val="001241E5"/>
    <w:rsid w:val="001243B2"/>
    <w:rsid w:val="0012549A"/>
    <w:rsid w:val="001257BF"/>
    <w:rsid w:val="001259CA"/>
    <w:rsid w:val="0012630B"/>
    <w:rsid w:val="00127058"/>
    <w:rsid w:val="00127435"/>
    <w:rsid w:val="00127822"/>
    <w:rsid w:val="00127F89"/>
    <w:rsid w:val="00130491"/>
    <w:rsid w:val="00130D68"/>
    <w:rsid w:val="0013105B"/>
    <w:rsid w:val="00131960"/>
    <w:rsid w:val="00132241"/>
    <w:rsid w:val="00132307"/>
    <w:rsid w:val="0013308D"/>
    <w:rsid w:val="00133196"/>
    <w:rsid w:val="00134210"/>
    <w:rsid w:val="001349F1"/>
    <w:rsid w:val="00135287"/>
    <w:rsid w:val="00136BB7"/>
    <w:rsid w:val="0013703F"/>
    <w:rsid w:val="00137A7D"/>
    <w:rsid w:val="00137CAD"/>
    <w:rsid w:val="00137F46"/>
    <w:rsid w:val="00140B46"/>
    <w:rsid w:val="00141037"/>
    <w:rsid w:val="00141223"/>
    <w:rsid w:val="00141913"/>
    <w:rsid w:val="001423B6"/>
    <w:rsid w:val="00144EFC"/>
    <w:rsid w:val="00145176"/>
    <w:rsid w:val="001453C8"/>
    <w:rsid w:val="0014571E"/>
    <w:rsid w:val="00145AE3"/>
    <w:rsid w:val="00145AF7"/>
    <w:rsid w:val="0014600B"/>
    <w:rsid w:val="00146240"/>
    <w:rsid w:val="00146C1B"/>
    <w:rsid w:val="00147358"/>
    <w:rsid w:val="00153512"/>
    <w:rsid w:val="00153769"/>
    <w:rsid w:val="00153BDF"/>
    <w:rsid w:val="00153C60"/>
    <w:rsid w:val="00153DC5"/>
    <w:rsid w:val="00153E71"/>
    <w:rsid w:val="0015471C"/>
    <w:rsid w:val="001552B4"/>
    <w:rsid w:val="001555F2"/>
    <w:rsid w:val="0015568C"/>
    <w:rsid w:val="00155E65"/>
    <w:rsid w:val="00156B31"/>
    <w:rsid w:val="00156C4A"/>
    <w:rsid w:val="001602A2"/>
    <w:rsid w:val="00160CF6"/>
    <w:rsid w:val="001623B5"/>
    <w:rsid w:val="00162566"/>
    <w:rsid w:val="00162CA4"/>
    <w:rsid w:val="001632D5"/>
    <w:rsid w:val="00163927"/>
    <w:rsid w:val="0016490F"/>
    <w:rsid w:val="00164D6C"/>
    <w:rsid w:val="00164E15"/>
    <w:rsid w:val="0016542E"/>
    <w:rsid w:val="00165BC3"/>
    <w:rsid w:val="001661DB"/>
    <w:rsid w:val="00166790"/>
    <w:rsid w:val="00167007"/>
    <w:rsid w:val="001671A1"/>
    <w:rsid w:val="001678D5"/>
    <w:rsid w:val="0017059D"/>
    <w:rsid w:val="00170B91"/>
    <w:rsid w:val="00170E63"/>
    <w:rsid w:val="001716FA"/>
    <w:rsid w:val="00171B72"/>
    <w:rsid w:val="00173250"/>
    <w:rsid w:val="00173C1B"/>
    <w:rsid w:val="00175B2E"/>
    <w:rsid w:val="001762F6"/>
    <w:rsid w:val="001801E0"/>
    <w:rsid w:val="00180C0B"/>
    <w:rsid w:val="00180F24"/>
    <w:rsid w:val="00181259"/>
    <w:rsid w:val="00181BBF"/>
    <w:rsid w:val="00181F48"/>
    <w:rsid w:val="00184431"/>
    <w:rsid w:val="00184449"/>
    <w:rsid w:val="0018505B"/>
    <w:rsid w:val="00185379"/>
    <w:rsid w:val="0018547A"/>
    <w:rsid w:val="00185652"/>
    <w:rsid w:val="001858DA"/>
    <w:rsid w:val="00185FB4"/>
    <w:rsid w:val="00186A4A"/>
    <w:rsid w:val="00186C6D"/>
    <w:rsid w:val="00187082"/>
    <w:rsid w:val="001873C2"/>
    <w:rsid w:val="0018792A"/>
    <w:rsid w:val="001901A2"/>
    <w:rsid w:val="001901BF"/>
    <w:rsid w:val="0019115C"/>
    <w:rsid w:val="00191D9C"/>
    <w:rsid w:val="00192023"/>
    <w:rsid w:val="0019203E"/>
    <w:rsid w:val="0019243E"/>
    <w:rsid w:val="0019268C"/>
    <w:rsid w:val="00192A09"/>
    <w:rsid w:val="00194012"/>
    <w:rsid w:val="00195E25"/>
    <w:rsid w:val="001964D9"/>
    <w:rsid w:val="00196B60"/>
    <w:rsid w:val="00196BA0"/>
    <w:rsid w:val="00196DC2"/>
    <w:rsid w:val="0019711B"/>
    <w:rsid w:val="001974DD"/>
    <w:rsid w:val="001A0DC7"/>
    <w:rsid w:val="001A17AF"/>
    <w:rsid w:val="001A215B"/>
    <w:rsid w:val="001A2FD0"/>
    <w:rsid w:val="001A34C5"/>
    <w:rsid w:val="001A351A"/>
    <w:rsid w:val="001A3822"/>
    <w:rsid w:val="001A441A"/>
    <w:rsid w:val="001A4505"/>
    <w:rsid w:val="001A526E"/>
    <w:rsid w:val="001A6EDC"/>
    <w:rsid w:val="001A7A15"/>
    <w:rsid w:val="001A7BC3"/>
    <w:rsid w:val="001B0626"/>
    <w:rsid w:val="001B0C2B"/>
    <w:rsid w:val="001B0CC5"/>
    <w:rsid w:val="001B0E8E"/>
    <w:rsid w:val="001B0F86"/>
    <w:rsid w:val="001B1351"/>
    <w:rsid w:val="001B2399"/>
    <w:rsid w:val="001B24AC"/>
    <w:rsid w:val="001B270D"/>
    <w:rsid w:val="001B2896"/>
    <w:rsid w:val="001B29D8"/>
    <w:rsid w:val="001B2A0B"/>
    <w:rsid w:val="001B2CBD"/>
    <w:rsid w:val="001B3098"/>
    <w:rsid w:val="001B3BC7"/>
    <w:rsid w:val="001B4105"/>
    <w:rsid w:val="001B4436"/>
    <w:rsid w:val="001B4A3A"/>
    <w:rsid w:val="001B4E69"/>
    <w:rsid w:val="001B543E"/>
    <w:rsid w:val="001B5A33"/>
    <w:rsid w:val="001B6562"/>
    <w:rsid w:val="001B657A"/>
    <w:rsid w:val="001B6ECA"/>
    <w:rsid w:val="001B79CB"/>
    <w:rsid w:val="001B7F02"/>
    <w:rsid w:val="001C0936"/>
    <w:rsid w:val="001C0AA3"/>
    <w:rsid w:val="001C0E7D"/>
    <w:rsid w:val="001C0F61"/>
    <w:rsid w:val="001C1768"/>
    <w:rsid w:val="001C1A48"/>
    <w:rsid w:val="001C1E37"/>
    <w:rsid w:val="001C206F"/>
    <w:rsid w:val="001C2390"/>
    <w:rsid w:val="001C2A21"/>
    <w:rsid w:val="001C2FED"/>
    <w:rsid w:val="001C4284"/>
    <w:rsid w:val="001C492F"/>
    <w:rsid w:val="001C4DE1"/>
    <w:rsid w:val="001C52BF"/>
    <w:rsid w:val="001C54B3"/>
    <w:rsid w:val="001C5C9B"/>
    <w:rsid w:val="001C68F1"/>
    <w:rsid w:val="001C6A59"/>
    <w:rsid w:val="001C70E9"/>
    <w:rsid w:val="001C76AB"/>
    <w:rsid w:val="001C7779"/>
    <w:rsid w:val="001C7DB0"/>
    <w:rsid w:val="001D0620"/>
    <w:rsid w:val="001D1D94"/>
    <w:rsid w:val="001D2A80"/>
    <w:rsid w:val="001D32EE"/>
    <w:rsid w:val="001D4682"/>
    <w:rsid w:val="001D5A72"/>
    <w:rsid w:val="001D74F4"/>
    <w:rsid w:val="001E0852"/>
    <w:rsid w:val="001E14C3"/>
    <w:rsid w:val="001E3149"/>
    <w:rsid w:val="001E3A33"/>
    <w:rsid w:val="001E44AA"/>
    <w:rsid w:val="001E4824"/>
    <w:rsid w:val="001E4D57"/>
    <w:rsid w:val="001E507F"/>
    <w:rsid w:val="001E59AB"/>
    <w:rsid w:val="001E6100"/>
    <w:rsid w:val="001E647B"/>
    <w:rsid w:val="001E65F7"/>
    <w:rsid w:val="001E66C7"/>
    <w:rsid w:val="001F08D8"/>
    <w:rsid w:val="001F0C83"/>
    <w:rsid w:val="001F13FD"/>
    <w:rsid w:val="001F18E1"/>
    <w:rsid w:val="001F20DE"/>
    <w:rsid w:val="001F29D9"/>
    <w:rsid w:val="001F37BC"/>
    <w:rsid w:val="001F4035"/>
    <w:rsid w:val="001F4753"/>
    <w:rsid w:val="001F58B0"/>
    <w:rsid w:val="001F6AAD"/>
    <w:rsid w:val="001F7676"/>
    <w:rsid w:val="001F7A11"/>
    <w:rsid w:val="001F7C60"/>
    <w:rsid w:val="00200216"/>
    <w:rsid w:val="00201075"/>
    <w:rsid w:val="00201370"/>
    <w:rsid w:val="00202E2B"/>
    <w:rsid w:val="0020309A"/>
    <w:rsid w:val="002030D8"/>
    <w:rsid w:val="00203CD1"/>
    <w:rsid w:val="00205452"/>
    <w:rsid w:val="00205FA4"/>
    <w:rsid w:val="00210D6F"/>
    <w:rsid w:val="00210EBE"/>
    <w:rsid w:val="00211585"/>
    <w:rsid w:val="00211ADA"/>
    <w:rsid w:val="00211BDD"/>
    <w:rsid w:val="0021203F"/>
    <w:rsid w:val="002126BF"/>
    <w:rsid w:val="002128EA"/>
    <w:rsid w:val="00212C33"/>
    <w:rsid w:val="00212C69"/>
    <w:rsid w:val="002131F0"/>
    <w:rsid w:val="00213739"/>
    <w:rsid w:val="00213FBB"/>
    <w:rsid w:val="0021498E"/>
    <w:rsid w:val="00214C7A"/>
    <w:rsid w:val="002150D3"/>
    <w:rsid w:val="002156E8"/>
    <w:rsid w:val="00216192"/>
    <w:rsid w:val="0021699D"/>
    <w:rsid w:val="002176B3"/>
    <w:rsid w:val="0021781A"/>
    <w:rsid w:val="00217DFE"/>
    <w:rsid w:val="00217EDF"/>
    <w:rsid w:val="00217F19"/>
    <w:rsid w:val="002208AB"/>
    <w:rsid w:val="0022105F"/>
    <w:rsid w:val="0022133B"/>
    <w:rsid w:val="0022172B"/>
    <w:rsid w:val="00221A9A"/>
    <w:rsid w:val="00221CF9"/>
    <w:rsid w:val="0022205F"/>
    <w:rsid w:val="0022252E"/>
    <w:rsid w:val="0022350B"/>
    <w:rsid w:val="00223565"/>
    <w:rsid w:val="00224947"/>
    <w:rsid w:val="002258F1"/>
    <w:rsid w:val="0022614E"/>
    <w:rsid w:val="00226A22"/>
    <w:rsid w:val="00226DE4"/>
    <w:rsid w:val="00226E38"/>
    <w:rsid w:val="0022768D"/>
    <w:rsid w:val="002301E2"/>
    <w:rsid w:val="00230462"/>
    <w:rsid w:val="002305E7"/>
    <w:rsid w:val="00230C84"/>
    <w:rsid w:val="00231238"/>
    <w:rsid w:val="00232661"/>
    <w:rsid w:val="002331B9"/>
    <w:rsid w:val="00233291"/>
    <w:rsid w:val="002333C2"/>
    <w:rsid w:val="00233CC9"/>
    <w:rsid w:val="0023401D"/>
    <w:rsid w:val="00234179"/>
    <w:rsid w:val="002343A8"/>
    <w:rsid w:val="0023525F"/>
    <w:rsid w:val="002354AD"/>
    <w:rsid w:val="0023580A"/>
    <w:rsid w:val="00235CD3"/>
    <w:rsid w:val="00236123"/>
    <w:rsid w:val="00236A7C"/>
    <w:rsid w:val="00237003"/>
    <w:rsid w:val="00237183"/>
    <w:rsid w:val="0023737E"/>
    <w:rsid w:val="002377D4"/>
    <w:rsid w:val="002406AF"/>
    <w:rsid w:val="00240CE4"/>
    <w:rsid w:val="00241732"/>
    <w:rsid w:val="00241A07"/>
    <w:rsid w:val="00242528"/>
    <w:rsid w:val="00242862"/>
    <w:rsid w:val="002431D1"/>
    <w:rsid w:val="002432C5"/>
    <w:rsid w:val="00243324"/>
    <w:rsid w:val="00243513"/>
    <w:rsid w:val="00243ABC"/>
    <w:rsid w:val="00243FC1"/>
    <w:rsid w:val="00244112"/>
    <w:rsid w:val="0024522A"/>
    <w:rsid w:val="002469D5"/>
    <w:rsid w:val="002470D2"/>
    <w:rsid w:val="00250405"/>
    <w:rsid w:val="00250967"/>
    <w:rsid w:val="002513CD"/>
    <w:rsid w:val="002517C4"/>
    <w:rsid w:val="00252477"/>
    <w:rsid w:val="00252898"/>
    <w:rsid w:val="00252992"/>
    <w:rsid w:val="00252ADF"/>
    <w:rsid w:val="00252C61"/>
    <w:rsid w:val="0025312C"/>
    <w:rsid w:val="002536C1"/>
    <w:rsid w:val="00253FF2"/>
    <w:rsid w:val="002543F5"/>
    <w:rsid w:val="0025480D"/>
    <w:rsid w:val="00254C9D"/>
    <w:rsid w:val="00254E76"/>
    <w:rsid w:val="002550F0"/>
    <w:rsid w:val="00255200"/>
    <w:rsid w:val="00255883"/>
    <w:rsid w:val="00256ADD"/>
    <w:rsid w:val="00257D86"/>
    <w:rsid w:val="00257EC8"/>
    <w:rsid w:val="0026011E"/>
    <w:rsid w:val="00260541"/>
    <w:rsid w:val="00260CA9"/>
    <w:rsid w:val="0026273E"/>
    <w:rsid w:val="00262E1A"/>
    <w:rsid w:val="00262E55"/>
    <w:rsid w:val="00263042"/>
    <w:rsid w:val="002635C5"/>
    <w:rsid w:val="0026374B"/>
    <w:rsid w:val="0026390A"/>
    <w:rsid w:val="00263E1B"/>
    <w:rsid w:val="002646FF"/>
    <w:rsid w:val="0026485E"/>
    <w:rsid w:val="0026497A"/>
    <w:rsid w:val="00265717"/>
    <w:rsid w:val="00265A02"/>
    <w:rsid w:val="00266001"/>
    <w:rsid w:val="00266317"/>
    <w:rsid w:val="002665CE"/>
    <w:rsid w:val="00266A6C"/>
    <w:rsid w:val="00266B03"/>
    <w:rsid w:val="002674F8"/>
    <w:rsid w:val="00267C42"/>
    <w:rsid w:val="00267CA0"/>
    <w:rsid w:val="00267CEA"/>
    <w:rsid w:val="00270018"/>
    <w:rsid w:val="0027027C"/>
    <w:rsid w:val="0027086C"/>
    <w:rsid w:val="00271639"/>
    <w:rsid w:val="00271743"/>
    <w:rsid w:val="00271A84"/>
    <w:rsid w:val="00271D16"/>
    <w:rsid w:val="00272023"/>
    <w:rsid w:val="00272766"/>
    <w:rsid w:val="00272778"/>
    <w:rsid w:val="002727D1"/>
    <w:rsid w:val="002735B4"/>
    <w:rsid w:val="002740D3"/>
    <w:rsid w:val="00274E5F"/>
    <w:rsid w:val="002754EB"/>
    <w:rsid w:val="002758C7"/>
    <w:rsid w:val="00275B0B"/>
    <w:rsid w:val="00276178"/>
    <w:rsid w:val="002762E8"/>
    <w:rsid w:val="00276B8A"/>
    <w:rsid w:val="00276F9F"/>
    <w:rsid w:val="002772D1"/>
    <w:rsid w:val="00277BC6"/>
    <w:rsid w:val="00277DB7"/>
    <w:rsid w:val="00280014"/>
    <w:rsid w:val="002805D6"/>
    <w:rsid w:val="0028064D"/>
    <w:rsid w:val="00281554"/>
    <w:rsid w:val="0028162F"/>
    <w:rsid w:val="00281BF2"/>
    <w:rsid w:val="002822F6"/>
    <w:rsid w:val="002826AF"/>
    <w:rsid w:val="00282BED"/>
    <w:rsid w:val="00283095"/>
    <w:rsid w:val="0028321B"/>
    <w:rsid w:val="00283236"/>
    <w:rsid w:val="002837FB"/>
    <w:rsid w:val="002844F0"/>
    <w:rsid w:val="00285361"/>
    <w:rsid w:val="002854BF"/>
    <w:rsid w:val="00285DA6"/>
    <w:rsid w:val="002860AA"/>
    <w:rsid w:val="0028641D"/>
    <w:rsid w:val="00286B95"/>
    <w:rsid w:val="00287824"/>
    <w:rsid w:val="00290B15"/>
    <w:rsid w:val="00290CD4"/>
    <w:rsid w:val="002911B6"/>
    <w:rsid w:val="002917B4"/>
    <w:rsid w:val="0029240F"/>
    <w:rsid w:val="0029254E"/>
    <w:rsid w:val="00293179"/>
    <w:rsid w:val="00293879"/>
    <w:rsid w:val="00293AF2"/>
    <w:rsid w:val="00293D24"/>
    <w:rsid w:val="002945E4"/>
    <w:rsid w:val="0029540C"/>
    <w:rsid w:val="00295CE7"/>
    <w:rsid w:val="00295D45"/>
    <w:rsid w:val="0029636E"/>
    <w:rsid w:val="00296671"/>
    <w:rsid w:val="002968C9"/>
    <w:rsid w:val="00296CF2"/>
    <w:rsid w:val="00296F66"/>
    <w:rsid w:val="00297760"/>
    <w:rsid w:val="00297799"/>
    <w:rsid w:val="00297A23"/>
    <w:rsid w:val="002A0490"/>
    <w:rsid w:val="002A074A"/>
    <w:rsid w:val="002A0B27"/>
    <w:rsid w:val="002A222E"/>
    <w:rsid w:val="002A3302"/>
    <w:rsid w:val="002A3955"/>
    <w:rsid w:val="002A3F62"/>
    <w:rsid w:val="002A4F0C"/>
    <w:rsid w:val="002A56A6"/>
    <w:rsid w:val="002A5782"/>
    <w:rsid w:val="002A6100"/>
    <w:rsid w:val="002A66F3"/>
    <w:rsid w:val="002A6E1E"/>
    <w:rsid w:val="002A706F"/>
    <w:rsid w:val="002A76B6"/>
    <w:rsid w:val="002A76B8"/>
    <w:rsid w:val="002B070D"/>
    <w:rsid w:val="002B07AC"/>
    <w:rsid w:val="002B26CC"/>
    <w:rsid w:val="002B3703"/>
    <w:rsid w:val="002B3BC3"/>
    <w:rsid w:val="002B3F92"/>
    <w:rsid w:val="002B49CA"/>
    <w:rsid w:val="002B5444"/>
    <w:rsid w:val="002B59F4"/>
    <w:rsid w:val="002B5F9A"/>
    <w:rsid w:val="002B6428"/>
    <w:rsid w:val="002B6827"/>
    <w:rsid w:val="002B7384"/>
    <w:rsid w:val="002B73FE"/>
    <w:rsid w:val="002B7419"/>
    <w:rsid w:val="002B7789"/>
    <w:rsid w:val="002C07FA"/>
    <w:rsid w:val="002C195F"/>
    <w:rsid w:val="002C1982"/>
    <w:rsid w:val="002C235E"/>
    <w:rsid w:val="002C4663"/>
    <w:rsid w:val="002C56A1"/>
    <w:rsid w:val="002C60CF"/>
    <w:rsid w:val="002C62EC"/>
    <w:rsid w:val="002C6495"/>
    <w:rsid w:val="002C662D"/>
    <w:rsid w:val="002C6A75"/>
    <w:rsid w:val="002C7694"/>
    <w:rsid w:val="002C771D"/>
    <w:rsid w:val="002C784B"/>
    <w:rsid w:val="002D0A06"/>
    <w:rsid w:val="002D1074"/>
    <w:rsid w:val="002D1178"/>
    <w:rsid w:val="002D19FF"/>
    <w:rsid w:val="002D2C40"/>
    <w:rsid w:val="002D30EF"/>
    <w:rsid w:val="002D40B3"/>
    <w:rsid w:val="002D41DE"/>
    <w:rsid w:val="002D481A"/>
    <w:rsid w:val="002D501A"/>
    <w:rsid w:val="002D537B"/>
    <w:rsid w:val="002D5BBE"/>
    <w:rsid w:val="002D5CDE"/>
    <w:rsid w:val="002D5EFD"/>
    <w:rsid w:val="002D60B3"/>
    <w:rsid w:val="002D6B4A"/>
    <w:rsid w:val="002E09A9"/>
    <w:rsid w:val="002E0F7C"/>
    <w:rsid w:val="002E107E"/>
    <w:rsid w:val="002E2034"/>
    <w:rsid w:val="002E2B9C"/>
    <w:rsid w:val="002E2F85"/>
    <w:rsid w:val="002E3B12"/>
    <w:rsid w:val="002E3EF9"/>
    <w:rsid w:val="002E3F2E"/>
    <w:rsid w:val="002E3FDB"/>
    <w:rsid w:val="002E4514"/>
    <w:rsid w:val="002E4895"/>
    <w:rsid w:val="002E4ACC"/>
    <w:rsid w:val="002E4DD1"/>
    <w:rsid w:val="002E4E8A"/>
    <w:rsid w:val="002E4F2D"/>
    <w:rsid w:val="002E57E5"/>
    <w:rsid w:val="002E585C"/>
    <w:rsid w:val="002E58A4"/>
    <w:rsid w:val="002E6520"/>
    <w:rsid w:val="002E6970"/>
    <w:rsid w:val="002E7C23"/>
    <w:rsid w:val="002F00C0"/>
    <w:rsid w:val="002F216D"/>
    <w:rsid w:val="002F2227"/>
    <w:rsid w:val="002F27A1"/>
    <w:rsid w:val="002F2926"/>
    <w:rsid w:val="002F2BBE"/>
    <w:rsid w:val="002F4913"/>
    <w:rsid w:val="002F4E34"/>
    <w:rsid w:val="002F4FFA"/>
    <w:rsid w:val="002F538B"/>
    <w:rsid w:val="002F57E3"/>
    <w:rsid w:val="002F5F5B"/>
    <w:rsid w:val="002F7A64"/>
    <w:rsid w:val="0030054E"/>
    <w:rsid w:val="00300913"/>
    <w:rsid w:val="00300B4E"/>
    <w:rsid w:val="00300EC2"/>
    <w:rsid w:val="00300F3F"/>
    <w:rsid w:val="0030238A"/>
    <w:rsid w:val="00302A75"/>
    <w:rsid w:val="00304E7F"/>
    <w:rsid w:val="00305A60"/>
    <w:rsid w:val="00305BCD"/>
    <w:rsid w:val="00305C5B"/>
    <w:rsid w:val="0030725F"/>
    <w:rsid w:val="0030779D"/>
    <w:rsid w:val="00307A2C"/>
    <w:rsid w:val="003101B9"/>
    <w:rsid w:val="0031041B"/>
    <w:rsid w:val="00310689"/>
    <w:rsid w:val="00310A98"/>
    <w:rsid w:val="00310AF9"/>
    <w:rsid w:val="0031101C"/>
    <w:rsid w:val="003126AA"/>
    <w:rsid w:val="003126EB"/>
    <w:rsid w:val="00312AFA"/>
    <w:rsid w:val="00312DAB"/>
    <w:rsid w:val="0031335F"/>
    <w:rsid w:val="00313D54"/>
    <w:rsid w:val="00313FE5"/>
    <w:rsid w:val="003158A9"/>
    <w:rsid w:val="00317197"/>
    <w:rsid w:val="003171DC"/>
    <w:rsid w:val="00317760"/>
    <w:rsid w:val="0031795E"/>
    <w:rsid w:val="00317F8B"/>
    <w:rsid w:val="00320946"/>
    <w:rsid w:val="00320BB3"/>
    <w:rsid w:val="00320E37"/>
    <w:rsid w:val="00321766"/>
    <w:rsid w:val="0032204F"/>
    <w:rsid w:val="00322168"/>
    <w:rsid w:val="0032262B"/>
    <w:rsid w:val="003228C7"/>
    <w:rsid w:val="003230B2"/>
    <w:rsid w:val="00323368"/>
    <w:rsid w:val="003243E8"/>
    <w:rsid w:val="00324632"/>
    <w:rsid w:val="0032491D"/>
    <w:rsid w:val="00326849"/>
    <w:rsid w:val="003269BB"/>
    <w:rsid w:val="00327248"/>
    <w:rsid w:val="00327352"/>
    <w:rsid w:val="00327E43"/>
    <w:rsid w:val="00330EEA"/>
    <w:rsid w:val="003319ED"/>
    <w:rsid w:val="003324E7"/>
    <w:rsid w:val="00332793"/>
    <w:rsid w:val="00333015"/>
    <w:rsid w:val="003331E0"/>
    <w:rsid w:val="003348BA"/>
    <w:rsid w:val="00335741"/>
    <w:rsid w:val="003357C8"/>
    <w:rsid w:val="00336269"/>
    <w:rsid w:val="003363B0"/>
    <w:rsid w:val="00336487"/>
    <w:rsid w:val="00337023"/>
    <w:rsid w:val="00337FA0"/>
    <w:rsid w:val="0034081F"/>
    <w:rsid w:val="00340C19"/>
    <w:rsid w:val="00341000"/>
    <w:rsid w:val="003424CC"/>
    <w:rsid w:val="00342E55"/>
    <w:rsid w:val="003441DB"/>
    <w:rsid w:val="00344940"/>
    <w:rsid w:val="00344C1F"/>
    <w:rsid w:val="003451E5"/>
    <w:rsid w:val="00345A35"/>
    <w:rsid w:val="00345E64"/>
    <w:rsid w:val="003462CC"/>
    <w:rsid w:val="00346C0C"/>
    <w:rsid w:val="003476FA"/>
    <w:rsid w:val="00351F76"/>
    <w:rsid w:val="00352A4F"/>
    <w:rsid w:val="00352AAD"/>
    <w:rsid w:val="00353165"/>
    <w:rsid w:val="00353281"/>
    <w:rsid w:val="003535D7"/>
    <w:rsid w:val="003537E7"/>
    <w:rsid w:val="00353C0E"/>
    <w:rsid w:val="00354914"/>
    <w:rsid w:val="00354F57"/>
    <w:rsid w:val="00354FEE"/>
    <w:rsid w:val="00355481"/>
    <w:rsid w:val="00355D8A"/>
    <w:rsid w:val="003577D5"/>
    <w:rsid w:val="00360AFD"/>
    <w:rsid w:val="00361A14"/>
    <w:rsid w:val="003632BE"/>
    <w:rsid w:val="003634CE"/>
    <w:rsid w:val="00363D84"/>
    <w:rsid w:val="00363F20"/>
    <w:rsid w:val="00363FF2"/>
    <w:rsid w:val="00364B0B"/>
    <w:rsid w:val="00364D4B"/>
    <w:rsid w:val="003651C4"/>
    <w:rsid w:val="00365A1E"/>
    <w:rsid w:val="003661CB"/>
    <w:rsid w:val="00366474"/>
    <w:rsid w:val="00366806"/>
    <w:rsid w:val="003668A2"/>
    <w:rsid w:val="00366B27"/>
    <w:rsid w:val="00366EDA"/>
    <w:rsid w:val="0036752A"/>
    <w:rsid w:val="00367D14"/>
    <w:rsid w:val="003705F5"/>
    <w:rsid w:val="00370C78"/>
    <w:rsid w:val="0037122A"/>
    <w:rsid w:val="00371607"/>
    <w:rsid w:val="00371CFC"/>
    <w:rsid w:val="00372E8D"/>
    <w:rsid w:val="00373722"/>
    <w:rsid w:val="00374418"/>
    <w:rsid w:val="00375092"/>
    <w:rsid w:val="00375452"/>
    <w:rsid w:val="00376669"/>
    <w:rsid w:val="00376943"/>
    <w:rsid w:val="00376C49"/>
    <w:rsid w:val="00376CE3"/>
    <w:rsid w:val="00376DEF"/>
    <w:rsid w:val="00377309"/>
    <w:rsid w:val="00377598"/>
    <w:rsid w:val="00377A3C"/>
    <w:rsid w:val="003809A7"/>
    <w:rsid w:val="00380E13"/>
    <w:rsid w:val="003811E5"/>
    <w:rsid w:val="003817F1"/>
    <w:rsid w:val="00382F9E"/>
    <w:rsid w:val="00384497"/>
    <w:rsid w:val="00385549"/>
    <w:rsid w:val="00385612"/>
    <w:rsid w:val="003857A3"/>
    <w:rsid w:val="00385BFE"/>
    <w:rsid w:val="00386C50"/>
    <w:rsid w:val="00390457"/>
    <w:rsid w:val="00390FC5"/>
    <w:rsid w:val="00391CAF"/>
    <w:rsid w:val="00391EE6"/>
    <w:rsid w:val="0039212E"/>
    <w:rsid w:val="00392670"/>
    <w:rsid w:val="003929C7"/>
    <w:rsid w:val="00392C3B"/>
    <w:rsid w:val="00394A0C"/>
    <w:rsid w:val="0039510E"/>
    <w:rsid w:val="003952A4"/>
    <w:rsid w:val="00395996"/>
    <w:rsid w:val="003959AC"/>
    <w:rsid w:val="003960A7"/>
    <w:rsid w:val="003966DB"/>
    <w:rsid w:val="003976BB"/>
    <w:rsid w:val="003A04BB"/>
    <w:rsid w:val="003A0A13"/>
    <w:rsid w:val="003A0F30"/>
    <w:rsid w:val="003A15C5"/>
    <w:rsid w:val="003A1A54"/>
    <w:rsid w:val="003A1C95"/>
    <w:rsid w:val="003A2813"/>
    <w:rsid w:val="003A323A"/>
    <w:rsid w:val="003A3E9A"/>
    <w:rsid w:val="003A51C6"/>
    <w:rsid w:val="003A5287"/>
    <w:rsid w:val="003A593C"/>
    <w:rsid w:val="003A6736"/>
    <w:rsid w:val="003A6E26"/>
    <w:rsid w:val="003A7A48"/>
    <w:rsid w:val="003B25C1"/>
    <w:rsid w:val="003B27AA"/>
    <w:rsid w:val="003B2E83"/>
    <w:rsid w:val="003B35B0"/>
    <w:rsid w:val="003B511A"/>
    <w:rsid w:val="003B5866"/>
    <w:rsid w:val="003B6C3D"/>
    <w:rsid w:val="003B790A"/>
    <w:rsid w:val="003C0A61"/>
    <w:rsid w:val="003C1F68"/>
    <w:rsid w:val="003C21AA"/>
    <w:rsid w:val="003C39AB"/>
    <w:rsid w:val="003C3F55"/>
    <w:rsid w:val="003C4824"/>
    <w:rsid w:val="003C562F"/>
    <w:rsid w:val="003C593E"/>
    <w:rsid w:val="003C59BB"/>
    <w:rsid w:val="003C5B83"/>
    <w:rsid w:val="003C5F08"/>
    <w:rsid w:val="003C6907"/>
    <w:rsid w:val="003C79CF"/>
    <w:rsid w:val="003D0A53"/>
    <w:rsid w:val="003D1C12"/>
    <w:rsid w:val="003D3501"/>
    <w:rsid w:val="003D3FC0"/>
    <w:rsid w:val="003D4873"/>
    <w:rsid w:val="003D5060"/>
    <w:rsid w:val="003D6351"/>
    <w:rsid w:val="003D676A"/>
    <w:rsid w:val="003D7574"/>
    <w:rsid w:val="003D79B6"/>
    <w:rsid w:val="003E0878"/>
    <w:rsid w:val="003E09DB"/>
    <w:rsid w:val="003E120A"/>
    <w:rsid w:val="003E13A3"/>
    <w:rsid w:val="003E1A06"/>
    <w:rsid w:val="003E1EA2"/>
    <w:rsid w:val="003E2127"/>
    <w:rsid w:val="003E2691"/>
    <w:rsid w:val="003E27DF"/>
    <w:rsid w:val="003E323E"/>
    <w:rsid w:val="003E3687"/>
    <w:rsid w:val="003E3778"/>
    <w:rsid w:val="003E3F69"/>
    <w:rsid w:val="003E434D"/>
    <w:rsid w:val="003E472A"/>
    <w:rsid w:val="003E5F14"/>
    <w:rsid w:val="003E63F7"/>
    <w:rsid w:val="003F012B"/>
    <w:rsid w:val="003F01C0"/>
    <w:rsid w:val="003F1166"/>
    <w:rsid w:val="003F14F6"/>
    <w:rsid w:val="003F1B50"/>
    <w:rsid w:val="003F258E"/>
    <w:rsid w:val="003F535A"/>
    <w:rsid w:val="003F546F"/>
    <w:rsid w:val="003F58E3"/>
    <w:rsid w:val="003F5A60"/>
    <w:rsid w:val="003F5B3F"/>
    <w:rsid w:val="003F5E50"/>
    <w:rsid w:val="003F5FA6"/>
    <w:rsid w:val="003F6247"/>
    <w:rsid w:val="00400384"/>
    <w:rsid w:val="004009EC"/>
    <w:rsid w:val="00400DF4"/>
    <w:rsid w:val="004013CE"/>
    <w:rsid w:val="004013DE"/>
    <w:rsid w:val="00401B29"/>
    <w:rsid w:val="00401BBC"/>
    <w:rsid w:val="00401E5C"/>
    <w:rsid w:val="00402186"/>
    <w:rsid w:val="004028DD"/>
    <w:rsid w:val="00402A0F"/>
    <w:rsid w:val="00402F4A"/>
    <w:rsid w:val="00403024"/>
    <w:rsid w:val="0040360D"/>
    <w:rsid w:val="00403EF7"/>
    <w:rsid w:val="00404B63"/>
    <w:rsid w:val="00405326"/>
    <w:rsid w:val="004056CB"/>
    <w:rsid w:val="00405AF2"/>
    <w:rsid w:val="00405CFD"/>
    <w:rsid w:val="0040621C"/>
    <w:rsid w:val="0041091B"/>
    <w:rsid w:val="00410B42"/>
    <w:rsid w:val="00410BD7"/>
    <w:rsid w:val="00412481"/>
    <w:rsid w:val="00412F64"/>
    <w:rsid w:val="00413240"/>
    <w:rsid w:val="004133E9"/>
    <w:rsid w:val="00413C6D"/>
    <w:rsid w:val="00414431"/>
    <w:rsid w:val="0041452E"/>
    <w:rsid w:val="004145A5"/>
    <w:rsid w:val="00414A5A"/>
    <w:rsid w:val="00414A86"/>
    <w:rsid w:val="00414B5D"/>
    <w:rsid w:val="00414BFD"/>
    <w:rsid w:val="004156C2"/>
    <w:rsid w:val="00415FDE"/>
    <w:rsid w:val="00416187"/>
    <w:rsid w:val="0041652F"/>
    <w:rsid w:val="00416B20"/>
    <w:rsid w:val="00417BFC"/>
    <w:rsid w:val="004214A1"/>
    <w:rsid w:val="00421D8D"/>
    <w:rsid w:val="00422C3F"/>
    <w:rsid w:val="00425F4F"/>
    <w:rsid w:val="0042642C"/>
    <w:rsid w:val="0042673E"/>
    <w:rsid w:val="00427070"/>
    <w:rsid w:val="004278D8"/>
    <w:rsid w:val="00427CB3"/>
    <w:rsid w:val="0043045C"/>
    <w:rsid w:val="004304F2"/>
    <w:rsid w:val="00430879"/>
    <w:rsid w:val="0043167C"/>
    <w:rsid w:val="004316BA"/>
    <w:rsid w:val="00431D96"/>
    <w:rsid w:val="00432837"/>
    <w:rsid w:val="00433316"/>
    <w:rsid w:val="004334BB"/>
    <w:rsid w:val="0043407B"/>
    <w:rsid w:val="004340D4"/>
    <w:rsid w:val="00434D29"/>
    <w:rsid w:val="00436C8B"/>
    <w:rsid w:val="00436E89"/>
    <w:rsid w:val="0043704B"/>
    <w:rsid w:val="00437D7F"/>
    <w:rsid w:val="0044027F"/>
    <w:rsid w:val="004404EC"/>
    <w:rsid w:val="00440630"/>
    <w:rsid w:val="00440802"/>
    <w:rsid w:val="004408BB"/>
    <w:rsid w:val="00440CDF"/>
    <w:rsid w:val="0044140C"/>
    <w:rsid w:val="00442604"/>
    <w:rsid w:val="004426ED"/>
    <w:rsid w:val="00442AA2"/>
    <w:rsid w:val="00442F60"/>
    <w:rsid w:val="004432E9"/>
    <w:rsid w:val="00443840"/>
    <w:rsid w:val="00444522"/>
    <w:rsid w:val="00444633"/>
    <w:rsid w:val="00444A66"/>
    <w:rsid w:val="00444B4B"/>
    <w:rsid w:val="0044536A"/>
    <w:rsid w:val="00445AB7"/>
    <w:rsid w:val="004461EC"/>
    <w:rsid w:val="00446BD1"/>
    <w:rsid w:val="004471C1"/>
    <w:rsid w:val="00450614"/>
    <w:rsid w:val="004506CC"/>
    <w:rsid w:val="00450772"/>
    <w:rsid w:val="00450BCB"/>
    <w:rsid w:val="00450D84"/>
    <w:rsid w:val="0045119C"/>
    <w:rsid w:val="0045143D"/>
    <w:rsid w:val="0045202B"/>
    <w:rsid w:val="0045215F"/>
    <w:rsid w:val="004523F6"/>
    <w:rsid w:val="00453123"/>
    <w:rsid w:val="004536C3"/>
    <w:rsid w:val="00453FFA"/>
    <w:rsid w:val="004545C1"/>
    <w:rsid w:val="004551C8"/>
    <w:rsid w:val="00455249"/>
    <w:rsid w:val="0045541D"/>
    <w:rsid w:val="004563E2"/>
    <w:rsid w:val="0045663C"/>
    <w:rsid w:val="004568FA"/>
    <w:rsid w:val="004576BC"/>
    <w:rsid w:val="00460050"/>
    <w:rsid w:val="00460443"/>
    <w:rsid w:val="004607D4"/>
    <w:rsid w:val="0046093E"/>
    <w:rsid w:val="00461733"/>
    <w:rsid w:val="00461C21"/>
    <w:rsid w:val="004633FA"/>
    <w:rsid w:val="004636CE"/>
    <w:rsid w:val="004637FB"/>
    <w:rsid w:val="00463B49"/>
    <w:rsid w:val="0046446C"/>
    <w:rsid w:val="00464BD0"/>
    <w:rsid w:val="00464F22"/>
    <w:rsid w:val="00465078"/>
    <w:rsid w:val="0046525D"/>
    <w:rsid w:val="0046594D"/>
    <w:rsid w:val="00465CE2"/>
    <w:rsid w:val="00465FA0"/>
    <w:rsid w:val="00466345"/>
    <w:rsid w:val="004663D6"/>
    <w:rsid w:val="00466424"/>
    <w:rsid w:val="00466B45"/>
    <w:rsid w:val="00466FB2"/>
    <w:rsid w:val="004674EE"/>
    <w:rsid w:val="00467CB1"/>
    <w:rsid w:val="00467D8C"/>
    <w:rsid w:val="004703E8"/>
    <w:rsid w:val="004704A1"/>
    <w:rsid w:val="00470EBF"/>
    <w:rsid w:val="004713EA"/>
    <w:rsid w:val="00471DC0"/>
    <w:rsid w:val="00472AFB"/>
    <w:rsid w:val="004731E5"/>
    <w:rsid w:val="004736BF"/>
    <w:rsid w:val="00474F58"/>
    <w:rsid w:val="00475A5D"/>
    <w:rsid w:val="004774F7"/>
    <w:rsid w:val="00477CB8"/>
    <w:rsid w:val="00477CD6"/>
    <w:rsid w:val="00480613"/>
    <w:rsid w:val="00480F7E"/>
    <w:rsid w:val="004811C3"/>
    <w:rsid w:val="004817D6"/>
    <w:rsid w:val="00482192"/>
    <w:rsid w:val="004822FA"/>
    <w:rsid w:val="00482991"/>
    <w:rsid w:val="00482C23"/>
    <w:rsid w:val="00482D42"/>
    <w:rsid w:val="0048305A"/>
    <w:rsid w:val="004832D7"/>
    <w:rsid w:val="0048330D"/>
    <w:rsid w:val="00483FA3"/>
    <w:rsid w:val="004846B4"/>
    <w:rsid w:val="00484DAF"/>
    <w:rsid w:val="00485D39"/>
    <w:rsid w:val="00486A8A"/>
    <w:rsid w:val="0049053B"/>
    <w:rsid w:val="004910E8"/>
    <w:rsid w:val="00491350"/>
    <w:rsid w:val="004922F3"/>
    <w:rsid w:val="00492C15"/>
    <w:rsid w:val="004930A0"/>
    <w:rsid w:val="004931E5"/>
    <w:rsid w:val="00493417"/>
    <w:rsid w:val="00494140"/>
    <w:rsid w:val="00494676"/>
    <w:rsid w:val="00494B3A"/>
    <w:rsid w:val="00495240"/>
    <w:rsid w:val="0049562A"/>
    <w:rsid w:val="00495768"/>
    <w:rsid w:val="00495D42"/>
    <w:rsid w:val="004963B4"/>
    <w:rsid w:val="0049649A"/>
    <w:rsid w:val="00496553"/>
    <w:rsid w:val="00497D36"/>
    <w:rsid w:val="004A156C"/>
    <w:rsid w:val="004A18B2"/>
    <w:rsid w:val="004A1E59"/>
    <w:rsid w:val="004A26D7"/>
    <w:rsid w:val="004A29B8"/>
    <w:rsid w:val="004A29D0"/>
    <w:rsid w:val="004A2D7D"/>
    <w:rsid w:val="004A377D"/>
    <w:rsid w:val="004A4009"/>
    <w:rsid w:val="004A41E9"/>
    <w:rsid w:val="004A4C6E"/>
    <w:rsid w:val="004A4ECF"/>
    <w:rsid w:val="004A4FBA"/>
    <w:rsid w:val="004A50AD"/>
    <w:rsid w:val="004A55D1"/>
    <w:rsid w:val="004A5823"/>
    <w:rsid w:val="004A5CF0"/>
    <w:rsid w:val="004A6D8D"/>
    <w:rsid w:val="004A78BF"/>
    <w:rsid w:val="004A7B1B"/>
    <w:rsid w:val="004B0161"/>
    <w:rsid w:val="004B0169"/>
    <w:rsid w:val="004B17A5"/>
    <w:rsid w:val="004B1C9B"/>
    <w:rsid w:val="004B261A"/>
    <w:rsid w:val="004B2945"/>
    <w:rsid w:val="004B2BD6"/>
    <w:rsid w:val="004B3500"/>
    <w:rsid w:val="004B372D"/>
    <w:rsid w:val="004B46DE"/>
    <w:rsid w:val="004B4CC0"/>
    <w:rsid w:val="004B54F0"/>
    <w:rsid w:val="004B594F"/>
    <w:rsid w:val="004B5E1E"/>
    <w:rsid w:val="004B6FBF"/>
    <w:rsid w:val="004B7500"/>
    <w:rsid w:val="004B756A"/>
    <w:rsid w:val="004B7914"/>
    <w:rsid w:val="004B7D98"/>
    <w:rsid w:val="004C279C"/>
    <w:rsid w:val="004C2B52"/>
    <w:rsid w:val="004C3082"/>
    <w:rsid w:val="004C34AD"/>
    <w:rsid w:val="004C3F65"/>
    <w:rsid w:val="004C42F1"/>
    <w:rsid w:val="004C441A"/>
    <w:rsid w:val="004C4C5D"/>
    <w:rsid w:val="004C5030"/>
    <w:rsid w:val="004C5258"/>
    <w:rsid w:val="004C686D"/>
    <w:rsid w:val="004C717D"/>
    <w:rsid w:val="004C77AF"/>
    <w:rsid w:val="004C7D29"/>
    <w:rsid w:val="004D0D52"/>
    <w:rsid w:val="004D0FE4"/>
    <w:rsid w:val="004D0FF0"/>
    <w:rsid w:val="004D115D"/>
    <w:rsid w:val="004D14E5"/>
    <w:rsid w:val="004D1A21"/>
    <w:rsid w:val="004D1B15"/>
    <w:rsid w:val="004D1F53"/>
    <w:rsid w:val="004D2AF3"/>
    <w:rsid w:val="004D2CEE"/>
    <w:rsid w:val="004D38A2"/>
    <w:rsid w:val="004D3D70"/>
    <w:rsid w:val="004D5742"/>
    <w:rsid w:val="004D5F09"/>
    <w:rsid w:val="004D61E2"/>
    <w:rsid w:val="004D6378"/>
    <w:rsid w:val="004D686A"/>
    <w:rsid w:val="004D6A15"/>
    <w:rsid w:val="004D6EA0"/>
    <w:rsid w:val="004D79BD"/>
    <w:rsid w:val="004D7F47"/>
    <w:rsid w:val="004E0096"/>
    <w:rsid w:val="004E01CA"/>
    <w:rsid w:val="004E0778"/>
    <w:rsid w:val="004E0868"/>
    <w:rsid w:val="004E0DDD"/>
    <w:rsid w:val="004E19ED"/>
    <w:rsid w:val="004E1E23"/>
    <w:rsid w:val="004E1E6C"/>
    <w:rsid w:val="004E21C5"/>
    <w:rsid w:val="004E3A3E"/>
    <w:rsid w:val="004E3E53"/>
    <w:rsid w:val="004E4143"/>
    <w:rsid w:val="004E4F45"/>
    <w:rsid w:val="004E531A"/>
    <w:rsid w:val="004E612B"/>
    <w:rsid w:val="004E6257"/>
    <w:rsid w:val="004E64AD"/>
    <w:rsid w:val="004E66B3"/>
    <w:rsid w:val="004E716D"/>
    <w:rsid w:val="004E73BD"/>
    <w:rsid w:val="004E7511"/>
    <w:rsid w:val="004E7C64"/>
    <w:rsid w:val="004E7DF0"/>
    <w:rsid w:val="004F009C"/>
    <w:rsid w:val="004F00B1"/>
    <w:rsid w:val="004F046D"/>
    <w:rsid w:val="004F0743"/>
    <w:rsid w:val="004F0A6D"/>
    <w:rsid w:val="004F0A80"/>
    <w:rsid w:val="004F0C3F"/>
    <w:rsid w:val="004F0EB2"/>
    <w:rsid w:val="004F1098"/>
    <w:rsid w:val="004F1267"/>
    <w:rsid w:val="004F12A1"/>
    <w:rsid w:val="004F1904"/>
    <w:rsid w:val="004F2818"/>
    <w:rsid w:val="004F2C08"/>
    <w:rsid w:val="004F39B4"/>
    <w:rsid w:val="004F44AE"/>
    <w:rsid w:val="004F44DA"/>
    <w:rsid w:val="004F455C"/>
    <w:rsid w:val="004F4602"/>
    <w:rsid w:val="004F46C1"/>
    <w:rsid w:val="004F632F"/>
    <w:rsid w:val="004F6970"/>
    <w:rsid w:val="004F7ACB"/>
    <w:rsid w:val="005007DB"/>
    <w:rsid w:val="005010B2"/>
    <w:rsid w:val="00501517"/>
    <w:rsid w:val="00501B16"/>
    <w:rsid w:val="00502BEC"/>
    <w:rsid w:val="00504525"/>
    <w:rsid w:val="0050453C"/>
    <w:rsid w:val="005047F7"/>
    <w:rsid w:val="00504831"/>
    <w:rsid w:val="00504FF3"/>
    <w:rsid w:val="00505848"/>
    <w:rsid w:val="00505FDE"/>
    <w:rsid w:val="005061E6"/>
    <w:rsid w:val="00506EDF"/>
    <w:rsid w:val="005070F5"/>
    <w:rsid w:val="00507939"/>
    <w:rsid w:val="00507B78"/>
    <w:rsid w:val="0051010C"/>
    <w:rsid w:val="0051099B"/>
    <w:rsid w:val="00510BE0"/>
    <w:rsid w:val="00510DD1"/>
    <w:rsid w:val="0051102C"/>
    <w:rsid w:val="00511454"/>
    <w:rsid w:val="0051148F"/>
    <w:rsid w:val="00511601"/>
    <w:rsid w:val="00511D4A"/>
    <w:rsid w:val="00511DDB"/>
    <w:rsid w:val="00511EB7"/>
    <w:rsid w:val="0051201D"/>
    <w:rsid w:val="00513BF3"/>
    <w:rsid w:val="005148B9"/>
    <w:rsid w:val="00514AB6"/>
    <w:rsid w:val="00514CF4"/>
    <w:rsid w:val="00514FC2"/>
    <w:rsid w:val="005150ED"/>
    <w:rsid w:val="00515492"/>
    <w:rsid w:val="00515F41"/>
    <w:rsid w:val="005161C9"/>
    <w:rsid w:val="0051641A"/>
    <w:rsid w:val="0051685F"/>
    <w:rsid w:val="005169B8"/>
    <w:rsid w:val="00516C54"/>
    <w:rsid w:val="00516DC3"/>
    <w:rsid w:val="00516F49"/>
    <w:rsid w:val="0051771F"/>
    <w:rsid w:val="00517887"/>
    <w:rsid w:val="00517FF2"/>
    <w:rsid w:val="005215E8"/>
    <w:rsid w:val="00521987"/>
    <w:rsid w:val="00522417"/>
    <w:rsid w:val="00523F77"/>
    <w:rsid w:val="00524799"/>
    <w:rsid w:val="00524A43"/>
    <w:rsid w:val="00524CEC"/>
    <w:rsid w:val="00524E14"/>
    <w:rsid w:val="00525C60"/>
    <w:rsid w:val="00526B25"/>
    <w:rsid w:val="00527A24"/>
    <w:rsid w:val="00531CBC"/>
    <w:rsid w:val="00532153"/>
    <w:rsid w:val="00532A2D"/>
    <w:rsid w:val="00533344"/>
    <w:rsid w:val="005334D3"/>
    <w:rsid w:val="00533D6F"/>
    <w:rsid w:val="00533D9C"/>
    <w:rsid w:val="00534466"/>
    <w:rsid w:val="005346AB"/>
    <w:rsid w:val="005353A6"/>
    <w:rsid w:val="00535D9B"/>
    <w:rsid w:val="00535DE4"/>
    <w:rsid w:val="00535DEC"/>
    <w:rsid w:val="00536B83"/>
    <w:rsid w:val="00536E82"/>
    <w:rsid w:val="0053707E"/>
    <w:rsid w:val="005373A9"/>
    <w:rsid w:val="0053770E"/>
    <w:rsid w:val="00537E23"/>
    <w:rsid w:val="00537FCA"/>
    <w:rsid w:val="005406E5"/>
    <w:rsid w:val="005409FC"/>
    <w:rsid w:val="00540C56"/>
    <w:rsid w:val="00540CEB"/>
    <w:rsid w:val="00540D3F"/>
    <w:rsid w:val="005410A4"/>
    <w:rsid w:val="005411E3"/>
    <w:rsid w:val="0054133B"/>
    <w:rsid w:val="00541CF2"/>
    <w:rsid w:val="00541F4F"/>
    <w:rsid w:val="00541F71"/>
    <w:rsid w:val="00542440"/>
    <w:rsid w:val="00543E3F"/>
    <w:rsid w:val="005443F1"/>
    <w:rsid w:val="0054452F"/>
    <w:rsid w:val="00544676"/>
    <w:rsid w:val="00544C99"/>
    <w:rsid w:val="00544DE2"/>
    <w:rsid w:val="00545171"/>
    <w:rsid w:val="00546DAE"/>
    <w:rsid w:val="0055043B"/>
    <w:rsid w:val="00550775"/>
    <w:rsid w:val="00550F3F"/>
    <w:rsid w:val="00551F83"/>
    <w:rsid w:val="005520C6"/>
    <w:rsid w:val="0055237B"/>
    <w:rsid w:val="00552E29"/>
    <w:rsid w:val="00552E54"/>
    <w:rsid w:val="005536F3"/>
    <w:rsid w:val="005539C5"/>
    <w:rsid w:val="00553AF7"/>
    <w:rsid w:val="00554576"/>
    <w:rsid w:val="00554593"/>
    <w:rsid w:val="00554635"/>
    <w:rsid w:val="00555422"/>
    <w:rsid w:val="005567D5"/>
    <w:rsid w:val="00556872"/>
    <w:rsid w:val="00556F9A"/>
    <w:rsid w:val="00557648"/>
    <w:rsid w:val="00557675"/>
    <w:rsid w:val="00557CA3"/>
    <w:rsid w:val="00557D74"/>
    <w:rsid w:val="005607CF"/>
    <w:rsid w:val="0056166D"/>
    <w:rsid w:val="00562448"/>
    <w:rsid w:val="005625D0"/>
    <w:rsid w:val="0056291D"/>
    <w:rsid w:val="0056294E"/>
    <w:rsid w:val="005629A0"/>
    <w:rsid w:val="0056307C"/>
    <w:rsid w:val="0056310B"/>
    <w:rsid w:val="005637AC"/>
    <w:rsid w:val="005639C9"/>
    <w:rsid w:val="0056439C"/>
    <w:rsid w:val="005654D1"/>
    <w:rsid w:val="005658DF"/>
    <w:rsid w:val="00565A8A"/>
    <w:rsid w:val="00566F36"/>
    <w:rsid w:val="0056723A"/>
    <w:rsid w:val="00567628"/>
    <w:rsid w:val="00567660"/>
    <w:rsid w:val="00567726"/>
    <w:rsid w:val="00570CAA"/>
    <w:rsid w:val="005711EB"/>
    <w:rsid w:val="00571BDD"/>
    <w:rsid w:val="00572846"/>
    <w:rsid w:val="00572ABC"/>
    <w:rsid w:val="00573B9E"/>
    <w:rsid w:val="00574084"/>
    <w:rsid w:val="005745FC"/>
    <w:rsid w:val="00574777"/>
    <w:rsid w:val="00577994"/>
    <w:rsid w:val="00580044"/>
    <w:rsid w:val="00580446"/>
    <w:rsid w:val="00580FCE"/>
    <w:rsid w:val="00581C26"/>
    <w:rsid w:val="005825EC"/>
    <w:rsid w:val="00583044"/>
    <w:rsid w:val="00583A03"/>
    <w:rsid w:val="00583CED"/>
    <w:rsid w:val="00584896"/>
    <w:rsid w:val="0058489E"/>
    <w:rsid w:val="00585555"/>
    <w:rsid w:val="005859FC"/>
    <w:rsid w:val="00585D4E"/>
    <w:rsid w:val="00585DBB"/>
    <w:rsid w:val="0058745C"/>
    <w:rsid w:val="00587DAF"/>
    <w:rsid w:val="00590BCF"/>
    <w:rsid w:val="005918C9"/>
    <w:rsid w:val="0059419B"/>
    <w:rsid w:val="00594211"/>
    <w:rsid w:val="0059442F"/>
    <w:rsid w:val="005953E5"/>
    <w:rsid w:val="005957BF"/>
    <w:rsid w:val="00595B3B"/>
    <w:rsid w:val="00595FC6"/>
    <w:rsid w:val="005963AA"/>
    <w:rsid w:val="00596A33"/>
    <w:rsid w:val="00596E15"/>
    <w:rsid w:val="00597635"/>
    <w:rsid w:val="005A04EB"/>
    <w:rsid w:val="005A0FB4"/>
    <w:rsid w:val="005A1A44"/>
    <w:rsid w:val="005A1D6B"/>
    <w:rsid w:val="005A1D89"/>
    <w:rsid w:val="005A2433"/>
    <w:rsid w:val="005A2673"/>
    <w:rsid w:val="005A272E"/>
    <w:rsid w:val="005A32CD"/>
    <w:rsid w:val="005A3345"/>
    <w:rsid w:val="005A367D"/>
    <w:rsid w:val="005A429C"/>
    <w:rsid w:val="005A5587"/>
    <w:rsid w:val="005A5714"/>
    <w:rsid w:val="005A57ED"/>
    <w:rsid w:val="005A5FF1"/>
    <w:rsid w:val="005A64BC"/>
    <w:rsid w:val="005A6BBB"/>
    <w:rsid w:val="005B091C"/>
    <w:rsid w:val="005B17F8"/>
    <w:rsid w:val="005B1850"/>
    <w:rsid w:val="005B1A8A"/>
    <w:rsid w:val="005B1ACC"/>
    <w:rsid w:val="005B22EC"/>
    <w:rsid w:val="005B2D1E"/>
    <w:rsid w:val="005B36CD"/>
    <w:rsid w:val="005B4AD1"/>
    <w:rsid w:val="005B4E54"/>
    <w:rsid w:val="005B5191"/>
    <w:rsid w:val="005B5374"/>
    <w:rsid w:val="005B5516"/>
    <w:rsid w:val="005B5ABC"/>
    <w:rsid w:val="005B69F9"/>
    <w:rsid w:val="005B6CD8"/>
    <w:rsid w:val="005B7840"/>
    <w:rsid w:val="005C0EEE"/>
    <w:rsid w:val="005C1D9A"/>
    <w:rsid w:val="005C25CC"/>
    <w:rsid w:val="005C26C1"/>
    <w:rsid w:val="005C43CA"/>
    <w:rsid w:val="005C4521"/>
    <w:rsid w:val="005C5650"/>
    <w:rsid w:val="005C5E09"/>
    <w:rsid w:val="005C5FEE"/>
    <w:rsid w:val="005C632C"/>
    <w:rsid w:val="005C6741"/>
    <w:rsid w:val="005C6A33"/>
    <w:rsid w:val="005C6A3E"/>
    <w:rsid w:val="005C6D00"/>
    <w:rsid w:val="005C778B"/>
    <w:rsid w:val="005C7DF2"/>
    <w:rsid w:val="005C7F48"/>
    <w:rsid w:val="005D0A46"/>
    <w:rsid w:val="005D0D66"/>
    <w:rsid w:val="005D0FEF"/>
    <w:rsid w:val="005D141C"/>
    <w:rsid w:val="005D192A"/>
    <w:rsid w:val="005D1BE7"/>
    <w:rsid w:val="005D218A"/>
    <w:rsid w:val="005D2F7F"/>
    <w:rsid w:val="005D3317"/>
    <w:rsid w:val="005D3675"/>
    <w:rsid w:val="005D3A4B"/>
    <w:rsid w:val="005D413E"/>
    <w:rsid w:val="005D5C84"/>
    <w:rsid w:val="005D672F"/>
    <w:rsid w:val="005D6857"/>
    <w:rsid w:val="005D7009"/>
    <w:rsid w:val="005E1722"/>
    <w:rsid w:val="005E18FE"/>
    <w:rsid w:val="005E2558"/>
    <w:rsid w:val="005E2E34"/>
    <w:rsid w:val="005E2FC6"/>
    <w:rsid w:val="005E3F5C"/>
    <w:rsid w:val="005E462A"/>
    <w:rsid w:val="005E4710"/>
    <w:rsid w:val="005E4E80"/>
    <w:rsid w:val="005E4F0F"/>
    <w:rsid w:val="005E5176"/>
    <w:rsid w:val="005E5F33"/>
    <w:rsid w:val="005E6226"/>
    <w:rsid w:val="005E6515"/>
    <w:rsid w:val="005E676E"/>
    <w:rsid w:val="005E6868"/>
    <w:rsid w:val="005E6AFF"/>
    <w:rsid w:val="005E6DCD"/>
    <w:rsid w:val="005E6EA6"/>
    <w:rsid w:val="005E7DD6"/>
    <w:rsid w:val="005F00A2"/>
    <w:rsid w:val="005F133B"/>
    <w:rsid w:val="005F14B1"/>
    <w:rsid w:val="005F1B85"/>
    <w:rsid w:val="005F1DAF"/>
    <w:rsid w:val="005F2217"/>
    <w:rsid w:val="005F2313"/>
    <w:rsid w:val="005F3801"/>
    <w:rsid w:val="005F4B44"/>
    <w:rsid w:val="005F64B1"/>
    <w:rsid w:val="005F7673"/>
    <w:rsid w:val="00600158"/>
    <w:rsid w:val="00600605"/>
    <w:rsid w:val="00601ACE"/>
    <w:rsid w:val="00602930"/>
    <w:rsid w:val="00602EDB"/>
    <w:rsid w:val="0060345E"/>
    <w:rsid w:val="006047A5"/>
    <w:rsid w:val="006050AA"/>
    <w:rsid w:val="006050AE"/>
    <w:rsid w:val="00605871"/>
    <w:rsid w:val="00606957"/>
    <w:rsid w:val="006069B9"/>
    <w:rsid w:val="00606D5B"/>
    <w:rsid w:val="006079A8"/>
    <w:rsid w:val="00607AE6"/>
    <w:rsid w:val="00610BA3"/>
    <w:rsid w:val="00611825"/>
    <w:rsid w:val="00611F55"/>
    <w:rsid w:val="006124BA"/>
    <w:rsid w:val="006126C5"/>
    <w:rsid w:val="006128A5"/>
    <w:rsid w:val="0061367E"/>
    <w:rsid w:val="00613977"/>
    <w:rsid w:val="0061513E"/>
    <w:rsid w:val="006156E9"/>
    <w:rsid w:val="00615F55"/>
    <w:rsid w:val="00616586"/>
    <w:rsid w:val="0062083C"/>
    <w:rsid w:val="00620C11"/>
    <w:rsid w:val="00620E31"/>
    <w:rsid w:val="0062130C"/>
    <w:rsid w:val="00621346"/>
    <w:rsid w:val="006215F1"/>
    <w:rsid w:val="006224F1"/>
    <w:rsid w:val="00622D3D"/>
    <w:rsid w:val="00623C7F"/>
    <w:rsid w:val="00624617"/>
    <w:rsid w:val="0062481F"/>
    <w:rsid w:val="00624969"/>
    <w:rsid w:val="006249B7"/>
    <w:rsid w:val="006255BE"/>
    <w:rsid w:val="006256EF"/>
    <w:rsid w:val="00625D39"/>
    <w:rsid w:val="0062640A"/>
    <w:rsid w:val="00626426"/>
    <w:rsid w:val="006265E5"/>
    <w:rsid w:val="00630073"/>
    <w:rsid w:val="00630A77"/>
    <w:rsid w:val="006310C3"/>
    <w:rsid w:val="00631B54"/>
    <w:rsid w:val="00633CEB"/>
    <w:rsid w:val="00633EED"/>
    <w:rsid w:val="00634734"/>
    <w:rsid w:val="00634876"/>
    <w:rsid w:val="00634B72"/>
    <w:rsid w:val="006351F8"/>
    <w:rsid w:val="00636777"/>
    <w:rsid w:val="006404C4"/>
    <w:rsid w:val="00640DFF"/>
    <w:rsid w:val="00640E45"/>
    <w:rsid w:val="006418F1"/>
    <w:rsid w:val="0064224F"/>
    <w:rsid w:val="00642AF1"/>
    <w:rsid w:val="00642D03"/>
    <w:rsid w:val="006435E4"/>
    <w:rsid w:val="006438A7"/>
    <w:rsid w:val="006438AA"/>
    <w:rsid w:val="00643BA5"/>
    <w:rsid w:val="00643D86"/>
    <w:rsid w:val="006443E5"/>
    <w:rsid w:val="006449D8"/>
    <w:rsid w:val="00645FE5"/>
    <w:rsid w:val="006460B4"/>
    <w:rsid w:val="00646B87"/>
    <w:rsid w:val="00646C7B"/>
    <w:rsid w:val="00646E18"/>
    <w:rsid w:val="00650421"/>
    <w:rsid w:val="00650814"/>
    <w:rsid w:val="006515AA"/>
    <w:rsid w:val="00651F24"/>
    <w:rsid w:val="00651FA0"/>
    <w:rsid w:val="006523C7"/>
    <w:rsid w:val="0065256D"/>
    <w:rsid w:val="00653CD0"/>
    <w:rsid w:val="00654B11"/>
    <w:rsid w:val="00654D06"/>
    <w:rsid w:val="0065554E"/>
    <w:rsid w:val="006556B3"/>
    <w:rsid w:val="006574E2"/>
    <w:rsid w:val="0066013B"/>
    <w:rsid w:val="0066024C"/>
    <w:rsid w:val="006603FE"/>
    <w:rsid w:val="00663677"/>
    <w:rsid w:val="00666BA6"/>
    <w:rsid w:val="00667E72"/>
    <w:rsid w:val="00667F05"/>
    <w:rsid w:val="00670689"/>
    <w:rsid w:val="006708A0"/>
    <w:rsid w:val="006711FE"/>
    <w:rsid w:val="00671CF4"/>
    <w:rsid w:val="00671E23"/>
    <w:rsid w:val="006720EA"/>
    <w:rsid w:val="0067303A"/>
    <w:rsid w:val="006734D9"/>
    <w:rsid w:val="00673C1C"/>
    <w:rsid w:val="00673D43"/>
    <w:rsid w:val="00674FDA"/>
    <w:rsid w:val="0067566B"/>
    <w:rsid w:val="0067568F"/>
    <w:rsid w:val="006759A8"/>
    <w:rsid w:val="00676907"/>
    <w:rsid w:val="00676AE4"/>
    <w:rsid w:val="00677B74"/>
    <w:rsid w:val="00680A94"/>
    <w:rsid w:val="00681D79"/>
    <w:rsid w:val="00682634"/>
    <w:rsid w:val="00683BA6"/>
    <w:rsid w:val="006848CA"/>
    <w:rsid w:val="006848EF"/>
    <w:rsid w:val="00684959"/>
    <w:rsid w:val="00685016"/>
    <w:rsid w:val="0068503F"/>
    <w:rsid w:val="00685DB7"/>
    <w:rsid w:val="00686A73"/>
    <w:rsid w:val="00686FD0"/>
    <w:rsid w:val="006876F5"/>
    <w:rsid w:val="0068794F"/>
    <w:rsid w:val="00690551"/>
    <w:rsid w:val="006910F9"/>
    <w:rsid w:val="006912E5"/>
    <w:rsid w:val="006918EC"/>
    <w:rsid w:val="00691C30"/>
    <w:rsid w:val="00692009"/>
    <w:rsid w:val="006922DC"/>
    <w:rsid w:val="00692631"/>
    <w:rsid w:val="0069291A"/>
    <w:rsid w:val="00693968"/>
    <w:rsid w:val="006946B4"/>
    <w:rsid w:val="006949F7"/>
    <w:rsid w:val="00694BF9"/>
    <w:rsid w:val="00695611"/>
    <w:rsid w:val="00695990"/>
    <w:rsid w:val="00695D9C"/>
    <w:rsid w:val="0069670B"/>
    <w:rsid w:val="0069679F"/>
    <w:rsid w:val="006968DD"/>
    <w:rsid w:val="00697441"/>
    <w:rsid w:val="006975AB"/>
    <w:rsid w:val="00697810"/>
    <w:rsid w:val="00697FFC"/>
    <w:rsid w:val="006A0BB8"/>
    <w:rsid w:val="006A0F88"/>
    <w:rsid w:val="006A1AD5"/>
    <w:rsid w:val="006A205A"/>
    <w:rsid w:val="006A39A7"/>
    <w:rsid w:val="006A3E1F"/>
    <w:rsid w:val="006A4372"/>
    <w:rsid w:val="006A4D96"/>
    <w:rsid w:val="006A6198"/>
    <w:rsid w:val="006A7809"/>
    <w:rsid w:val="006A7BB3"/>
    <w:rsid w:val="006B0179"/>
    <w:rsid w:val="006B06E7"/>
    <w:rsid w:val="006B1639"/>
    <w:rsid w:val="006B283F"/>
    <w:rsid w:val="006B3110"/>
    <w:rsid w:val="006B338B"/>
    <w:rsid w:val="006B3A6C"/>
    <w:rsid w:val="006B4233"/>
    <w:rsid w:val="006B6163"/>
    <w:rsid w:val="006B6551"/>
    <w:rsid w:val="006B6708"/>
    <w:rsid w:val="006B6B5C"/>
    <w:rsid w:val="006B70C8"/>
    <w:rsid w:val="006B734B"/>
    <w:rsid w:val="006B7531"/>
    <w:rsid w:val="006C0160"/>
    <w:rsid w:val="006C094C"/>
    <w:rsid w:val="006C14D7"/>
    <w:rsid w:val="006C15CA"/>
    <w:rsid w:val="006C1793"/>
    <w:rsid w:val="006C259C"/>
    <w:rsid w:val="006C310D"/>
    <w:rsid w:val="006C36AD"/>
    <w:rsid w:val="006C4872"/>
    <w:rsid w:val="006C4D19"/>
    <w:rsid w:val="006C5115"/>
    <w:rsid w:val="006C5540"/>
    <w:rsid w:val="006C5CDC"/>
    <w:rsid w:val="006C7034"/>
    <w:rsid w:val="006D007D"/>
    <w:rsid w:val="006D0BB8"/>
    <w:rsid w:val="006D0FC0"/>
    <w:rsid w:val="006D138F"/>
    <w:rsid w:val="006D1CF4"/>
    <w:rsid w:val="006D1D66"/>
    <w:rsid w:val="006D2235"/>
    <w:rsid w:val="006D2353"/>
    <w:rsid w:val="006D288B"/>
    <w:rsid w:val="006D2F14"/>
    <w:rsid w:val="006D3263"/>
    <w:rsid w:val="006D34E4"/>
    <w:rsid w:val="006D3678"/>
    <w:rsid w:val="006D49DF"/>
    <w:rsid w:val="006D4CFF"/>
    <w:rsid w:val="006D5810"/>
    <w:rsid w:val="006D5BF2"/>
    <w:rsid w:val="006D6B80"/>
    <w:rsid w:val="006E075E"/>
    <w:rsid w:val="006E264A"/>
    <w:rsid w:val="006E2782"/>
    <w:rsid w:val="006E295E"/>
    <w:rsid w:val="006E3280"/>
    <w:rsid w:val="006E3734"/>
    <w:rsid w:val="006E3A1F"/>
    <w:rsid w:val="006E3F84"/>
    <w:rsid w:val="006E44C0"/>
    <w:rsid w:val="006E44FB"/>
    <w:rsid w:val="006E60A0"/>
    <w:rsid w:val="006E6C31"/>
    <w:rsid w:val="006E788A"/>
    <w:rsid w:val="006E7C8D"/>
    <w:rsid w:val="006E7F33"/>
    <w:rsid w:val="006F01EA"/>
    <w:rsid w:val="006F0615"/>
    <w:rsid w:val="006F0888"/>
    <w:rsid w:val="006F091E"/>
    <w:rsid w:val="006F0987"/>
    <w:rsid w:val="006F1142"/>
    <w:rsid w:val="006F1929"/>
    <w:rsid w:val="006F1D15"/>
    <w:rsid w:val="006F315E"/>
    <w:rsid w:val="006F395E"/>
    <w:rsid w:val="006F4135"/>
    <w:rsid w:val="006F45C3"/>
    <w:rsid w:val="006F4A30"/>
    <w:rsid w:val="006F4F32"/>
    <w:rsid w:val="006F501C"/>
    <w:rsid w:val="006F50AB"/>
    <w:rsid w:val="006F5687"/>
    <w:rsid w:val="006F56E1"/>
    <w:rsid w:val="006F5BF6"/>
    <w:rsid w:val="006F5D53"/>
    <w:rsid w:val="006F769B"/>
    <w:rsid w:val="006F7D9F"/>
    <w:rsid w:val="0070087E"/>
    <w:rsid w:val="00701105"/>
    <w:rsid w:val="00701296"/>
    <w:rsid w:val="00701578"/>
    <w:rsid w:val="00701731"/>
    <w:rsid w:val="00701930"/>
    <w:rsid w:val="00702F6C"/>
    <w:rsid w:val="007037A8"/>
    <w:rsid w:val="0070456A"/>
    <w:rsid w:val="00704679"/>
    <w:rsid w:val="00704B2A"/>
    <w:rsid w:val="0070656F"/>
    <w:rsid w:val="00706BD3"/>
    <w:rsid w:val="00706CD0"/>
    <w:rsid w:val="00707937"/>
    <w:rsid w:val="00707ABD"/>
    <w:rsid w:val="00707B16"/>
    <w:rsid w:val="00707CD1"/>
    <w:rsid w:val="00707E69"/>
    <w:rsid w:val="007104B6"/>
    <w:rsid w:val="00710D7A"/>
    <w:rsid w:val="00712428"/>
    <w:rsid w:val="00712726"/>
    <w:rsid w:val="00712796"/>
    <w:rsid w:val="007129B2"/>
    <w:rsid w:val="00713C95"/>
    <w:rsid w:val="00714D9B"/>
    <w:rsid w:val="007169B3"/>
    <w:rsid w:val="00716C22"/>
    <w:rsid w:val="00716F35"/>
    <w:rsid w:val="007174EF"/>
    <w:rsid w:val="00717AE6"/>
    <w:rsid w:val="007213BD"/>
    <w:rsid w:val="007220F3"/>
    <w:rsid w:val="00722BD9"/>
    <w:rsid w:val="00723973"/>
    <w:rsid w:val="007239AD"/>
    <w:rsid w:val="00723FCA"/>
    <w:rsid w:val="007247A1"/>
    <w:rsid w:val="00724F5B"/>
    <w:rsid w:val="0072559D"/>
    <w:rsid w:val="00725C72"/>
    <w:rsid w:val="0072600C"/>
    <w:rsid w:val="0072775B"/>
    <w:rsid w:val="00727C00"/>
    <w:rsid w:val="007303C4"/>
    <w:rsid w:val="00730E9F"/>
    <w:rsid w:val="00732406"/>
    <w:rsid w:val="007328E0"/>
    <w:rsid w:val="00732AD5"/>
    <w:rsid w:val="0073303B"/>
    <w:rsid w:val="00735086"/>
    <w:rsid w:val="00735556"/>
    <w:rsid w:val="007356D0"/>
    <w:rsid w:val="00736835"/>
    <w:rsid w:val="00736A01"/>
    <w:rsid w:val="00736BB3"/>
    <w:rsid w:val="00736F9C"/>
    <w:rsid w:val="007372DF"/>
    <w:rsid w:val="00737899"/>
    <w:rsid w:val="00737B57"/>
    <w:rsid w:val="00737C8E"/>
    <w:rsid w:val="0074039C"/>
    <w:rsid w:val="00740461"/>
    <w:rsid w:val="007415B0"/>
    <w:rsid w:val="007422B1"/>
    <w:rsid w:val="0074274A"/>
    <w:rsid w:val="00743BF9"/>
    <w:rsid w:val="00743DE1"/>
    <w:rsid w:val="00744572"/>
    <w:rsid w:val="007457F4"/>
    <w:rsid w:val="00745A8A"/>
    <w:rsid w:val="00745F74"/>
    <w:rsid w:val="00747640"/>
    <w:rsid w:val="007503CA"/>
    <w:rsid w:val="00750F46"/>
    <w:rsid w:val="00751554"/>
    <w:rsid w:val="00751F56"/>
    <w:rsid w:val="0075230C"/>
    <w:rsid w:val="007524C6"/>
    <w:rsid w:val="007525CC"/>
    <w:rsid w:val="007526AE"/>
    <w:rsid w:val="007533EC"/>
    <w:rsid w:val="007537F3"/>
    <w:rsid w:val="00753FF6"/>
    <w:rsid w:val="0075427F"/>
    <w:rsid w:val="00754582"/>
    <w:rsid w:val="007546FF"/>
    <w:rsid w:val="00754778"/>
    <w:rsid w:val="00754EDA"/>
    <w:rsid w:val="007555F1"/>
    <w:rsid w:val="00755734"/>
    <w:rsid w:val="0075622C"/>
    <w:rsid w:val="00756BDB"/>
    <w:rsid w:val="00757C61"/>
    <w:rsid w:val="00757CC3"/>
    <w:rsid w:val="00760233"/>
    <w:rsid w:val="007602B5"/>
    <w:rsid w:val="00760579"/>
    <w:rsid w:val="00760E8E"/>
    <w:rsid w:val="00760FB1"/>
    <w:rsid w:val="00762366"/>
    <w:rsid w:val="00762942"/>
    <w:rsid w:val="00762B11"/>
    <w:rsid w:val="0076323F"/>
    <w:rsid w:val="00763947"/>
    <w:rsid w:val="00763A42"/>
    <w:rsid w:val="00764301"/>
    <w:rsid w:val="00764B2C"/>
    <w:rsid w:val="0076535E"/>
    <w:rsid w:val="00765AC8"/>
    <w:rsid w:val="00765ECC"/>
    <w:rsid w:val="00766341"/>
    <w:rsid w:val="00766B51"/>
    <w:rsid w:val="00767163"/>
    <w:rsid w:val="00770207"/>
    <w:rsid w:val="00770B00"/>
    <w:rsid w:val="00771BE2"/>
    <w:rsid w:val="00771E5A"/>
    <w:rsid w:val="007722AC"/>
    <w:rsid w:val="00772424"/>
    <w:rsid w:val="007730A9"/>
    <w:rsid w:val="007742B7"/>
    <w:rsid w:val="0077458E"/>
    <w:rsid w:val="00774CCF"/>
    <w:rsid w:val="00774E96"/>
    <w:rsid w:val="0077552D"/>
    <w:rsid w:val="00775804"/>
    <w:rsid w:val="0077586E"/>
    <w:rsid w:val="00775D56"/>
    <w:rsid w:val="00780438"/>
    <w:rsid w:val="007807D4"/>
    <w:rsid w:val="00780C00"/>
    <w:rsid w:val="007813D4"/>
    <w:rsid w:val="0078175D"/>
    <w:rsid w:val="007819B6"/>
    <w:rsid w:val="00781E76"/>
    <w:rsid w:val="007820B8"/>
    <w:rsid w:val="007827F4"/>
    <w:rsid w:val="007828FC"/>
    <w:rsid w:val="00782F89"/>
    <w:rsid w:val="00782F9C"/>
    <w:rsid w:val="00782FDE"/>
    <w:rsid w:val="007836A3"/>
    <w:rsid w:val="0078543A"/>
    <w:rsid w:val="00785660"/>
    <w:rsid w:val="00785766"/>
    <w:rsid w:val="007867D2"/>
    <w:rsid w:val="00786AB1"/>
    <w:rsid w:val="00786B79"/>
    <w:rsid w:val="00786F9B"/>
    <w:rsid w:val="007871E0"/>
    <w:rsid w:val="007876F1"/>
    <w:rsid w:val="00787BC5"/>
    <w:rsid w:val="00787E1C"/>
    <w:rsid w:val="00790559"/>
    <w:rsid w:val="007910D0"/>
    <w:rsid w:val="00791B82"/>
    <w:rsid w:val="0079208A"/>
    <w:rsid w:val="0079269B"/>
    <w:rsid w:val="007932CB"/>
    <w:rsid w:val="0079385E"/>
    <w:rsid w:val="00793A08"/>
    <w:rsid w:val="0079548A"/>
    <w:rsid w:val="00795E75"/>
    <w:rsid w:val="00796735"/>
    <w:rsid w:val="007972E9"/>
    <w:rsid w:val="007A024B"/>
    <w:rsid w:val="007A070C"/>
    <w:rsid w:val="007A097C"/>
    <w:rsid w:val="007A09C7"/>
    <w:rsid w:val="007A0E2C"/>
    <w:rsid w:val="007A0F1D"/>
    <w:rsid w:val="007A1F07"/>
    <w:rsid w:val="007A334A"/>
    <w:rsid w:val="007A38E8"/>
    <w:rsid w:val="007A3C00"/>
    <w:rsid w:val="007A405D"/>
    <w:rsid w:val="007A4740"/>
    <w:rsid w:val="007A51ED"/>
    <w:rsid w:val="007A5BAB"/>
    <w:rsid w:val="007A63E5"/>
    <w:rsid w:val="007A6796"/>
    <w:rsid w:val="007A68D3"/>
    <w:rsid w:val="007A6C56"/>
    <w:rsid w:val="007A716B"/>
    <w:rsid w:val="007A78BF"/>
    <w:rsid w:val="007B0BC5"/>
    <w:rsid w:val="007B1213"/>
    <w:rsid w:val="007B1545"/>
    <w:rsid w:val="007B1FC1"/>
    <w:rsid w:val="007B20CA"/>
    <w:rsid w:val="007B25CA"/>
    <w:rsid w:val="007B279A"/>
    <w:rsid w:val="007B2CA6"/>
    <w:rsid w:val="007B34D9"/>
    <w:rsid w:val="007B39E8"/>
    <w:rsid w:val="007B4C7C"/>
    <w:rsid w:val="007B523D"/>
    <w:rsid w:val="007B5934"/>
    <w:rsid w:val="007B5AD3"/>
    <w:rsid w:val="007B6CC0"/>
    <w:rsid w:val="007B7839"/>
    <w:rsid w:val="007B7B06"/>
    <w:rsid w:val="007C05B7"/>
    <w:rsid w:val="007C0D77"/>
    <w:rsid w:val="007C10AC"/>
    <w:rsid w:val="007C1208"/>
    <w:rsid w:val="007C275C"/>
    <w:rsid w:val="007C3F72"/>
    <w:rsid w:val="007C4558"/>
    <w:rsid w:val="007C707D"/>
    <w:rsid w:val="007C7474"/>
    <w:rsid w:val="007C76AF"/>
    <w:rsid w:val="007D047D"/>
    <w:rsid w:val="007D3802"/>
    <w:rsid w:val="007D3EDF"/>
    <w:rsid w:val="007D3F27"/>
    <w:rsid w:val="007D41DE"/>
    <w:rsid w:val="007D4576"/>
    <w:rsid w:val="007D59A1"/>
    <w:rsid w:val="007D5AAA"/>
    <w:rsid w:val="007D689A"/>
    <w:rsid w:val="007D7427"/>
    <w:rsid w:val="007D7830"/>
    <w:rsid w:val="007E10C2"/>
    <w:rsid w:val="007E1571"/>
    <w:rsid w:val="007E15E0"/>
    <w:rsid w:val="007E307A"/>
    <w:rsid w:val="007E333C"/>
    <w:rsid w:val="007E3772"/>
    <w:rsid w:val="007E3C48"/>
    <w:rsid w:val="007E435D"/>
    <w:rsid w:val="007E438A"/>
    <w:rsid w:val="007E4D25"/>
    <w:rsid w:val="007E518E"/>
    <w:rsid w:val="007E7488"/>
    <w:rsid w:val="007F0E51"/>
    <w:rsid w:val="007F140C"/>
    <w:rsid w:val="007F167B"/>
    <w:rsid w:val="007F3D9D"/>
    <w:rsid w:val="007F40B0"/>
    <w:rsid w:val="007F494A"/>
    <w:rsid w:val="007F498C"/>
    <w:rsid w:val="007F5508"/>
    <w:rsid w:val="007F584F"/>
    <w:rsid w:val="007F61EB"/>
    <w:rsid w:val="007F6309"/>
    <w:rsid w:val="007F6BAA"/>
    <w:rsid w:val="007F6C3D"/>
    <w:rsid w:val="007F6CB4"/>
    <w:rsid w:val="007F78D1"/>
    <w:rsid w:val="0080061E"/>
    <w:rsid w:val="00800797"/>
    <w:rsid w:val="008011CB"/>
    <w:rsid w:val="00801645"/>
    <w:rsid w:val="00801ADC"/>
    <w:rsid w:val="008022CA"/>
    <w:rsid w:val="00802C17"/>
    <w:rsid w:val="00802F78"/>
    <w:rsid w:val="008032DD"/>
    <w:rsid w:val="00804BF0"/>
    <w:rsid w:val="00804FEB"/>
    <w:rsid w:val="00805382"/>
    <w:rsid w:val="00805D98"/>
    <w:rsid w:val="00806428"/>
    <w:rsid w:val="00807A5B"/>
    <w:rsid w:val="00810ED5"/>
    <w:rsid w:val="00811C45"/>
    <w:rsid w:val="008123FD"/>
    <w:rsid w:val="00813374"/>
    <w:rsid w:val="00813FFC"/>
    <w:rsid w:val="00816587"/>
    <w:rsid w:val="00816B57"/>
    <w:rsid w:val="00816C9C"/>
    <w:rsid w:val="008173A3"/>
    <w:rsid w:val="00817707"/>
    <w:rsid w:val="00817A49"/>
    <w:rsid w:val="00820B5C"/>
    <w:rsid w:val="00821D6D"/>
    <w:rsid w:val="00821DF3"/>
    <w:rsid w:val="00822C88"/>
    <w:rsid w:val="00823D5E"/>
    <w:rsid w:val="008240C5"/>
    <w:rsid w:val="008253F2"/>
    <w:rsid w:val="00825A92"/>
    <w:rsid w:val="008260C7"/>
    <w:rsid w:val="008262DF"/>
    <w:rsid w:val="00827240"/>
    <w:rsid w:val="00827326"/>
    <w:rsid w:val="0083243B"/>
    <w:rsid w:val="00832585"/>
    <w:rsid w:val="00832A0D"/>
    <w:rsid w:val="00834867"/>
    <w:rsid w:val="008348A9"/>
    <w:rsid w:val="00834AEA"/>
    <w:rsid w:val="00835953"/>
    <w:rsid w:val="00835CC8"/>
    <w:rsid w:val="00835EBF"/>
    <w:rsid w:val="0083626D"/>
    <w:rsid w:val="00836371"/>
    <w:rsid w:val="00836DE9"/>
    <w:rsid w:val="00837576"/>
    <w:rsid w:val="008378B0"/>
    <w:rsid w:val="00837C32"/>
    <w:rsid w:val="00840275"/>
    <w:rsid w:val="00840CBD"/>
    <w:rsid w:val="008415BA"/>
    <w:rsid w:val="00842441"/>
    <w:rsid w:val="00842F92"/>
    <w:rsid w:val="0084306B"/>
    <w:rsid w:val="00843488"/>
    <w:rsid w:val="008440E5"/>
    <w:rsid w:val="00844B71"/>
    <w:rsid w:val="008458DF"/>
    <w:rsid w:val="00845C4E"/>
    <w:rsid w:val="008468E4"/>
    <w:rsid w:val="00846A8A"/>
    <w:rsid w:val="00846C1F"/>
    <w:rsid w:val="00847310"/>
    <w:rsid w:val="008476B3"/>
    <w:rsid w:val="00847A66"/>
    <w:rsid w:val="00850E55"/>
    <w:rsid w:val="0085113E"/>
    <w:rsid w:val="0085158E"/>
    <w:rsid w:val="0085311D"/>
    <w:rsid w:val="008531D3"/>
    <w:rsid w:val="00853551"/>
    <w:rsid w:val="00854396"/>
    <w:rsid w:val="008549FE"/>
    <w:rsid w:val="008555C6"/>
    <w:rsid w:val="00855D4F"/>
    <w:rsid w:val="00855DE6"/>
    <w:rsid w:val="00856188"/>
    <w:rsid w:val="00856705"/>
    <w:rsid w:val="00856E6F"/>
    <w:rsid w:val="00856F78"/>
    <w:rsid w:val="00860229"/>
    <w:rsid w:val="008604AB"/>
    <w:rsid w:val="0086059F"/>
    <w:rsid w:val="0086093C"/>
    <w:rsid w:val="008610E9"/>
    <w:rsid w:val="008621DC"/>
    <w:rsid w:val="00862452"/>
    <w:rsid w:val="0086284B"/>
    <w:rsid w:val="00862927"/>
    <w:rsid w:val="00863580"/>
    <w:rsid w:val="00863FDE"/>
    <w:rsid w:val="008653DD"/>
    <w:rsid w:val="00865DB7"/>
    <w:rsid w:val="00866291"/>
    <w:rsid w:val="00866699"/>
    <w:rsid w:val="008700F3"/>
    <w:rsid w:val="0087049F"/>
    <w:rsid w:val="008723C6"/>
    <w:rsid w:val="00873418"/>
    <w:rsid w:val="00875416"/>
    <w:rsid w:val="00875927"/>
    <w:rsid w:val="008764AF"/>
    <w:rsid w:val="0087713A"/>
    <w:rsid w:val="008771A8"/>
    <w:rsid w:val="008803CD"/>
    <w:rsid w:val="008803F1"/>
    <w:rsid w:val="00881007"/>
    <w:rsid w:val="0088134B"/>
    <w:rsid w:val="008814FD"/>
    <w:rsid w:val="00881AC4"/>
    <w:rsid w:val="00881C65"/>
    <w:rsid w:val="008820D8"/>
    <w:rsid w:val="00882413"/>
    <w:rsid w:val="008825F1"/>
    <w:rsid w:val="0088262A"/>
    <w:rsid w:val="00882ABD"/>
    <w:rsid w:val="008854AA"/>
    <w:rsid w:val="00885B7B"/>
    <w:rsid w:val="008862C2"/>
    <w:rsid w:val="00886724"/>
    <w:rsid w:val="00887904"/>
    <w:rsid w:val="00890371"/>
    <w:rsid w:val="008903D7"/>
    <w:rsid w:val="0089064A"/>
    <w:rsid w:val="008909B3"/>
    <w:rsid w:val="00893064"/>
    <w:rsid w:val="00894801"/>
    <w:rsid w:val="00894987"/>
    <w:rsid w:val="00895692"/>
    <w:rsid w:val="008960B7"/>
    <w:rsid w:val="008960C9"/>
    <w:rsid w:val="008960EE"/>
    <w:rsid w:val="008965DA"/>
    <w:rsid w:val="008966D5"/>
    <w:rsid w:val="00897537"/>
    <w:rsid w:val="0089783E"/>
    <w:rsid w:val="00897E68"/>
    <w:rsid w:val="008A0F60"/>
    <w:rsid w:val="008A1D70"/>
    <w:rsid w:val="008A1EA8"/>
    <w:rsid w:val="008A2245"/>
    <w:rsid w:val="008A2249"/>
    <w:rsid w:val="008A2BF9"/>
    <w:rsid w:val="008A2EEF"/>
    <w:rsid w:val="008A3D7D"/>
    <w:rsid w:val="008A5AA2"/>
    <w:rsid w:val="008A65ED"/>
    <w:rsid w:val="008A68EB"/>
    <w:rsid w:val="008A7019"/>
    <w:rsid w:val="008A72C6"/>
    <w:rsid w:val="008A7AA4"/>
    <w:rsid w:val="008A7DB6"/>
    <w:rsid w:val="008B047A"/>
    <w:rsid w:val="008B0AFC"/>
    <w:rsid w:val="008B0B32"/>
    <w:rsid w:val="008B12A3"/>
    <w:rsid w:val="008B2AE3"/>
    <w:rsid w:val="008B2B6D"/>
    <w:rsid w:val="008B2C1D"/>
    <w:rsid w:val="008B2E0D"/>
    <w:rsid w:val="008B3651"/>
    <w:rsid w:val="008B3CD9"/>
    <w:rsid w:val="008B47A7"/>
    <w:rsid w:val="008B4DFD"/>
    <w:rsid w:val="008B4FD0"/>
    <w:rsid w:val="008B59C3"/>
    <w:rsid w:val="008B5F1B"/>
    <w:rsid w:val="008B5F34"/>
    <w:rsid w:val="008B5F37"/>
    <w:rsid w:val="008B6152"/>
    <w:rsid w:val="008B62E5"/>
    <w:rsid w:val="008B7DFD"/>
    <w:rsid w:val="008C0481"/>
    <w:rsid w:val="008C05C8"/>
    <w:rsid w:val="008C112C"/>
    <w:rsid w:val="008C1A52"/>
    <w:rsid w:val="008C2A10"/>
    <w:rsid w:val="008C2C97"/>
    <w:rsid w:val="008C331C"/>
    <w:rsid w:val="008C358D"/>
    <w:rsid w:val="008C39A5"/>
    <w:rsid w:val="008C3A0D"/>
    <w:rsid w:val="008C4420"/>
    <w:rsid w:val="008C46DB"/>
    <w:rsid w:val="008C4992"/>
    <w:rsid w:val="008C4B0E"/>
    <w:rsid w:val="008C4E87"/>
    <w:rsid w:val="008C676E"/>
    <w:rsid w:val="008C68A1"/>
    <w:rsid w:val="008C6E5D"/>
    <w:rsid w:val="008C789C"/>
    <w:rsid w:val="008D0356"/>
    <w:rsid w:val="008D0625"/>
    <w:rsid w:val="008D0909"/>
    <w:rsid w:val="008D0F5E"/>
    <w:rsid w:val="008D0F69"/>
    <w:rsid w:val="008D2891"/>
    <w:rsid w:val="008D4081"/>
    <w:rsid w:val="008D4435"/>
    <w:rsid w:val="008D5393"/>
    <w:rsid w:val="008D5D82"/>
    <w:rsid w:val="008D6397"/>
    <w:rsid w:val="008D7156"/>
    <w:rsid w:val="008E1A31"/>
    <w:rsid w:val="008E1CD5"/>
    <w:rsid w:val="008E1DF7"/>
    <w:rsid w:val="008E279F"/>
    <w:rsid w:val="008E38D5"/>
    <w:rsid w:val="008E391D"/>
    <w:rsid w:val="008E3CFD"/>
    <w:rsid w:val="008E41A1"/>
    <w:rsid w:val="008E4D26"/>
    <w:rsid w:val="008E4ED3"/>
    <w:rsid w:val="008E54B4"/>
    <w:rsid w:val="008E5AD8"/>
    <w:rsid w:val="008E5B57"/>
    <w:rsid w:val="008E5B92"/>
    <w:rsid w:val="008E644A"/>
    <w:rsid w:val="008E6795"/>
    <w:rsid w:val="008E683B"/>
    <w:rsid w:val="008E7473"/>
    <w:rsid w:val="008E78A4"/>
    <w:rsid w:val="008E7C6A"/>
    <w:rsid w:val="008F1271"/>
    <w:rsid w:val="008F157A"/>
    <w:rsid w:val="008F1B63"/>
    <w:rsid w:val="008F1B6F"/>
    <w:rsid w:val="008F1F35"/>
    <w:rsid w:val="008F2709"/>
    <w:rsid w:val="008F2CF7"/>
    <w:rsid w:val="008F2D31"/>
    <w:rsid w:val="008F3D61"/>
    <w:rsid w:val="008F40F1"/>
    <w:rsid w:val="008F4565"/>
    <w:rsid w:val="008F4EC8"/>
    <w:rsid w:val="008F4F07"/>
    <w:rsid w:val="008F5562"/>
    <w:rsid w:val="008F682C"/>
    <w:rsid w:val="008F7056"/>
    <w:rsid w:val="00900582"/>
    <w:rsid w:val="00900594"/>
    <w:rsid w:val="0090069C"/>
    <w:rsid w:val="009017BD"/>
    <w:rsid w:val="009019A6"/>
    <w:rsid w:val="00901BBF"/>
    <w:rsid w:val="00901C9D"/>
    <w:rsid w:val="009027DA"/>
    <w:rsid w:val="00902A7D"/>
    <w:rsid w:val="00902AB9"/>
    <w:rsid w:val="00903116"/>
    <w:rsid w:val="009037A4"/>
    <w:rsid w:val="00903E19"/>
    <w:rsid w:val="009048A1"/>
    <w:rsid w:val="00906690"/>
    <w:rsid w:val="00906E7A"/>
    <w:rsid w:val="009100F0"/>
    <w:rsid w:val="00910632"/>
    <w:rsid w:val="00910846"/>
    <w:rsid w:val="00910C69"/>
    <w:rsid w:val="00911634"/>
    <w:rsid w:val="00911F7A"/>
    <w:rsid w:val="00912FDB"/>
    <w:rsid w:val="00915674"/>
    <w:rsid w:val="0091568E"/>
    <w:rsid w:val="00915786"/>
    <w:rsid w:val="00915D64"/>
    <w:rsid w:val="00915F7B"/>
    <w:rsid w:val="00916F7E"/>
    <w:rsid w:val="00916FEC"/>
    <w:rsid w:val="0091700A"/>
    <w:rsid w:val="0091757D"/>
    <w:rsid w:val="009177C5"/>
    <w:rsid w:val="00917F6D"/>
    <w:rsid w:val="00920AA2"/>
    <w:rsid w:val="00920CF8"/>
    <w:rsid w:val="009211BF"/>
    <w:rsid w:val="009215B5"/>
    <w:rsid w:val="009216B3"/>
    <w:rsid w:val="00921BBB"/>
    <w:rsid w:val="0092231D"/>
    <w:rsid w:val="00922466"/>
    <w:rsid w:val="0092312B"/>
    <w:rsid w:val="00923A5F"/>
    <w:rsid w:val="009244B5"/>
    <w:rsid w:val="00924C4B"/>
    <w:rsid w:val="00924EC7"/>
    <w:rsid w:val="00925879"/>
    <w:rsid w:val="0092638A"/>
    <w:rsid w:val="00926979"/>
    <w:rsid w:val="00927671"/>
    <w:rsid w:val="009277C7"/>
    <w:rsid w:val="00927B3D"/>
    <w:rsid w:val="00927C09"/>
    <w:rsid w:val="009302F0"/>
    <w:rsid w:val="00930506"/>
    <w:rsid w:val="009308B6"/>
    <w:rsid w:val="00930BC5"/>
    <w:rsid w:val="0093121B"/>
    <w:rsid w:val="00932B17"/>
    <w:rsid w:val="00932D45"/>
    <w:rsid w:val="009336CE"/>
    <w:rsid w:val="00933C22"/>
    <w:rsid w:val="009340D4"/>
    <w:rsid w:val="00934610"/>
    <w:rsid w:val="00934C42"/>
    <w:rsid w:val="00934DDE"/>
    <w:rsid w:val="00935B4A"/>
    <w:rsid w:val="009360EB"/>
    <w:rsid w:val="00936A9E"/>
    <w:rsid w:val="00936BE7"/>
    <w:rsid w:val="00937929"/>
    <w:rsid w:val="00937A89"/>
    <w:rsid w:val="00937B69"/>
    <w:rsid w:val="0094101A"/>
    <w:rsid w:val="0094103D"/>
    <w:rsid w:val="0094124A"/>
    <w:rsid w:val="00941A55"/>
    <w:rsid w:val="00942366"/>
    <w:rsid w:val="00942D19"/>
    <w:rsid w:val="00943228"/>
    <w:rsid w:val="00943FAD"/>
    <w:rsid w:val="009451DD"/>
    <w:rsid w:val="0094582F"/>
    <w:rsid w:val="00945B99"/>
    <w:rsid w:val="009465DA"/>
    <w:rsid w:val="00946896"/>
    <w:rsid w:val="009474C0"/>
    <w:rsid w:val="00947E5E"/>
    <w:rsid w:val="00947EB9"/>
    <w:rsid w:val="009502E3"/>
    <w:rsid w:val="009516DE"/>
    <w:rsid w:val="00951FF8"/>
    <w:rsid w:val="009520E9"/>
    <w:rsid w:val="00952614"/>
    <w:rsid w:val="00952EB9"/>
    <w:rsid w:val="00953BA5"/>
    <w:rsid w:val="00954098"/>
    <w:rsid w:val="009553B7"/>
    <w:rsid w:val="00955E22"/>
    <w:rsid w:val="00956519"/>
    <w:rsid w:val="0095698E"/>
    <w:rsid w:val="009569BC"/>
    <w:rsid w:val="00957E21"/>
    <w:rsid w:val="009600B5"/>
    <w:rsid w:val="00960660"/>
    <w:rsid w:val="0096071F"/>
    <w:rsid w:val="009615EA"/>
    <w:rsid w:val="0096176F"/>
    <w:rsid w:val="00961B7B"/>
    <w:rsid w:val="00962808"/>
    <w:rsid w:val="00962A6E"/>
    <w:rsid w:val="00962B44"/>
    <w:rsid w:val="00963AAE"/>
    <w:rsid w:val="00963E0D"/>
    <w:rsid w:val="00963EFA"/>
    <w:rsid w:val="00964387"/>
    <w:rsid w:val="00964423"/>
    <w:rsid w:val="0096529C"/>
    <w:rsid w:val="00965799"/>
    <w:rsid w:val="00965EEB"/>
    <w:rsid w:val="00966396"/>
    <w:rsid w:val="00966795"/>
    <w:rsid w:val="009667B3"/>
    <w:rsid w:val="00966A46"/>
    <w:rsid w:val="009673D7"/>
    <w:rsid w:val="009677A6"/>
    <w:rsid w:val="009677C2"/>
    <w:rsid w:val="00967CB5"/>
    <w:rsid w:val="009706EE"/>
    <w:rsid w:val="00970C49"/>
    <w:rsid w:val="009710F2"/>
    <w:rsid w:val="009714E8"/>
    <w:rsid w:val="00971B38"/>
    <w:rsid w:val="009721E6"/>
    <w:rsid w:val="0097253A"/>
    <w:rsid w:val="00972FD3"/>
    <w:rsid w:val="00973515"/>
    <w:rsid w:val="0097395B"/>
    <w:rsid w:val="009747F6"/>
    <w:rsid w:val="009759D0"/>
    <w:rsid w:val="00975D92"/>
    <w:rsid w:val="009766BD"/>
    <w:rsid w:val="00977AA9"/>
    <w:rsid w:val="0098039E"/>
    <w:rsid w:val="00981205"/>
    <w:rsid w:val="00981EE3"/>
    <w:rsid w:val="0098254C"/>
    <w:rsid w:val="00982C42"/>
    <w:rsid w:val="00982C5D"/>
    <w:rsid w:val="00982F18"/>
    <w:rsid w:val="009833DE"/>
    <w:rsid w:val="0098439A"/>
    <w:rsid w:val="00985899"/>
    <w:rsid w:val="00985FDF"/>
    <w:rsid w:val="00986ACF"/>
    <w:rsid w:val="00986C52"/>
    <w:rsid w:val="009872C8"/>
    <w:rsid w:val="00987AD2"/>
    <w:rsid w:val="00987E87"/>
    <w:rsid w:val="00991C33"/>
    <w:rsid w:val="00991D5F"/>
    <w:rsid w:val="00991DEA"/>
    <w:rsid w:val="00992383"/>
    <w:rsid w:val="009928BB"/>
    <w:rsid w:val="00992BC5"/>
    <w:rsid w:val="00992E3A"/>
    <w:rsid w:val="0099366D"/>
    <w:rsid w:val="009936D9"/>
    <w:rsid w:val="00993F9D"/>
    <w:rsid w:val="0099469A"/>
    <w:rsid w:val="00996689"/>
    <w:rsid w:val="009971AE"/>
    <w:rsid w:val="00997A94"/>
    <w:rsid w:val="009A0186"/>
    <w:rsid w:val="009A1315"/>
    <w:rsid w:val="009A1B79"/>
    <w:rsid w:val="009A1DB3"/>
    <w:rsid w:val="009A2971"/>
    <w:rsid w:val="009A2E53"/>
    <w:rsid w:val="009A3C38"/>
    <w:rsid w:val="009A3C4B"/>
    <w:rsid w:val="009A3D4E"/>
    <w:rsid w:val="009A402E"/>
    <w:rsid w:val="009A4F79"/>
    <w:rsid w:val="009A578D"/>
    <w:rsid w:val="009A6451"/>
    <w:rsid w:val="009A6CB8"/>
    <w:rsid w:val="009A7478"/>
    <w:rsid w:val="009A7F84"/>
    <w:rsid w:val="009B125D"/>
    <w:rsid w:val="009B1FA5"/>
    <w:rsid w:val="009B295D"/>
    <w:rsid w:val="009B2FE7"/>
    <w:rsid w:val="009B3C2E"/>
    <w:rsid w:val="009B3F7B"/>
    <w:rsid w:val="009B4539"/>
    <w:rsid w:val="009B4AFC"/>
    <w:rsid w:val="009B4B94"/>
    <w:rsid w:val="009B5AFC"/>
    <w:rsid w:val="009B6778"/>
    <w:rsid w:val="009B7089"/>
    <w:rsid w:val="009B7660"/>
    <w:rsid w:val="009B79FE"/>
    <w:rsid w:val="009B7E5A"/>
    <w:rsid w:val="009C01D2"/>
    <w:rsid w:val="009C173F"/>
    <w:rsid w:val="009C2387"/>
    <w:rsid w:val="009C3419"/>
    <w:rsid w:val="009C38C6"/>
    <w:rsid w:val="009C5471"/>
    <w:rsid w:val="009C612D"/>
    <w:rsid w:val="009C70F7"/>
    <w:rsid w:val="009C7DDD"/>
    <w:rsid w:val="009D0D9A"/>
    <w:rsid w:val="009D0DC6"/>
    <w:rsid w:val="009D0F6A"/>
    <w:rsid w:val="009D0FE7"/>
    <w:rsid w:val="009D10DC"/>
    <w:rsid w:val="009D20C8"/>
    <w:rsid w:val="009D20D7"/>
    <w:rsid w:val="009D215C"/>
    <w:rsid w:val="009D29A1"/>
    <w:rsid w:val="009D300A"/>
    <w:rsid w:val="009D33DC"/>
    <w:rsid w:val="009D3707"/>
    <w:rsid w:val="009D405D"/>
    <w:rsid w:val="009D428F"/>
    <w:rsid w:val="009D4CB3"/>
    <w:rsid w:val="009D4E17"/>
    <w:rsid w:val="009D55D0"/>
    <w:rsid w:val="009D5A82"/>
    <w:rsid w:val="009D6636"/>
    <w:rsid w:val="009D763F"/>
    <w:rsid w:val="009D7C65"/>
    <w:rsid w:val="009E054E"/>
    <w:rsid w:val="009E0BD0"/>
    <w:rsid w:val="009E1B0F"/>
    <w:rsid w:val="009E1D95"/>
    <w:rsid w:val="009E2240"/>
    <w:rsid w:val="009E2FEA"/>
    <w:rsid w:val="009E31FD"/>
    <w:rsid w:val="009E3560"/>
    <w:rsid w:val="009E35E5"/>
    <w:rsid w:val="009E369E"/>
    <w:rsid w:val="009E3D06"/>
    <w:rsid w:val="009E46B1"/>
    <w:rsid w:val="009E4CA2"/>
    <w:rsid w:val="009E4EC3"/>
    <w:rsid w:val="009E4F5E"/>
    <w:rsid w:val="009E52B5"/>
    <w:rsid w:val="009E6530"/>
    <w:rsid w:val="009E68C5"/>
    <w:rsid w:val="009E723A"/>
    <w:rsid w:val="009F0665"/>
    <w:rsid w:val="009F0EEE"/>
    <w:rsid w:val="009F1BDE"/>
    <w:rsid w:val="009F2CAF"/>
    <w:rsid w:val="009F3094"/>
    <w:rsid w:val="009F3DB8"/>
    <w:rsid w:val="009F43A1"/>
    <w:rsid w:val="009F556D"/>
    <w:rsid w:val="009F6345"/>
    <w:rsid w:val="009F67FD"/>
    <w:rsid w:val="009F6808"/>
    <w:rsid w:val="009F6F97"/>
    <w:rsid w:val="009F792B"/>
    <w:rsid w:val="00A00A31"/>
    <w:rsid w:val="00A00FBD"/>
    <w:rsid w:val="00A01422"/>
    <w:rsid w:val="00A01949"/>
    <w:rsid w:val="00A04B5C"/>
    <w:rsid w:val="00A04D7D"/>
    <w:rsid w:val="00A05820"/>
    <w:rsid w:val="00A05DF4"/>
    <w:rsid w:val="00A065C1"/>
    <w:rsid w:val="00A06726"/>
    <w:rsid w:val="00A0692D"/>
    <w:rsid w:val="00A06F53"/>
    <w:rsid w:val="00A078CA"/>
    <w:rsid w:val="00A07FA3"/>
    <w:rsid w:val="00A10484"/>
    <w:rsid w:val="00A10DFC"/>
    <w:rsid w:val="00A11101"/>
    <w:rsid w:val="00A11686"/>
    <w:rsid w:val="00A11D32"/>
    <w:rsid w:val="00A11ECE"/>
    <w:rsid w:val="00A1217D"/>
    <w:rsid w:val="00A1447F"/>
    <w:rsid w:val="00A148BF"/>
    <w:rsid w:val="00A14A26"/>
    <w:rsid w:val="00A14D47"/>
    <w:rsid w:val="00A15984"/>
    <w:rsid w:val="00A15F9A"/>
    <w:rsid w:val="00A16FD1"/>
    <w:rsid w:val="00A205E9"/>
    <w:rsid w:val="00A20A34"/>
    <w:rsid w:val="00A210E3"/>
    <w:rsid w:val="00A21DDF"/>
    <w:rsid w:val="00A2218E"/>
    <w:rsid w:val="00A227F8"/>
    <w:rsid w:val="00A23512"/>
    <w:rsid w:val="00A23B84"/>
    <w:rsid w:val="00A2403E"/>
    <w:rsid w:val="00A2499F"/>
    <w:rsid w:val="00A24E1B"/>
    <w:rsid w:val="00A250D2"/>
    <w:rsid w:val="00A264DF"/>
    <w:rsid w:val="00A264F5"/>
    <w:rsid w:val="00A26900"/>
    <w:rsid w:val="00A27034"/>
    <w:rsid w:val="00A27642"/>
    <w:rsid w:val="00A27BBA"/>
    <w:rsid w:val="00A27D7B"/>
    <w:rsid w:val="00A3039A"/>
    <w:rsid w:val="00A309D4"/>
    <w:rsid w:val="00A310B3"/>
    <w:rsid w:val="00A314A4"/>
    <w:rsid w:val="00A31906"/>
    <w:rsid w:val="00A32302"/>
    <w:rsid w:val="00A326D6"/>
    <w:rsid w:val="00A3314A"/>
    <w:rsid w:val="00A33151"/>
    <w:rsid w:val="00A336D3"/>
    <w:rsid w:val="00A33DAB"/>
    <w:rsid w:val="00A34925"/>
    <w:rsid w:val="00A34B91"/>
    <w:rsid w:val="00A3548D"/>
    <w:rsid w:val="00A3693E"/>
    <w:rsid w:val="00A404E1"/>
    <w:rsid w:val="00A40520"/>
    <w:rsid w:val="00A40532"/>
    <w:rsid w:val="00A41B05"/>
    <w:rsid w:val="00A41C5F"/>
    <w:rsid w:val="00A421DC"/>
    <w:rsid w:val="00A42705"/>
    <w:rsid w:val="00A42FD9"/>
    <w:rsid w:val="00A43323"/>
    <w:rsid w:val="00A437AE"/>
    <w:rsid w:val="00A438FD"/>
    <w:rsid w:val="00A43F81"/>
    <w:rsid w:val="00A4499A"/>
    <w:rsid w:val="00A45CFB"/>
    <w:rsid w:val="00A475EA"/>
    <w:rsid w:val="00A51634"/>
    <w:rsid w:val="00A532E8"/>
    <w:rsid w:val="00A53708"/>
    <w:rsid w:val="00A53AAD"/>
    <w:rsid w:val="00A549B2"/>
    <w:rsid w:val="00A54D67"/>
    <w:rsid w:val="00A552ED"/>
    <w:rsid w:val="00A55D8C"/>
    <w:rsid w:val="00A566F4"/>
    <w:rsid w:val="00A56A5A"/>
    <w:rsid w:val="00A5723D"/>
    <w:rsid w:val="00A60137"/>
    <w:rsid w:val="00A60142"/>
    <w:rsid w:val="00A61DD0"/>
    <w:rsid w:val="00A62664"/>
    <w:rsid w:val="00A62C1E"/>
    <w:rsid w:val="00A640A5"/>
    <w:rsid w:val="00A650A9"/>
    <w:rsid w:val="00A65737"/>
    <w:rsid w:val="00A65C06"/>
    <w:rsid w:val="00A6787F"/>
    <w:rsid w:val="00A71837"/>
    <w:rsid w:val="00A722EC"/>
    <w:rsid w:val="00A723FD"/>
    <w:rsid w:val="00A730D1"/>
    <w:rsid w:val="00A7360F"/>
    <w:rsid w:val="00A741C6"/>
    <w:rsid w:val="00A749C7"/>
    <w:rsid w:val="00A749EA"/>
    <w:rsid w:val="00A75E34"/>
    <w:rsid w:val="00A76191"/>
    <w:rsid w:val="00A76736"/>
    <w:rsid w:val="00A76867"/>
    <w:rsid w:val="00A77682"/>
    <w:rsid w:val="00A77881"/>
    <w:rsid w:val="00A80594"/>
    <w:rsid w:val="00A81A16"/>
    <w:rsid w:val="00A81E4A"/>
    <w:rsid w:val="00A81F91"/>
    <w:rsid w:val="00A82810"/>
    <w:rsid w:val="00A82A8C"/>
    <w:rsid w:val="00A83214"/>
    <w:rsid w:val="00A84DD4"/>
    <w:rsid w:val="00A8543E"/>
    <w:rsid w:val="00A85BDA"/>
    <w:rsid w:val="00A86436"/>
    <w:rsid w:val="00A865ED"/>
    <w:rsid w:val="00A8712E"/>
    <w:rsid w:val="00A87DC3"/>
    <w:rsid w:val="00A90737"/>
    <w:rsid w:val="00A90A02"/>
    <w:rsid w:val="00A90B15"/>
    <w:rsid w:val="00A90D70"/>
    <w:rsid w:val="00A91498"/>
    <w:rsid w:val="00A926E7"/>
    <w:rsid w:val="00A92E05"/>
    <w:rsid w:val="00A931C9"/>
    <w:rsid w:val="00A936DD"/>
    <w:rsid w:val="00A94D86"/>
    <w:rsid w:val="00A95709"/>
    <w:rsid w:val="00A95F60"/>
    <w:rsid w:val="00A95FAE"/>
    <w:rsid w:val="00A96845"/>
    <w:rsid w:val="00A96B81"/>
    <w:rsid w:val="00A96EB6"/>
    <w:rsid w:val="00A97693"/>
    <w:rsid w:val="00AA06C0"/>
    <w:rsid w:val="00AA086E"/>
    <w:rsid w:val="00AA273B"/>
    <w:rsid w:val="00AA3B6B"/>
    <w:rsid w:val="00AA44EC"/>
    <w:rsid w:val="00AA467A"/>
    <w:rsid w:val="00AA6910"/>
    <w:rsid w:val="00AB00EC"/>
    <w:rsid w:val="00AB0D04"/>
    <w:rsid w:val="00AB18B0"/>
    <w:rsid w:val="00AB1B97"/>
    <w:rsid w:val="00AB4942"/>
    <w:rsid w:val="00AB5A1F"/>
    <w:rsid w:val="00AB5C9B"/>
    <w:rsid w:val="00AB5D47"/>
    <w:rsid w:val="00AB634F"/>
    <w:rsid w:val="00AB645B"/>
    <w:rsid w:val="00AB648F"/>
    <w:rsid w:val="00AB6661"/>
    <w:rsid w:val="00AB6846"/>
    <w:rsid w:val="00AB71E7"/>
    <w:rsid w:val="00AB741E"/>
    <w:rsid w:val="00AB769E"/>
    <w:rsid w:val="00AB7C6F"/>
    <w:rsid w:val="00AB7E3A"/>
    <w:rsid w:val="00AC0701"/>
    <w:rsid w:val="00AC075C"/>
    <w:rsid w:val="00AC0991"/>
    <w:rsid w:val="00AC1638"/>
    <w:rsid w:val="00AC1787"/>
    <w:rsid w:val="00AC1AE2"/>
    <w:rsid w:val="00AC41F4"/>
    <w:rsid w:val="00AC4C43"/>
    <w:rsid w:val="00AC5B52"/>
    <w:rsid w:val="00AC6708"/>
    <w:rsid w:val="00AC6AC9"/>
    <w:rsid w:val="00AC6CE9"/>
    <w:rsid w:val="00AC7E5F"/>
    <w:rsid w:val="00AD0914"/>
    <w:rsid w:val="00AD18E4"/>
    <w:rsid w:val="00AD1C67"/>
    <w:rsid w:val="00AD2AFB"/>
    <w:rsid w:val="00AD2C0A"/>
    <w:rsid w:val="00AD370B"/>
    <w:rsid w:val="00AD3DD1"/>
    <w:rsid w:val="00AD482A"/>
    <w:rsid w:val="00AD4F81"/>
    <w:rsid w:val="00AD504D"/>
    <w:rsid w:val="00AD5211"/>
    <w:rsid w:val="00AD5A02"/>
    <w:rsid w:val="00AD5B92"/>
    <w:rsid w:val="00AD677C"/>
    <w:rsid w:val="00AD6A0D"/>
    <w:rsid w:val="00AD74CB"/>
    <w:rsid w:val="00AD7CB0"/>
    <w:rsid w:val="00AE02CC"/>
    <w:rsid w:val="00AE081D"/>
    <w:rsid w:val="00AE147A"/>
    <w:rsid w:val="00AE1BD9"/>
    <w:rsid w:val="00AE20CC"/>
    <w:rsid w:val="00AE2284"/>
    <w:rsid w:val="00AE4327"/>
    <w:rsid w:val="00AE49FB"/>
    <w:rsid w:val="00AE5C1E"/>
    <w:rsid w:val="00AE5FB0"/>
    <w:rsid w:val="00AE5FBF"/>
    <w:rsid w:val="00AE6D1B"/>
    <w:rsid w:val="00AE7358"/>
    <w:rsid w:val="00AE7768"/>
    <w:rsid w:val="00AE7832"/>
    <w:rsid w:val="00AE7BF6"/>
    <w:rsid w:val="00AF003B"/>
    <w:rsid w:val="00AF11DF"/>
    <w:rsid w:val="00AF228B"/>
    <w:rsid w:val="00AF2725"/>
    <w:rsid w:val="00AF28CB"/>
    <w:rsid w:val="00AF3797"/>
    <w:rsid w:val="00AF4442"/>
    <w:rsid w:val="00AF4679"/>
    <w:rsid w:val="00AF4F2B"/>
    <w:rsid w:val="00AF53D5"/>
    <w:rsid w:val="00AF5D83"/>
    <w:rsid w:val="00AF60BF"/>
    <w:rsid w:val="00AF63EE"/>
    <w:rsid w:val="00AF7174"/>
    <w:rsid w:val="00AF7242"/>
    <w:rsid w:val="00AF74FE"/>
    <w:rsid w:val="00B006B1"/>
    <w:rsid w:val="00B00951"/>
    <w:rsid w:val="00B00C2B"/>
    <w:rsid w:val="00B01157"/>
    <w:rsid w:val="00B014D6"/>
    <w:rsid w:val="00B01D20"/>
    <w:rsid w:val="00B02936"/>
    <w:rsid w:val="00B02C93"/>
    <w:rsid w:val="00B038E2"/>
    <w:rsid w:val="00B03A1A"/>
    <w:rsid w:val="00B03BD3"/>
    <w:rsid w:val="00B03DE2"/>
    <w:rsid w:val="00B04708"/>
    <w:rsid w:val="00B04AFE"/>
    <w:rsid w:val="00B04DB2"/>
    <w:rsid w:val="00B05DE7"/>
    <w:rsid w:val="00B069DB"/>
    <w:rsid w:val="00B06DFD"/>
    <w:rsid w:val="00B103A8"/>
    <w:rsid w:val="00B107B1"/>
    <w:rsid w:val="00B10FF3"/>
    <w:rsid w:val="00B110D1"/>
    <w:rsid w:val="00B119FA"/>
    <w:rsid w:val="00B120BD"/>
    <w:rsid w:val="00B12BBF"/>
    <w:rsid w:val="00B12D73"/>
    <w:rsid w:val="00B13AAF"/>
    <w:rsid w:val="00B13CB4"/>
    <w:rsid w:val="00B143E3"/>
    <w:rsid w:val="00B1494F"/>
    <w:rsid w:val="00B14A1D"/>
    <w:rsid w:val="00B14CE3"/>
    <w:rsid w:val="00B15123"/>
    <w:rsid w:val="00B151FE"/>
    <w:rsid w:val="00B15633"/>
    <w:rsid w:val="00B16059"/>
    <w:rsid w:val="00B16517"/>
    <w:rsid w:val="00B16608"/>
    <w:rsid w:val="00B16785"/>
    <w:rsid w:val="00B16B08"/>
    <w:rsid w:val="00B16D5E"/>
    <w:rsid w:val="00B16FA8"/>
    <w:rsid w:val="00B177AC"/>
    <w:rsid w:val="00B17C10"/>
    <w:rsid w:val="00B17D0D"/>
    <w:rsid w:val="00B202EC"/>
    <w:rsid w:val="00B2161C"/>
    <w:rsid w:val="00B21A14"/>
    <w:rsid w:val="00B21A3D"/>
    <w:rsid w:val="00B220B8"/>
    <w:rsid w:val="00B22574"/>
    <w:rsid w:val="00B22882"/>
    <w:rsid w:val="00B22CCD"/>
    <w:rsid w:val="00B2352F"/>
    <w:rsid w:val="00B24300"/>
    <w:rsid w:val="00B24509"/>
    <w:rsid w:val="00B24529"/>
    <w:rsid w:val="00B24A12"/>
    <w:rsid w:val="00B24DD0"/>
    <w:rsid w:val="00B25718"/>
    <w:rsid w:val="00B25B73"/>
    <w:rsid w:val="00B25E9A"/>
    <w:rsid w:val="00B2621D"/>
    <w:rsid w:val="00B26A30"/>
    <w:rsid w:val="00B276ED"/>
    <w:rsid w:val="00B2791F"/>
    <w:rsid w:val="00B30039"/>
    <w:rsid w:val="00B301AE"/>
    <w:rsid w:val="00B302D4"/>
    <w:rsid w:val="00B31907"/>
    <w:rsid w:val="00B3236B"/>
    <w:rsid w:val="00B3327E"/>
    <w:rsid w:val="00B33306"/>
    <w:rsid w:val="00B33B01"/>
    <w:rsid w:val="00B33B7B"/>
    <w:rsid w:val="00B3439F"/>
    <w:rsid w:val="00B37168"/>
    <w:rsid w:val="00B401B9"/>
    <w:rsid w:val="00B4039B"/>
    <w:rsid w:val="00B416C0"/>
    <w:rsid w:val="00B41F94"/>
    <w:rsid w:val="00B42729"/>
    <w:rsid w:val="00B43037"/>
    <w:rsid w:val="00B435F8"/>
    <w:rsid w:val="00B437EA"/>
    <w:rsid w:val="00B43CB3"/>
    <w:rsid w:val="00B44F7C"/>
    <w:rsid w:val="00B5034D"/>
    <w:rsid w:val="00B504EE"/>
    <w:rsid w:val="00B50E7F"/>
    <w:rsid w:val="00B51365"/>
    <w:rsid w:val="00B515ED"/>
    <w:rsid w:val="00B521C9"/>
    <w:rsid w:val="00B52529"/>
    <w:rsid w:val="00B536AB"/>
    <w:rsid w:val="00B5419B"/>
    <w:rsid w:val="00B5458B"/>
    <w:rsid w:val="00B545DB"/>
    <w:rsid w:val="00B54C65"/>
    <w:rsid w:val="00B55424"/>
    <w:rsid w:val="00B57AA6"/>
    <w:rsid w:val="00B60398"/>
    <w:rsid w:val="00B60485"/>
    <w:rsid w:val="00B60D59"/>
    <w:rsid w:val="00B6139E"/>
    <w:rsid w:val="00B614F0"/>
    <w:rsid w:val="00B62118"/>
    <w:rsid w:val="00B625EF"/>
    <w:rsid w:val="00B62711"/>
    <w:rsid w:val="00B629E0"/>
    <w:rsid w:val="00B63EF6"/>
    <w:rsid w:val="00B64500"/>
    <w:rsid w:val="00B64EF3"/>
    <w:rsid w:val="00B650D0"/>
    <w:rsid w:val="00B651B1"/>
    <w:rsid w:val="00B652BB"/>
    <w:rsid w:val="00B6559E"/>
    <w:rsid w:val="00B66993"/>
    <w:rsid w:val="00B67332"/>
    <w:rsid w:val="00B675CF"/>
    <w:rsid w:val="00B67B82"/>
    <w:rsid w:val="00B67ECE"/>
    <w:rsid w:val="00B706B5"/>
    <w:rsid w:val="00B71995"/>
    <w:rsid w:val="00B71A59"/>
    <w:rsid w:val="00B71DC3"/>
    <w:rsid w:val="00B72CCC"/>
    <w:rsid w:val="00B72F1B"/>
    <w:rsid w:val="00B73821"/>
    <w:rsid w:val="00B73962"/>
    <w:rsid w:val="00B73B29"/>
    <w:rsid w:val="00B7420B"/>
    <w:rsid w:val="00B745B2"/>
    <w:rsid w:val="00B75BF5"/>
    <w:rsid w:val="00B7751F"/>
    <w:rsid w:val="00B8021C"/>
    <w:rsid w:val="00B80A00"/>
    <w:rsid w:val="00B80F5F"/>
    <w:rsid w:val="00B81076"/>
    <w:rsid w:val="00B81E96"/>
    <w:rsid w:val="00B81F6D"/>
    <w:rsid w:val="00B831B7"/>
    <w:rsid w:val="00B83641"/>
    <w:rsid w:val="00B83999"/>
    <w:rsid w:val="00B847B5"/>
    <w:rsid w:val="00B84C13"/>
    <w:rsid w:val="00B84C45"/>
    <w:rsid w:val="00B858AD"/>
    <w:rsid w:val="00B85D19"/>
    <w:rsid w:val="00B8722A"/>
    <w:rsid w:val="00B901AA"/>
    <w:rsid w:val="00B904FC"/>
    <w:rsid w:val="00B90664"/>
    <w:rsid w:val="00B90711"/>
    <w:rsid w:val="00B90B94"/>
    <w:rsid w:val="00B90D27"/>
    <w:rsid w:val="00B92012"/>
    <w:rsid w:val="00B92265"/>
    <w:rsid w:val="00B93386"/>
    <w:rsid w:val="00B9439D"/>
    <w:rsid w:val="00B9450A"/>
    <w:rsid w:val="00B94A70"/>
    <w:rsid w:val="00B95C8D"/>
    <w:rsid w:val="00B95CE1"/>
    <w:rsid w:val="00B96297"/>
    <w:rsid w:val="00B9652A"/>
    <w:rsid w:val="00B9726C"/>
    <w:rsid w:val="00B97580"/>
    <w:rsid w:val="00B97BFE"/>
    <w:rsid w:val="00BA0569"/>
    <w:rsid w:val="00BA0963"/>
    <w:rsid w:val="00BA20F7"/>
    <w:rsid w:val="00BA2126"/>
    <w:rsid w:val="00BA2232"/>
    <w:rsid w:val="00BA25FB"/>
    <w:rsid w:val="00BA273E"/>
    <w:rsid w:val="00BA2D12"/>
    <w:rsid w:val="00BA3228"/>
    <w:rsid w:val="00BA438E"/>
    <w:rsid w:val="00BA5A66"/>
    <w:rsid w:val="00BA60D4"/>
    <w:rsid w:val="00BA7A83"/>
    <w:rsid w:val="00BA7E6F"/>
    <w:rsid w:val="00BB020E"/>
    <w:rsid w:val="00BB0C29"/>
    <w:rsid w:val="00BB10F0"/>
    <w:rsid w:val="00BB1237"/>
    <w:rsid w:val="00BB12B7"/>
    <w:rsid w:val="00BB2172"/>
    <w:rsid w:val="00BB21B3"/>
    <w:rsid w:val="00BB37C4"/>
    <w:rsid w:val="00BB3C08"/>
    <w:rsid w:val="00BB4899"/>
    <w:rsid w:val="00BB4D13"/>
    <w:rsid w:val="00BB4EA8"/>
    <w:rsid w:val="00BB51EB"/>
    <w:rsid w:val="00BB54B8"/>
    <w:rsid w:val="00BB5562"/>
    <w:rsid w:val="00BB5B4B"/>
    <w:rsid w:val="00BB5D8B"/>
    <w:rsid w:val="00BB5FC0"/>
    <w:rsid w:val="00BB69EE"/>
    <w:rsid w:val="00BB7CA8"/>
    <w:rsid w:val="00BC0133"/>
    <w:rsid w:val="00BC0FD5"/>
    <w:rsid w:val="00BC0FE1"/>
    <w:rsid w:val="00BC10A4"/>
    <w:rsid w:val="00BC1E88"/>
    <w:rsid w:val="00BC1EB1"/>
    <w:rsid w:val="00BC3E7F"/>
    <w:rsid w:val="00BC3EC8"/>
    <w:rsid w:val="00BC4DDA"/>
    <w:rsid w:val="00BC5109"/>
    <w:rsid w:val="00BC622E"/>
    <w:rsid w:val="00BC66B1"/>
    <w:rsid w:val="00BC6F58"/>
    <w:rsid w:val="00BC7125"/>
    <w:rsid w:val="00BC7B79"/>
    <w:rsid w:val="00BC7FD4"/>
    <w:rsid w:val="00BD07FB"/>
    <w:rsid w:val="00BD0AF6"/>
    <w:rsid w:val="00BD0B71"/>
    <w:rsid w:val="00BD0CE5"/>
    <w:rsid w:val="00BD2605"/>
    <w:rsid w:val="00BD2E21"/>
    <w:rsid w:val="00BD3214"/>
    <w:rsid w:val="00BD38E7"/>
    <w:rsid w:val="00BD3AEB"/>
    <w:rsid w:val="00BD3FF9"/>
    <w:rsid w:val="00BD4BB6"/>
    <w:rsid w:val="00BD504A"/>
    <w:rsid w:val="00BD51D3"/>
    <w:rsid w:val="00BD5415"/>
    <w:rsid w:val="00BD5E4F"/>
    <w:rsid w:val="00BD639E"/>
    <w:rsid w:val="00BD6CC8"/>
    <w:rsid w:val="00BD6D07"/>
    <w:rsid w:val="00BD6D1A"/>
    <w:rsid w:val="00BD77C5"/>
    <w:rsid w:val="00BD7C35"/>
    <w:rsid w:val="00BE0949"/>
    <w:rsid w:val="00BE0C21"/>
    <w:rsid w:val="00BE179F"/>
    <w:rsid w:val="00BE21A6"/>
    <w:rsid w:val="00BE22D9"/>
    <w:rsid w:val="00BE23D6"/>
    <w:rsid w:val="00BE2806"/>
    <w:rsid w:val="00BE3442"/>
    <w:rsid w:val="00BE3B24"/>
    <w:rsid w:val="00BE3F27"/>
    <w:rsid w:val="00BE47F8"/>
    <w:rsid w:val="00BE4BD4"/>
    <w:rsid w:val="00BE4C62"/>
    <w:rsid w:val="00BE533F"/>
    <w:rsid w:val="00BE5C08"/>
    <w:rsid w:val="00BE5CB6"/>
    <w:rsid w:val="00BE5F15"/>
    <w:rsid w:val="00BE6460"/>
    <w:rsid w:val="00BF0374"/>
    <w:rsid w:val="00BF0D1C"/>
    <w:rsid w:val="00BF0EF5"/>
    <w:rsid w:val="00BF0F0C"/>
    <w:rsid w:val="00BF18D0"/>
    <w:rsid w:val="00BF1F7A"/>
    <w:rsid w:val="00BF214B"/>
    <w:rsid w:val="00BF2567"/>
    <w:rsid w:val="00BF29B0"/>
    <w:rsid w:val="00BF47A8"/>
    <w:rsid w:val="00BF4C8E"/>
    <w:rsid w:val="00BF4E93"/>
    <w:rsid w:val="00BF560D"/>
    <w:rsid w:val="00BF7599"/>
    <w:rsid w:val="00C0186A"/>
    <w:rsid w:val="00C021F3"/>
    <w:rsid w:val="00C02459"/>
    <w:rsid w:val="00C02E78"/>
    <w:rsid w:val="00C03355"/>
    <w:rsid w:val="00C036DF"/>
    <w:rsid w:val="00C03DA4"/>
    <w:rsid w:val="00C041A0"/>
    <w:rsid w:val="00C0437B"/>
    <w:rsid w:val="00C0444A"/>
    <w:rsid w:val="00C04731"/>
    <w:rsid w:val="00C04825"/>
    <w:rsid w:val="00C04913"/>
    <w:rsid w:val="00C04C67"/>
    <w:rsid w:val="00C053B6"/>
    <w:rsid w:val="00C05A23"/>
    <w:rsid w:val="00C05A2B"/>
    <w:rsid w:val="00C05FB9"/>
    <w:rsid w:val="00C0600B"/>
    <w:rsid w:val="00C06183"/>
    <w:rsid w:val="00C066D5"/>
    <w:rsid w:val="00C06B52"/>
    <w:rsid w:val="00C07047"/>
    <w:rsid w:val="00C0771D"/>
    <w:rsid w:val="00C07DC2"/>
    <w:rsid w:val="00C102C7"/>
    <w:rsid w:val="00C10444"/>
    <w:rsid w:val="00C106A7"/>
    <w:rsid w:val="00C10988"/>
    <w:rsid w:val="00C10B93"/>
    <w:rsid w:val="00C10FF4"/>
    <w:rsid w:val="00C11AE3"/>
    <w:rsid w:val="00C11B9B"/>
    <w:rsid w:val="00C1203A"/>
    <w:rsid w:val="00C12794"/>
    <w:rsid w:val="00C1345F"/>
    <w:rsid w:val="00C1353C"/>
    <w:rsid w:val="00C1355B"/>
    <w:rsid w:val="00C14254"/>
    <w:rsid w:val="00C1568C"/>
    <w:rsid w:val="00C16044"/>
    <w:rsid w:val="00C165BB"/>
    <w:rsid w:val="00C169B4"/>
    <w:rsid w:val="00C16EF6"/>
    <w:rsid w:val="00C17170"/>
    <w:rsid w:val="00C17568"/>
    <w:rsid w:val="00C208A5"/>
    <w:rsid w:val="00C20B19"/>
    <w:rsid w:val="00C21BF9"/>
    <w:rsid w:val="00C2221A"/>
    <w:rsid w:val="00C22232"/>
    <w:rsid w:val="00C2247B"/>
    <w:rsid w:val="00C22871"/>
    <w:rsid w:val="00C22953"/>
    <w:rsid w:val="00C22AAF"/>
    <w:rsid w:val="00C23D68"/>
    <w:rsid w:val="00C23ED7"/>
    <w:rsid w:val="00C24FD1"/>
    <w:rsid w:val="00C250B4"/>
    <w:rsid w:val="00C2512F"/>
    <w:rsid w:val="00C25A46"/>
    <w:rsid w:val="00C25A83"/>
    <w:rsid w:val="00C25D93"/>
    <w:rsid w:val="00C262ED"/>
    <w:rsid w:val="00C2648E"/>
    <w:rsid w:val="00C2655E"/>
    <w:rsid w:val="00C2666C"/>
    <w:rsid w:val="00C26706"/>
    <w:rsid w:val="00C2684C"/>
    <w:rsid w:val="00C2724F"/>
    <w:rsid w:val="00C27515"/>
    <w:rsid w:val="00C27D5E"/>
    <w:rsid w:val="00C30E7F"/>
    <w:rsid w:val="00C31408"/>
    <w:rsid w:val="00C31A72"/>
    <w:rsid w:val="00C31ACD"/>
    <w:rsid w:val="00C323AF"/>
    <w:rsid w:val="00C323E4"/>
    <w:rsid w:val="00C32C0F"/>
    <w:rsid w:val="00C32DD9"/>
    <w:rsid w:val="00C33329"/>
    <w:rsid w:val="00C342AB"/>
    <w:rsid w:val="00C3471E"/>
    <w:rsid w:val="00C351B9"/>
    <w:rsid w:val="00C37A67"/>
    <w:rsid w:val="00C40332"/>
    <w:rsid w:val="00C409DA"/>
    <w:rsid w:val="00C41392"/>
    <w:rsid w:val="00C414B0"/>
    <w:rsid w:val="00C4156F"/>
    <w:rsid w:val="00C41B03"/>
    <w:rsid w:val="00C43164"/>
    <w:rsid w:val="00C446BC"/>
    <w:rsid w:val="00C44811"/>
    <w:rsid w:val="00C44E2D"/>
    <w:rsid w:val="00C451A0"/>
    <w:rsid w:val="00C45B3F"/>
    <w:rsid w:val="00C46240"/>
    <w:rsid w:val="00C46783"/>
    <w:rsid w:val="00C4719E"/>
    <w:rsid w:val="00C47976"/>
    <w:rsid w:val="00C479C5"/>
    <w:rsid w:val="00C47DB9"/>
    <w:rsid w:val="00C47E4B"/>
    <w:rsid w:val="00C5092A"/>
    <w:rsid w:val="00C51ADB"/>
    <w:rsid w:val="00C52DB1"/>
    <w:rsid w:val="00C5313A"/>
    <w:rsid w:val="00C53B3A"/>
    <w:rsid w:val="00C5545F"/>
    <w:rsid w:val="00C558D8"/>
    <w:rsid w:val="00C565C6"/>
    <w:rsid w:val="00C56BFE"/>
    <w:rsid w:val="00C56ED0"/>
    <w:rsid w:val="00C57B84"/>
    <w:rsid w:val="00C6011A"/>
    <w:rsid w:val="00C60360"/>
    <w:rsid w:val="00C60C32"/>
    <w:rsid w:val="00C6105B"/>
    <w:rsid w:val="00C6168E"/>
    <w:rsid w:val="00C617DE"/>
    <w:rsid w:val="00C61A6E"/>
    <w:rsid w:val="00C62F76"/>
    <w:rsid w:val="00C644E0"/>
    <w:rsid w:val="00C644E4"/>
    <w:rsid w:val="00C64544"/>
    <w:rsid w:val="00C66F3E"/>
    <w:rsid w:val="00C7052B"/>
    <w:rsid w:val="00C71294"/>
    <w:rsid w:val="00C71478"/>
    <w:rsid w:val="00C72403"/>
    <w:rsid w:val="00C72B68"/>
    <w:rsid w:val="00C73A51"/>
    <w:rsid w:val="00C7417E"/>
    <w:rsid w:val="00C74500"/>
    <w:rsid w:val="00C74F09"/>
    <w:rsid w:val="00C75FA8"/>
    <w:rsid w:val="00C77433"/>
    <w:rsid w:val="00C80439"/>
    <w:rsid w:val="00C81C2E"/>
    <w:rsid w:val="00C81FFD"/>
    <w:rsid w:val="00C82764"/>
    <w:rsid w:val="00C82C9C"/>
    <w:rsid w:val="00C83189"/>
    <w:rsid w:val="00C83FEC"/>
    <w:rsid w:val="00C84924"/>
    <w:rsid w:val="00C849AB"/>
    <w:rsid w:val="00C853F9"/>
    <w:rsid w:val="00C8581E"/>
    <w:rsid w:val="00C85889"/>
    <w:rsid w:val="00C85E7E"/>
    <w:rsid w:val="00C86993"/>
    <w:rsid w:val="00C8702E"/>
    <w:rsid w:val="00C874E7"/>
    <w:rsid w:val="00C903DA"/>
    <w:rsid w:val="00C9051E"/>
    <w:rsid w:val="00C90AE5"/>
    <w:rsid w:val="00C91EA9"/>
    <w:rsid w:val="00C924C1"/>
    <w:rsid w:val="00C92AAE"/>
    <w:rsid w:val="00C92DC4"/>
    <w:rsid w:val="00C94166"/>
    <w:rsid w:val="00C94444"/>
    <w:rsid w:val="00C94931"/>
    <w:rsid w:val="00C94E7E"/>
    <w:rsid w:val="00C94E9D"/>
    <w:rsid w:val="00C94FAF"/>
    <w:rsid w:val="00C95522"/>
    <w:rsid w:val="00C957B5"/>
    <w:rsid w:val="00C95A7D"/>
    <w:rsid w:val="00C96194"/>
    <w:rsid w:val="00C96BE0"/>
    <w:rsid w:val="00C97414"/>
    <w:rsid w:val="00C9796D"/>
    <w:rsid w:val="00C97D62"/>
    <w:rsid w:val="00CA016F"/>
    <w:rsid w:val="00CA087F"/>
    <w:rsid w:val="00CA0C7B"/>
    <w:rsid w:val="00CA18BF"/>
    <w:rsid w:val="00CA19B6"/>
    <w:rsid w:val="00CA1AD5"/>
    <w:rsid w:val="00CA263F"/>
    <w:rsid w:val="00CA4615"/>
    <w:rsid w:val="00CA49A4"/>
    <w:rsid w:val="00CA66F5"/>
    <w:rsid w:val="00CA70E7"/>
    <w:rsid w:val="00CA725B"/>
    <w:rsid w:val="00CA7F55"/>
    <w:rsid w:val="00CB07FE"/>
    <w:rsid w:val="00CB0EC6"/>
    <w:rsid w:val="00CB1DD3"/>
    <w:rsid w:val="00CB2325"/>
    <w:rsid w:val="00CB2354"/>
    <w:rsid w:val="00CB2A9E"/>
    <w:rsid w:val="00CB36B3"/>
    <w:rsid w:val="00CB376F"/>
    <w:rsid w:val="00CB3CD9"/>
    <w:rsid w:val="00CB4090"/>
    <w:rsid w:val="00CB4A61"/>
    <w:rsid w:val="00CB4BFD"/>
    <w:rsid w:val="00CB4EA9"/>
    <w:rsid w:val="00CB504B"/>
    <w:rsid w:val="00CB57F8"/>
    <w:rsid w:val="00CB616B"/>
    <w:rsid w:val="00CB67DA"/>
    <w:rsid w:val="00CB6DCB"/>
    <w:rsid w:val="00CB7159"/>
    <w:rsid w:val="00CB7BC5"/>
    <w:rsid w:val="00CC107A"/>
    <w:rsid w:val="00CC22DB"/>
    <w:rsid w:val="00CC2432"/>
    <w:rsid w:val="00CC2DAB"/>
    <w:rsid w:val="00CC317A"/>
    <w:rsid w:val="00CC3339"/>
    <w:rsid w:val="00CC3983"/>
    <w:rsid w:val="00CC4272"/>
    <w:rsid w:val="00CC5D62"/>
    <w:rsid w:val="00CC6027"/>
    <w:rsid w:val="00CC6229"/>
    <w:rsid w:val="00CC68DA"/>
    <w:rsid w:val="00CC6E2C"/>
    <w:rsid w:val="00CC7145"/>
    <w:rsid w:val="00CD067A"/>
    <w:rsid w:val="00CD0B16"/>
    <w:rsid w:val="00CD0FA5"/>
    <w:rsid w:val="00CD1460"/>
    <w:rsid w:val="00CD20CF"/>
    <w:rsid w:val="00CD2258"/>
    <w:rsid w:val="00CD249C"/>
    <w:rsid w:val="00CD253B"/>
    <w:rsid w:val="00CD2B6F"/>
    <w:rsid w:val="00CD2E74"/>
    <w:rsid w:val="00CD3489"/>
    <w:rsid w:val="00CD4BF8"/>
    <w:rsid w:val="00CD4DB9"/>
    <w:rsid w:val="00CD51ED"/>
    <w:rsid w:val="00CD6AC5"/>
    <w:rsid w:val="00CD7155"/>
    <w:rsid w:val="00CD733B"/>
    <w:rsid w:val="00CD7907"/>
    <w:rsid w:val="00CE033F"/>
    <w:rsid w:val="00CE0404"/>
    <w:rsid w:val="00CE0B82"/>
    <w:rsid w:val="00CE0BA2"/>
    <w:rsid w:val="00CE1499"/>
    <w:rsid w:val="00CE16E6"/>
    <w:rsid w:val="00CE1AE2"/>
    <w:rsid w:val="00CE20B8"/>
    <w:rsid w:val="00CE244E"/>
    <w:rsid w:val="00CE2464"/>
    <w:rsid w:val="00CE29C3"/>
    <w:rsid w:val="00CE2B61"/>
    <w:rsid w:val="00CE44C0"/>
    <w:rsid w:val="00CE455D"/>
    <w:rsid w:val="00CE4582"/>
    <w:rsid w:val="00CE5347"/>
    <w:rsid w:val="00CE535F"/>
    <w:rsid w:val="00CE60C1"/>
    <w:rsid w:val="00CE65DF"/>
    <w:rsid w:val="00CE672F"/>
    <w:rsid w:val="00CE6E4E"/>
    <w:rsid w:val="00CE6EFF"/>
    <w:rsid w:val="00CE766C"/>
    <w:rsid w:val="00CE7BF7"/>
    <w:rsid w:val="00CF03DA"/>
    <w:rsid w:val="00CF1BF1"/>
    <w:rsid w:val="00CF214C"/>
    <w:rsid w:val="00CF29F1"/>
    <w:rsid w:val="00CF2E4E"/>
    <w:rsid w:val="00CF3874"/>
    <w:rsid w:val="00CF3BB2"/>
    <w:rsid w:val="00CF4164"/>
    <w:rsid w:val="00CF41CD"/>
    <w:rsid w:val="00CF4959"/>
    <w:rsid w:val="00CF4AC0"/>
    <w:rsid w:val="00CF4EBF"/>
    <w:rsid w:val="00CF522E"/>
    <w:rsid w:val="00CF5D61"/>
    <w:rsid w:val="00CF5F54"/>
    <w:rsid w:val="00CF6010"/>
    <w:rsid w:val="00CF6327"/>
    <w:rsid w:val="00CF63D1"/>
    <w:rsid w:val="00CF6620"/>
    <w:rsid w:val="00CF68C0"/>
    <w:rsid w:val="00CF6ACC"/>
    <w:rsid w:val="00CF6CB6"/>
    <w:rsid w:val="00CF73C0"/>
    <w:rsid w:val="00CF7444"/>
    <w:rsid w:val="00CF7644"/>
    <w:rsid w:val="00CF765F"/>
    <w:rsid w:val="00CF7879"/>
    <w:rsid w:val="00CF7884"/>
    <w:rsid w:val="00D00B04"/>
    <w:rsid w:val="00D00FE4"/>
    <w:rsid w:val="00D0228F"/>
    <w:rsid w:val="00D02421"/>
    <w:rsid w:val="00D0264B"/>
    <w:rsid w:val="00D02AE4"/>
    <w:rsid w:val="00D02F7C"/>
    <w:rsid w:val="00D03F44"/>
    <w:rsid w:val="00D040E4"/>
    <w:rsid w:val="00D04489"/>
    <w:rsid w:val="00D048A8"/>
    <w:rsid w:val="00D05107"/>
    <w:rsid w:val="00D05800"/>
    <w:rsid w:val="00D06761"/>
    <w:rsid w:val="00D07714"/>
    <w:rsid w:val="00D10157"/>
    <w:rsid w:val="00D10429"/>
    <w:rsid w:val="00D108FD"/>
    <w:rsid w:val="00D109BE"/>
    <w:rsid w:val="00D10AB5"/>
    <w:rsid w:val="00D117EE"/>
    <w:rsid w:val="00D13BCE"/>
    <w:rsid w:val="00D13D77"/>
    <w:rsid w:val="00D152B9"/>
    <w:rsid w:val="00D15499"/>
    <w:rsid w:val="00D154CF"/>
    <w:rsid w:val="00D15D59"/>
    <w:rsid w:val="00D15D86"/>
    <w:rsid w:val="00D20002"/>
    <w:rsid w:val="00D20508"/>
    <w:rsid w:val="00D2066D"/>
    <w:rsid w:val="00D20883"/>
    <w:rsid w:val="00D20DF0"/>
    <w:rsid w:val="00D21740"/>
    <w:rsid w:val="00D21806"/>
    <w:rsid w:val="00D2382D"/>
    <w:rsid w:val="00D23A43"/>
    <w:rsid w:val="00D24130"/>
    <w:rsid w:val="00D24913"/>
    <w:rsid w:val="00D25754"/>
    <w:rsid w:val="00D25A2A"/>
    <w:rsid w:val="00D26ADB"/>
    <w:rsid w:val="00D270E3"/>
    <w:rsid w:val="00D271C7"/>
    <w:rsid w:val="00D272E4"/>
    <w:rsid w:val="00D27EB0"/>
    <w:rsid w:val="00D304AA"/>
    <w:rsid w:val="00D321B3"/>
    <w:rsid w:val="00D32526"/>
    <w:rsid w:val="00D32B55"/>
    <w:rsid w:val="00D333C8"/>
    <w:rsid w:val="00D335E5"/>
    <w:rsid w:val="00D3363B"/>
    <w:rsid w:val="00D3390A"/>
    <w:rsid w:val="00D34063"/>
    <w:rsid w:val="00D34357"/>
    <w:rsid w:val="00D34B35"/>
    <w:rsid w:val="00D3578B"/>
    <w:rsid w:val="00D357B0"/>
    <w:rsid w:val="00D36249"/>
    <w:rsid w:val="00D36806"/>
    <w:rsid w:val="00D36EAA"/>
    <w:rsid w:val="00D3744B"/>
    <w:rsid w:val="00D378DD"/>
    <w:rsid w:val="00D37B15"/>
    <w:rsid w:val="00D401F5"/>
    <w:rsid w:val="00D4029B"/>
    <w:rsid w:val="00D406E1"/>
    <w:rsid w:val="00D4171E"/>
    <w:rsid w:val="00D42675"/>
    <w:rsid w:val="00D42C01"/>
    <w:rsid w:val="00D4349D"/>
    <w:rsid w:val="00D43754"/>
    <w:rsid w:val="00D43C1D"/>
    <w:rsid w:val="00D43D5E"/>
    <w:rsid w:val="00D44364"/>
    <w:rsid w:val="00D44690"/>
    <w:rsid w:val="00D4602F"/>
    <w:rsid w:val="00D46225"/>
    <w:rsid w:val="00D471F1"/>
    <w:rsid w:val="00D47C09"/>
    <w:rsid w:val="00D500A7"/>
    <w:rsid w:val="00D5068C"/>
    <w:rsid w:val="00D509FB"/>
    <w:rsid w:val="00D50C0F"/>
    <w:rsid w:val="00D52354"/>
    <w:rsid w:val="00D52529"/>
    <w:rsid w:val="00D52BF9"/>
    <w:rsid w:val="00D52C26"/>
    <w:rsid w:val="00D5314D"/>
    <w:rsid w:val="00D53B70"/>
    <w:rsid w:val="00D5404B"/>
    <w:rsid w:val="00D54323"/>
    <w:rsid w:val="00D54398"/>
    <w:rsid w:val="00D55124"/>
    <w:rsid w:val="00D557A2"/>
    <w:rsid w:val="00D55CA6"/>
    <w:rsid w:val="00D55D5C"/>
    <w:rsid w:val="00D561EA"/>
    <w:rsid w:val="00D578BE"/>
    <w:rsid w:val="00D608B8"/>
    <w:rsid w:val="00D610A2"/>
    <w:rsid w:val="00D61C62"/>
    <w:rsid w:val="00D61CD1"/>
    <w:rsid w:val="00D6239A"/>
    <w:rsid w:val="00D62452"/>
    <w:rsid w:val="00D62F17"/>
    <w:rsid w:val="00D636AE"/>
    <w:rsid w:val="00D64AE9"/>
    <w:rsid w:val="00D655C3"/>
    <w:rsid w:val="00D65AB7"/>
    <w:rsid w:val="00D65F00"/>
    <w:rsid w:val="00D66EEB"/>
    <w:rsid w:val="00D67E8C"/>
    <w:rsid w:val="00D7025B"/>
    <w:rsid w:val="00D70A86"/>
    <w:rsid w:val="00D718C9"/>
    <w:rsid w:val="00D72897"/>
    <w:rsid w:val="00D72CD4"/>
    <w:rsid w:val="00D74239"/>
    <w:rsid w:val="00D7447D"/>
    <w:rsid w:val="00D75079"/>
    <w:rsid w:val="00D757FC"/>
    <w:rsid w:val="00D760CB"/>
    <w:rsid w:val="00D80337"/>
    <w:rsid w:val="00D8085A"/>
    <w:rsid w:val="00D80BDD"/>
    <w:rsid w:val="00D80E99"/>
    <w:rsid w:val="00D81629"/>
    <w:rsid w:val="00D816DA"/>
    <w:rsid w:val="00D81945"/>
    <w:rsid w:val="00D830AA"/>
    <w:rsid w:val="00D83102"/>
    <w:rsid w:val="00D83F3C"/>
    <w:rsid w:val="00D84299"/>
    <w:rsid w:val="00D84CC5"/>
    <w:rsid w:val="00D851B5"/>
    <w:rsid w:val="00D85586"/>
    <w:rsid w:val="00D855F8"/>
    <w:rsid w:val="00D86376"/>
    <w:rsid w:val="00D87464"/>
    <w:rsid w:val="00D901B5"/>
    <w:rsid w:val="00D9025F"/>
    <w:rsid w:val="00D90576"/>
    <w:rsid w:val="00D924AE"/>
    <w:rsid w:val="00D9286E"/>
    <w:rsid w:val="00D92B60"/>
    <w:rsid w:val="00D92E6B"/>
    <w:rsid w:val="00D948D5"/>
    <w:rsid w:val="00D950EE"/>
    <w:rsid w:val="00D954E5"/>
    <w:rsid w:val="00D9589E"/>
    <w:rsid w:val="00D9668E"/>
    <w:rsid w:val="00D966CF"/>
    <w:rsid w:val="00D96A83"/>
    <w:rsid w:val="00D96BDF"/>
    <w:rsid w:val="00D96C98"/>
    <w:rsid w:val="00D97139"/>
    <w:rsid w:val="00D978ED"/>
    <w:rsid w:val="00D97A89"/>
    <w:rsid w:val="00DA148E"/>
    <w:rsid w:val="00DA1B66"/>
    <w:rsid w:val="00DA1CF2"/>
    <w:rsid w:val="00DA344D"/>
    <w:rsid w:val="00DA4456"/>
    <w:rsid w:val="00DA5410"/>
    <w:rsid w:val="00DA6008"/>
    <w:rsid w:val="00DA6155"/>
    <w:rsid w:val="00DA69C5"/>
    <w:rsid w:val="00DA6C8E"/>
    <w:rsid w:val="00DA7404"/>
    <w:rsid w:val="00DB0686"/>
    <w:rsid w:val="00DB1ABB"/>
    <w:rsid w:val="00DB2F1A"/>
    <w:rsid w:val="00DB50D0"/>
    <w:rsid w:val="00DB5258"/>
    <w:rsid w:val="00DB5BD9"/>
    <w:rsid w:val="00DB5C2B"/>
    <w:rsid w:val="00DB603F"/>
    <w:rsid w:val="00DB6349"/>
    <w:rsid w:val="00DB67A1"/>
    <w:rsid w:val="00DB74F8"/>
    <w:rsid w:val="00DB7C52"/>
    <w:rsid w:val="00DC1539"/>
    <w:rsid w:val="00DC1734"/>
    <w:rsid w:val="00DC199E"/>
    <w:rsid w:val="00DC2014"/>
    <w:rsid w:val="00DC32CB"/>
    <w:rsid w:val="00DC3A73"/>
    <w:rsid w:val="00DC3ECF"/>
    <w:rsid w:val="00DC489E"/>
    <w:rsid w:val="00DC5393"/>
    <w:rsid w:val="00DC5639"/>
    <w:rsid w:val="00DC5667"/>
    <w:rsid w:val="00DC66FB"/>
    <w:rsid w:val="00DC6B91"/>
    <w:rsid w:val="00DC7555"/>
    <w:rsid w:val="00DC75E7"/>
    <w:rsid w:val="00DD0AE5"/>
    <w:rsid w:val="00DD0E21"/>
    <w:rsid w:val="00DD1119"/>
    <w:rsid w:val="00DD1638"/>
    <w:rsid w:val="00DD34BA"/>
    <w:rsid w:val="00DD3C14"/>
    <w:rsid w:val="00DD4AF9"/>
    <w:rsid w:val="00DD542A"/>
    <w:rsid w:val="00DD6FE9"/>
    <w:rsid w:val="00DD732E"/>
    <w:rsid w:val="00DE09AA"/>
    <w:rsid w:val="00DE0D35"/>
    <w:rsid w:val="00DE1D7F"/>
    <w:rsid w:val="00DE2721"/>
    <w:rsid w:val="00DE2E69"/>
    <w:rsid w:val="00DE2F09"/>
    <w:rsid w:val="00DE2FCA"/>
    <w:rsid w:val="00DE3F3A"/>
    <w:rsid w:val="00DE4136"/>
    <w:rsid w:val="00DE4312"/>
    <w:rsid w:val="00DE4EE9"/>
    <w:rsid w:val="00DE6A7D"/>
    <w:rsid w:val="00DE6D5E"/>
    <w:rsid w:val="00DF0140"/>
    <w:rsid w:val="00DF022C"/>
    <w:rsid w:val="00DF0614"/>
    <w:rsid w:val="00DF0875"/>
    <w:rsid w:val="00DF101D"/>
    <w:rsid w:val="00DF1EFC"/>
    <w:rsid w:val="00DF2558"/>
    <w:rsid w:val="00DF2E6B"/>
    <w:rsid w:val="00DF3827"/>
    <w:rsid w:val="00DF3957"/>
    <w:rsid w:val="00DF45F3"/>
    <w:rsid w:val="00DF47FC"/>
    <w:rsid w:val="00DF4804"/>
    <w:rsid w:val="00DF4EDE"/>
    <w:rsid w:val="00DF5C83"/>
    <w:rsid w:val="00DF6B38"/>
    <w:rsid w:val="00DF6D76"/>
    <w:rsid w:val="00DF7520"/>
    <w:rsid w:val="00DF7969"/>
    <w:rsid w:val="00DF7A42"/>
    <w:rsid w:val="00E01188"/>
    <w:rsid w:val="00E01850"/>
    <w:rsid w:val="00E01B0A"/>
    <w:rsid w:val="00E0278F"/>
    <w:rsid w:val="00E03581"/>
    <w:rsid w:val="00E046F3"/>
    <w:rsid w:val="00E0565B"/>
    <w:rsid w:val="00E0654C"/>
    <w:rsid w:val="00E07093"/>
    <w:rsid w:val="00E07F27"/>
    <w:rsid w:val="00E10232"/>
    <w:rsid w:val="00E11D3F"/>
    <w:rsid w:val="00E1292C"/>
    <w:rsid w:val="00E1301D"/>
    <w:rsid w:val="00E1312E"/>
    <w:rsid w:val="00E131DE"/>
    <w:rsid w:val="00E13462"/>
    <w:rsid w:val="00E147FB"/>
    <w:rsid w:val="00E1484A"/>
    <w:rsid w:val="00E15704"/>
    <w:rsid w:val="00E158F0"/>
    <w:rsid w:val="00E1629D"/>
    <w:rsid w:val="00E163F4"/>
    <w:rsid w:val="00E174B8"/>
    <w:rsid w:val="00E17874"/>
    <w:rsid w:val="00E178B8"/>
    <w:rsid w:val="00E20274"/>
    <w:rsid w:val="00E223B1"/>
    <w:rsid w:val="00E23451"/>
    <w:rsid w:val="00E234E6"/>
    <w:rsid w:val="00E2392C"/>
    <w:rsid w:val="00E2401B"/>
    <w:rsid w:val="00E25516"/>
    <w:rsid w:val="00E2572D"/>
    <w:rsid w:val="00E2698A"/>
    <w:rsid w:val="00E26D85"/>
    <w:rsid w:val="00E271A4"/>
    <w:rsid w:val="00E27A15"/>
    <w:rsid w:val="00E30DF7"/>
    <w:rsid w:val="00E30F4C"/>
    <w:rsid w:val="00E31C95"/>
    <w:rsid w:val="00E32E02"/>
    <w:rsid w:val="00E34536"/>
    <w:rsid w:val="00E35A36"/>
    <w:rsid w:val="00E360C5"/>
    <w:rsid w:val="00E3612B"/>
    <w:rsid w:val="00E377A1"/>
    <w:rsid w:val="00E37E5C"/>
    <w:rsid w:val="00E40685"/>
    <w:rsid w:val="00E40E03"/>
    <w:rsid w:val="00E40F5B"/>
    <w:rsid w:val="00E412E0"/>
    <w:rsid w:val="00E41C27"/>
    <w:rsid w:val="00E42DFB"/>
    <w:rsid w:val="00E43936"/>
    <w:rsid w:val="00E44629"/>
    <w:rsid w:val="00E44B61"/>
    <w:rsid w:val="00E44F79"/>
    <w:rsid w:val="00E45367"/>
    <w:rsid w:val="00E454F6"/>
    <w:rsid w:val="00E455C5"/>
    <w:rsid w:val="00E457BC"/>
    <w:rsid w:val="00E4596E"/>
    <w:rsid w:val="00E45EFF"/>
    <w:rsid w:val="00E4652C"/>
    <w:rsid w:val="00E465EE"/>
    <w:rsid w:val="00E46D14"/>
    <w:rsid w:val="00E47120"/>
    <w:rsid w:val="00E472C5"/>
    <w:rsid w:val="00E473C7"/>
    <w:rsid w:val="00E47686"/>
    <w:rsid w:val="00E51B22"/>
    <w:rsid w:val="00E5239D"/>
    <w:rsid w:val="00E5359A"/>
    <w:rsid w:val="00E539BF"/>
    <w:rsid w:val="00E53E92"/>
    <w:rsid w:val="00E53EC9"/>
    <w:rsid w:val="00E54CE7"/>
    <w:rsid w:val="00E56677"/>
    <w:rsid w:val="00E56991"/>
    <w:rsid w:val="00E61978"/>
    <w:rsid w:val="00E61B89"/>
    <w:rsid w:val="00E62214"/>
    <w:rsid w:val="00E62F2D"/>
    <w:rsid w:val="00E630BC"/>
    <w:rsid w:val="00E63E2D"/>
    <w:rsid w:val="00E64120"/>
    <w:rsid w:val="00E6513B"/>
    <w:rsid w:val="00E653E1"/>
    <w:rsid w:val="00E6685A"/>
    <w:rsid w:val="00E6739E"/>
    <w:rsid w:val="00E7020E"/>
    <w:rsid w:val="00E711A2"/>
    <w:rsid w:val="00E7132D"/>
    <w:rsid w:val="00E71E90"/>
    <w:rsid w:val="00E73002"/>
    <w:rsid w:val="00E730DE"/>
    <w:rsid w:val="00E73A83"/>
    <w:rsid w:val="00E73D2B"/>
    <w:rsid w:val="00E73F90"/>
    <w:rsid w:val="00E74561"/>
    <w:rsid w:val="00E75905"/>
    <w:rsid w:val="00E75EFA"/>
    <w:rsid w:val="00E762CD"/>
    <w:rsid w:val="00E767AD"/>
    <w:rsid w:val="00E767CD"/>
    <w:rsid w:val="00E77730"/>
    <w:rsid w:val="00E77BF7"/>
    <w:rsid w:val="00E806BB"/>
    <w:rsid w:val="00E80ABD"/>
    <w:rsid w:val="00E81224"/>
    <w:rsid w:val="00E8124F"/>
    <w:rsid w:val="00E81491"/>
    <w:rsid w:val="00E8367F"/>
    <w:rsid w:val="00E836F9"/>
    <w:rsid w:val="00E84DAB"/>
    <w:rsid w:val="00E8545F"/>
    <w:rsid w:val="00E8561D"/>
    <w:rsid w:val="00E863B9"/>
    <w:rsid w:val="00E86EDE"/>
    <w:rsid w:val="00E87BF9"/>
    <w:rsid w:val="00E91253"/>
    <w:rsid w:val="00E915AA"/>
    <w:rsid w:val="00E91C8A"/>
    <w:rsid w:val="00E929F9"/>
    <w:rsid w:val="00E9336E"/>
    <w:rsid w:val="00E93547"/>
    <w:rsid w:val="00E93591"/>
    <w:rsid w:val="00E93DB2"/>
    <w:rsid w:val="00E93F94"/>
    <w:rsid w:val="00E94316"/>
    <w:rsid w:val="00E94A3A"/>
    <w:rsid w:val="00E9517E"/>
    <w:rsid w:val="00E95594"/>
    <w:rsid w:val="00E95649"/>
    <w:rsid w:val="00E966F2"/>
    <w:rsid w:val="00E97003"/>
    <w:rsid w:val="00E972B2"/>
    <w:rsid w:val="00EA0772"/>
    <w:rsid w:val="00EA1C7E"/>
    <w:rsid w:val="00EA20F9"/>
    <w:rsid w:val="00EA4915"/>
    <w:rsid w:val="00EA5653"/>
    <w:rsid w:val="00EA6339"/>
    <w:rsid w:val="00EA6562"/>
    <w:rsid w:val="00EA67AF"/>
    <w:rsid w:val="00EA6E6D"/>
    <w:rsid w:val="00EA751D"/>
    <w:rsid w:val="00EB0167"/>
    <w:rsid w:val="00EB02B9"/>
    <w:rsid w:val="00EB0464"/>
    <w:rsid w:val="00EB0817"/>
    <w:rsid w:val="00EB0AD6"/>
    <w:rsid w:val="00EB1E1C"/>
    <w:rsid w:val="00EB23DF"/>
    <w:rsid w:val="00EB2CCA"/>
    <w:rsid w:val="00EB3554"/>
    <w:rsid w:val="00EB364D"/>
    <w:rsid w:val="00EB3E1C"/>
    <w:rsid w:val="00EB3E2F"/>
    <w:rsid w:val="00EB3F53"/>
    <w:rsid w:val="00EB4A7F"/>
    <w:rsid w:val="00EB4C43"/>
    <w:rsid w:val="00EB513E"/>
    <w:rsid w:val="00EB5C89"/>
    <w:rsid w:val="00EB5CF7"/>
    <w:rsid w:val="00EB5FE9"/>
    <w:rsid w:val="00EB62A8"/>
    <w:rsid w:val="00EB6399"/>
    <w:rsid w:val="00EB6BFB"/>
    <w:rsid w:val="00EB6CBD"/>
    <w:rsid w:val="00EB6ED3"/>
    <w:rsid w:val="00EB70AD"/>
    <w:rsid w:val="00EB730F"/>
    <w:rsid w:val="00EC0427"/>
    <w:rsid w:val="00EC0DFE"/>
    <w:rsid w:val="00EC13C8"/>
    <w:rsid w:val="00EC1750"/>
    <w:rsid w:val="00EC1802"/>
    <w:rsid w:val="00EC219B"/>
    <w:rsid w:val="00EC22DA"/>
    <w:rsid w:val="00EC3140"/>
    <w:rsid w:val="00EC365C"/>
    <w:rsid w:val="00EC3AF8"/>
    <w:rsid w:val="00EC40AE"/>
    <w:rsid w:val="00EC425A"/>
    <w:rsid w:val="00EC487F"/>
    <w:rsid w:val="00EC48A1"/>
    <w:rsid w:val="00EC4A98"/>
    <w:rsid w:val="00EC4CDB"/>
    <w:rsid w:val="00EC5D5A"/>
    <w:rsid w:val="00EC63C6"/>
    <w:rsid w:val="00EC7514"/>
    <w:rsid w:val="00EC7BB2"/>
    <w:rsid w:val="00EC7C09"/>
    <w:rsid w:val="00ED0188"/>
    <w:rsid w:val="00ED057C"/>
    <w:rsid w:val="00ED1387"/>
    <w:rsid w:val="00ED309D"/>
    <w:rsid w:val="00ED32F2"/>
    <w:rsid w:val="00ED3E4C"/>
    <w:rsid w:val="00ED5A26"/>
    <w:rsid w:val="00ED5E55"/>
    <w:rsid w:val="00ED610E"/>
    <w:rsid w:val="00ED7911"/>
    <w:rsid w:val="00ED7ED9"/>
    <w:rsid w:val="00ED7F5C"/>
    <w:rsid w:val="00EE0053"/>
    <w:rsid w:val="00EE013F"/>
    <w:rsid w:val="00EE1472"/>
    <w:rsid w:val="00EE1731"/>
    <w:rsid w:val="00EE35E7"/>
    <w:rsid w:val="00EE39D3"/>
    <w:rsid w:val="00EE4549"/>
    <w:rsid w:val="00EE483B"/>
    <w:rsid w:val="00EE48AE"/>
    <w:rsid w:val="00EE48BE"/>
    <w:rsid w:val="00EE4900"/>
    <w:rsid w:val="00EE4CE3"/>
    <w:rsid w:val="00EE5068"/>
    <w:rsid w:val="00EE5127"/>
    <w:rsid w:val="00EE53C8"/>
    <w:rsid w:val="00EE5A5A"/>
    <w:rsid w:val="00EE63F3"/>
    <w:rsid w:val="00EE6604"/>
    <w:rsid w:val="00EE663D"/>
    <w:rsid w:val="00EE685E"/>
    <w:rsid w:val="00EE6C6C"/>
    <w:rsid w:val="00EE75DC"/>
    <w:rsid w:val="00EE777A"/>
    <w:rsid w:val="00EF097E"/>
    <w:rsid w:val="00EF0AF7"/>
    <w:rsid w:val="00EF0C94"/>
    <w:rsid w:val="00EF19D1"/>
    <w:rsid w:val="00EF248F"/>
    <w:rsid w:val="00EF263B"/>
    <w:rsid w:val="00EF2807"/>
    <w:rsid w:val="00EF2E00"/>
    <w:rsid w:val="00EF32D7"/>
    <w:rsid w:val="00EF372E"/>
    <w:rsid w:val="00EF38DA"/>
    <w:rsid w:val="00EF39B8"/>
    <w:rsid w:val="00EF3EAF"/>
    <w:rsid w:val="00EF433E"/>
    <w:rsid w:val="00EF45FD"/>
    <w:rsid w:val="00EF4686"/>
    <w:rsid w:val="00EF475C"/>
    <w:rsid w:val="00EF4AD4"/>
    <w:rsid w:val="00EF5372"/>
    <w:rsid w:val="00EF6A95"/>
    <w:rsid w:val="00EF6BD6"/>
    <w:rsid w:val="00EF7CB9"/>
    <w:rsid w:val="00F00086"/>
    <w:rsid w:val="00F00655"/>
    <w:rsid w:val="00F00DB4"/>
    <w:rsid w:val="00F017C5"/>
    <w:rsid w:val="00F0193C"/>
    <w:rsid w:val="00F01AE2"/>
    <w:rsid w:val="00F01DE9"/>
    <w:rsid w:val="00F01E4F"/>
    <w:rsid w:val="00F01F89"/>
    <w:rsid w:val="00F024E3"/>
    <w:rsid w:val="00F02FBC"/>
    <w:rsid w:val="00F03226"/>
    <w:rsid w:val="00F040CD"/>
    <w:rsid w:val="00F04804"/>
    <w:rsid w:val="00F04965"/>
    <w:rsid w:val="00F04CBB"/>
    <w:rsid w:val="00F04D32"/>
    <w:rsid w:val="00F06FF3"/>
    <w:rsid w:val="00F07BAC"/>
    <w:rsid w:val="00F07EBC"/>
    <w:rsid w:val="00F10251"/>
    <w:rsid w:val="00F10905"/>
    <w:rsid w:val="00F11788"/>
    <w:rsid w:val="00F11962"/>
    <w:rsid w:val="00F11A02"/>
    <w:rsid w:val="00F11C28"/>
    <w:rsid w:val="00F12AD2"/>
    <w:rsid w:val="00F12E61"/>
    <w:rsid w:val="00F13774"/>
    <w:rsid w:val="00F13C7A"/>
    <w:rsid w:val="00F13F56"/>
    <w:rsid w:val="00F14173"/>
    <w:rsid w:val="00F14F7D"/>
    <w:rsid w:val="00F15C40"/>
    <w:rsid w:val="00F16090"/>
    <w:rsid w:val="00F163DC"/>
    <w:rsid w:val="00F16A04"/>
    <w:rsid w:val="00F20504"/>
    <w:rsid w:val="00F207EC"/>
    <w:rsid w:val="00F20B48"/>
    <w:rsid w:val="00F213D3"/>
    <w:rsid w:val="00F21640"/>
    <w:rsid w:val="00F2177E"/>
    <w:rsid w:val="00F224AE"/>
    <w:rsid w:val="00F22B2C"/>
    <w:rsid w:val="00F239C3"/>
    <w:rsid w:val="00F23CB1"/>
    <w:rsid w:val="00F23D25"/>
    <w:rsid w:val="00F25467"/>
    <w:rsid w:val="00F258AA"/>
    <w:rsid w:val="00F25B28"/>
    <w:rsid w:val="00F25D25"/>
    <w:rsid w:val="00F260C0"/>
    <w:rsid w:val="00F27B21"/>
    <w:rsid w:val="00F27D2A"/>
    <w:rsid w:val="00F27FCE"/>
    <w:rsid w:val="00F305D7"/>
    <w:rsid w:val="00F3146D"/>
    <w:rsid w:val="00F315A7"/>
    <w:rsid w:val="00F315D5"/>
    <w:rsid w:val="00F315F6"/>
    <w:rsid w:val="00F31CC8"/>
    <w:rsid w:val="00F31CDC"/>
    <w:rsid w:val="00F31E6A"/>
    <w:rsid w:val="00F32792"/>
    <w:rsid w:val="00F33835"/>
    <w:rsid w:val="00F33ED6"/>
    <w:rsid w:val="00F34DB5"/>
    <w:rsid w:val="00F356EE"/>
    <w:rsid w:val="00F360E1"/>
    <w:rsid w:val="00F368EC"/>
    <w:rsid w:val="00F3744D"/>
    <w:rsid w:val="00F3751E"/>
    <w:rsid w:val="00F379E2"/>
    <w:rsid w:val="00F379F2"/>
    <w:rsid w:val="00F37A15"/>
    <w:rsid w:val="00F37DC0"/>
    <w:rsid w:val="00F40416"/>
    <w:rsid w:val="00F404EE"/>
    <w:rsid w:val="00F40676"/>
    <w:rsid w:val="00F406F7"/>
    <w:rsid w:val="00F41FF2"/>
    <w:rsid w:val="00F42445"/>
    <w:rsid w:val="00F4245E"/>
    <w:rsid w:val="00F42589"/>
    <w:rsid w:val="00F42740"/>
    <w:rsid w:val="00F430EE"/>
    <w:rsid w:val="00F43787"/>
    <w:rsid w:val="00F43B71"/>
    <w:rsid w:val="00F4413E"/>
    <w:rsid w:val="00F45105"/>
    <w:rsid w:val="00F45633"/>
    <w:rsid w:val="00F45D52"/>
    <w:rsid w:val="00F45EB1"/>
    <w:rsid w:val="00F468C9"/>
    <w:rsid w:val="00F46CC3"/>
    <w:rsid w:val="00F472D8"/>
    <w:rsid w:val="00F475F9"/>
    <w:rsid w:val="00F47744"/>
    <w:rsid w:val="00F47EC4"/>
    <w:rsid w:val="00F505CA"/>
    <w:rsid w:val="00F517F8"/>
    <w:rsid w:val="00F52832"/>
    <w:rsid w:val="00F52BAD"/>
    <w:rsid w:val="00F54046"/>
    <w:rsid w:val="00F542C9"/>
    <w:rsid w:val="00F542ED"/>
    <w:rsid w:val="00F54BC3"/>
    <w:rsid w:val="00F552D0"/>
    <w:rsid w:val="00F55947"/>
    <w:rsid w:val="00F55B5F"/>
    <w:rsid w:val="00F55BF4"/>
    <w:rsid w:val="00F55CF4"/>
    <w:rsid w:val="00F56253"/>
    <w:rsid w:val="00F5644E"/>
    <w:rsid w:val="00F56B05"/>
    <w:rsid w:val="00F56D7B"/>
    <w:rsid w:val="00F5707C"/>
    <w:rsid w:val="00F57117"/>
    <w:rsid w:val="00F5762C"/>
    <w:rsid w:val="00F57A87"/>
    <w:rsid w:val="00F61317"/>
    <w:rsid w:val="00F61637"/>
    <w:rsid w:val="00F6239D"/>
    <w:rsid w:val="00F62681"/>
    <w:rsid w:val="00F629C4"/>
    <w:rsid w:val="00F62DD8"/>
    <w:rsid w:val="00F62EBC"/>
    <w:rsid w:val="00F633DD"/>
    <w:rsid w:val="00F63A63"/>
    <w:rsid w:val="00F63F7D"/>
    <w:rsid w:val="00F655BA"/>
    <w:rsid w:val="00F65714"/>
    <w:rsid w:val="00F658C7"/>
    <w:rsid w:val="00F65D68"/>
    <w:rsid w:val="00F665A9"/>
    <w:rsid w:val="00F66739"/>
    <w:rsid w:val="00F66829"/>
    <w:rsid w:val="00F66AF5"/>
    <w:rsid w:val="00F66FF7"/>
    <w:rsid w:val="00F701DA"/>
    <w:rsid w:val="00F7070B"/>
    <w:rsid w:val="00F72DC9"/>
    <w:rsid w:val="00F73AFA"/>
    <w:rsid w:val="00F73E0C"/>
    <w:rsid w:val="00F73FE0"/>
    <w:rsid w:val="00F75939"/>
    <w:rsid w:val="00F75F98"/>
    <w:rsid w:val="00F76483"/>
    <w:rsid w:val="00F77708"/>
    <w:rsid w:val="00F777AC"/>
    <w:rsid w:val="00F7795B"/>
    <w:rsid w:val="00F800CE"/>
    <w:rsid w:val="00F8095B"/>
    <w:rsid w:val="00F81771"/>
    <w:rsid w:val="00F81856"/>
    <w:rsid w:val="00F82192"/>
    <w:rsid w:val="00F82445"/>
    <w:rsid w:val="00F825A1"/>
    <w:rsid w:val="00F835A9"/>
    <w:rsid w:val="00F844D8"/>
    <w:rsid w:val="00F86002"/>
    <w:rsid w:val="00F8618D"/>
    <w:rsid w:val="00F862F7"/>
    <w:rsid w:val="00F86BD6"/>
    <w:rsid w:val="00F8774B"/>
    <w:rsid w:val="00F91A77"/>
    <w:rsid w:val="00F92113"/>
    <w:rsid w:val="00F92D57"/>
    <w:rsid w:val="00F93065"/>
    <w:rsid w:val="00F9423B"/>
    <w:rsid w:val="00F943AC"/>
    <w:rsid w:val="00F94561"/>
    <w:rsid w:val="00F94D95"/>
    <w:rsid w:val="00F96430"/>
    <w:rsid w:val="00F964DD"/>
    <w:rsid w:val="00F97014"/>
    <w:rsid w:val="00F97586"/>
    <w:rsid w:val="00F97709"/>
    <w:rsid w:val="00F9798D"/>
    <w:rsid w:val="00F97DC3"/>
    <w:rsid w:val="00F97EA5"/>
    <w:rsid w:val="00FA0091"/>
    <w:rsid w:val="00FA0727"/>
    <w:rsid w:val="00FA0FBF"/>
    <w:rsid w:val="00FA18BF"/>
    <w:rsid w:val="00FA1FCD"/>
    <w:rsid w:val="00FA1FF1"/>
    <w:rsid w:val="00FA2286"/>
    <w:rsid w:val="00FA2700"/>
    <w:rsid w:val="00FA2B5C"/>
    <w:rsid w:val="00FA36C0"/>
    <w:rsid w:val="00FA43D4"/>
    <w:rsid w:val="00FA44BB"/>
    <w:rsid w:val="00FA48A3"/>
    <w:rsid w:val="00FA4A5F"/>
    <w:rsid w:val="00FA4EBE"/>
    <w:rsid w:val="00FA5207"/>
    <w:rsid w:val="00FA54E7"/>
    <w:rsid w:val="00FA5520"/>
    <w:rsid w:val="00FA5757"/>
    <w:rsid w:val="00FA5BD7"/>
    <w:rsid w:val="00FA6155"/>
    <w:rsid w:val="00FA6513"/>
    <w:rsid w:val="00FA67E3"/>
    <w:rsid w:val="00FA69F3"/>
    <w:rsid w:val="00FA72BB"/>
    <w:rsid w:val="00FA7A5A"/>
    <w:rsid w:val="00FB0112"/>
    <w:rsid w:val="00FB05D0"/>
    <w:rsid w:val="00FB06CE"/>
    <w:rsid w:val="00FB0933"/>
    <w:rsid w:val="00FB26CA"/>
    <w:rsid w:val="00FB299A"/>
    <w:rsid w:val="00FB4111"/>
    <w:rsid w:val="00FB41B4"/>
    <w:rsid w:val="00FB45AA"/>
    <w:rsid w:val="00FB4C74"/>
    <w:rsid w:val="00FB55E4"/>
    <w:rsid w:val="00FB57F3"/>
    <w:rsid w:val="00FB5974"/>
    <w:rsid w:val="00FB5DAE"/>
    <w:rsid w:val="00FB60D6"/>
    <w:rsid w:val="00FB6371"/>
    <w:rsid w:val="00FB669A"/>
    <w:rsid w:val="00FB6BFC"/>
    <w:rsid w:val="00FB78E3"/>
    <w:rsid w:val="00FB79BB"/>
    <w:rsid w:val="00FC01A5"/>
    <w:rsid w:val="00FC01B7"/>
    <w:rsid w:val="00FC079A"/>
    <w:rsid w:val="00FC09DC"/>
    <w:rsid w:val="00FC1B2E"/>
    <w:rsid w:val="00FC1BC5"/>
    <w:rsid w:val="00FC203B"/>
    <w:rsid w:val="00FC2E5A"/>
    <w:rsid w:val="00FC3A8B"/>
    <w:rsid w:val="00FC4EC5"/>
    <w:rsid w:val="00FC5341"/>
    <w:rsid w:val="00FC5540"/>
    <w:rsid w:val="00FC5B9E"/>
    <w:rsid w:val="00FC6D2B"/>
    <w:rsid w:val="00FC7BD6"/>
    <w:rsid w:val="00FD05C9"/>
    <w:rsid w:val="00FD0E95"/>
    <w:rsid w:val="00FD13FE"/>
    <w:rsid w:val="00FD2AA3"/>
    <w:rsid w:val="00FD2D99"/>
    <w:rsid w:val="00FD3461"/>
    <w:rsid w:val="00FD3963"/>
    <w:rsid w:val="00FD3AA0"/>
    <w:rsid w:val="00FD3BB9"/>
    <w:rsid w:val="00FD46E4"/>
    <w:rsid w:val="00FD50B9"/>
    <w:rsid w:val="00FD5F66"/>
    <w:rsid w:val="00FD6432"/>
    <w:rsid w:val="00FD6845"/>
    <w:rsid w:val="00FD7020"/>
    <w:rsid w:val="00FD7ADB"/>
    <w:rsid w:val="00FD7BD7"/>
    <w:rsid w:val="00FD7F0E"/>
    <w:rsid w:val="00FD7FC6"/>
    <w:rsid w:val="00FE075E"/>
    <w:rsid w:val="00FE0F00"/>
    <w:rsid w:val="00FE3046"/>
    <w:rsid w:val="00FE38B6"/>
    <w:rsid w:val="00FE42E5"/>
    <w:rsid w:val="00FE4FB5"/>
    <w:rsid w:val="00FE52A1"/>
    <w:rsid w:val="00FE5F64"/>
    <w:rsid w:val="00FE64AE"/>
    <w:rsid w:val="00FE6849"/>
    <w:rsid w:val="00FE6A2D"/>
    <w:rsid w:val="00FE6A82"/>
    <w:rsid w:val="00FE7103"/>
    <w:rsid w:val="00FF0184"/>
    <w:rsid w:val="00FF09D9"/>
    <w:rsid w:val="00FF0A67"/>
    <w:rsid w:val="00FF0E95"/>
    <w:rsid w:val="00FF0F03"/>
    <w:rsid w:val="00FF1687"/>
    <w:rsid w:val="00FF1779"/>
    <w:rsid w:val="00FF18DC"/>
    <w:rsid w:val="00FF1A74"/>
    <w:rsid w:val="00FF1F35"/>
    <w:rsid w:val="00FF2E5D"/>
    <w:rsid w:val="00FF3280"/>
    <w:rsid w:val="00FF37A6"/>
    <w:rsid w:val="00FF3FF0"/>
    <w:rsid w:val="00FF4C83"/>
    <w:rsid w:val="00FF542D"/>
    <w:rsid w:val="00FF574B"/>
    <w:rsid w:val="00FF57C3"/>
    <w:rsid w:val="00FF65F4"/>
    <w:rsid w:val="00FF66BD"/>
    <w:rsid w:val="00FF674F"/>
    <w:rsid w:val="00FF6AA1"/>
    <w:rsid w:val="00FF6FCE"/>
    <w:rsid w:val="00FF7A20"/>
    <w:rsid w:val="03A49D8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24CFB"/>
  <w15:chartTrackingRefBased/>
  <w15:docId w15:val="{0287892B-C255-4C99-91BF-3BEACB38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464"/>
    <w:pPr>
      <w:spacing w:after="0" w:line="312" w:lineRule="auto"/>
    </w:pPr>
    <w:rPr>
      <w:rFonts w:ascii="Verdana" w:hAnsi="Verdana"/>
      <w:spacing w:val="4"/>
      <w:sz w:val="20"/>
      <w:lang w:eastAsia="es-ES"/>
    </w:rPr>
  </w:style>
  <w:style w:type="paragraph" w:styleId="Heading1">
    <w:name w:val="heading 1"/>
    <w:basedOn w:val="Normal"/>
    <w:next w:val="Normal"/>
    <w:link w:val="Heading1Char"/>
    <w:autoRedefine/>
    <w:uiPriority w:val="9"/>
    <w:qFormat/>
    <w:rsid w:val="000D052F"/>
    <w:pPr>
      <w:keepNext/>
      <w:keepLines/>
      <w:numPr>
        <w:numId w:val="1"/>
      </w:numPr>
      <w:pBdr>
        <w:top w:val="single" w:sz="18" w:space="2" w:color="8D8D8D" w:themeColor="accent3"/>
      </w:pBdr>
      <w:spacing w:after="240" w:line="240" w:lineRule="auto"/>
      <w:ind w:left="567" w:hanging="567"/>
      <w:outlineLvl w:val="0"/>
    </w:pPr>
    <w:rPr>
      <w:rFonts w:eastAsia="Times New Roman" w:cstheme="majorBidi"/>
      <w:color w:val="8D8D8D"/>
      <w:spacing w:val="-10"/>
      <w:sz w:val="40"/>
      <w:szCs w:val="32"/>
    </w:rPr>
  </w:style>
  <w:style w:type="paragraph" w:styleId="Heading2">
    <w:name w:val="heading 2"/>
    <w:basedOn w:val="Normal"/>
    <w:next w:val="Normal"/>
    <w:link w:val="Heading2Char"/>
    <w:autoRedefine/>
    <w:uiPriority w:val="9"/>
    <w:unhideWhenUsed/>
    <w:qFormat/>
    <w:rsid w:val="000D052F"/>
    <w:pPr>
      <w:keepNext/>
      <w:keepLines/>
      <w:pBdr>
        <w:top w:val="single" w:sz="8" w:space="3" w:color="FF5A60"/>
      </w:pBdr>
      <w:spacing w:after="240" w:line="240" w:lineRule="auto"/>
      <w:outlineLvl w:val="1"/>
    </w:pPr>
    <w:rPr>
      <w:rFonts w:eastAsiaTheme="majorEastAsia" w:cstheme="majorBidi"/>
      <w:b/>
      <w:iCs/>
      <w:sz w:val="24"/>
      <w:szCs w:val="26"/>
    </w:rPr>
  </w:style>
  <w:style w:type="paragraph" w:styleId="Heading3">
    <w:name w:val="heading 3"/>
    <w:basedOn w:val="Normal"/>
    <w:next w:val="Normal"/>
    <w:link w:val="Heading3Char"/>
    <w:autoRedefine/>
    <w:uiPriority w:val="9"/>
    <w:unhideWhenUsed/>
    <w:qFormat/>
    <w:rsid w:val="00C94E7E"/>
    <w:pPr>
      <w:keepNext/>
      <w:keepLines/>
      <w:pBdr>
        <w:top w:val="single" w:sz="4" w:space="4" w:color="auto"/>
      </w:pBdr>
      <w:tabs>
        <w:tab w:val="left" w:pos="0"/>
      </w:tabs>
      <w:spacing w:after="120"/>
      <w:outlineLvl w:val="2"/>
    </w:pPr>
    <w:rPr>
      <w:rFonts w:eastAsiaTheme="majorEastAsia" w:cstheme="majorBidi"/>
      <w:b/>
      <w:szCs w:val="24"/>
      <w:lang w:val="es-ES_tradnl"/>
    </w:rPr>
  </w:style>
  <w:style w:type="paragraph" w:styleId="Heading4">
    <w:name w:val="heading 4"/>
    <w:next w:val="Normal"/>
    <w:link w:val="Heading4Char"/>
    <w:uiPriority w:val="9"/>
    <w:semiHidden/>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Heading5">
    <w:name w:val="heading 5"/>
    <w:next w:val="Normal"/>
    <w:link w:val="Heading5Char"/>
    <w:uiPriority w:val="9"/>
    <w:semiHidden/>
    <w:rsid w:val="00AB5C9B"/>
    <w:pPr>
      <w:outlineLvl w:val="4"/>
    </w:pPr>
    <w:rPr>
      <w:rFonts w:ascii="Verdana" w:hAnsi="Verdana"/>
      <w:noProof/>
      <w:spacing w:val="-6"/>
      <w:sz w:val="18"/>
      <w:lang w:eastAsia="es-ES"/>
    </w:rPr>
  </w:style>
  <w:style w:type="paragraph" w:styleId="Heading6">
    <w:name w:val="heading 6"/>
    <w:basedOn w:val="Normal"/>
    <w:next w:val="Normal"/>
    <w:link w:val="Heading6Char"/>
    <w:uiPriority w:val="9"/>
    <w:semiHidden/>
    <w:unhideWhenUsed/>
    <w:qFormat/>
    <w:rsid w:val="00440630"/>
    <w:pPr>
      <w:keepNext/>
      <w:keepLines/>
      <w:numPr>
        <w:ilvl w:val="5"/>
        <w:numId w:val="1"/>
      </w:numPr>
      <w:spacing w:before="40"/>
      <w:outlineLvl w:val="5"/>
    </w:pPr>
    <w:rPr>
      <w:rFonts w:asciiTheme="majorHAnsi" w:eastAsiaTheme="majorEastAsia" w:hAnsiTheme="majorHAnsi" w:cstheme="majorBidi"/>
      <w:color w:val="AB0006" w:themeColor="accent1" w:themeShade="7F"/>
    </w:rPr>
  </w:style>
  <w:style w:type="paragraph" w:styleId="Heading7">
    <w:name w:val="heading 7"/>
    <w:basedOn w:val="Normal"/>
    <w:next w:val="Normal"/>
    <w:link w:val="Heading7Char"/>
    <w:uiPriority w:val="9"/>
    <w:semiHidden/>
    <w:unhideWhenUsed/>
    <w:qFormat/>
    <w:rsid w:val="00440630"/>
    <w:pPr>
      <w:keepNext/>
      <w:keepLines/>
      <w:numPr>
        <w:ilvl w:val="6"/>
        <w:numId w:val="1"/>
      </w:numPr>
      <w:spacing w:before="40"/>
      <w:outlineLvl w:val="6"/>
    </w:pPr>
    <w:rPr>
      <w:rFonts w:asciiTheme="majorHAnsi" w:eastAsiaTheme="majorEastAsia" w:hAnsiTheme="majorHAnsi" w:cstheme="majorBidi"/>
      <w:i/>
      <w:iCs/>
      <w:color w:val="AB0006" w:themeColor="accent1" w:themeShade="7F"/>
    </w:rPr>
  </w:style>
  <w:style w:type="paragraph" w:styleId="Heading8">
    <w:name w:val="heading 8"/>
    <w:basedOn w:val="Normal"/>
    <w:next w:val="Normal"/>
    <w:link w:val="Heading8Char"/>
    <w:uiPriority w:val="9"/>
    <w:semiHidden/>
    <w:unhideWhenUsed/>
    <w:qFormat/>
    <w:rsid w:val="004406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6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BE5F15"/>
    <w:pPr>
      <w:tabs>
        <w:tab w:val="center" w:pos="4252"/>
        <w:tab w:val="right" w:pos="8504"/>
      </w:tabs>
      <w:spacing w:line="240" w:lineRule="auto"/>
    </w:pPr>
    <w:rPr>
      <w:rFonts w:ascii="Times New Roman" w:hAnsi="Times New Roman" w:cs="Times New Roman"/>
      <w:sz w:val="18"/>
      <w:szCs w:val="18"/>
    </w:rPr>
  </w:style>
  <w:style w:type="character" w:customStyle="1" w:styleId="HeaderChar">
    <w:name w:val="Header Char"/>
    <w:basedOn w:val="DefaultParagraphFont"/>
    <w:link w:val="Header"/>
    <w:uiPriority w:val="99"/>
    <w:rsid w:val="00BE5F15"/>
    <w:rPr>
      <w:rFonts w:ascii="Times New Roman" w:hAnsi="Times New Roman" w:cs="Times New Roman"/>
      <w:noProof/>
      <w:spacing w:val="4"/>
      <w:sz w:val="18"/>
      <w:szCs w:val="18"/>
      <w:lang w:eastAsia="es-ES"/>
    </w:rPr>
  </w:style>
  <w:style w:type="paragraph" w:styleId="Footer">
    <w:name w:val="footer"/>
    <w:basedOn w:val="Normal"/>
    <w:link w:val="FooterChar"/>
    <w:uiPriority w:val="99"/>
    <w:unhideWhenUsed/>
    <w:rsid w:val="005859FC"/>
    <w:pPr>
      <w:spacing w:line="240" w:lineRule="auto"/>
    </w:pPr>
    <w:rPr>
      <w:color w:val="8D8D8D"/>
      <w:sz w:val="14"/>
      <w:szCs w:val="20"/>
    </w:rPr>
  </w:style>
  <w:style w:type="character" w:customStyle="1" w:styleId="FooterChar">
    <w:name w:val="Footer Char"/>
    <w:basedOn w:val="DefaultParagraphFont"/>
    <w:link w:val="Footer"/>
    <w:uiPriority w:val="99"/>
    <w:rsid w:val="005859FC"/>
    <w:rPr>
      <w:rFonts w:ascii="Verdana" w:hAnsi="Verdana"/>
      <w:noProof/>
      <w:color w:val="8D8D8D"/>
      <w:spacing w:val="-6"/>
      <w:sz w:val="14"/>
      <w:szCs w:val="20"/>
      <w:lang w:eastAsia="es-ES"/>
    </w:rPr>
  </w:style>
  <w:style w:type="character" w:customStyle="1" w:styleId="Heading1Char">
    <w:name w:val="Heading 1 Char"/>
    <w:basedOn w:val="DefaultParagraphFont"/>
    <w:link w:val="Heading1"/>
    <w:uiPriority w:val="9"/>
    <w:rsid w:val="000D052F"/>
    <w:rPr>
      <w:rFonts w:ascii="Verdana" w:eastAsia="Times New Roman" w:hAnsi="Verdana" w:cstheme="majorBidi"/>
      <w:color w:val="8D8D8D"/>
      <w:spacing w:val="-10"/>
      <w:sz w:val="40"/>
      <w:szCs w:val="32"/>
      <w:lang w:eastAsia="es-ES"/>
    </w:rPr>
  </w:style>
  <w:style w:type="character" w:customStyle="1" w:styleId="Heading2Char">
    <w:name w:val="Heading 2 Char"/>
    <w:basedOn w:val="DefaultParagraphFont"/>
    <w:link w:val="Heading2"/>
    <w:uiPriority w:val="9"/>
    <w:rsid w:val="000D052F"/>
    <w:rPr>
      <w:rFonts w:ascii="Verdana" w:eastAsiaTheme="majorEastAsia" w:hAnsi="Verdana" w:cstheme="majorBidi"/>
      <w:b/>
      <w:iCs/>
      <w:noProof/>
      <w:spacing w:val="4"/>
      <w:sz w:val="24"/>
      <w:szCs w:val="26"/>
      <w:lang w:eastAsia="es-ES"/>
    </w:rPr>
  </w:style>
  <w:style w:type="character" w:customStyle="1" w:styleId="Heading3Char">
    <w:name w:val="Heading 3 Char"/>
    <w:basedOn w:val="DefaultParagraphFont"/>
    <w:link w:val="Heading3"/>
    <w:uiPriority w:val="9"/>
    <w:rsid w:val="008B2B6D"/>
    <w:rPr>
      <w:rFonts w:ascii="Verdana" w:eastAsiaTheme="majorEastAsia" w:hAnsi="Verdana" w:cstheme="majorBidi"/>
      <w:b/>
      <w:noProof/>
      <w:spacing w:val="-6"/>
      <w:sz w:val="18"/>
      <w:szCs w:val="24"/>
      <w:lang w:val="es-ES_tradnl" w:eastAsia="es-ES"/>
    </w:rPr>
  </w:style>
  <w:style w:type="paragraph" w:styleId="TOCHeading">
    <w:name w:val="TOC Heading"/>
    <w:next w:val="TOC1"/>
    <w:autoRedefine/>
    <w:uiPriority w:val="39"/>
    <w:unhideWhenUsed/>
    <w:rsid w:val="004D2CEE"/>
    <w:pPr>
      <w:pBdr>
        <w:top w:val="single" w:sz="8" w:space="4" w:color="auto"/>
      </w:pBdr>
      <w:spacing w:beforeAutospacing="1" w:afterLines="80" w:after="192" w:line="312" w:lineRule="auto"/>
    </w:pPr>
    <w:rPr>
      <w:rFonts w:ascii="Verdana" w:eastAsiaTheme="majorEastAsia" w:hAnsi="Verdana" w:cstheme="majorBidi"/>
      <w:b/>
      <w:noProof/>
      <w:sz w:val="24"/>
      <w:szCs w:val="24"/>
    </w:rPr>
  </w:style>
  <w:style w:type="paragraph" w:styleId="TOC1">
    <w:name w:val="toc 1"/>
    <w:next w:val="Normal"/>
    <w:autoRedefine/>
    <w:uiPriority w:val="39"/>
    <w:unhideWhenUsed/>
    <w:rsid w:val="004D2CEE"/>
    <w:pPr>
      <w:keepNext/>
      <w:keepLines/>
      <w:tabs>
        <w:tab w:val="left" w:pos="540"/>
        <w:tab w:val="right" w:leader="dot" w:pos="7984"/>
      </w:tabs>
      <w:spacing w:after="120" w:line="360" w:lineRule="auto"/>
    </w:pPr>
    <w:rPr>
      <w:rFonts w:ascii="Verdana" w:hAnsi="Verdana"/>
      <w:bCs/>
      <w:noProof/>
      <w:spacing w:val="-6"/>
      <w:szCs w:val="24"/>
    </w:rPr>
  </w:style>
  <w:style w:type="table" w:styleId="TableGrid">
    <w:name w:val="Table Grid"/>
    <w:basedOn w:val="Table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2FB3"/>
    <w:rPr>
      <w:rFonts w:ascii="Cuatrecasas Text" w:eastAsiaTheme="majorEastAsia" w:hAnsi="Cuatrecasas Text" w:cstheme="majorBidi"/>
      <w:b/>
      <w:iCs/>
      <w:noProof/>
      <w:spacing w:val="-6"/>
      <w:sz w:val="32"/>
      <w:lang w:eastAsia="es-ES"/>
    </w:rPr>
  </w:style>
  <w:style w:type="character" w:customStyle="1" w:styleId="Heading5Char">
    <w:name w:val="Heading 5 Char"/>
    <w:basedOn w:val="DefaultParagraphFont"/>
    <w:link w:val="Heading5"/>
    <w:uiPriority w:val="9"/>
    <w:semiHidden/>
    <w:rsid w:val="00062FB3"/>
    <w:rPr>
      <w:rFonts w:ascii="Verdana" w:hAnsi="Verdana"/>
      <w:noProof/>
      <w:spacing w:val="-6"/>
      <w:sz w:val="18"/>
      <w:lang w:eastAsia="es-ES"/>
    </w:rPr>
  </w:style>
  <w:style w:type="character" w:customStyle="1" w:styleId="Heading6Char">
    <w:name w:val="Heading 6 Char"/>
    <w:basedOn w:val="DefaultParagraphFont"/>
    <w:link w:val="Heading6"/>
    <w:uiPriority w:val="9"/>
    <w:semiHidden/>
    <w:rsid w:val="00440630"/>
    <w:rPr>
      <w:rFonts w:asciiTheme="majorHAnsi" w:eastAsiaTheme="majorEastAsia" w:hAnsiTheme="majorHAnsi" w:cstheme="majorBidi"/>
      <w:color w:val="AB0006" w:themeColor="accent1" w:themeShade="7F"/>
      <w:spacing w:val="4"/>
      <w:sz w:val="20"/>
      <w:lang w:eastAsia="es-ES"/>
    </w:rPr>
  </w:style>
  <w:style w:type="character" w:customStyle="1" w:styleId="Heading7Char">
    <w:name w:val="Heading 7 Char"/>
    <w:basedOn w:val="DefaultParagraphFont"/>
    <w:link w:val="Heading7"/>
    <w:uiPriority w:val="9"/>
    <w:semiHidden/>
    <w:rsid w:val="00440630"/>
    <w:rPr>
      <w:rFonts w:asciiTheme="majorHAnsi" w:eastAsiaTheme="majorEastAsia" w:hAnsiTheme="majorHAnsi" w:cstheme="majorBidi"/>
      <w:i/>
      <w:iCs/>
      <w:color w:val="AB0006" w:themeColor="accent1" w:themeShade="7F"/>
      <w:spacing w:val="4"/>
      <w:sz w:val="20"/>
      <w:lang w:eastAsia="es-ES"/>
    </w:rPr>
  </w:style>
  <w:style w:type="character" w:customStyle="1" w:styleId="Heading8Char">
    <w:name w:val="Heading 8 Char"/>
    <w:basedOn w:val="DefaultParagraphFont"/>
    <w:link w:val="Heading8"/>
    <w:uiPriority w:val="9"/>
    <w:semiHidden/>
    <w:rsid w:val="00440630"/>
    <w:rPr>
      <w:rFonts w:asciiTheme="majorHAnsi" w:eastAsiaTheme="majorEastAsia" w:hAnsiTheme="majorHAnsi" w:cstheme="majorBidi"/>
      <w:color w:val="272727" w:themeColor="text1" w:themeTint="D8"/>
      <w:spacing w:val="4"/>
      <w:sz w:val="21"/>
      <w:szCs w:val="21"/>
      <w:lang w:eastAsia="es-ES"/>
    </w:rPr>
  </w:style>
  <w:style w:type="character" w:customStyle="1" w:styleId="Heading9Char">
    <w:name w:val="Heading 9 Char"/>
    <w:basedOn w:val="DefaultParagraphFont"/>
    <w:link w:val="Heading9"/>
    <w:uiPriority w:val="9"/>
    <w:semiHidden/>
    <w:rsid w:val="00440630"/>
    <w:rPr>
      <w:rFonts w:asciiTheme="majorHAnsi" w:eastAsiaTheme="majorEastAsia" w:hAnsiTheme="majorHAnsi" w:cstheme="majorBidi"/>
      <w:i/>
      <w:iCs/>
      <w:color w:val="272727" w:themeColor="text1" w:themeTint="D8"/>
      <w:spacing w:val="4"/>
      <w:sz w:val="21"/>
      <w:szCs w:val="21"/>
      <w:lang w:eastAsia="es-ES"/>
    </w:rPr>
  </w:style>
  <w:style w:type="paragraph" w:styleId="NoSpacing">
    <w:name w:val="No Spacing"/>
    <w:basedOn w:val="Normal"/>
    <w:link w:val="NoSpacingChar"/>
    <w:autoRedefine/>
    <w:uiPriority w:val="1"/>
    <w:unhideWhenUsed/>
    <w:qFormat/>
    <w:rsid w:val="005B4AD1"/>
    <w:pPr>
      <w:contextualSpacing/>
    </w:pPr>
    <w:rPr>
      <w:rFonts w:eastAsiaTheme="minorEastAsia"/>
    </w:rPr>
  </w:style>
  <w:style w:type="character" w:customStyle="1" w:styleId="NoSpacingChar">
    <w:name w:val="No Spacing Char"/>
    <w:basedOn w:val="DefaultParagraphFont"/>
    <w:link w:val="NoSpacing"/>
    <w:uiPriority w:val="1"/>
    <w:rsid w:val="0068503F"/>
    <w:rPr>
      <w:rFonts w:ascii="Verdana" w:eastAsiaTheme="minorEastAsia" w:hAnsi="Verdana"/>
      <w:noProof/>
      <w:spacing w:val="-6"/>
      <w:sz w:val="18"/>
      <w:lang w:eastAsia="es-ES"/>
    </w:rPr>
  </w:style>
  <w:style w:type="paragraph" w:styleId="NormalWeb">
    <w:name w:val="Normal (Web)"/>
    <w:basedOn w:val="Normal"/>
    <w:uiPriority w:val="99"/>
    <w:semiHidden/>
    <w:unhideWhenUsed/>
    <w:rsid w:val="00E41C27"/>
    <w:rPr>
      <w:rFonts w:ascii="Times New Roman" w:hAnsi="Times New Roman" w:cs="Times New Roman"/>
      <w:sz w:val="24"/>
      <w:szCs w:val="24"/>
    </w:rPr>
  </w:style>
  <w:style w:type="paragraph" w:styleId="Signature">
    <w:name w:val="Signature"/>
    <w:basedOn w:val="Normal"/>
    <w:next w:val="Normal"/>
    <w:link w:val="SignatureChar"/>
    <w:uiPriority w:val="99"/>
    <w:semiHidden/>
    <w:unhideWhenUsed/>
    <w:rsid w:val="006F395E"/>
    <w:pPr>
      <w:pBdr>
        <w:top w:val="single" w:sz="4" w:space="2" w:color="auto"/>
      </w:pBdr>
      <w:spacing w:line="240" w:lineRule="auto"/>
      <w:ind w:left="4252"/>
    </w:pPr>
  </w:style>
  <w:style w:type="character" w:customStyle="1" w:styleId="SignatureChar">
    <w:name w:val="Signature Char"/>
    <w:basedOn w:val="DefaultParagraphFont"/>
    <w:link w:val="Signature"/>
    <w:uiPriority w:val="99"/>
    <w:semiHidden/>
    <w:rsid w:val="006F395E"/>
    <w:rPr>
      <w:rFonts w:ascii="Verdana" w:hAnsi="Verdana"/>
      <w:spacing w:val="-8"/>
      <w:sz w:val="20"/>
    </w:rPr>
  </w:style>
  <w:style w:type="paragraph" w:styleId="EndnoteText">
    <w:name w:val="endnote text"/>
    <w:link w:val="EndnoteTextCh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EndnoteTextChar">
    <w:name w:val="Endnote Text Char"/>
    <w:basedOn w:val="DefaultParagraphFont"/>
    <w:link w:val="EndnoteText"/>
    <w:uiPriority w:val="99"/>
    <w:rsid w:val="0068503F"/>
    <w:rPr>
      <w:rFonts w:ascii="Verdana" w:hAnsi="Verdana"/>
      <w:noProof/>
      <w:spacing w:val="-6"/>
      <w:sz w:val="14"/>
      <w:szCs w:val="20"/>
      <w:vertAlign w:val="superscript"/>
      <w:lang w:val="en-US" w:eastAsia="es-ES"/>
    </w:rPr>
  </w:style>
  <w:style w:type="paragraph" w:styleId="CommentText">
    <w:name w:val="annotation text"/>
    <w:basedOn w:val="Normal"/>
    <w:link w:val="CommentTextChar"/>
    <w:autoRedefine/>
    <w:uiPriority w:val="99"/>
    <w:unhideWhenUsed/>
    <w:rsid w:val="007871E0"/>
    <w:pPr>
      <w:spacing w:line="240" w:lineRule="auto"/>
    </w:pPr>
    <w:rPr>
      <w:color w:val="8D8D8D"/>
      <w:sz w:val="14"/>
      <w:szCs w:val="20"/>
    </w:rPr>
  </w:style>
  <w:style w:type="character" w:customStyle="1" w:styleId="CommentTextChar">
    <w:name w:val="Comment Text Char"/>
    <w:basedOn w:val="DefaultParagraphFont"/>
    <w:link w:val="CommentText"/>
    <w:uiPriority w:val="99"/>
    <w:rsid w:val="007871E0"/>
    <w:rPr>
      <w:rFonts w:ascii="Verdana" w:hAnsi="Verdana"/>
      <w:noProof/>
      <w:color w:val="8D8D8D"/>
      <w:spacing w:val="-6"/>
      <w:sz w:val="14"/>
      <w:szCs w:val="20"/>
      <w:lang w:eastAsia="es-ES"/>
    </w:rPr>
  </w:style>
  <w:style w:type="paragraph" w:styleId="BalloonText">
    <w:name w:val="Balloon Text"/>
    <w:basedOn w:val="Normal"/>
    <w:link w:val="BalloonTextChar"/>
    <w:uiPriority w:val="99"/>
    <w:semiHidden/>
    <w:unhideWhenUsed/>
    <w:rsid w:val="008173A3"/>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173A3"/>
    <w:rPr>
      <w:rFonts w:ascii="Segoe UI" w:hAnsi="Segoe UI" w:cs="Segoe UI"/>
      <w:noProof/>
      <w:spacing w:val="-6"/>
      <w:sz w:val="18"/>
      <w:szCs w:val="18"/>
      <w:lang w:eastAsia="es-ES"/>
    </w:rPr>
  </w:style>
  <w:style w:type="paragraph" w:styleId="Closing">
    <w:name w:val="Closing"/>
    <w:link w:val="ClosingCh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losingChar">
    <w:name w:val="Closing Char"/>
    <w:basedOn w:val="DefaultParagraphFont"/>
    <w:link w:val="Closing"/>
    <w:uiPriority w:val="99"/>
    <w:rsid w:val="0068503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2"/>
      </w:numPr>
      <w:spacing w:before="227" w:after="227"/>
      <w:ind w:left="340" w:hanging="340"/>
    </w:pPr>
    <w:rPr>
      <w:spacing w:val="0"/>
      <w:lang w:val="fr-FR" w:eastAsia="en-US"/>
    </w:rPr>
  </w:style>
  <w:style w:type="paragraph" w:customStyle="1" w:styleId="BulletGrey">
    <w:name w:val="Bullet Grey"/>
    <w:basedOn w:val="Normal"/>
    <w:qFormat/>
    <w:rsid w:val="00B119FA"/>
    <w:pPr>
      <w:numPr>
        <w:numId w:val="3"/>
      </w:numPr>
      <w:spacing w:before="227" w:after="227"/>
      <w:ind w:left="907" w:hanging="567"/>
    </w:pPr>
    <w:rPr>
      <w:spacing w:val="0"/>
    </w:rPr>
  </w:style>
  <w:style w:type="paragraph" w:styleId="TOC2">
    <w:name w:val="toc 2"/>
    <w:basedOn w:val="Normal"/>
    <w:next w:val="Normal"/>
    <w:autoRedefine/>
    <w:uiPriority w:val="39"/>
    <w:unhideWhenUsed/>
    <w:rsid w:val="00FF18DC"/>
    <w:pPr>
      <w:tabs>
        <w:tab w:val="left" w:pos="880"/>
        <w:tab w:val="right" w:leader="dot" w:pos="7984"/>
      </w:tabs>
      <w:spacing w:after="120"/>
      <w:ind w:left="567"/>
    </w:pPr>
  </w:style>
  <w:style w:type="character" w:styleId="PageNumber">
    <w:name w:val="page number"/>
    <w:basedOn w:val="HeaderChar"/>
    <w:uiPriority w:val="99"/>
    <w:unhideWhenUsed/>
    <w:rsid w:val="00AA6910"/>
    <w:rPr>
      <w:rFonts w:ascii="Verdana" w:hAnsi="Verdana" w:cs="Times New Roman"/>
      <w:noProof/>
      <w:color w:val="auto"/>
      <w:spacing w:val="-6"/>
      <w:sz w:val="14"/>
      <w:szCs w:val="18"/>
      <w:lang w:eastAsia="es-ES"/>
    </w:rPr>
  </w:style>
  <w:style w:type="character" w:styleId="Strong">
    <w:name w:val="Strong"/>
    <w:basedOn w:val="DefaultParagraphFont"/>
    <w:uiPriority w:val="22"/>
    <w:semiHidden/>
    <w:unhideWhenUsed/>
    <w:qFormat/>
    <w:rsid w:val="00A82A8C"/>
    <w:rPr>
      <w:b/>
      <w:bCs/>
    </w:rPr>
  </w:style>
  <w:style w:type="paragraph" w:styleId="Subtitle">
    <w:name w:val="Subtitle"/>
    <w:basedOn w:val="Normal"/>
    <w:next w:val="Normal"/>
    <w:link w:val="SubtitleChar"/>
    <w:uiPriority w:val="11"/>
    <w:semiHidden/>
    <w:unhideWhenUsed/>
    <w:rsid w:val="0026390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D0620"/>
    <w:rPr>
      <w:rFonts w:eastAsiaTheme="minorEastAsia"/>
      <w:noProof/>
      <w:color w:val="5A5A5A" w:themeColor="text1" w:themeTint="A5"/>
      <w:spacing w:val="15"/>
      <w:lang w:eastAsia="es-ES"/>
    </w:rPr>
  </w:style>
  <w:style w:type="character" w:styleId="SubtleEmphasis">
    <w:name w:val="Subtle Emphasis"/>
    <w:basedOn w:val="DefaultParagraphFont"/>
    <w:uiPriority w:val="19"/>
    <w:semiHidden/>
    <w:unhideWhenUsed/>
    <w:rsid w:val="0026390A"/>
    <w:rPr>
      <w:i/>
      <w:iCs/>
      <w:color w:val="404040" w:themeColor="text1" w:themeTint="BF"/>
    </w:rPr>
  </w:style>
  <w:style w:type="character" w:styleId="SubtleReference">
    <w:name w:val="Subtle Reference"/>
    <w:basedOn w:val="DefaultParagraphFont"/>
    <w:uiPriority w:val="31"/>
    <w:semiHidden/>
    <w:unhideWhenUsed/>
    <w:rsid w:val="0026390A"/>
    <w:rPr>
      <w:smallCaps/>
      <w:color w:val="5A5A5A" w:themeColor="text1" w:themeTint="A5"/>
    </w:rPr>
  </w:style>
  <w:style w:type="paragraph" w:styleId="ListParagraph">
    <w:name w:val="List Paragraph"/>
    <w:basedOn w:val="Normal"/>
    <w:uiPriority w:val="34"/>
    <w:rsid w:val="00B119FA"/>
    <w:pPr>
      <w:numPr>
        <w:numId w:val="4"/>
      </w:numPr>
      <w:contextualSpacing/>
    </w:pPr>
  </w:style>
  <w:style w:type="paragraph" w:styleId="Title">
    <w:name w:val="Title"/>
    <w:basedOn w:val="Normal"/>
    <w:next w:val="Normal"/>
    <w:link w:val="TitleChar"/>
    <w:uiPriority w:val="10"/>
    <w:rsid w:val="001C492F"/>
    <w:pPr>
      <w:spacing w:after="240" w:line="240" w:lineRule="auto"/>
      <w:ind w:left="567" w:hanging="567"/>
    </w:pPr>
    <w:rPr>
      <w:rFonts w:eastAsiaTheme="majorEastAsia" w:cstheme="majorBidi"/>
      <w:color w:val="8D8D8D"/>
      <w:spacing w:val="-10"/>
      <w:kern w:val="28"/>
      <w:sz w:val="40"/>
      <w:szCs w:val="56"/>
    </w:rPr>
  </w:style>
  <w:style w:type="character" w:customStyle="1" w:styleId="TitleChar">
    <w:name w:val="Title Char"/>
    <w:basedOn w:val="DefaultParagraphFont"/>
    <w:link w:val="Title"/>
    <w:uiPriority w:val="10"/>
    <w:rsid w:val="001C492F"/>
    <w:rPr>
      <w:rFonts w:ascii="Verdana" w:eastAsiaTheme="majorEastAsia" w:hAnsi="Verdana" w:cstheme="majorBidi"/>
      <w:noProof/>
      <w:color w:val="8D8D8D"/>
      <w:spacing w:val="-10"/>
      <w:kern w:val="28"/>
      <w:sz w:val="40"/>
      <w:szCs w:val="56"/>
      <w:lang w:eastAsia="es-ES"/>
    </w:rPr>
  </w:style>
  <w:style w:type="paragraph" w:styleId="Quote">
    <w:name w:val="Quote"/>
    <w:basedOn w:val="Normal"/>
    <w:next w:val="Normal"/>
    <w:link w:val="QuoteChar"/>
    <w:uiPriority w:val="29"/>
    <w:semiHidden/>
    <w:unhideWhenUsed/>
    <w:rsid w:val="00153B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3BDF"/>
    <w:rPr>
      <w:rFonts w:ascii="Verdana" w:hAnsi="Verdana"/>
      <w:i/>
      <w:iCs/>
      <w:noProof/>
      <w:color w:val="404040" w:themeColor="text1" w:themeTint="BF"/>
      <w:spacing w:val="-6"/>
      <w:sz w:val="18"/>
      <w:lang w:eastAsia="es-ES"/>
    </w:rPr>
  </w:style>
  <w:style w:type="character" w:styleId="Hyperlink">
    <w:name w:val="Hyperlink"/>
    <w:basedOn w:val="DefaultParagraphFont"/>
    <w:uiPriority w:val="99"/>
    <w:unhideWhenUsed/>
    <w:rsid w:val="00FE42E5"/>
    <w:rPr>
      <w:color w:val="46001D" w:themeColor="hyperlink"/>
      <w:u w:val="single"/>
    </w:rPr>
  </w:style>
  <w:style w:type="character" w:styleId="UnresolvedMention">
    <w:name w:val="Unresolved Mention"/>
    <w:basedOn w:val="DefaultParagraphFont"/>
    <w:uiPriority w:val="99"/>
    <w:semiHidden/>
    <w:unhideWhenUsed/>
    <w:rsid w:val="00FE42E5"/>
    <w:rPr>
      <w:color w:val="605E5C"/>
      <w:shd w:val="clear" w:color="auto" w:fill="E1DFDD"/>
    </w:rPr>
  </w:style>
  <w:style w:type="paragraph" w:styleId="ListBullet">
    <w:name w:val="List Bullet"/>
    <w:basedOn w:val="Normal"/>
    <w:uiPriority w:val="99"/>
    <w:unhideWhenUsed/>
    <w:qFormat/>
    <w:rsid w:val="00414B5D"/>
    <w:pPr>
      <w:numPr>
        <w:numId w:val="6"/>
      </w:numPr>
      <w:contextualSpacing/>
    </w:pPr>
  </w:style>
  <w:style w:type="paragraph" w:styleId="HTMLPreformatted">
    <w:name w:val="HTML Preformatted"/>
    <w:basedOn w:val="Normal"/>
    <w:link w:val="HTMLPreformattedChar"/>
    <w:uiPriority w:val="99"/>
    <w:unhideWhenUsed/>
    <w:rsid w:val="00E63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pacing w:val="0"/>
      <w:szCs w:val="20"/>
    </w:rPr>
  </w:style>
  <w:style w:type="character" w:customStyle="1" w:styleId="HTMLPreformattedChar">
    <w:name w:val="HTML Preformatted Char"/>
    <w:basedOn w:val="DefaultParagraphFont"/>
    <w:link w:val="HTMLPreformatted"/>
    <w:uiPriority w:val="99"/>
    <w:rsid w:val="00E63E2D"/>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E63E2D"/>
    <w:rPr>
      <w:rFonts w:ascii="Courier New" w:eastAsia="Times New Roman" w:hAnsi="Courier New" w:cs="Courier New"/>
      <w:sz w:val="20"/>
      <w:szCs w:val="20"/>
    </w:rPr>
  </w:style>
  <w:style w:type="character" w:customStyle="1" w:styleId="token">
    <w:name w:val="token"/>
    <w:basedOn w:val="DefaultParagraphFont"/>
    <w:rsid w:val="00E63E2D"/>
  </w:style>
  <w:style w:type="character" w:customStyle="1" w:styleId="pl-c">
    <w:name w:val="pl-c"/>
    <w:basedOn w:val="DefaultParagraphFont"/>
    <w:rsid w:val="00F8618D"/>
  </w:style>
  <w:style w:type="character" w:customStyle="1" w:styleId="pl-s">
    <w:name w:val="pl-s"/>
    <w:basedOn w:val="DefaultParagraphFont"/>
    <w:rsid w:val="00F8618D"/>
  </w:style>
  <w:style w:type="character" w:customStyle="1" w:styleId="pl-pds">
    <w:name w:val="pl-pds"/>
    <w:basedOn w:val="DefaultParagraphFont"/>
    <w:rsid w:val="00F8618D"/>
  </w:style>
  <w:style w:type="character" w:styleId="PlaceholderText">
    <w:name w:val="Placeholder Text"/>
    <w:basedOn w:val="DefaultParagraphFont"/>
    <w:uiPriority w:val="99"/>
    <w:semiHidden/>
    <w:rsid w:val="00F55CF4"/>
    <w:rPr>
      <w:color w:val="808080"/>
    </w:rPr>
  </w:style>
  <w:style w:type="character" w:customStyle="1" w:styleId="typ">
    <w:name w:val="typ"/>
    <w:basedOn w:val="DefaultParagraphFont"/>
    <w:rsid w:val="000B5F24"/>
  </w:style>
  <w:style w:type="character" w:customStyle="1" w:styleId="pun">
    <w:name w:val="pun"/>
    <w:basedOn w:val="DefaultParagraphFont"/>
    <w:rsid w:val="000B5F24"/>
  </w:style>
  <w:style w:type="character" w:customStyle="1" w:styleId="pln">
    <w:name w:val="pln"/>
    <w:basedOn w:val="DefaultParagraphFont"/>
    <w:rsid w:val="000B5F24"/>
  </w:style>
  <w:style w:type="character" w:customStyle="1" w:styleId="kwd">
    <w:name w:val="kwd"/>
    <w:basedOn w:val="DefaultParagraphFont"/>
    <w:rsid w:val="000B5F24"/>
  </w:style>
  <w:style w:type="character" w:customStyle="1" w:styleId="str">
    <w:name w:val="str"/>
    <w:basedOn w:val="DefaultParagraphFont"/>
    <w:rsid w:val="000B5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2874">
      <w:bodyDiv w:val="1"/>
      <w:marLeft w:val="0"/>
      <w:marRight w:val="0"/>
      <w:marTop w:val="0"/>
      <w:marBottom w:val="0"/>
      <w:divBdr>
        <w:top w:val="none" w:sz="0" w:space="0" w:color="auto"/>
        <w:left w:val="none" w:sz="0" w:space="0" w:color="auto"/>
        <w:bottom w:val="none" w:sz="0" w:space="0" w:color="auto"/>
        <w:right w:val="none" w:sz="0" w:space="0" w:color="auto"/>
      </w:divBdr>
      <w:divsChild>
        <w:div w:id="853374587">
          <w:marLeft w:val="0"/>
          <w:marRight w:val="0"/>
          <w:marTop w:val="0"/>
          <w:marBottom w:val="0"/>
          <w:divBdr>
            <w:top w:val="none" w:sz="0" w:space="0" w:color="auto"/>
            <w:left w:val="none" w:sz="0" w:space="0" w:color="auto"/>
            <w:bottom w:val="none" w:sz="0" w:space="0" w:color="auto"/>
            <w:right w:val="none" w:sz="0" w:space="0" w:color="auto"/>
          </w:divBdr>
        </w:div>
      </w:divsChild>
    </w:div>
    <w:div w:id="123085415">
      <w:bodyDiv w:val="1"/>
      <w:marLeft w:val="0"/>
      <w:marRight w:val="0"/>
      <w:marTop w:val="0"/>
      <w:marBottom w:val="0"/>
      <w:divBdr>
        <w:top w:val="none" w:sz="0" w:space="0" w:color="auto"/>
        <w:left w:val="none" w:sz="0" w:space="0" w:color="auto"/>
        <w:bottom w:val="none" w:sz="0" w:space="0" w:color="auto"/>
        <w:right w:val="none" w:sz="0" w:space="0" w:color="auto"/>
      </w:divBdr>
    </w:div>
    <w:div w:id="136463190">
      <w:bodyDiv w:val="1"/>
      <w:marLeft w:val="0"/>
      <w:marRight w:val="0"/>
      <w:marTop w:val="0"/>
      <w:marBottom w:val="0"/>
      <w:divBdr>
        <w:top w:val="none" w:sz="0" w:space="0" w:color="auto"/>
        <w:left w:val="none" w:sz="0" w:space="0" w:color="auto"/>
        <w:bottom w:val="none" w:sz="0" w:space="0" w:color="auto"/>
        <w:right w:val="none" w:sz="0" w:space="0" w:color="auto"/>
      </w:divBdr>
    </w:div>
    <w:div w:id="164826106">
      <w:bodyDiv w:val="1"/>
      <w:marLeft w:val="0"/>
      <w:marRight w:val="0"/>
      <w:marTop w:val="0"/>
      <w:marBottom w:val="0"/>
      <w:divBdr>
        <w:top w:val="none" w:sz="0" w:space="0" w:color="auto"/>
        <w:left w:val="none" w:sz="0" w:space="0" w:color="auto"/>
        <w:bottom w:val="none" w:sz="0" w:space="0" w:color="auto"/>
        <w:right w:val="none" w:sz="0" w:space="0" w:color="auto"/>
      </w:divBdr>
    </w:div>
    <w:div w:id="185560235">
      <w:bodyDiv w:val="1"/>
      <w:marLeft w:val="0"/>
      <w:marRight w:val="0"/>
      <w:marTop w:val="0"/>
      <w:marBottom w:val="0"/>
      <w:divBdr>
        <w:top w:val="none" w:sz="0" w:space="0" w:color="auto"/>
        <w:left w:val="none" w:sz="0" w:space="0" w:color="auto"/>
        <w:bottom w:val="none" w:sz="0" w:space="0" w:color="auto"/>
        <w:right w:val="none" w:sz="0" w:space="0" w:color="auto"/>
      </w:divBdr>
    </w:div>
    <w:div w:id="202523084">
      <w:bodyDiv w:val="1"/>
      <w:marLeft w:val="0"/>
      <w:marRight w:val="0"/>
      <w:marTop w:val="0"/>
      <w:marBottom w:val="0"/>
      <w:divBdr>
        <w:top w:val="none" w:sz="0" w:space="0" w:color="auto"/>
        <w:left w:val="none" w:sz="0" w:space="0" w:color="auto"/>
        <w:bottom w:val="none" w:sz="0" w:space="0" w:color="auto"/>
        <w:right w:val="none" w:sz="0" w:space="0" w:color="auto"/>
      </w:divBdr>
    </w:div>
    <w:div w:id="212816720">
      <w:bodyDiv w:val="1"/>
      <w:marLeft w:val="0"/>
      <w:marRight w:val="0"/>
      <w:marTop w:val="0"/>
      <w:marBottom w:val="0"/>
      <w:divBdr>
        <w:top w:val="none" w:sz="0" w:space="0" w:color="auto"/>
        <w:left w:val="none" w:sz="0" w:space="0" w:color="auto"/>
        <w:bottom w:val="none" w:sz="0" w:space="0" w:color="auto"/>
        <w:right w:val="none" w:sz="0" w:space="0" w:color="auto"/>
      </w:divBdr>
    </w:div>
    <w:div w:id="271714385">
      <w:bodyDiv w:val="1"/>
      <w:marLeft w:val="0"/>
      <w:marRight w:val="0"/>
      <w:marTop w:val="0"/>
      <w:marBottom w:val="0"/>
      <w:divBdr>
        <w:top w:val="none" w:sz="0" w:space="0" w:color="auto"/>
        <w:left w:val="none" w:sz="0" w:space="0" w:color="auto"/>
        <w:bottom w:val="none" w:sz="0" w:space="0" w:color="auto"/>
        <w:right w:val="none" w:sz="0" w:space="0" w:color="auto"/>
      </w:divBdr>
      <w:divsChild>
        <w:div w:id="1768233512">
          <w:marLeft w:val="0"/>
          <w:marRight w:val="0"/>
          <w:marTop w:val="0"/>
          <w:marBottom w:val="0"/>
          <w:divBdr>
            <w:top w:val="none" w:sz="0" w:space="0" w:color="auto"/>
            <w:left w:val="none" w:sz="0" w:space="0" w:color="auto"/>
            <w:bottom w:val="none" w:sz="0" w:space="0" w:color="auto"/>
            <w:right w:val="none" w:sz="0" w:space="0" w:color="auto"/>
          </w:divBdr>
        </w:div>
      </w:divsChild>
    </w:div>
    <w:div w:id="383063010">
      <w:bodyDiv w:val="1"/>
      <w:marLeft w:val="0"/>
      <w:marRight w:val="0"/>
      <w:marTop w:val="0"/>
      <w:marBottom w:val="0"/>
      <w:divBdr>
        <w:top w:val="none" w:sz="0" w:space="0" w:color="auto"/>
        <w:left w:val="none" w:sz="0" w:space="0" w:color="auto"/>
        <w:bottom w:val="none" w:sz="0" w:space="0" w:color="auto"/>
        <w:right w:val="none" w:sz="0" w:space="0" w:color="auto"/>
      </w:divBdr>
      <w:divsChild>
        <w:div w:id="1130856077">
          <w:marLeft w:val="0"/>
          <w:marRight w:val="0"/>
          <w:marTop w:val="0"/>
          <w:marBottom w:val="0"/>
          <w:divBdr>
            <w:top w:val="none" w:sz="0" w:space="0" w:color="auto"/>
            <w:left w:val="none" w:sz="0" w:space="0" w:color="auto"/>
            <w:bottom w:val="none" w:sz="0" w:space="0" w:color="auto"/>
            <w:right w:val="none" w:sz="0" w:space="0" w:color="auto"/>
          </w:divBdr>
        </w:div>
      </w:divsChild>
    </w:div>
    <w:div w:id="405106495">
      <w:bodyDiv w:val="1"/>
      <w:marLeft w:val="0"/>
      <w:marRight w:val="0"/>
      <w:marTop w:val="0"/>
      <w:marBottom w:val="0"/>
      <w:divBdr>
        <w:top w:val="none" w:sz="0" w:space="0" w:color="auto"/>
        <w:left w:val="none" w:sz="0" w:space="0" w:color="auto"/>
        <w:bottom w:val="none" w:sz="0" w:space="0" w:color="auto"/>
        <w:right w:val="none" w:sz="0" w:space="0" w:color="auto"/>
      </w:divBdr>
    </w:div>
    <w:div w:id="412512230">
      <w:bodyDiv w:val="1"/>
      <w:marLeft w:val="0"/>
      <w:marRight w:val="0"/>
      <w:marTop w:val="0"/>
      <w:marBottom w:val="0"/>
      <w:divBdr>
        <w:top w:val="none" w:sz="0" w:space="0" w:color="auto"/>
        <w:left w:val="none" w:sz="0" w:space="0" w:color="auto"/>
        <w:bottom w:val="none" w:sz="0" w:space="0" w:color="auto"/>
        <w:right w:val="none" w:sz="0" w:space="0" w:color="auto"/>
      </w:divBdr>
    </w:div>
    <w:div w:id="417365949">
      <w:bodyDiv w:val="1"/>
      <w:marLeft w:val="0"/>
      <w:marRight w:val="0"/>
      <w:marTop w:val="0"/>
      <w:marBottom w:val="0"/>
      <w:divBdr>
        <w:top w:val="none" w:sz="0" w:space="0" w:color="auto"/>
        <w:left w:val="none" w:sz="0" w:space="0" w:color="auto"/>
        <w:bottom w:val="none" w:sz="0" w:space="0" w:color="auto"/>
        <w:right w:val="none" w:sz="0" w:space="0" w:color="auto"/>
      </w:divBdr>
      <w:divsChild>
        <w:div w:id="1552301137">
          <w:marLeft w:val="0"/>
          <w:marRight w:val="0"/>
          <w:marTop w:val="0"/>
          <w:marBottom w:val="0"/>
          <w:divBdr>
            <w:top w:val="none" w:sz="0" w:space="0" w:color="auto"/>
            <w:left w:val="none" w:sz="0" w:space="0" w:color="auto"/>
            <w:bottom w:val="none" w:sz="0" w:space="0" w:color="auto"/>
            <w:right w:val="none" w:sz="0" w:space="0" w:color="auto"/>
          </w:divBdr>
        </w:div>
      </w:divsChild>
    </w:div>
    <w:div w:id="437680976">
      <w:bodyDiv w:val="1"/>
      <w:marLeft w:val="0"/>
      <w:marRight w:val="0"/>
      <w:marTop w:val="0"/>
      <w:marBottom w:val="0"/>
      <w:divBdr>
        <w:top w:val="none" w:sz="0" w:space="0" w:color="auto"/>
        <w:left w:val="none" w:sz="0" w:space="0" w:color="auto"/>
        <w:bottom w:val="none" w:sz="0" w:space="0" w:color="auto"/>
        <w:right w:val="none" w:sz="0" w:space="0" w:color="auto"/>
      </w:divBdr>
      <w:divsChild>
        <w:div w:id="1339963793">
          <w:marLeft w:val="0"/>
          <w:marRight w:val="0"/>
          <w:marTop w:val="0"/>
          <w:marBottom w:val="0"/>
          <w:divBdr>
            <w:top w:val="none" w:sz="0" w:space="0" w:color="auto"/>
            <w:left w:val="none" w:sz="0" w:space="0" w:color="auto"/>
            <w:bottom w:val="none" w:sz="0" w:space="0" w:color="auto"/>
            <w:right w:val="none" w:sz="0" w:space="0" w:color="auto"/>
          </w:divBdr>
        </w:div>
      </w:divsChild>
    </w:div>
    <w:div w:id="649333321">
      <w:bodyDiv w:val="1"/>
      <w:marLeft w:val="0"/>
      <w:marRight w:val="0"/>
      <w:marTop w:val="0"/>
      <w:marBottom w:val="0"/>
      <w:divBdr>
        <w:top w:val="none" w:sz="0" w:space="0" w:color="auto"/>
        <w:left w:val="none" w:sz="0" w:space="0" w:color="auto"/>
        <w:bottom w:val="none" w:sz="0" w:space="0" w:color="auto"/>
        <w:right w:val="none" w:sz="0" w:space="0" w:color="auto"/>
      </w:divBdr>
      <w:divsChild>
        <w:div w:id="1808429068">
          <w:marLeft w:val="0"/>
          <w:marRight w:val="0"/>
          <w:marTop w:val="0"/>
          <w:marBottom w:val="0"/>
          <w:divBdr>
            <w:top w:val="none" w:sz="0" w:space="0" w:color="auto"/>
            <w:left w:val="none" w:sz="0" w:space="0" w:color="auto"/>
            <w:bottom w:val="none" w:sz="0" w:space="0" w:color="auto"/>
            <w:right w:val="none" w:sz="0" w:space="0" w:color="auto"/>
          </w:divBdr>
        </w:div>
      </w:divsChild>
    </w:div>
    <w:div w:id="713388338">
      <w:bodyDiv w:val="1"/>
      <w:marLeft w:val="0"/>
      <w:marRight w:val="0"/>
      <w:marTop w:val="0"/>
      <w:marBottom w:val="0"/>
      <w:divBdr>
        <w:top w:val="none" w:sz="0" w:space="0" w:color="auto"/>
        <w:left w:val="none" w:sz="0" w:space="0" w:color="auto"/>
        <w:bottom w:val="none" w:sz="0" w:space="0" w:color="auto"/>
        <w:right w:val="none" w:sz="0" w:space="0" w:color="auto"/>
      </w:divBdr>
      <w:divsChild>
        <w:div w:id="643854155">
          <w:marLeft w:val="0"/>
          <w:marRight w:val="0"/>
          <w:marTop w:val="0"/>
          <w:marBottom w:val="0"/>
          <w:divBdr>
            <w:top w:val="none" w:sz="0" w:space="0" w:color="auto"/>
            <w:left w:val="none" w:sz="0" w:space="0" w:color="auto"/>
            <w:bottom w:val="none" w:sz="0" w:space="0" w:color="auto"/>
            <w:right w:val="none" w:sz="0" w:space="0" w:color="auto"/>
          </w:divBdr>
          <w:divsChild>
            <w:div w:id="994800872">
              <w:marLeft w:val="0"/>
              <w:marRight w:val="0"/>
              <w:marTop w:val="0"/>
              <w:marBottom w:val="0"/>
              <w:divBdr>
                <w:top w:val="none" w:sz="0" w:space="0" w:color="auto"/>
                <w:left w:val="none" w:sz="0" w:space="0" w:color="auto"/>
                <w:bottom w:val="none" w:sz="0" w:space="0" w:color="auto"/>
                <w:right w:val="none" w:sz="0" w:space="0" w:color="auto"/>
              </w:divBdr>
            </w:div>
            <w:div w:id="144593694">
              <w:marLeft w:val="0"/>
              <w:marRight w:val="0"/>
              <w:marTop w:val="0"/>
              <w:marBottom w:val="0"/>
              <w:divBdr>
                <w:top w:val="none" w:sz="0" w:space="0" w:color="auto"/>
                <w:left w:val="none" w:sz="0" w:space="0" w:color="auto"/>
                <w:bottom w:val="none" w:sz="0" w:space="0" w:color="auto"/>
                <w:right w:val="none" w:sz="0" w:space="0" w:color="auto"/>
              </w:divBdr>
            </w:div>
            <w:div w:id="8685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101">
      <w:bodyDiv w:val="1"/>
      <w:marLeft w:val="0"/>
      <w:marRight w:val="0"/>
      <w:marTop w:val="0"/>
      <w:marBottom w:val="0"/>
      <w:divBdr>
        <w:top w:val="none" w:sz="0" w:space="0" w:color="auto"/>
        <w:left w:val="none" w:sz="0" w:space="0" w:color="auto"/>
        <w:bottom w:val="none" w:sz="0" w:space="0" w:color="auto"/>
        <w:right w:val="none" w:sz="0" w:space="0" w:color="auto"/>
      </w:divBdr>
    </w:div>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29988359">
      <w:bodyDiv w:val="1"/>
      <w:marLeft w:val="0"/>
      <w:marRight w:val="0"/>
      <w:marTop w:val="0"/>
      <w:marBottom w:val="0"/>
      <w:divBdr>
        <w:top w:val="none" w:sz="0" w:space="0" w:color="auto"/>
        <w:left w:val="none" w:sz="0" w:space="0" w:color="auto"/>
        <w:bottom w:val="none" w:sz="0" w:space="0" w:color="auto"/>
        <w:right w:val="none" w:sz="0" w:space="0" w:color="auto"/>
      </w:divBdr>
      <w:divsChild>
        <w:div w:id="1981878214">
          <w:marLeft w:val="0"/>
          <w:marRight w:val="0"/>
          <w:marTop w:val="0"/>
          <w:marBottom w:val="0"/>
          <w:divBdr>
            <w:top w:val="none" w:sz="0" w:space="0" w:color="auto"/>
            <w:left w:val="none" w:sz="0" w:space="0" w:color="auto"/>
            <w:bottom w:val="none" w:sz="0" w:space="0" w:color="auto"/>
            <w:right w:val="none" w:sz="0" w:space="0" w:color="auto"/>
          </w:divBdr>
        </w:div>
      </w:divsChild>
    </w:div>
    <w:div w:id="1054231448">
      <w:bodyDiv w:val="1"/>
      <w:marLeft w:val="0"/>
      <w:marRight w:val="0"/>
      <w:marTop w:val="0"/>
      <w:marBottom w:val="0"/>
      <w:divBdr>
        <w:top w:val="none" w:sz="0" w:space="0" w:color="auto"/>
        <w:left w:val="none" w:sz="0" w:space="0" w:color="auto"/>
        <w:bottom w:val="none" w:sz="0" w:space="0" w:color="auto"/>
        <w:right w:val="none" w:sz="0" w:space="0" w:color="auto"/>
      </w:divBdr>
      <w:divsChild>
        <w:div w:id="1429279600">
          <w:marLeft w:val="0"/>
          <w:marRight w:val="0"/>
          <w:marTop w:val="0"/>
          <w:marBottom w:val="0"/>
          <w:divBdr>
            <w:top w:val="none" w:sz="0" w:space="0" w:color="auto"/>
            <w:left w:val="none" w:sz="0" w:space="0" w:color="auto"/>
            <w:bottom w:val="none" w:sz="0" w:space="0" w:color="auto"/>
            <w:right w:val="none" w:sz="0" w:space="0" w:color="auto"/>
          </w:divBdr>
        </w:div>
      </w:divsChild>
    </w:div>
    <w:div w:id="1096051184">
      <w:bodyDiv w:val="1"/>
      <w:marLeft w:val="0"/>
      <w:marRight w:val="0"/>
      <w:marTop w:val="0"/>
      <w:marBottom w:val="0"/>
      <w:divBdr>
        <w:top w:val="none" w:sz="0" w:space="0" w:color="auto"/>
        <w:left w:val="none" w:sz="0" w:space="0" w:color="auto"/>
        <w:bottom w:val="none" w:sz="0" w:space="0" w:color="auto"/>
        <w:right w:val="none" w:sz="0" w:space="0" w:color="auto"/>
      </w:divBdr>
      <w:divsChild>
        <w:div w:id="1855997528">
          <w:marLeft w:val="0"/>
          <w:marRight w:val="0"/>
          <w:marTop w:val="0"/>
          <w:marBottom w:val="0"/>
          <w:divBdr>
            <w:top w:val="none" w:sz="0" w:space="0" w:color="auto"/>
            <w:left w:val="none" w:sz="0" w:space="0" w:color="auto"/>
            <w:bottom w:val="none" w:sz="0" w:space="0" w:color="auto"/>
            <w:right w:val="none" w:sz="0" w:space="0" w:color="auto"/>
          </w:divBdr>
          <w:divsChild>
            <w:div w:id="2001885353">
              <w:marLeft w:val="0"/>
              <w:marRight w:val="0"/>
              <w:marTop w:val="0"/>
              <w:marBottom w:val="0"/>
              <w:divBdr>
                <w:top w:val="none" w:sz="0" w:space="0" w:color="auto"/>
                <w:left w:val="none" w:sz="0" w:space="0" w:color="auto"/>
                <w:bottom w:val="none" w:sz="0" w:space="0" w:color="auto"/>
                <w:right w:val="none" w:sz="0" w:space="0" w:color="auto"/>
              </w:divBdr>
              <w:divsChild>
                <w:div w:id="5004383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114789570">
      <w:bodyDiv w:val="1"/>
      <w:marLeft w:val="0"/>
      <w:marRight w:val="0"/>
      <w:marTop w:val="0"/>
      <w:marBottom w:val="0"/>
      <w:divBdr>
        <w:top w:val="none" w:sz="0" w:space="0" w:color="auto"/>
        <w:left w:val="none" w:sz="0" w:space="0" w:color="auto"/>
        <w:bottom w:val="none" w:sz="0" w:space="0" w:color="auto"/>
        <w:right w:val="none" w:sz="0" w:space="0" w:color="auto"/>
      </w:divBdr>
      <w:divsChild>
        <w:div w:id="417216327">
          <w:marLeft w:val="0"/>
          <w:marRight w:val="0"/>
          <w:marTop w:val="0"/>
          <w:marBottom w:val="0"/>
          <w:divBdr>
            <w:top w:val="none" w:sz="0" w:space="0" w:color="auto"/>
            <w:left w:val="none" w:sz="0" w:space="0" w:color="auto"/>
            <w:bottom w:val="none" w:sz="0" w:space="0" w:color="auto"/>
            <w:right w:val="none" w:sz="0" w:space="0" w:color="auto"/>
          </w:divBdr>
          <w:divsChild>
            <w:div w:id="2097242659">
              <w:marLeft w:val="0"/>
              <w:marRight w:val="0"/>
              <w:marTop w:val="0"/>
              <w:marBottom w:val="0"/>
              <w:divBdr>
                <w:top w:val="none" w:sz="0" w:space="0" w:color="auto"/>
                <w:left w:val="none" w:sz="0" w:space="0" w:color="auto"/>
                <w:bottom w:val="none" w:sz="0" w:space="0" w:color="auto"/>
                <w:right w:val="none" w:sz="0" w:space="0" w:color="auto"/>
              </w:divBdr>
            </w:div>
            <w:div w:id="1832990712">
              <w:marLeft w:val="0"/>
              <w:marRight w:val="0"/>
              <w:marTop w:val="0"/>
              <w:marBottom w:val="0"/>
              <w:divBdr>
                <w:top w:val="none" w:sz="0" w:space="0" w:color="auto"/>
                <w:left w:val="none" w:sz="0" w:space="0" w:color="auto"/>
                <w:bottom w:val="none" w:sz="0" w:space="0" w:color="auto"/>
                <w:right w:val="none" w:sz="0" w:space="0" w:color="auto"/>
              </w:divBdr>
            </w:div>
            <w:div w:id="1355419181">
              <w:marLeft w:val="0"/>
              <w:marRight w:val="0"/>
              <w:marTop w:val="0"/>
              <w:marBottom w:val="0"/>
              <w:divBdr>
                <w:top w:val="none" w:sz="0" w:space="0" w:color="auto"/>
                <w:left w:val="none" w:sz="0" w:space="0" w:color="auto"/>
                <w:bottom w:val="none" w:sz="0" w:space="0" w:color="auto"/>
                <w:right w:val="none" w:sz="0" w:space="0" w:color="auto"/>
              </w:divBdr>
            </w:div>
            <w:div w:id="1424033004">
              <w:marLeft w:val="0"/>
              <w:marRight w:val="0"/>
              <w:marTop w:val="0"/>
              <w:marBottom w:val="0"/>
              <w:divBdr>
                <w:top w:val="none" w:sz="0" w:space="0" w:color="auto"/>
                <w:left w:val="none" w:sz="0" w:space="0" w:color="auto"/>
                <w:bottom w:val="none" w:sz="0" w:space="0" w:color="auto"/>
                <w:right w:val="none" w:sz="0" w:space="0" w:color="auto"/>
              </w:divBdr>
            </w:div>
            <w:div w:id="1548029223">
              <w:marLeft w:val="0"/>
              <w:marRight w:val="0"/>
              <w:marTop w:val="0"/>
              <w:marBottom w:val="0"/>
              <w:divBdr>
                <w:top w:val="none" w:sz="0" w:space="0" w:color="auto"/>
                <w:left w:val="none" w:sz="0" w:space="0" w:color="auto"/>
                <w:bottom w:val="none" w:sz="0" w:space="0" w:color="auto"/>
                <w:right w:val="none" w:sz="0" w:space="0" w:color="auto"/>
              </w:divBdr>
            </w:div>
            <w:div w:id="745029830">
              <w:marLeft w:val="0"/>
              <w:marRight w:val="0"/>
              <w:marTop w:val="0"/>
              <w:marBottom w:val="0"/>
              <w:divBdr>
                <w:top w:val="none" w:sz="0" w:space="0" w:color="auto"/>
                <w:left w:val="none" w:sz="0" w:space="0" w:color="auto"/>
                <w:bottom w:val="none" w:sz="0" w:space="0" w:color="auto"/>
                <w:right w:val="none" w:sz="0" w:space="0" w:color="auto"/>
              </w:divBdr>
            </w:div>
            <w:div w:id="2018653216">
              <w:marLeft w:val="0"/>
              <w:marRight w:val="0"/>
              <w:marTop w:val="0"/>
              <w:marBottom w:val="0"/>
              <w:divBdr>
                <w:top w:val="none" w:sz="0" w:space="0" w:color="auto"/>
                <w:left w:val="none" w:sz="0" w:space="0" w:color="auto"/>
                <w:bottom w:val="none" w:sz="0" w:space="0" w:color="auto"/>
                <w:right w:val="none" w:sz="0" w:space="0" w:color="auto"/>
              </w:divBdr>
            </w:div>
            <w:div w:id="1436827377">
              <w:marLeft w:val="0"/>
              <w:marRight w:val="0"/>
              <w:marTop w:val="0"/>
              <w:marBottom w:val="0"/>
              <w:divBdr>
                <w:top w:val="none" w:sz="0" w:space="0" w:color="auto"/>
                <w:left w:val="none" w:sz="0" w:space="0" w:color="auto"/>
                <w:bottom w:val="none" w:sz="0" w:space="0" w:color="auto"/>
                <w:right w:val="none" w:sz="0" w:space="0" w:color="auto"/>
              </w:divBdr>
            </w:div>
            <w:div w:id="802769837">
              <w:marLeft w:val="0"/>
              <w:marRight w:val="0"/>
              <w:marTop w:val="0"/>
              <w:marBottom w:val="0"/>
              <w:divBdr>
                <w:top w:val="none" w:sz="0" w:space="0" w:color="auto"/>
                <w:left w:val="none" w:sz="0" w:space="0" w:color="auto"/>
                <w:bottom w:val="none" w:sz="0" w:space="0" w:color="auto"/>
                <w:right w:val="none" w:sz="0" w:space="0" w:color="auto"/>
              </w:divBdr>
            </w:div>
            <w:div w:id="1402874338">
              <w:marLeft w:val="0"/>
              <w:marRight w:val="0"/>
              <w:marTop w:val="0"/>
              <w:marBottom w:val="0"/>
              <w:divBdr>
                <w:top w:val="none" w:sz="0" w:space="0" w:color="auto"/>
                <w:left w:val="none" w:sz="0" w:space="0" w:color="auto"/>
                <w:bottom w:val="none" w:sz="0" w:space="0" w:color="auto"/>
                <w:right w:val="none" w:sz="0" w:space="0" w:color="auto"/>
              </w:divBdr>
            </w:div>
            <w:div w:id="1349912464">
              <w:marLeft w:val="0"/>
              <w:marRight w:val="0"/>
              <w:marTop w:val="0"/>
              <w:marBottom w:val="0"/>
              <w:divBdr>
                <w:top w:val="none" w:sz="0" w:space="0" w:color="auto"/>
                <w:left w:val="none" w:sz="0" w:space="0" w:color="auto"/>
                <w:bottom w:val="none" w:sz="0" w:space="0" w:color="auto"/>
                <w:right w:val="none" w:sz="0" w:space="0" w:color="auto"/>
              </w:divBdr>
            </w:div>
            <w:div w:id="607742179">
              <w:marLeft w:val="0"/>
              <w:marRight w:val="0"/>
              <w:marTop w:val="0"/>
              <w:marBottom w:val="0"/>
              <w:divBdr>
                <w:top w:val="none" w:sz="0" w:space="0" w:color="auto"/>
                <w:left w:val="none" w:sz="0" w:space="0" w:color="auto"/>
                <w:bottom w:val="none" w:sz="0" w:space="0" w:color="auto"/>
                <w:right w:val="none" w:sz="0" w:space="0" w:color="auto"/>
              </w:divBdr>
            </w:div>
            <w:div w:id="2015913365">
              <w:marLeft w:val="0"/>
              <w:marRight w:val="0"/>
              <w:marTop w:val="0"/>
              <w:marBottom w:val="0"/>
              <w:divBdr>
                <w:top w:val="none" w:sz="0" w:space="0" w:color="auto"/>
                <w:left w:val="none" w:sz="0" w:space="0" w:color="auto"/>
                <w:bottom w:val="none" w:sz="0" w:space="0" w:color="auto"/>
                <w:right w:val="none" w:sz="0" w:space="0" w:color="auto"/>
              </w:divBdr>
            </w:div>
            <w:div w:id="7221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3663">
      <w:bodyDiv w:val="1"/>
      <w:marLeft w:val="0"/>
      <w:marRight w:val="0"/>
      <w:marTop w:val="0"/>
      <w:marBottom w:val="0"/>
      <w:divBdr>
        <w:top w:val="none" w:sz="0" w:space="0" w:color="auto"/>
        <w:left w:val="none" w:sz="0" w:space="0" w:color="auto"/>
        <w:bottom w:val="none" w:sz="0" w:space="0" w:color="auto"/>
        <w:right w:val="none" w:sz="0" w:space="0" w:color="auto"/>
      </w:divBdr>
    </w:div>
    <w:div w:id="1237665237">
      <w:bodyDiv w:val="1"/>
      <w:marLeft w:val="0"/>
      <w:marRight w:val="0"/>
      <w:marTop w:val="0"/>
      <w:marBottom w:val="0"/>
      <w:divBdr>
        <w:top w:val="none" w:sz="0" w:space="0" w:color="auto"/>
        <w:left w:val="none" w:sz="0" w:space="0" w:color="auto"/>
        <w:bottom w:val="none" w:sz="0" w:space="0" w:color="auto"/>
        <w:right w:val="none" w:sz="0" w:space="0" w:color="auto"/>
      </w:divBdr>
      <w:divsChild>
        <w:div w:id="507794830">
          <w:marLeft w:val="0"/>
          <w:marRight w:val="0"/>
          <w:marTop w:val="0"/>
          <w:marBottom w:val="0"/>
          <w:divBdr>
            <w:top w:val="none" w:sz="0" w:space="0" w:color="auto"/>
            <w:left w:val="none" w:sz="0" w:space="0" w:color="auto"/>
            <w:bottom w:val="none" w:sz="0" w:space="0" w:color="auto"/>
            <w:right w:val="none" w:sz="0" w:space="0" w:color="auto"/>
          </w:divBdr>
        </w:div>
      </w:divsChild>
    </w:div>
    <w:div w:id="1273589889">
      <w:bodyDiv w:val="1"/>
      <w:marLeft w:val="0"/>
      <w:marRight w:val="0"/>
      <w:marTop w:val="0"/>
      <w:marBottom w:val="0"/>
      <w:divBdr>
        <w:top w:val="none" w:sz="0" w:space="0" w:color="auto"/>
        <w:left w:val="none" w:sz="0" w:space="0" w:color="auto"/>
        <w:bottom w:val="none" w:sz="0" w:space="0" w:color="auto"/>
        <w:right w:val="none" w:sz="0" w:space="0" w:color="auto"/>
      </w:divBdr>
      <w:divsChild>
        <w:div w:id="1660231747">
          <w:marLeft w:val="0"/>
          <w:marRight w:val="0"/>
          <w:marTop w:val="0"/>
          <w:marBottom w:val="0"/>
          <w:divBdr>
            <w:top w:val="none" w:sz="0" w:space="0" w:color="auto"/>
            <w:left w:val="none" w:sz="0" w:space="0" w:color="auto"/>
            <w:bottom w:val="none" w:sz="0" w:space="0" w:color="auto"/>
            <w:right w:val="none" w:sz="0" w:space="0" w:color="auto"/>
          </w:divBdr>
        </w:div>
      </w:divsChild>
    </w:div>
    <w:div w:id="1303728840">
      <w:bodyDiv w:val="1"/>
      <w:marLeft w:val="0"/>
      <w:marRight w:val="0"/>
      <w:marTop w:val="0"/>
      <w:marBottom w:val="0"/>
      <w:divBdr>
        <w:top w:val="none" w:sz="0" w:space="0" w:color="auto"/>
        <w:left w:val="none" w:sz="0" w:space="0" w:color="auto"/>
        <w:bottom w:val="none" w:sz="0" w:space="0" w:color="auto"/>
        <w:right w:val="none" w:sz="0" w:space="0" w:color="auto"/>
      </w:divBdr>
      <w:divsChild>
        <w:div w:id="1613173166">
          <w:marLeft w:val="0"/>
          <w:marRight w:val="0"/>
          <w:marTop w:val="0"/>
          <w:marBottom w:val="0"/>
          <w:divBdr>
            <w:top w:val="none" w:sz="0" w:space="0" w:color="auto"/>
            <w:left w:val="none" w:sz="0" w:space="0" w:color="auto"/>
            <w:bottom w:val="none" w:sz="0" w:space="0" w:color="auto"/>
            <w:right w:val="none" w:sz="0" w:space="0" w:color="auto"/>
          </w:divBdr>
        </w:div>
      </w:divsChild>
    </w:div>
    <w:div w:id="1361707845">
      <w:bodyDiv w:val="1"/>
      <w:marLeft w:val="0"/>
      <w:marRight w:val="0"/>
      <w:marTop w:val="0"/>
      <w:marBottom w:val="0"/>
      <w:divBdr>
        <w:top w:val="none" w:sz="0" w:space="0" w:color="auto"/>
        <w:left w:val="none" w:sz="0" w:space="0" w:color="auto"/>
        <w:bottom w:val="none" w:sz="0" w:space="0" w:color="auto"/>
        <w:right w:val="none" w:sz="0" w:space="0" w:color="auto"/>
      </w:divBdr>
      <w:divsChild>
        <w:div w:id="690691790">
          <w:marLeft w:val="0"/>
          <w:marRight w:val="0"/>
          <w:marTop w:val="0"/>
          <w:marBottom w:val="0"/>
          <w:divBdr>
            <w:top w:val="none" w:sz="0" w:space="0" w:color="auto"/>
            <w:left w:val="none" w:sz="0" w:space="0" w:color="auto"/>
            <w:bottom w:val="none" w:sz="0" w:space="0" w:color="auto"/>
            <w:right w:val="none" w:sz="0" w:space="0" w:color="auto"/>
          </w:divBdr>
        </w:div>
      </w:divsChild>
    </w:div>
    <w:div w:id="1372994645">
      <w:bodyDiv w:val="1"/>
      <w:marLeft w:val="0"/>
      <w:marRight w:val="0"/>
      <w:marTop w:val="0"/>
      <w:marBottom w:val="0"/>
      <w:divBdr>
        <w:top w:val="none" w:sz="0" w:space="0" w:color="auto"/>
        <w:left w:val="none" w:sz="0" w:space="0" w:color="auto"/>
        <w:bottom w:val="none" w:sz="0" w:space="0" w:color="auto"/>
        <w:right w:val="none" w:sz="0" w:space="0" w:color="auto"/>
      </w:divBdr>
    </w:div>
    <w:div w:id="1472821422">
      <w:bodyDiv w:val="1"/>
      <w:marLeft w:val="0"/>
      <w:marRight w:val="0"/>
      <w:marTop w:val="0"/>
      <w:marBottom w:val="0"/>
      <w:divBdr>
        <w:top w:val="none" w:sz="0" w:space="0" w:color="auto"/>
        <w:left w:val="none" w:sz="0" w:space="0" w:color="auto"/>
        <w:bottom w:val="none" w:sz="0" w:space="0" w:color="auto"/>
        <w:right w:val="none" w:sz="0" w:space="0" w:color="auto"/>
      </w:divBdr>
      <w:divsChild>
        <w:div w:id="1550335743">
          <w:marLeft w:val="0"/>
          <w:marRight w:val="0"/>
          <w:marTop w:val="0"/>
          <w:marBottom w:val="0"/>
          <w:divBdr>
            <w:top w:val="none" w:sz="0" w:space="0" w:color="auto"/>
            <w:left w:val="none" w:sz="0" w:space="0" w:color="auto"/>
            <w:bottom w:val="none" w:sz="0" w:space="0" w:color="auto"/>
            <w:right w:val="none" w:sz="0" w:space="0" w:color="auto"/>
          </w:divBdr>
          <w:divsChild>
            <w:div w:id="160631118">
              <w:marLeft w:val="0"/>
              <w:marRight w:val="0"/>
              <w:marTop w:val="0"/>
              <w:marBottom w:val="0"/>
              <w:divBdr>
                <w:top w:val="none" w:sz="0" w:space="0" w:color="auto"/>
                <w:left w:val="none" w:sz="0" w:space="0" w:color="auto"/>
                <w:bottom w:val="none" w:sz="0" w:space="0" w:color="auto"/>
                <w:right w:val="none" w:sz="0" w:space="0" w:color="auto"/>
              </w:divBdr>
            </w:div>
            <w:div w:id="2144495254">
              <w:marLeft w:val="0"/>
              <w:marRight w:val="0"/>
              <w:marTop w:val="0"/>
              <w:marBottom w:val="0"/>
              <w:divBdr>
                <w:top w:val="none" w:sz="0" w:space="0" w:color="auto"/>
                <w:left w:val="none" w:sz="0" w:space="0" w:color="auto"/>
                <w:bottom w:val="none" w:sz="0" w:space="0" w:color="auto"/>
                <w:right w:val="none" w:sz="0" w:space="0" w:color="auto"/>
              </w:divBdr>
            </w:div>
            <w:div w:id="524447396">
              <w:marLeft w:val="0"/>
              <w:marRight w:val="0"/>
              <w:marTop w:val="0"/>
              <w:marBottom w:val="0"/>
              <w:divBdr>
                <w:top w:val="none" w:sz="0" w:space="0" w:color="auto"/>
                <w:left w:val="none" w:sz="0" w:space="0" w:color="auto"/>
                <w:bottom w:val="none" w:sz="0" w:space="0" w:color="auto"/>
                <w:right w:val="none" w:sz="0" w:space="0" w:color="auto"/>
              </w:divBdr>
            </w:div>
            <w:div w:id="629015831">
              <w:marLeft w:val="0"/>
              <w:marRight w:val="0"/>
              <w:marTop w:val="0"/>
              <w:marBottom w:val="0"/>
              <w:divBdr>
                <w:top w:val="none" w:sz="0" w:space="0" w:color="auto"/>
                <w:left w:val="none" w:sz="0" w:space="0" w:color="auto"/>
                <w:bottom w:val="none" w:sz="0" w:space="0" w:color="auto"/>
                <w:right w:val="none" w:sz="0" w:space="0" w:color="auto"/>
              </w:divBdr>
            </w:div>
            <w:div w:id="1501117067">
              <w:marLeft w:val="0"/>
              <w:marRight w:val="0"/>
              <w:marTop w:val="0"/>
              <w:marBottom w:val="0"/>
              <w:divBdr>
                <w:top w:val="none" w:sz="0" w:space="0" w:color="auto"/>
                <w:left w:val="none" w:sz="0" w:space="0" w:color="auto"/>
                <w:bottom w:val="none" w:sz="0" w:space="0" w:color="auto"/>
                <w:right w:val="none" w:sz="0" w:space="0" w:color="auto"/>
              </w:divBdr>
            </w:div>
            <w:div w:id="1913544108">
              <w:marLeft w:val="0"/>
              <w:marRight w:val="0"/>
              <w:marTop w:val="0"/>
              <w:marBottom w:val="0"/>
              <w:divBdr>
                <w:top w:val="none" w:sz="0" w:space="0" w:color="auto"/>
                <w:left w:val="none" w:sz="0" w:space="0" w:color="auto"/>
                <w:bottom w:val="none" w:sz="0" w:space="0" w:color="auto"/>
                <w:right w:val="none" w:sz="0" w:space="0" w:color="auto"/>
              </w:divBdr>
            </w:div>
            <w:div w:id="1149129379">
              <w:marLeft w:val="0"/>
              <w:marRight w:val="0"/>
              <w:marTop w:val="0"/>
              <w:marBottom w:val="0"/>
              <w:divBdr>
                <w:top w:val="none" w:sz="0" w:space="0" w:color="auto"/>
                <w:left w:val="none" w:sz="0" w:space="0" w:color="auto"/>
                <w:bottom w:val="none" w:sz="0" w:space="0" w:color="auto"/>
                <w:right w:val="none" w:sz="0" w:space="0" w:color="auto"/>
              </w:divBdr>
            </w:div>
            <w:div w:id="1446268404">
              <w:marLeft w:val="0"/>
              <w:marRight w:val="0"/>
              <w:marTop w:val="0"/>
              <w:marBottom w:val="0"/>
              <w:divBdr>
                <w:top w:val="none" w:sz="0" w:space="0" w:color="auto"/>
                <w:left w:val="none" w:sz="0" w:space="0" w:color="auto"/>
                <w:bottom w:val="none" w:sz="0" w:space="0" w:color="auto"/>
                <w:right w:val="none" w:sz="0" w:space="0" w:color="auto"/>
              </w:divBdr>
            </w:div>
            <w:div w:id="563754854">
              <w:marLeft w:val="0"/>
              <w:marRight w:val="0"/>
              <w:marTop w:val="0"/>
              <w:marBottom w:val="0"/>
              <w:divBdr>
                <w:top w:val="none" w:sz="0" w:space="0" w:color="auto"/>
                <w:left w:val="none" w:sz="0" w:space="0" w:color="auto"/>
                <w:bottom w:val="none" w:sz="0" w:space="0" w:color="auto"/>
                <w:right w:val="none" w:sz="0" w:space="0" w:color="auto"/>
              </w:divBdr>
            </w:div>
            <w:div w:id="1667710819">
              <w:marLeft w:val="0"/>
              <w:marRight w:val="0"/>
              <w:marTop w:val="0"/>
              <w:marBottom w:val="0"/>
              <w:divBdr>
                <w:top w:val="none" w:sz="0" w:space="0" w:color="auto"/>
                <w:left w:val="none" w:sz="0" w:space="0" w:color="auto"/>
                <w:bottom w:val="none" w:sz="0" w:space="0" w:color="auto"/>
                <w:right w:val="none" w:sz="0" w:space="0" w:color="auto"/>
              </w:divBdr>
            </w:div>
            <w:div w:id="1237209249">
              <w:marLeft w:val="0"/>
              <w:marRight w:val="0"/>
              <w:marTop w:val="0"/>
              <w:marBottom w:val="0"/>
              <w:divBdr>
                <w:top w:val="none" w:sz="0" w:space="0" w:color="auto"/>
                <w:left w:val="none" w:sz="0" w:space="0" w:color="auto"/>
                <w:bottom w:val="none" w:sz="0" w:space="0" w:color="auto"/>
                <w:right w:val="none" w:sz="0" w:space="0" w:color="auto"/>
              </w:divBdr>
            </w:div>
            <w:div w:id="1094279995">
              <w:marLeft w:val="0"/>
              <w:marRight w:val="0"/>
              <w:marTop w:val="0"/>
              <w:marBottom w:val="0"/>
              <w:divBdr>
                <w:top w:val="none" w:sz="0" w:space="0" w:color="auto"/>
                <w:left w:val="none" w:sz="0" w:space="0" w:color="auto"/>
                <w:bottom w:val="none" w:sz="0" w:space="0" w:color="auto"/>
                <w:right w:val="none" w:sz="0" w:space="0" w:color="auto"/>
              </w:divBdr>
            </w:div>
            <w:div w:id="2095005391">
              <w:marLeft w:val="0"/>
              <w:marRight w:val="0"/>
              <w:marTop w:val="0"/>
              <w:marBottom w:val="0"/>
              <w:divBdr>
                <w:top w:val="none" w:sz="0" w:space="0" w:color="auto"/>
                <w:left w:val="none" w:sz="0" w:space="0" w:color="auto"/>
                <w:bottom w:val="none" w:sz="0" w:space="0" w:color="auto"/>
                <w:right w:val="none" w:sz="0" w:space="0" w:color="auto"/>
              </w:divBdr>
            </w:div>
            <w:div w:id="7928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0861">
      <w:bodyDiv w:val="1"/>
      <w:marLeft w:val="0"/>
      <w:marRight w:val="0"/>
      <w:marTop w:val="0"/>
      <w:marBottom w:val="0"/>
      <w:divBdr>
        <w:top w:val="none" w:sz="0" w:space="0" w:color="auto"/>
        <w:left w:val="none" w:sz="0" w:space="0" w:color="auto"/>
        <w:bottom w:val="none" w:sz="0" w:space="0" w:color="auto"/>
        <w:right w:val="none" w:sz="0" w:space="0" w:color="auto"/>
      </w:divBdr>
      <w:divsChild>
        <w:div w:id="758984793">
          <w:marLeft w:val="0"/>
          <w:marRight w:val="0"/>
          <w:marTop w:val="0"/>
          <w:marBottom w:val="0"/>
          <w:divBdr>
            <w:top w:val="none" w:sz="0" w:space="0" w:color="auto"/>
            <w:left w:val="none" w:sz="0" w:space="0" w:color="auto"/>
            <w:bottom w:val="none" w:sz="0" w:space="0" w:color="auto"/>
            <w:right w:val="none" w:sz="0" w:space="0" w:color="auto"/>
          </w:divBdr>
          <w:divsChild>
            <w:div w:id="2050958143">
              <w:marLeft w:val="0"/>
              <w:marRight w:val="0"/>
              <w:marTop w:val="0"/>
              <w:marBottom w:val="0"/>
              <w:divBdr>
                <w:top w:val="none" w:sz="0" w:space="0" w:color="auto"/>
                <w:left w:val="none" w:sz="0" w:space="0" w:color="auto"/>
                <w:bottom w:val="none" w:sz="0" w:space="0" w:color="auto"/>
                <w:right w:val="none" w:sz="0" w:space="0" w:color="auto"/>
              </w:divBdr>
              <w:divsChild>
                <w:div w:id="15912534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71911472">
      <w:bodyDiv w:val="1"/>
      <w:marLeft w:val="0"/>
      <w:marRight w:val="0"/>
      <w:marTop w:val="0"/>
      <w:marBottom w:val="0"/>
      <w:divBdr>
        <w:top w:val="none" w:sz="0" w:space="0" w:color="auto"/>
        <w:left w:val="none" w:sz="0" w:space="0" w:color="auto"/>
        <w:bottom w:val="none" w:sz="0" w:space="0" w:color="auto"/>
        <w:right w:val="none" w:sz="0" w:space="0" w:color="auto"/>
      </w:divBdr>
    </w:div>
    <w:div w:id="1742823049">
      <w:bodyDiv w:val="1"/>
      <w:marLeft w:val="0"/>
      <w:marRight w:val="0"/>
      <w:marTop w:val="0"/>
      <w:marBottom w:val="0"/>
      <w:divBdr>
        <w:top w:val="none" w:sz="0" w:space="0" w:color="auto"/>
        <w:left w:val="none" w:sz="0" w:space="0" w:color="auto"/>
        <w:bottom w:val="none" w:sz="0" w:space="0" w:color="auto"/>
        <w:right w:val="none" w:sz="0" w:space="0" w:color="auto"/>
      </w:divBdr>
    </w:div>
    <w:div w:id="1786465132">
      <w:bodyDiv w:val="1"/>
      <w:marLeft w:val="0"/>
      <w:marRight w:val="0"/>
      <w:marTop w:val="0"/>
      <w:marBottom w:val="0"/>
      <w:divBdr>
        <w:top w:val="none" w:sz="0" w:space="0" w:color="auto"/>
        <w:left w:val="none" w:sz="0" w:space="0" w:color="auto"/>
        <w:bottom w:val="none" w:sz="0" w:space="0" w:color="auto"/>
        <w:right w:val="none" w:sz="0" w:space="0" w:color="auto"/>
      </w:divBdr>
      <w:divsChild>
        <w:div w:id="1592353191">
          <w:marLeft w:val="0"/>
          <w:marRight w:val="0"/>
          <w:marTop w:val="0"/>
          <w:marBottom w:val="0"/>
          <w:divBdr>
            <w:top w:val="none" w:sz="0" w:space="0" w:color="auto"/>
            <w:left w:val="none" w:sz="0" w:space="0" w:color="auto"/>
            <w:bottom w:val="none" w:sz="0" w:space="0" w:color="auto"/>
            <w:right w:val="none" w:sz="0" w:space="0" w:color="auto"/>
          </w:divBdr>
        </w:div>
      </w:divsChild>
    </w:div>
    <w:div w:id="1845970630">
      <w:bodyDiv w:val="1"/>
      <w:marLeft w:val="0"/>
      <w:marRight w:val="0"/>
      <w:marTop w:val="0"/>
      <w:marBottom w:val="0"/>
      <w:divBdr>
        <w:top w:val="none" w:sz="0" w:space="0" w:color="auto"/>
        <w:left w:val="none" w:sz="0" w:space="0" w:color="auto"/>
        <w:bottom w:val="none" w:sz="0" w:space="0" w:color="auto"/>
        <w:right w:val="none" w:sz="0" w:space="0" w:color="auto"/>
      </w:divBdr>
      <w:divsChild>
        <w:div w:id="793329614">
          <w:marLeft w:val="0"/>
          <w:marRight w:val="0"/>
          <w:marTop w:val="0"/>
          <w:marBottom w:val="0"/>
          <w:divBdr>
            <w:top w:val="none" w:sz="0" w:space="0" w:color="auto"/>
            <w:left w:val="none" w:sz="0" w:space="0" w:color="auto"/>
            <w:bottom w:val="none" w:sz="0" w:space="0" w:color="auto"/>
            <w:right w:val="none" w:sz="0" w:space="0" w:color="auto"/>
          </w:divBdr>
        </w:div>
      </w:divsChild>
    </w:div>
    <w:div w:id="1957371245">
      <w:bodyDiv w:val="1"/>
      <w:marLeft w:val="0"/>
      <w:marRight w:val="0"/>
      <w:marTop w:val="0"/>
      <w:marBottom w:val="0"/>
      <w:divBdr>
        <w:top w:val="none" w:sz="0" w:space="0" w:color="auto"/>
        <w:left w:val="none" w:sz="0" w:space="0" w:color="auto"/>
        <w:bottom w:val="none" w:sz="0" w:space="0" w:color="auto"/>
        <w:right w:val="none" w:sz="0" w:space="0" w:color="auto"/>
      </w:divBdr>
      <w:divsChild>
        <w:div w:id="68578711">
          <w:marLeft w:val="0"/>
          <w:marRight w:val="0"/>
          <w:marTop w:val="0"/>
          <w:marBottom w:val="0"/>
          <w:divBdr>
            <w:top w:val="none" w:sz="0" w:space="0" w:color="auto"/>
            <w:left w:val="none" w:sz="0" w:space="0" w:color="auto"/>
            <w:bottom w:val="none" w:sz="0" w:space="0" w:color="auto"/>
            <w:right w:val="none" w:sz="0" w:space="0" w:color="auto"/>
          </w:divBdr>
        </w:div>
      </w:divsChild>
    </w:div>
    <w:div w:id="1982152746">
      <w:bodyDiv w:val="1"/>
      <w:marLeft w:val="0"/>
      <w:marRight w:val="0"/>
      <w:marTop w:val="0"/>
      <w:marBottom w:val="0"/>
      <w:divBdr>
        <w:top w:val="none" w:sz="0" w:space="0" w:color="auto"/>
        <w:left w:val="none" w:sz="0" w:space="0" w:color="auto"/>
        <w:bottom w:val="none" w:sz="0" w:space="0" w:color="auto"/>
        <w:right w:val="none" w:sz="0" w:space="0" w:color="auto"/>
      </w:divBdr>
    </w:div>
    <w:div w:id="2064672916">
      <w:bodyDiv w:val="1"/>
      <w:marLeft w:val="0"/>
      <w:marRight w:val="0"/>
      <w:marTop w:val="0"/>
      <w:marBottom w:val="0"/>
      <w:divBdr>
        <w:top w:val="none" w:sz="0" w:space="0" w:color="auto"/>
        <w:left w:val="none" w:sz="0" w:space="0" w:color="auto"/>
        <w:bottom w:val="none" w:sz="0" w:space="0" w:color="auto"/>
        <w:right w:val="none" w:sz="0" w:space="0" w:color="auto"/>
      </w:divBdr>
      <w:divsChild>
        <w:div w:id="1099595007">
          <w:marLeft w:val="0"/>
          <w:marRight w:val="0"/>
          <w:marTop w:val="0"/>
          <w:marBottom w:val="0"/>
          <w:divBdr>
            <w:top w:val="none" w:sz="0" w:space="0" w:color="auto"/>
            <w:left w:val="none" w:sz="0" w:space="0" w:color="auto"/>
            <w:bottom w:val="none" w:sz="0" w:space="0" w:color="auto"/>
            <w:right w:val="none" w:sz="0" w:space="0" w:color="auto"/>
          </w:divBdr>
          <w:divsChild>
            <w:div w:id="583225411">
              <w:marLeft w:val="0"/>
              <w:marRight w:val="0"/>
              <w:marTop w:val="0"/>
              <w:marBottom w:val="0"/>
              <w:divBdr>
                <w:top w:val="none" w:sz="0" w:space="0" w:color="auto"/>
                <w:left w:val="none" w:sz="0" w:space="0" w:color="auto"/>
                <w:bottom w:val="none" w:sz="0" w:space="0" w:color="auto"/>
                <w:right w:val="none" w:sz="0" w:space="0" w:color="auto"/>
              </w:divBdr>
            </w:div>
            <w:div w:id="1206722238">
              <w:marLeft w:val="0"/>
              <w:marRight w:val="0"/>
              <w:marTop w:val="0"/>
              <w:marBottom w:val="0"/>
              <w:divBdr>
                <w:top w:val="none" w:sz="0" w:space="0" w:color="auto"/>
                <w:left w:val="none" w:sz="0" w:space="0" w:color="auto"/>
                <w:bottom w:val="none" w:sz="0" w:space="0" w:color="auto"/>
                <w:right w:val="none" w:sz="0" w:space="0" w:color="auto"/>
              </w:divBdr>
            </w:div>
            <w:div w:id="2143771235">
              <w:marLeft w:val="0"/>
              <w:marRight w:val="0"/>
              <w:marTop w:val="0"/>
              <w:marBottom w:val="0"/>
              <w:divBdr>
                <w:top w:val="none" w:sz="0" w:space="0" w:color="auto"/>
                <w:left w:val="none" w:sz="0" w:space="0" w:color="auto"/>
                <w:bottom w:val="none" w:sz="0" w:space="0" w:color="auto"/>
                <w:right w:val="none" w:sz="0" w:space="0" w:color="auto"/>
              </w:divBdr>
            </w:div>
            <w:div w:id="477038543">
              <w:marLeft w:val="0"/>
              <w:marRight w:val="0"/>
              <w:marTop w:val="0"/>
              <w:marBottom w:val="0"/>
              <w:divBdr>
                <w:top w:val="none" w:sz="0" w:space="0" w:color="auto"/>
                <w:left w:val="none" w:sz="0" w:space="0" w:color="auto"/>
                <w:bottom w:val="none" w:sz="0" w:space="0" w:color="auto"/>
                <w:right w:val="none" w:sz="0" w:space="0" w:color="auto"/>
              </w:divBdr>
            </w:div>
            <w:div w:id="433286424">
              <w:marLeft w:val="0"/>
              <w:marRight w:val="0"/>
              <w:marTop w:val="0"/>
              <w:marBottom w:val="0"/>
              <w:divBdr>
                <w:top w:val="none" w:sz="0" w:space="0" w:color="auto"/>
                <w:left w:val="none" w:sz="0" w:space="0" w:color="auto"/>
                <w:bottom w:val="none" w:sz="0" w:space="0" w:color="auto"/>
                <w:right w:val="none" w:sz="0" w:space="0" w:color="auto"/>
              </w:divBdr>
            </w:div>
            <w:div w:id="1713074790">
              <w:marLeft w:val="0"/>
              <w:marRight w:val="0"/>
              <w:marTop w:val="0"/>
              <w:marBottom w:val="0"/>
              <w:divBdr>
                <w:top w:val="none" w:sz="0" w:space="0" w:color="auto"/>
                <w:left w:val="none" w:sz="0" w:space="0" w:color="auto"/>
                <w:bottom w:val="none" w:sz="0" w:space="0" w:color="auto"/>
                <w:right w:val="none" w:sz="0" w:space="0" w:color="auto"/>
              </w:divBdr>
            </w:div>
            <w:div w:id="1657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microsoft.com/office/2020/10/relationships/intelligence" Target="intelligence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465ED-163A-4463-B7A1-E99F69BC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8</TotalTime>
  <Pages>1</Pages>
  <Words>1246</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Jesús Aliño Sehwerert</dc:creator>
  <cp:keywords/>
  <dc:description/>
  <cp:lastModifiedBy>Javier Aliño</cp:lastModifiedBy>
  <cp:revision>2930</cp:revision>
  <cp:lastPrinted>2019-09-16T15:40:00Z</cp:lastPrinted>
  <dcterms:created xsi:type="dcterms:W3CDTF">2022-09-30T10:54:00Z</dcterms:created>
  <dcterms:modified xsi:type="dcterms:W3CDTF">2023-12-28T22:33:00Z</dcterms:modified>
</cp:coreProperties>
</file>